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9FC" w:rsidRPr="006E26A7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6E26A7">
        <w:rPr>
          <w:b/>
          <w:sz w:val="24"/>
          <w:szCs w:val="24"/>
        </w:rPr>
        <w:t>UMOWA nr ………………</w:t>
      </w:r>
    </w:p>
    <w:p w:rsidR="00B469FC" w:rsidRPr="006E26A7" w:rsidRDefault="00B469FC" w:rsidP="00D76C6E">
      <w:pPr>
        <w:spacing w:before="120" w:after="120"/>
        <w:jc w:val="center"/>
        <w:rPr>
          <w:sz w:val="24"/>
          <w:szCs w:val="24"/>
        </w:rPr>
      </w:pPr>
      <w:r w:rsidRPr="006E26A7">
        <w:rPr>
          <w:sz w:val="24"/>
          <w:szCs w:val="24"/>
        </w:rPr>
        <w:t xml:space="preserve">zawarta w dniu </w:t>
      </w:r>
      <w:r w:rsidR="00980DE8" w:rsidRPr="006E26A7">
        <w:rPr>
          <w:sz w:val="24"/>
          <w:szCs w:val="24"/>
        </w:rPr>
        <w:t xml:space="preserve">……….. </w:t>
      </w:r>
      <w:r w:rsidR="00901203" w:rsidRPr="006E26A7">
        <w:rPr>
          <w:sz w:val="24"/>
          <w:szCs w:val="24"/>
        </w:rPr>
        <w:t xml:space="preserve">r. </w:t>
      </w:r>
      <w:r w:rsidRPr="006E26A7">
        <w:rPr>
          <w:sz w:val="24"/>
          <w:szCs w:val="24"/>
        </w:rPr>
        <w:t xml:space="preserve"> </w:t>
      </w:r>
    </w:p>
    <w:p w:rsidR="00B469FC" w:rsidRPr="006E26A7" w:rsidRDefault="00B469FC" w:rsidP="00D76C6E">
      <w:pPr>
        <w:spacing w:before="120" w:after="120"/>
        <w:jc w:val="center"/>
        <w:rPr>
          <w:sz w:val="24"/>
          <w:szCs w:val="24"/>
        </w:rPr>
      </w:pPr>
      <w:r w:rsidRPr="006E26A7">
        <w:rPr>
          <w:sz w:val="24"/>
          <w:szCs w:val="24"/>
        </w:rPr>
        <w:t>w Lublinie</w:t>
      </w:r>
    </w:p>
    <w:p w:rsidR="001D3406" w:rsidRPr="00BD51F3" w:rsidRDefault="001D3406" w:rsidP="001D3406">
      <w:pPr>
        <w:spacing w:before="120" w:after="120"/>
        <w:rPr>
          <w:sz w:val="24"/>
          <w:szCs w:val="24"/>
        </w:rPr>
      </w:pPr>
      <w:r w:rsidRPr="00BD51F3">
        <w:rPr>
          <w:sz w:val="24"/>
          <w:szCs w:val="24"/>
        </w:rPr>
        <w:t>pomiędzy:</w:t>
      </w:r>
    </w:p>
    <w:p w:rsidR="001D3406" w:rsidRPr="00BD51F3" w:rsidRDefault="001D3406" w:rsidP="001D3406">
      <w:pPr>
        <w:spacing w:before="120" w:after="120"/>
        <w:jc w:val="both"/>
        <w:rPr>
          <w:sz w:val="24"/>
          <w:szCs w:val="24"/>
        </w:rPr>
      </w:pPr>
      <w:r w:rsidRPr="00BD51F3">
        <w:rPr>
          <w:b/>
          <w:sz w:val="24"/>
          <w:szCs w:val="24"/>
        </w:rPr>
        <w:t>Gminą Lublin jako Nabywcą, reprezentowaną na podstawie zarządzenia nr 58/2/2013 Prezydenta Miasta Lublin z dnia 21 lutego 2013 r. przez Pana Grzegorza Malca- Dyrektora Zarządu Transportu Miejskiego w Lublinie, z siedzibą: ul. Nałęczowska 14, 20-701 Lublin, zwanego dalej Zamawiającym lub Odbiorcą</w:t>
      </w:r>
    </w:p>
    <w:p w:rsidR="001D3406" w:rsidRPr="00BD51F3" w:rsidRDefault="001D3406" w:rsidP="001D3406">
      <w:pPr>
        <w:widowControl w:val="0"/>
        <w:tabs>
          <w:tab w:val="left" w:pos="5341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BD51F3">
        <w:rPr>
          <w:rFonts w:ascii="Arial" w:hAnsi="Arial" w:cs="Arial"/>
          <w:b/>
          <w:bCs/>
          <w:color w:val="000000"/>
        </w:rPr>
        <w:t>a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ind w:left="1080" w:hanging="720"/>
        <w:contextualSpacing/>
        <w:jc w:val="both"/>
        <w:rPr>
          <w:sz w:val="24"/>
          <w:szCs w:val="24"/>
        </w:rPr>
      </w:pPr>
      <w:r w:rsidRPr="00BD51F3">
        <w:rPr>
          <w:rFonts w:ascii="Arial" w:hAnsi="Arial" w:cs="Arial"/>
          <w:i/>
          <w:iCs/>
          <w:color w:val="000000"/>
        </w:rPr>
        <w:t>I.</w:t>
      </w:r>
      <w:r w:rsidRPr="00BD51F3">
        <w:rPr>
          <w:i/>
          <w:iCs/>
          <w:color w:val="000000"/>
          <w:sz w:val="14"/>
        </w:rPr>
        <w:t xml:space="preserve">              </w:t>
      </w:r>
      <w:r w:rsidRPr="00BD51F3">
        <w:rPr>
          <w:rFonts w:ascii="Arial" w:hAnsi="Arial" w:cs="Arial"/>
          <w:i/>
          <w:iCs/>
          <w:color w:val="000000"/>
        </w:rPr>
        <w:t>*gdy kontrahentem jest spółka prawa handlowego: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BD51F3">
        <w:rPr>
          <w:rFonts w:ascii="Arial" w:hAnsi="Arial" w:cs="Arial"/>
          <w:color w:val="000000"/>
        </w:rPr>
        <w:t xml:space="preserve">spółką pod nazwą …………………………………………………………..z siedzibą w ……………………. </w:t>
      </w:r>
      <w:r w:rsidRPr="00BD51F3">
        <w:rPr>
          <w:rFonts w:ascii="Arial" w:hAnsi="Arial" w:cs="Arial"/>
          <w:color w:val="000000"/>
        </w:rPr>
        <w:br/>
        <w:t xml:space="preserve">ul. ………………………………………….……. </w:t>
      </w:r>
      <w:r w:rsidRPr="00BD51F3">
        <w:rPr>
          <w:rFonts w:ascii="Arial" w:hAnsi="Arial" w:cs="Arial"/>
          <w:i/>
          <w:iCs/>
          <w:color w:val="000000"/>
        </w:rPr>
        <w:t>(adres),</w:t>
      </w:r>
      <w:r w:rsidRPr="00BD51F3">
        <w:rPr>
          <w:rFonts w:ascii="Arial" w:hAnsi="Arial" w:cs="Arial"/>
          <w:color w:val="000000"/>
        </w:rPr>
        <w:t xml:space="preserve">  wpisaną do Rejestru Przedsiębiorców Krajowego Rejestru Sądowego pod numerem KRS ………………….., NIP ………….……….., </w:t>
      </w:r>
      <w:r w:rsidRPr="00BD51F3">
        <w:rPr>
          <w:rFonts w:ascii="Arial" w:hAnsi="Arial" w:cs="Arial"/>
          <w:color w:val="000000"/>
        </w:rPr>
        <w:br/>
        <w:t xml:space="preserve">REGON ………………….., kapitał zakładowy …………………… zł </w:t>
      </w:r>
      <w:r w:rsidRPr="00BD51F3">
        <w:rPr>
          <w:rFonts w:ascii="Arial" w:hAnsi="Arial" w:cs="Arial"/>
          <w:i/>
          <w:iCs/>
          <w:color w:val="000000"/>
        </w:rPr>
        <w:t xml:space="preserve">(jeżeli Wykonawcą jest spółka </w:t>
      </w:r>
      <w:r w:rsidRPr="00BD51F3">
        <w:rPr>
          <w:rFonts w:ascii="Arial" w:hAnsi="Arial" w:cs="Arial"/>
          <w:i/>
          <w:iCs/>
          <w:color w:val="000000"/>
        </w:rPr>
        <w:br/>
        <w:t xml:space="preserve">z ograniczoną odpowiedzialnością lub akcyjna), </w:t>
      </w:r>
      <w:r w:rsidRPr="00BD51F3">
        <w:rPr>
          <w:rFonts w:ascii="Arial" w:hAnsi="Arial" w:cs="Arial"/>
          <w:color w:val="000000"/>
        </w:rPr>
        <w:t>wpłacony</w:t>
      </w:r>
      <w:r w:rsidRPr="00BD51F3">
        <w:rPr>
          <w:rFonts w:ascii="Arial" w:hAnsi="Arial" w:cs="Arial"/>
          <w:i/>
          <w:iCs/>
          <w:color w:val="000000"/>
        </w:rPr>
        <w:t xml:space="preserve"> …………………………. (w całości </w:t>
      </w:r>
      <w:r w:rsidR="00DE7F79">
        <w:rPr>
          <w:rFonts w:ascii="Arial" w:hAnsi="Arial" w:cs="Arial"/>
          <w:i/>
          <w:iCs/>
          <w:color w:val="000000"/>
        </w:rPr>
        <w:br/>
      </w:r>
      <w:r w:rsidRPr="00BD51F3">
        <w:rPr>
          <w:rFonts w:ascii="Arial" w:hAnsi="Arial" w:cs="Arial"/>
          <w:i/>
          <w:iCs/>
          <w:color w:val="000000"/>
        </w:rPr>
        <w:t>lub w części – jeżeli Wykonawcą jest spółka akcyjna),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BD51F3">
        <w:rPr>
          <w:rFonts w:ascii="Arial" w:hAnsi="Arial" w:cs="Arial"/>
          <w:color w:val="000000"/>
        </w:rPr>
        <w:t>zwaną dalej „</w:t>
      </w:r>
      <w:r w:rsidRPr="00BD51F3">
        <w:rPr>
          <w:rFonts w:ascii="Arial" w:hAnsi="Arial" w:cs="Arial"/>
          <w:b/>
          <w:bCs/>
          <w:color w:val="000000"/>
        </w:rPr>
        <w:t>Wykonawcą</w:t>
      </w:r>
      <w:r w:rsidRPr="00BD51F3">
        <w:rPr>
          <w:rFonts w:ascii="Arial" w:hAnsi="Arial" w:cs="Arial"/>
          <w:color w:val="000000"/>
        </w:rPr>
        <w:t>”,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BD51F3">
        <w:rPr>
          <w:rFonts w:ascii="Arial" w:hAnsi="Arial" w:cs="Arial"/>
          <w:color w:val="000000"/>
        </w:rPr>
        <w:t>reprezentowaną przez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ind w:hanging="360"/>
        <w:jc w:val="both"/>
        <w:rPr>
          <w:sz w:val="24"/>
          <w:szCs w:val="24"/>
        </w:rPr>
      </w:pPr>
      <w:r w:rsidRPr="00BD51F3">
        <w:rPr>
          <w:rFonts w:ascii="Arial" w:hAnsi="Arial" w:cs="Arial"/>
          <w:color w:val="000000"/>
        </w:rPr>
        <w:t>1.</w:t>
      </w:r>
      <w:r w:rsidRPr="00BD51F3">
        <w:rPr>
          <w:color w:val="000000"/>
          <w:sz w:val="14"/>
        </w:rPr>
        <w:t xml:space="preserve">     </w:t>
      </w:r>
      <w:r w:rsidRPr="00BD51F3">
        <w:rPr>
          <w:rFonts w:ascii="Arial" w:hAnsi="Arial" w:cs="Arial"/>
          <w:color w:val="000000"/>
        </w:rPr>
        <w:t>………………………………..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ind w:hanging="360"/>
        <w:jc w:val="both"/>
        <w:rPr>
          <w:sz w:val="24"/>
          <w:szCs w:val="24"/>
        </w:rPr>
      </w:pPr>
      <w:r w:rsidRPr="00BD51F3">
        <w:rPr>
          <w:rFonts w:ascii="Arial" w:hAnsi="Arial" w:cs="Arial"/>
          <w:color w:val="000000"/>
        </w:rPr>
        <w:t>2.</w:t>
      </w:r>
      <w:r w:rsidRPr="00BD51F3">
        <w:rPr>
          <w:color w:val="000000"/>
          <w:sz w:val="14"/>
        </w:rPr>
        <w:t xml:space="preserve">     </w:t>
      </w:r>
      <w:r w:rsidRPr="00BD51F3">
        <w:rPr>
          <w:rFonts w:ascii="Arial" w:hAnsi="Arial" w:cs="Arial"/>
          <w:color w:val="000000"/>
        </w:rPr>
        <w:t>……………………………….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BD51F3">
        <w:rPr>
          <w:rFonts w:ascii="Arial" w:hAnsi="Arial" w:cs="Arial"/>
          <w:i/>
          <w:iCs/>
          <w:color w:val="000000"/>
        </w:rPr>
        <w:t>lub</w:t>
      </w:r>
      <w:r w:rsidRPr="00BD51F3">
        <w:rPr>
          <w:rFonts w:ascii="Arial" w:hAnsi="Arial" w:cs="Arial"/>
          <w:color w:val="000000"/>
        </w:rPr>
        <w:t xml:space="preserve"> reprezentowaną przez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ind w:hanging="360"/>
        <w:jc w:val="both"/>
        <w:rPr>
          <w:sz w:val="24"/>
          <w:szCs w:val="24"/>
        </w:rPr>
      </w:pPr>
      <w:r w:rsidRPr="00BD51F3">
        <w:rPr>
          <w:rFonts w:ascii="Arial" w:hAnsi="Arial" w:cs="Arial"/>
          <w:color w:val="000000"/>
        </w:rPr>
        <w:t>1.</w:t>
      </w:r>
      <w:r w:rsidRPr="00BD51F3">
        <w:rPr>
          <w:color w:val="000000"/>
          <w:sz w:val="14"/>
        </w:rPr>
        <w:t xml:space="preserve">     </w:t>
      </w:r>
      <w:r w:rsidRPr="00BD51F3">
        <w:rPr>
          <w:rFonts w:ascii="Arial" w:hAnsi="Arial" w:cs="Arial"/>
          <w:color w:val="000000"/>
        </w:rPr>
        <w:t>………………………………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BD51F3">
        <w:rPr>
          <w:rFonts w:ascii="Arial" w:hAnsi="Arial" w:cs="Arial"/>
          <w:color w:val="000000"/>
        </w:rPr>
        <w:t xml:space="preserve">działającą na podstawie pełnomocnictwa, 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ind w:left="1080" w:hanging="720"/>
        <w:contextualSpacing/>
        <w:jc w:val="both"/>
        <w:rPr>
          <w:sz w:val="24"/>
          <w:szCs w:val="24"/>
        </w:rPr>
      </w:pPr>
      <w:r w:rsidRPr="00BD51F3">
        <w:rPr>
          <w:rFonts w:ascii="Arial" w:hAnsi="Arial" w:cs="Arial"/>
          <w:i/>
          <w:iCs/>
          <w:color w:val="000000"/>
        </w:rPr>
        <w:t>II.</w:t>
      </w:r>
      <w:r w:rsidRPr="00BD51F3">
        <w:rPr>
          <w:i/>
          <w:iCs/>
          <w:color w:val="000000"/>
          <w:sz w:val="14"/>
        </w:rPr>
        <w:t xml:space="preserve">             </w:t>
      </w:r>
      <w:r w:rsidRPr="00BD51F3">
        <w:rPr>
          <w:rFonts w:ascii="Arial" w:hAnsi="Arial" w:cs="Arial"/>
          <w:i/>
          <w:iCs/>
          <w:color w:val="000000"/>
        </w:rPr>
        <w:t>*gdy kontrahentem jest osoba fizyczna prowadząca działalność gospodarczą: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BD51F3">
        <w:rPr>
          <w:rFonts w:ascii="Arial" w:hAnsi="Arial" w:cs="Arial"/>
          <w:color w:val="000000"/>
        </w:rPr>
        <w:t xml:space="preserve">Panią/Panem …………………………….…., prowadzącą/-ym działalność gospodarczą pod nazwą ……………………………………… z siedzibą w……………………, ul. ………………….………….. </w:t>
      </w:r>
      <w:r w:rsidRPr="00BD51F3">
        <w:rPr>
          <w:rFonts w:ascii="Arial" w:hAnsi="Arial" w:cs="Arial"/>
          <w:i/>
          <w:iCs/>
          <w:color w:val="000000"/>
        </w:rPr>
        <w:t>(adres)</w:t>
      </w:r>
      <w:r w:rsidRPr="00BD51F3">
        <w:rPr>
          <w:rFonts w:ascii="Arial" w:hAnsi="Arial" w:cs="Arial"/>
          <w:color w:val="000000"/>
        </w:rPr>
        <w:t>, NIP ………………, REGON …………..….,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BD51F3">
        <w:rPr>
          <w:rFonts w:ascii="Arial" w:hAnsi="Arial" w:cs="Arial"/>
          <w:color w:val="000000"/>
        </w:rPr>
        <w:t>zwanym dalej „</w:t>
      </w:r>
      <w:r w:rsidRPr="00BD51F3">
        <w:rPr>
          <w:rFonts w:ascii="Arial" w:hAnsi="Arial" w:cs="Arial"/>
          <w:b/>
          <w:bCs/>
          <w:color w:val="000000"/>
        </w:rPr>
        <w:t>Wykonawcą</w:t>
      </w:r>
      <w:r w:rsidRPr="00BD51F3">
        <w:rPr>
          <w:rFonts w:ascii="Arial" w:hAnsi="Arial" w:cs="Arial"/>
          <w:color w:val="000000"/>
        </w:rPr>
        <w:t>”,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BD51F3">
        <w:rPr>
          <w:rFonts w:ascii="Arial" w:hAnsi="Arial" w:cs="Arial"/>
          <w:color w:val="000000"/>
        </w:rPr>
        <w:t>reprezentowaną/-ym przez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ind w:hanging="360"/>
        <w:jc w:val="both"/>
        <w:rPr>
          <w:sz w:val="24"/>
          <w:szCs w:val="24"/>
        </w:rPr>
      </w:pPr>
      <w:r w:rsidRPr="00BD51F3">
        <w:rPr>
          <w:rFonts w:ascii="Arial" w:hAnsi="Arial" w:cs="Arial"/>
          <w:color w:val="000000"/>
        </w:rPr>
        <w:t>1.</w:t>
      </w:r>
      <w:r w:rsidRPr="00BD51F3">
        <w:rPr>
          <w:color w:val="000000"/>
          <w:sz w:val="14"/>
        </w:rPr>
        <w:t xml:space="preserve">     </w:t>
      </w:r>
      <w:r w:rsidRPr="00BD51F3">
        <w:rPr>
          <w:rFonts w:ascii="Arial" w:hAnsi="Arial" w:cs="Arial"/>
          <w:color w:val="000000"/>
        </w:rPr>
        <w:t>……………………….…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BD51F3">
        <w:rPr>
          <w:rFonts w:ascii="Arial" w:hAnsi="Arial" w:cs="Arial"/>
          <w:color w:val="000000"/>
        </w:rPr>
        <w:t>działającą/-ego na podstawie pełnomocnictwa,</w:t>
      </w:r>
    </w:p>
    <w:p w:rsidR="00584386" w:rsidRDefault="001D3406" w:rsidP="00584386">
      <w:pPr>
        <w:widowControl w:val="0"/>
        <w:tabs>
          <w:tab w:val="left" w:pos="5341"/>
        </w:tabs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BD51F3">
        <w:rPr>
          <w:rFonts w:ascii="Arial" w:hAnsi="Arial" w:cs="Arial"/>
          <w:color w:val="000000"/>
        </w:rPr>
        <w:t>wspólnie zwanymi dalej</w:t>
      </w:r>
      <w:r w:rsidRPr="00BD51F3">
        <w:rPr>
          <w:color w:val="000000"/>
          <w:sz w:val="24"/>
          <w:szCs w:val="24"/>
        </w:rPr>
        <w:t xml:space="preserve"> </w:t>
      </w:r>
      <w:r w:rsidRPr="00BD51F3">
        <w:rPr>
          <w:rFonts w:ascii="Arial" w:hAnsi="Arial" w:cs="Arial"/>
          <w:color w:val="000000"/>
        </w:rPr>
        <w:t>„</w:t>
      </w:r>
      <w:r w:rsidRPr="00BD51F3">
        <w:rPr>
          <w:rFonts w:ascii="Arial" w:hAnsi="Arial" w:cs="Arial"/>
          <w:b/>
          <w:bCs/>
          <w:color w:val="000000"/>
        </w:rPr>
        <w:t>Stronami</w:t>
      </w:r>
      <w:r w:rsidRPr="00BD51F3">
        <w:rPr>
          <w:rFonts w:ascii="Arial" w:hAnsi="Arial" w:cs="Arial"/>
          <w:color w:val="000000"/>
        </w:rPr>
        <w:t>”.</w:t>
      </w:r>
      <w:r w:rsidR="00584386" w:rsidRPr="00AD5329">
        <w:rPr>
          <w:rStyle w:val="Odwoanieprzypisudolnego"/>
          <w:rFonts w:ascii="Arial" w:hAnsi="Arial" w:cs="Arial"/>
          <w:sz w:val="18"/>
          <w:szCs w:val="18"/>
        </w:rPr>
        <w:footnoteRef/>
      </w:r>
    </w:p>
    <w:p w:rsidR="00584386" w:rsidRPr="00AD5329" w:rsidRDefault="00584386" w:rsidP="00584386">
      <w:pPr>
        <w:widowControl w:val="0"/>
        <w:tabs>
          <w:tab w:val="left" w:pos="5341"/>
        </w:tabs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AD5329">
        <w:rPr>
          <w:rFonts w:ascii="Arial" w:hAnsi="Arial" w:cs="Arial"/>
          <w:sz w:val="18"/>
          <w:szCs w:val="18"/>
        </w:rPr>
        <w:lastRenderedPageBreak/>
        <w:t xml:space="preserve"> Jeżeli przy zawarciu umowy działa osoba/-y pełniąca/-e funkcję organu (członka organu) lub prokurent spółki.</w:t>
      </w:r>
    </w:p>
    <w:p w:rsidR="00584386" w:rsidRPr="00AD5329" w:rsidRDefault="00584386" w:rsidP="00584386">
      <w:pPr>
        <w:pStyle w:val="Tekstprzypisudolnego"/>
        <w:rPr>
          <w:rFonts w:ascii="Arial" w:hAnsi="Arial" w:cs="Arial"/>
          <w:sz w:val="18"/>
          <w:szCs w:val="18"/>
        </w:rPr>
      </w:pPr>
      <w:r w:rsidRPr="00AD53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D5329">
        <w:rPr>
          <w:rFonts w:ascii="Arial" w:hAnsi="Arial" w:cs="Arial"/>
          <w:sz w:val="18"/>
          <w:szCs w:val="18"/>
        </w:rPr>
        <w:t xml:space="preserve"> Jeżeli przy zawarciu umowy działa pełnomocnik spółki.</w:t>
      </w:r>
    </w:p>
    <w:p w:rsidR="00584386" w:rsidRPr="00AD5329" w:rsidRDefault="00584386" w:rsidP="00584386">
      <w:pPr>
        <w:pStyle w:val="Tekstprzypisudolnego"/>
        <w:rPr>
          <w:rFonts w:ascii="Arial" w:hAnsi="Arial" w:cs="Arial"/>
        </w:rPr>
      </w:pPr>
      <w:r w:rsidRPr="00AD53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D5329">
        <w:rPr>
          <w:rFonts w:ascii="Arial" w:hAnsi="Arial" w:cs="Arial"/>
          <w:sz w:val="18"/>
          <w:szCs w:val="18"/>
        </w:rPr>
        <w:t xml:space="preserve"> Jeżeli przy zawarciu umowy działa pełnomocnik tej osoby.</w:t>
      </w:r>
    </w:p>
    <w:p w:rsidR="00B469FC" w:rsidRPr="006E26A7" w:rsidRDefault="006D3B14" w:rsidP="00BD51F3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00ECD" w:rsidRPr="006E26A7">
        <w:rPr>
          <w:sz w:val="24"/>
          <w:szCs w:val="24"/>
        </w:rPr>
        <w:t>W wyniku wyboru najkorzystniejszej oferty Wykonawcy</w:t>
      </w:r>
      <w:r w:rsidR="00600ECD" w:rsidRPr="00600ECD">
        <w:rPr>
          <w:sz w:val="24"/>
          <w:szCs w:val="24"/>
        </w:rPr>
        <w:t xml:space="preserve"> po przeprowadzeniu postępowania wyłączonego ze stosowania Ustawy z dnia 11 września 2019 r. - Prawo Zamówień Publicznych ((Dz.U. z 2022 r., poz. 1710 i 1812) na podstawie art. 12 ust. 6 </w:t>
      </w:r>
      <w:r w:rsidR="00600ECD" w:rsidRPr="00600ECD">
        <w:rPr>
          <w:i/>
          <w:iCs/>
          <w:sz w:val="24"/>
          <w:szCs w:val="24"/>
        </w:rPr>
        <w:t>Ustawy z dnia 12 marca 2022 r. o pomocy obywatelom Ukrainy w związku z konfliktem zbrojnym na terytorium tego państw</w:t>
      </w:r>
      <w:r w:rsidR="00600ECD" w:rsidRPr="00600ECD">
        <w:rPr>
          <w:sz w:val="24"/>
          <w:szCs w:val="24"/>
        </w:rPr>
        <w:t>a (</w:t>
      </w:r>
      <w:r w:rsidR="00B46554">
        <w:rPr>
          <w:sz w:val="24"/>
          <w:szCs w:val="24"/>
        </w:rPr>
        <w:t xml:space="preserve">t.j. </w:t>
      </w:r>
      <w:r w:rsidR="00B46554">
        <w:rPr>
          <w:i/>
          <w:iCs/>
          <w:sz w:val="24"/>
          <w:szCs w:val="24"/>
        </w:rPr>
        <w:t>Dz. U. z 2023</w:t>
      </w:r>
      <w:r w:rsidR="00600ECD" w:rsidRPr="00600ECD">
        <w:rPr>
          <w:i/>
          <w:iCs/>
          <w:sz w:val="24"/>
          <w:szCs w:val="24"/>
        </w:rPr>
        <w:t xml:space="preserve"> r</w:t>
      </w:r>
      <w:r w:rsidR="00600ECD" w:rsidRPr="00600ECD">
        <w:rPr>
          <w:sz w:val="24"/>
          <w:szCs w:val="24"/>
        </w:rPr>
        <w:t xml:space="preserve">. </w:t>
      </w:r>
      <w:r w:rsidR="00600ECD" w:rsidRPr="00600ECD">
        <w:rPr>
          <w:i/>
          <w:iCs/>
          <w:sz w:val="24"/>
          <w:szCs w:val="24"/>
        </w:rPr>
        <w:t xml:space="preserve">poz. </w:t>
      </w:r>
      <w:r w:rsidR="00B46554">
        <w:rPr>
          <w:i/>
          <w:iCs/>
          <w:sz w:val="24"/>
          <w:szCs w:val="24"/>
        </w:rPr>
        <w:t>103)</w:t>
      </w:r>
      <w:r w:rsidR="008911F4">
        <w:rPr>
          <w:iCs/>
          <w:sz w:val="24"/>
          <w:szCs w:val="24"/>
        </w:rPr>
        <w:t>,</w:t>
      </w:r>
      <w:r w:rsidR="00B46554">
        <w:rPr>
          <w:i/>
          <w:iCs/>
          <w:sz w:val="24"/>
          <w:szCs w:val="24"/>
        </w:rPr>
        <w:t xml:space="preserve"> </w:t>
      </w:r>
      <w:r w:rsidR="00600ECD" w:rsidRPr="00600ECD">
        <w:rPr>
          <w:sz w:val="24"/>
          <w:szCs w:val="24"/>
        </w:rPr>
        <w:t>a także</w:t>
      </w:r>
      <w:r w:rsidR="00600ECD">
        <w:rPr>
          <w:sz w:val="24"/>
          <w:szCs w:val="24"/>
        </w:rPr>
        <w:t xml:space="preserve"> przepisów </w:t>
      </w:r>
      <w:r w:rsidR="00B4578D" w:rsidRPr="00B4578D">
        <w:rPr>
          <w:sz w:val="24"/>
          <w:szCs w:val="24"/>
        </w:rPr>
        <w:t>ustawy z dnia 23 kwietnia 1964 r. -Ko</w:t>
      </w:r>
      <w:r w:rsidR="004F460C">
        <w:rPr>
          <w:sz w:val="24"/>
          <w:szCs w:val="24"/>
        </w:rPr>
        <w:t xml:space="preserve">deks cywilny (t.j. Dz. U. z 2022 r. poz.1360) </w:t>
      </w:r>
      <w:bookmarkStart w:id="0" w:name="_GoBack"/>
      <w:bookmarkEnd w:id="0"/>
      <w:r w:rsidR="00B469FC" w:rsidRPr="006E26A7">
        <w:rPr>
          <w:sz w:val="24"/>
          <w:szCs w:val="24"/>
        </w:rPr>
        <w:t>, została zawarta umowa o następującej treści:</w:t>
      </w:r>
    </w:p>
    <w:p w:rsidR="00B469FC" w:rsidRPr="006E26A7" w:rsidRDefault="00B469FC" w:rsidP="00BD51F3">
      <w:pPr>
        <w:spacing w:before="120" w:after="120"/>
        <w:jc w:val="both"/>
        <w:rPr>
          <w:sz w:val="24"/>
          <w:szCs w:val="24"/>
        </w:rPr>
      </w:pPr>
    </w:p>
    <w:p w:rsidR="00600ECD" w:rsidRPr="00600ECD" w:rsidRDefault="00B60121" w:rsidP="00600ECD">
      <w:pPr>
        <w:pStyle w:val="NormalnyWeb"/>
        <w:spacing w:before="113" w:beforeAutospacing="0" w:after="0"/>
        <w:jc w:val="center"/>
        <w:rPr>
          <w:b/>
          <w:i/>
        </w:rPr>
      </w:pPr>
      <w:r w:rsidRPr="00066D6F">
        <w:rPr>
          <w:b/>
          <w:i/>
        </w:rPr>
        <w:t>Zakup realizowany w ramach</w:t>
      </w:r>
      <w:r w:rsidR="00600ECD" w:rsidRPr="00600ECD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600ECD" w:rsidRPr="00600ECD">
        <w:rPr>
          <w:b/>
          <w:i/>
        </w:rPr>
        <w:t>Programu Gminy Lublin na rzecz uchodźców z Ukrainy finansowanego ze środków Funduszu Narodów Zjednoczonych na rzecz Dzieci (UNICEF)</w:t>
      </w:r>
    </w:p>
    <w:p w:rsidR="005D67EF" w:rsidRPr="006E26A7" w:rsidRDefault="005D67EF" w:rsidP="00D76C6E">
      <w:pPr>
        <w:spacing w:before="120" w:after="120"/>
        <w:jc w:val="both"/>
        <w:rPr>
          <w:sz w:val="24"/>
          <w:szCs w:val="24"/>
        </w:rPr>
      </w:pPr>
    </w:p>
    <w:p w:rsidR="00B469FC" w:rsidRPr="00380D7C" w:rsidRDefault="00B469FC" w:rsidP="00D76C6E">
      <w:pPr>
        <w:pStyle w:val="Nagwek2"/>
        <w:spacing w:before="120" w:after="120"/>
        <w:rPr>
          <w:rFonts w:ascii="Times New Roman" w:hAnsi="Times New Roman"/>
          <w:sz w:val="24"/>
          <w:szCs w:val="24"/>
        </w:rPr>
      </w:pPr>
      <w:r w:rsidRPr="00380D7C">
        <w:rPr>
          <w:rFonts w:ascii="Times New Roman" w:hAnsi="Times New Roman"/>
          <w:sz w:val="24"/>
          <w:szCs w:val="24"/>
        </w:rPr>
        <w:t>PRZEDMIOT UMOWY</w:t>
      </w:r>
    </w:p>
    <w:p w:rsidR="00B469FC" w:rsidRPr="00BA4F7B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BA4F7B">
        <w:rPr>
          <w:b/>
          <w:sz w:val="24"/>
          <w:szCs w:val="24"/>
        </w:rPr>
        <w:t>§ 1</w:t>
      </w:r>
    </w:p>
    <w:p w:rsidR="00B04509" w:rsidRPr="00D63083" w:rsidRDefault="00B469FC" w:rsidP="001B5C8F">
      <w:pPr>
        <w:numPr>
          <w:ilvl w:val="0"/>
          <w:numId w:val="1"/>
        </w:numPr>
        <w:tabs>
          <w:tab w:val="left" w:pos="284"/>
        </w:tabs>
        <w:suppressAutoHyphens/>
        <w:ind w:hanging="357"/>
        <w:jc w:val="both"/>
        <w:rPr>
          <w:bCs/>
          <w:sz w:val="24"/>
          <w:szCs w:val="24"/>
        </w:rPr>
      </w:pPr>
      <w:r w:rsidRPr="00666565">
        <w:rPr>
          <w:sz w:val="24"/>
          <w:szCs w:val="24"/>
        </w:rPr>
        <w:t xml:space="preserve"> </w:t>
      </w:r>
      <w:r w:rsidR="004707C4" w:rsidRPr="00666565">
        <w:rPr>
          <w:sz w:val="24"/>
          <w:szCs w:val="24"/>
        </w:rPr>
        <w:t>Przedmiot niniejszej u</w:t>
      </w:r>
      <w:r w:rsidR="003B0C6E" w:rsidRPr="00666565">
        <w:rPr>
          <w:sz w:val="24"/>
          <w:szCs w:val="24"/>
        </w:rPr>
        <w:t>mowy</w:t>
      </w:r>
      <w:r w:rsidR="007964EE">
        <w:rPr>
          <w:sz w:val="24"/>
          <w:szCs w:val="24"/>
        </w:rPr>
        <w:t xml:space="preserve"> (zwany dalej przedmiotem umowy)</w:t>
      </w:r>
      <w:r w:rsidR="003B0C6E" w:rsidRPr="00666565">
        <w:rPr>
          <w:sz w:val="24"/>
          <w:szCs w:val="24"/>
        </w:rPr>
        <w:t xml:space="preserve"> obejmuje</w:t>
      </w:r>
      <w:r w:rsidR="00257BA7" w:rsidRPr="00666565">
        <w:rPr>
          <w:sz w:val="24"/>
          <w:szCs w:val="24"/>
        </w:rPr>
        <w:t xml:space="preserve"> </w:t>
      </w:r>
      <w:r w:rsidR="001B5C8F">
        <w:rPr>
          <w:bCs/>
          <w:sz w:val="24"/>
          <w:szCs w:val="24"/>
        </w:rPr>
        <w:t xml:space="preserve">zakup </w:t>
      </w:r>
      <w:r w:rsidR="008911F4">
        <w:rPr>
          <w:bCs/>
          <w:sz w:val="24"/>
          <w:szCs w:val="24"/>
        </w:rPr>
        <w:br/>
      </w:r>
      <w:r w:rsidR="001B5C8F">
        <w:rPr>
          <w:bCs/>
          <w:sz w:val="24"/>
          <w:szCs w:val="24"/>
        </w:rPr>
        <w:t>i dostawę</w:t>
      </w:r>
      <w:r w:rsidR="00D17F8C">
        <w:rPr>
          <w:bCs/>
          <w:sz w:val="24"/>
          <w:szCs w:val="24"/>
        </w:rPr>
        <w:t xml:space="preserve"> </w:t>
      </w:r>
      <w:r w:rsidR="001B5C8F">
        <w:rPr>
          <w:bCs/>
          <w:sz w:val="24"/>
          <w:szCs w:val="24"/>
        </w:rPr>
        <w:t xml:space="preserve">dwóch </w:t>
      </w:r>
      <w:r w:rsidR="00CA2046" w:rsidRPr="00D17F8C">
        <w:rPr>
          <w:bCs/>
          <w:sz w:val="24"/>
          <w:szCs w:val="24"/>
        </w:rPr>
        <w:t>sztuk fabrycznie nowych</w:t>
      </w:r>
      <w:r w:rsidR="00783130" w:rsidRPr="00D17F8C">
        <w:rPr>
          <w:bCs/>
          <w:sz w:val="24"/>
          <w:szCs w:val="24"/>
        </w:rPr>
        <w:t xml:space="preserve">, </w:t>
      </w:r>
      <w:r w:rsidR="00CA2046" w:rsidRPr="00D17F8C">
        <w:rPr>
          <w:bCs/>
          <w:sz w:val="24"/>
          <w:szCs w:val="24"/>
        </w:rPr>
        <w:t>wyprodukowanych</w:t>
      </w:r>
      <w:r w:rsidR="00B04509" w:rsidRPr="00D17F8C">
        <w:rPr>
          <w:bCs/>
          <w:sz w:val="24"/>
          <w:szCs w:val="24"/>
        </w:rPr>
        <w:t xml:space="preserve"> nie wcześniej </w:t>
      </w:r>
      <w:r w:rsidR="008911F4">
        <w:rPr>
          <w:bCs/>
          <w:sz w:val="24"/>
          <w:szCs w:val="24"/>
        </w:rPr>
        <w:br/>
      </w:r>
      <w:r w:rsidR="00B04509" w:rsidRPr="00D17F8C">
        <w:rPr>
          <w:bCs/>
          <w:sz w:val="24"/>
          <w:szCs w:val="24"/>
        </w:rPr>
        <w:t xml:space="preserve">niż 12 miesięcy przed dostawą, </w:t>
      </w:r>
      <w:r w:rsidR="008911F4">
        <w:rPr>
          <w:bCs/>
          <w:sz w:val="24"/>
          <w:szCs w:val="24"/>
        </w:rPr>
        <w:t>9</w:t>
      </w:r>
      <w:r w:rsidR="006E493F">
        <w:rPr>
          <w:bCs/>
          <w:sz w:val="24"/>
          <w:szCs w:val="24"/>
        </w:rPr>
        <w:t xml:space="preserve">-miejscowych </w:t>
      </w:r>
      <w:r w:rsidR="00CA2046" w:rsidRPr="00D17F8C">
        <w:rPr>
          <w:bCs/>
          <w:sz w:val="24"/>
          <w:szCs w:val="24"/>
        </w:rPr>
        <w:t>samochodów osobowych dostosowanych do przewozu osób niepełnosprawnych</w:t>
      </w:r>
      <w:r w:rsidR="006E493F">
        <w:rPr>
          <w:bCs/>
          <w:sz w:val="24"/>
          <w:szCs w:val="24"/>
        </w:rPr>
        <w:t>, w tym jednej osoby</w:t>
      </w:r>
      <w:r w:rsidR="00CA2046" w:rsidRPr="00D17F8C">
        <w:rPr>
          <w:bCs/>
          <w:sz w:val="24"/>
          <w:szCs w:val="24"/>
        </w:rPr>
        <w:t xml:space="preserve"> na wózku</w:t>
      </w:r>
      <w:r w:rsidR="006E493F">
        <w:rPr>
          <w:bCs/>
          <w:sz w:val="24"/>
          <w:szCs w:val="24"/>
        </w:rPr>
        <w:t xml:space="preserve"> inwalidzkim</w:t>
      </w:r>
      <w:r w:rsidR="00CA2046" w:rsidRPr="00D17F8C">
        <w:rPr>
          <w:bCs/>
          <w:sz w:val="24"/>
          <w:szCs w:val="24"/>
        </w:rPr>
        <w:t xml:space="preserve"> – zwanych w dalszej części umowy samochodami,</w:t>
      </w:r>
      <w:r w:rsidR="001B5C8F">
        <w:rPr>
          <w:bCs/>
          <w:sz w:val="24"/>
          <w:szCs w:val="24"/>
        </w:rPr>
        <w:t xml:space="preserve"> </w:t>
      </w:r>
      <w:r w:rsidR="0071662B" w:rsidRPr="001B5C8F">
        <w:rPr>
          <w:bCs/>
          <w:sz w:val="24"/>
          <w:szCs w:val="24"/>
        </w:rPr>
        <w:t>zgodnych z</w:t>
      </w:r>
      <w:r w:rsidR="00B04509" w:rsidRPr="001B5C8F">
        <w:rPr>
          <w:bCs/>
          <w:sz w:val="24"/>
          <w:szCs w:val="24"/>
        </w:rPr>
        <w:t xml:space="preserve"> </w:t>
      </w:r>
      <w:r w:rsidR="0071662B" w:rsidRPr="001B5C8F">
        <w:rPr>
          <w:bCs/>
          <w:sz w:val="24"/>
          <w:szCs w:val="24"/>
        </w:rPr>
        <w:t xml:space="preserve">opisem przedmiotu </w:t>
      </w:r>
      <w:r w:rsidR="00B04509" w:rsidRPr="001B5C8F">
        <w:rPr>
          <w:bCs/>
          <w:sz w:val="24"/>
          <w:szCs w:val="24"/>
        </w:rPr>
        <w:t>zamówienia</w:t>
      </w:r>
      <w:r w:rsidR="0071662B" w:rsidRPr="001B5C8F">
        <w:rPr>
          <w:bCs/>
          <w:sz w:val="24"/>
          <w:szCs w:val="24"/>
        </w:rPr>
        <w:t>, stanowiącym</w:t>
      </w:r>
      <w:r w:rsidR="00EF3D3F" w:rsidRPr="001B5C8F">
        <w:rPr>
          <w:bCs/>
          <w:sz w:val="24"/>
          <w:szCs w:val="24"/>
        </w:rPr>
        <w:t xml:space="preserve"> załącznik</w:t>
      </w:r>
      <w:r w:rsidR="0034705C" w:rsidRPr="001B5C8F">
        <w:rPr>
          <w:bCs/>
          <w:sz w:val="24"/>
          <w:szCs w:val="24"/>
        </w:rPr>
        <w:t xml:space="preserve"> nr 1</w:t>
      </w:r>
      <w:r w:rsidR="00C13F7C" w:rsidRPr="001B5C8F">
        <w:rPr>
          <w:bCs/>
          <w:sz w:val="24"/>
          <w:szCs w:val="24"/>
        </w:rPr>
        <w:t xml:space="preserve"> do umowy</w:t>
      </w:r>
      <w:r w:rsidR="00A0097A">
        <w:rPr>
          <w:bCs/>
          <w:sz w:val="24"/>
          <w:szCs w:val="24"/>
        </w:rPr>
        <w:t xml:space="preserve"> – zwanym dalej opisem przedmiotu zamówienia</w:t>
      </w:r>
      <w:r w:rsidR="00D95493" w:rsidRPr="001B5C8F">
        <w:rPr>
          <w:bCs/>
          <w:sz w:val="24"/>
          <w:szCs w:val="24"/>
        </w:rPr>
        <w:t xml:space="preserve"> oraz ofertą wykonawcy</w:t>
      </w:r>
      <w:r w:rsidR="006E493F">
        <w:rPr>
          <w:bCs/>
          <w:sz w:val="24"/>
          <w:szCs w:val="24"/>
        </w:rPr>
        <w:t xml:space="preserve"> </w:t>
      </w:r>
      <w:r w:rsidR="006E493F" w:rsidRPr="00D63083">
        <w:rPr>
          <w:bCs/>
          <w:sz w:val="24"/>
          <w:szCs w:val="24"/>
        </w:rPr>
        <w:t>stanowiącą załącznik nr 2 do umowy</w:t>
      </w:r>
      <w:r w:rsidR="00A0097A" w:rsidRPr="00D63083">
        <w:rPr>
          <w:bCs/>
          <w:sz w:val="24"/>
          <w:szCs w:val="24"/>
        </w:rPr>
        <w:t xml:space="preserve"> – zwanej dalej ofertą</w:t>
      </w:r>
      <w:r w:rsidR="00B04509" w:rsidRPr="00D63083">
        <w:rPr>
          <w:bCs/>
          <w:sz w:val="24"/>
          <w:szCs w:val="24"/>
        </w:rPr>
        <w:t>.</w:t>
      </w:r>
    </w:p>
    <w:p w:rsidR="00B469FC" w:rsidRPr="00666565" w:rsidRDefault="00B469FC" w:rsidP="0007643F">
      <w:pPr>
        <w:numPr>
          <w:ilvl w:val="0"/>
          <w:numId w:val="1"/>
        </w:numPr>
        <w:tabs>
          <w:tab w:val="left" w:pos="284"/>
        </w:tabs>
        <w:suppressAutoHyphens/>
        <w:spacing w:before="120"/>
        <w:ind w:hanging="357"/>
        <w:jc w:val="both"/>
        <w:rPr>
          <w:bCs/>
          <w:sz w:val="24"/>
          <w:szCs w:val="24"/>
        </w:rPr>
      </w:pPr>
      <w:r w:rsidRPr="00666565">
        <w:rPr>
          <w:bCs/>
          <w:sz w:val="24"/>
          <w:szCs w:val="24"/>
        </w:rPr>
        <w:t xml:space="preserve">Wykonawca </w:t>
      </w:r>
      <w:r w:rsidR="007136D6" w:rsidRPr="00666565">
        <w:rPr>
          <w:bCs/>
          <w:sz w:val="24"/>
          <w:szCs w:val="24"/>
        </w:rPr>
        <w:t xml:space="preserve">w ramach realizacji przedmiotu umowy zobowiązuje się do przeniesienia </w:t>
      </w:r>
      <w:r w:rsidRPr="00666565">
        <w:rPr>
          <w:bCs/>
          <w:sz w:val="24"/>
          <w:szCs w:val="24"/>
        </w:rPr>
        <w:t>na</w:t>
      </w:r>
      <w:r w:rsidR="002A4A40" w:rsidRPr="00666565">
        <w:rPr>
          <w:bCs/>
          <w:sz w:val="24"/>
          <w:szCs w:val="24"/>
        </w:rPr>
        <w:t xml:space="preserve"> z</w:t>
      </w:r>
      <w:r w:rsidR="007136D6" w:rsidRPr="00666565">
        <w:rPr>
          <w:bCs/>
          <w:sz w:val="24"/>
          <w:szCs w:val="24"/>
        </w:rPr>
        <w:t>amawiającego prawa</w:t>
      </w:r>
      <w:r w:rsidR="00074B6F" w:rsidRPr="00666565">
        <w:rPr>
          <w:bCs/>
          <w:sz w:val="24"/>
          <w:szCs w:val="24"/>
        </w:rPr>
        <w:t xml:space="preserve"> własności </w:t>
      </w:r>
      <w:r w:rsidR="001B5C8F">
        <w:rPr>
          <w:bCs/>
          <w:sz w:val="24"/>
          <w:szCs w:val="24"/>
        </w:rPr>
        <w:t>samochodów</w:t>
      </w:r>
      <w:r w:rsidR="00D95493">
        <w:rPr>
          <w:bCs/>
          <w:sz w:val="24"/>
          <w:szCs w:val="24"/>
        </w:rPr>
        <w:t xml:space="preserve"> stanowiących przedmiot umowy </w:t>
      </w:r>
      <w:r w:rsidRPr="00666565">
        <w:rPr>
          <w:bCs/>
          <w:sz w:val="24"/>
          <w:szCs w:val="24"/>
        </w:rPr>
        <w:t>oraz zobowiązuje się do</w:t>
      </w:r>
      <w:r w:rsidR="00074B6F" w:rsidRPr="00666565">
        <w:rPr>
          <w:bCs/>
          <w:sz w:val="24"/>
          <w:szCs w:val="24"/>
        </w:rPr>
        <w:t xml:space="preserve"> </w:t>
      </w:r>
      <w:r w:rsidR="002428E0" w:rsidRPr="00666565">
        <w:rPr>
          <w:bCs/>
          <w:sz w:val="24"/>
          <w:szCs w:val="24"/>
        </w:rPr>
        <w:t>ich</w:t>
      </w:r>
      <w:r w:rsidR="001D2DD5" w:rsidRPr="00666565">
        <w:rPr>
          <w:bCs/>
          <w:sz w:val="24"/>
          <w:szCs w:val="24"/>
        </w:rPr>
        <w:t xml:space="preserve"> </w:t>
      </w:r>
      <w:r w:rsidRPr="00666565">
        <w:rPr>
          <w:bCs/>
          <w:sz w:val="24"/>
          <w:szCs w:val="24"/>
        </w:rPr>
        <w:t xml:space="preserve">dostarczenia </w:t>
      </w:r>
      <w:r w:rsidR="00415F9A" w:rsidRPr="00666565">
        <w:rPr>
          <w:bCs/>
          <w:sz w:val="24"/>
          <w:szCs w:val="24"/>
        </w:rPr>
        <w:t xml:space="preserve">na zasadach określonych </w:t>
      </w:r>
      <w:r w:rsidR="002A4A40" w:rsidRPr="00666565">
        <w:rPr>
          <w:bCs/>
          <w:sz w:val="24"/>
          <w:szCs w:val="24"/>
        </w:rPr>
        <w:t>w u</w:t>
      </w:r>
      <w:r w:rsidRPr="00666565">
        <w:rPr>
          <w:bCs/>
          <w:sz w:val="24"/>
          <w:szCs w:val="24"/>
        </w:rPr>
        <w:t>mowie.</w:t>
      </w:r>
    </w:p>
    <w:p w:rsidR="00B93EDA" w:rsidRPr="00666565" w:rsidRDefault="002A4A40" w:rsidP="00000322">
      <w:pPr>
        <w:numPr>
          <w:ilvl w:val="0"/>
          <w:numId w:val="1"/>
        </w:numPr>
        <w:suppressAutoHyphens/>
        <w:spacing w:before="120" w:after="120"/>
        <w:ind w:hanging="357"/>
        <w:jc w:val="both"/>
        <w:rPr>
          <w:bCs/>
          <w:strike/>
          <w:sz w:val="24"/>
          <w:szCs w:val="24"/>
        </w:rPr>
      </w:pPr>
      <w:r w:rsidRPr="00666565">
        <w:rPr>
          <w:bCs/>
          <w:sz w:val="24"/>
          <w:szCs w:val="24"/>
        </w:rPr>
        <w:t>Przeniesienie przez wykonawcę na z</w:t>
      </w:r>
      <w:r w:rsidR="00B469FC" w:rsidRPr="00666565">
        <w:rPr>
          <w:bCs/>
          <w:sz w:val="24"/>
          <w:szCs w:val="24"/>
        </w:rPr>
        <w:t>amawiającego własności</w:t>
      </w:r>
      <w:r w:rsidR="00000322" w:rsidRPr="00666565">
        <w:rPr>
          <w:bCs/>
          <w:sz w:val="24"/>
          <w:szCs w:val="24"/>
        </w:rPr>
        <w:t xml:space="preserve"> </w:t>
      </w:r>
      <w:r w:rsidR="001B5C8F">
        <w:rPr>
          <w:bCs/>
          <w:sz w:val="24"/>
          <w:szCs w:val="24"/>
        </w:rPr>
        <w:t>samochodów</w:t>
      </w:r>
      <w:r w:rsidR="00D95493">
        <w:rPr>
          <w:bCs/>
          <w:sz w:val="24"/>
          <w:szCs w:val="24"/>
        </w:rPr>
        <w:t xml:space="preserve"> stanowiących przedmiot umowy</w:t>
      </w:r>
      <w:r w:rsidR="00C13F7C">
        <w:rPr>
          <w:bCs/>
          <w:sz w:val="24"/>
          <w:szCs w:val="24"/>
        </w:rPr>
        <w:t xml:space="preserve"> </w:t>
      </w:r>
      <w:r w:rsidR="004D4D2E" w:rsidRPr="00666565">
        <w:rPr>
          <w:bCs/>
          <w:sz w:val="24"/>
          <w:szCs w:val="24"/>
        </w:rPr>
        <w:t>następuje z chwilą po</w:t>
      </w:r>
      <w:r w:rsidRPr="00666565">
        <w:rPr>
          <w:bCs/>
          <w:sz w:val="24"/>
          <w:szCs w:val="24"/>
        </w:rPr>
        <w:t>dpisania przez przedstawicieli zamawiającego i w</w:t>
      </w:r>
      <w:r w:rsidR="004D4D2E" w:rsidRPr="00666565">
        <w:rPr>
          <w:bCs/>
          <w:sz w:val="24"/>
          <w:szCs w:val="24"/>
        </w:rPr>
        <w:t>ykonawcy</w:t>
      </w:r>
      <w:r w:rsidR="00B93EDA" w:rsidRPr="00666565">
        <w:rPr>
          <w:bCs/>
          <w:sz w:val="24"/>
          <w:szCs w:val="24"/>
        </w:rPr>
        <w:t xml:space="preserve"> </w:t>
      </w:r>
      <w:r w:rsidR="00074B6F" w:rsidRPr="00666565">
        <w:rPr>
          <w:bCs/>
          <w:sz w:val="24"/>
          <w:szCs w:val="24"/>
        </w:rPr>
        <w:t>protokołu</w:t>
      </w:r>
      <w:r w:rsidR="00802BB3" w:rsidRPr="00666565">
        <w:rPr>
          <w:bCs/>
          <w:sz w:val="24"/>
          <w:szCs w:val="24"/>
        </w:rPr>
        <w:t xml:space="preserve"> </w:t>
      </w:r>
      <w:r w:rsidR="00074B6F" w:rsidRPr="00666565">
        <w:rPr>
          <w:bCs/>
          <w:sz w:val="24"/>
          <w:szCs w:val="24"/>
        </w:rPr>
        <w:t>odbioru</w:t>
      </w:r>
      <w:r w:rsidR="00C62110" w:rsidRPr="00666565">
        <w:rPr>
          <w:bCs/>
          <w:sz w:val="24"/>
          <w:szCs w:val="24"/>
        </w:rPr>
        <w:t>, po przeprowadzeniu procedury odbioru</w:t>
      </w:r>
      <w:r w:rsidR="00C62110" w:rsidRPr="00195B17">
        <w:rPr>
          <w:bCs/>
          <w:sz w:val="24"/>
          <w:szCs w:val="24"/>
        </w:rPr>
        <w:t>, o której mowa w § 4</w:t>
      </w:r>
      <w:r w:rsidRPr="00195B17">
        <w:rPr>
          <w:bCs/>
          <w:sz w:val="24"/>
          <w:szCs w:val="24"/>
        </w:rPr>
        <w:t xml:space="preserve"> u</w:t>
      </w:r>
      <w:r w:rsidR="00D50899" w:rsidRPr="00195B17">
        <w:rPr>
          <w:bCs/>
          <w:sz w:val="24"/>
          <w:szCs w:val="24"/>
        </w:rPr>
        <w:t>mowy</w:t>
      </w:r>
      <w:r w:rsidR="00102473" w:rsidRPr="00195B17">
        <w:rPr>
          <w:sz w:val="24"/>
          <w:szCs w:val="24"/>
        </w:rPr>
        <w:t>.</w:t>
      </w:r>
      <w:r w:rsidR="004D4D2E" w:rsidRPr="00666565">
        <w:rPr>
          <w:sz w:val="24"/>
          <w:szCs w:val="24"/>
        </w:rPr>
        <w:t xml:space="preserve"> </w:t>
      </w:r>
    </w:p>
    <w:p w:rsidR="00B469FC" w:rsidRPr="00666565" w:rsidRDefault="00B469FC" w:rsidP="00D76C6E">
      <w:pPr>
        <w:numPr>
          <w:ilvl w:val="0"/>
          <w:numId w:val="1"/>
        </w:numPr>
        <w:suppressAutoHyphens/>
        <w:spacing w:before="120" w:after="120"/>
        <w:ind w:hanging="357"/>
        <w:jc w:val="both"/>
        <w:rPr>
          <w:bCs/>
          <w:sz w:val="24"/>
          <w:szCs w:val="24"/>
        </w:rPr>
      </w:pPr>
      <w:r w:rsidRPr="00666565">
        <w:rPr>
          <w:bCs/>
          <w:sz w:val="24"/>
          <w:szCs w:val="24"/>
        </w:rPr>
        <w:t>Zamawiający zobowiązu</w:t>
      </w:r>
      <w:r w:rsidR="00D32380" w:rsidRPr="00666565">
        <w:rPr>
          <w:bCs/>
          <w:sz w:val="24"/>
          <w:szCs w:val="24"/>
        </w:rPr>
        <w:t>je się do odebrania przedmiotu u</w:t>
      </w:r>
      <w:r w:rsidR="00074B6F" w:rsidRPr="00666565">
        <w:rPr>
          <w:bCs/>
          <w:sz w:val="24"/>
          <w:szCs w:val="24"/>
        </w:rPr>
        <w:t xml:space="preserve">mowy zgodnego z </w:t>
      </w:r>
      <w:r w:rsidR="00D95493">
        <w:rPr>
          <w:bCs/>
          <w:sz w:val="24"/>
          <w:szCs w:val="24"/>
        </w:rPr>
        <w:t xml:space="preserve">opisem przedmiotu zamówienia </w:t>
      </w:r>
      <w:r w:rsidR="00D32380" w:rsidRPr="00666565">
        <w:rPr>
          <w:bCs/>
          <w:sz w:val="24"/>
          <w:szCs w:val="24"/>
        </w:rPr>
        <w:t>i ofertą wykonawcy oraz zapłacenia w</w:t>
      </w:r>
      <w:r w:rsidRPr="00666565">
        <w:rPr>
          <w:bCs/>
          <w:sz w:val="24"/>
          <w:szCs w:val="24"/>
        </w:rPr>
        <w:t xml:space="preserve">ykonawcy wynagrodzenia w wysokości i na zasadach określonych </w:t>
      </w:r>
      <w:r w:rsidRPr="003333DD">
        <w:rPr>
          <w:bCs/>
          <w:sz w:val="24"/>
          <w:szCs w:val="24"/>
        </w:rPr>
        <w:t>w § 3</w:t>
      </w:r>
      <w:r w:rsidR="00D32380" w:rsidRPr="00666565">
        <w:rPr>
          <w:bCs/>
          <w:sz w:val="24"/>
          <w:szCs w:val="24"/>
        </w:rPr>
        <w:t xml:space="preserve"> niniejszej u</w:t>
      </w:r>
      <w:r w:rsidR="000914F7" w:rsidRPr="00666565">
        <w:rPr>
          <w:bCs/>
          <w:sz w:val="24"/>
          <w:szCs w:val="24"/>
        </w:rPr>
        <w:t>mowy</w:t>
      </w:r>
      <w:r w:rsidRPr="00666565">
        <w:rPr>
          <w:bCs/>
          <w:sz w:val="24"/>
          <w:szCs w:val="24"/>
        </w:rPr>
        <w:t>.</w:t>
      </w:r>
    </w:p>
    <w:p w:rsidR="00B469FC" w:rsidRPr="00666565" w:rsidRDefault="00B469FC" w:rsidP="00D76C6E">
      <w:pPr>
        <w:numPr>
          <w:ilvl w:val="0"/>
          <w:numId w:val="1"/>
        </w:numPr>
        <w:tabs>
          <w:tab w:val="left" w:pos="284"/>
        </w:tabs>
        <w:suppressAutoHyphens/>
        <w:spacing w:before="120" w:after="120"/>
        <w:ind w:hanging="357"/>
        <w:jc w:val="both"/>
        <w:rPr>
          <w:bCs/>
          <w:sz w:val="24"/>
          <w:szCs w:val="24"/>
        </w:rPr>
      </w:pPr>
      <w:r w:rsidRPr="00666565">
        <w:rPr>
          <w:bCs/>
          <w:sz w:val="24"/>
          <w:szCs w:val="24"/>
        </w:rPr>
        <w:t>Wykonawca gwarantuje właściwą konstrukcję</w:t>
      </w:r>
      <w:r w:rsidR="00EA34FB" w:rsidRPr="00666565">
        <w:rPr>
          <w:bCs/>
          <w:sz w:val="24"/>
          <w:szCs w:val="24"/>
        </w:rPr>
        <w:t>, parametry techniczne</w:t>
      </w:r>
      <w:r w:rsidR="00A86E56" w:rsidRPr="00666565">
        <w:rPr>
          <w:bCs/>
          <w:sz w:val="24"/>
          <w:szCs w:val="24"/>
        </w:rPr>
        <w:t xml:space="preserve"> i wykonanie</w:t>
      </w:r>
      <w:r w:rsidR="00D91E92" w:rsidRPr="00666565">
        <w:rPr>
          <w:bCs/>
          <w:sz w:val="24"/>
          <w:szCs w:val="24"/>
        </w:rPr>
        <w:t xml:space="preserve"> </w:t>
      </w:r>
      <w:r w:rsidR="003333DD">
        <w:rPr>
          <w:bCs/>
          <w:sz w:val="24"/>
          <w:szCs w:val="24"/>
        </w:rPr>
        <w:t xml:space="preserve">samochodów </w:t>
      </w:r>
      <w:r w:rsidR="00415F9A" w:rsidRPr="00666565">
        <w:rPr>
          <w:bCs/>
          <w:sz w:val="24"/>
          <w:szCs w:val="24"/>
        </w:rPr>
        <w:t xml:space="preserve">(w szczególności jakość </w:t>
      </w:r>
      <w:r w:rsidRPr="00666565">
        <w:rPr>
          <w:bCs/>
          <w:sz w:val="24"/>
          <w:szCs w:val="24"/>
        </w:rPr>
        <w:t xml:space="preserve">i dobór użytych materiałów) zgodnie </w:t>
      </w:r>
      <w:r w:rsidR="00000322" w:rsidRPr="00666565">
        <w:rPr>
          <w:bCs/>
          <w:sz w:val="24"/>
          <w:szCs w:val="24"/>
        </w:rPr>
        <w:br/>
      </w:r>
      <w:r w:rsidRPr="00666565">
        <w:rPr>
          <w:bCs/>
          <w:sz w:val="24"/>
          <w:szCs w:val="24"/>
        </w:rPr>
        <w:t>z obowiązującymi w tym zakresie normami i przepisami.</w:t>
      </w:r>
    </w:p>
    <w:p w:rsidR="005D7CAC" w:rsidRPr="00102473" w:rsidRDefault="00102473" w:rsidP="00F621C6">
      <w:pPr>
        <w:numPr>
          <w:ilvl w:val="0"/>
          <w:numId w:val="1"/>
        </w:numPr>
        <w:tabs>
          <w:tab w:val="left" w:pos="284"/>
        </w:tabs>
        <w:suppressAutoHyphens/>
        <w:spacing w:before="120" w:after="120"/>
        <w:ind w:hanging="357"/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Wykonawca oświadcza, że </w:t>
      </w:r>
      <w:r w:rsidR="00D95493">
        <w:rPr>
          <w:sz w:val="24"/>
          <w:szCs w:val="24"/>
        </w:rPr>
        <w:t xml:space="preserve">przedmiot umowy </w:t>
      </w:r>
      <w:r>
        <w:rPr>
          <w:sz w:val="24"/>
          <w:szCs w:val="24"/>
        </w:rPr>
        <w:t xml:space="preserve">jest wolny od jakichkolwiek wad fizycznych i prawnych oraz nie jest przedmiotem żadnego postępowania </w:t>
      </w:r>
      <w:r w:rsidR="008911F4">
        <w:rPr>
          <w:sz w:val="24"/>
          <w:szCs w:val="24"/>
        </w:rPr>
        <w:br/>
      </w:r>
      <w:r>
        <w:rPr>
          <w:sz w:val="24"/>
          <w:szCs w:val="24"/>
        </w:rPr>
        <w:t xml:space="preserve">i zabezpieczenia. </w:t>
      </w:r>
    </w:p>
    <w:p w:rsidR="00B469FC" w:rsidRPr="00666565" w:rsidRDefault="00D95493" w:rsidP="00F621C6">
      <w:pPr>
        <w:numPr>
          <w:ilvl w:val="0"/>
          <w:numId w:val="1"/>
        </w:numPr>
        <w:tabs>
          <w:tab w:val="left" w:pos="284"/>
        </w:tabs>
        <w:suppressAutoHyphens/>
        <w:spacing w:before="120" w:after="120"/>
        <w:ind w:hanging="357"/>
        <w:jc w:val="both"/>
        <w:rPr>
          <w:bCs/>
          <w:sz w:val="24"/>
          <w:szCs w:val="24"/>
        </w:rPr>
      </w:pPr>
      <w:r>
        <w:rPr>
          <w:sz w:val="24"/>
          <w:szCs w:val="24"/>
        </w:rPr>
        <w:t>Samochody</w:t>
      </w:r>
      <w:r w:rsidR="0042402C">
        <w:rPr>
          <w:sz w:val="24"/>
          <w:szCs w:val="24"/>
        </w:rPr>
        <w:t xml:space="preserve"> </w:t>
      </w:r>
      <w:r>
        <w:rPr>
          <w:sz w:val="24"/>
          <w:szCs w:val="24"/>
        </w:rPr>
        <w:t>muszą</w:t>
      </w:r>
      <w:r w:rsidR="00B469FC" w:rsidRPr="00102473">
        <w:rPr>
          <w:sz w:val="24"/>
          <w:szCs w:val="24"/>
        </w:rPr>
        <w:t xml:space="preserve"> posiadać aktualne (ważne) „Świadectwo Homologacji Typu WE Pojazdu”, </w:t>
      </w:r>
      <w:r w:rsidR="00A90C29" w:rsidRPr="00102473">
        <w:rPr>
          <w:sz w:val="24"/>
          <w:szCs w:val="24"/>
        </w:rPr>
        <w:t xml:space="preserve">wydane zgodnie z Rozporządzeniem Ministra Transportu Budownictwa </w:t>
      </w:r>
      <w:r w:rsidR="005A2438" w:rsidRPr="00102473">
        <w:rPr>
          <w:sz w:val="24"/>
          <w:szCs w:val="24"/>
        </w:rPr>
        <w:br/>
      </w:r>
      <w:r w:rsidR="00A90C29" w:rsidRPr="00102473">
        <w:rPr>
          <w:sz w:val="24"/>
          <w:szCs w:val="24"/>
        </w:rPr>
        <w:t>i Gospodarki Morskiej z dnia 25 marca 2013 r. w sprawie homologacji typu pojazdów samochodowych i przyczep oraz ich przedmiotów wyposażenia lub części</w:t>
      </w:r>
      <w:r w:rsidR="001F51CB" w:rsidRPr="00102473">
        <w:rPr>
          <w:sz w:val="24"/>
          <w:szCs w:val="24"/>
        </w:rPr>
        <w:t xml:space="preserve"> (t.j. Dz.U. </w:t>
      </w:r>
      <w:r w:rsidR="001F51CB" w:rsidRPr="00102473">
        <w:rPr>
          <w:sz w:val="24"/>
          <w:szCs w:val="24"/>
        </w:rPr>
        <w:br/>
        <w:t>z 2015 r. poz. 1475 ze zm.)</w:t>
      </w:r>
      <w:r w:rsidR="002F3EAD" w:rsidRPr="00E47B6A">
        <w:rPr>
          <w:sz w:val="24"/>
          <w:szCs w:val="24"/>
        </w:rPr>
        <w:t>,</w:t>
      </w:r>
      <w:r w:rsidR="00A90C29" w:rsidRPr="00102473">
        <w:rPr>
          <w:sz w:val="24"/>
          <w:szCs w:val="24"/>
        </w:rPr>
        <w:t xml:space="preserve"> </w:t>
      </w:r>
      <w:r w:rsidR="00B469FC" w:rsidRPr="00102473">
        <w:rPr>
          <w:sz w:val="24"/>
          <w:szCs w:val="24"/>
        </w:rPr>
        <w:t>a w przypadku innej obow</w:t>
      </w:r>
      <w:r w:rsidR="00074B6F" w:rsidRPr="00102473">
        <w:rPr>
          <w:sz w:val="24"/>
          <w:szCs w:val="24"/>
        </w:rPr>
        <w:t>iązującej w dniu dostawy pojazdu</w:t>
      </w:r>
      <w:r w:rsidR="001D2DD5" w:rsidRPr="00102473">
        <w:rPr>
          <w:sz w:val="24"/>
          <w:szCs w:val="24"/>
        </w:rPr>
        <w:t xml:space="preserve"> regulacji prawnej dotyczącej</w:t>
      </w:r>
      <w:r w:rsidR="004724A8">
        <w:rPr>
          <w:sz w:val="24"/>
          <w:szCs w:val="24"/>
        </w:rPr>
        <w:t xml:space="preserve"> samochodu</w:t>
      </w:r>
      <w:r w:rsidR="00074B6F" w:rsidRPr="00102473">
        <w:rPr>
          <w:sz w:val="24"/>
          <w:szCs w:val="24"/>
        </w:rPr>
        <w:t>, musi</w:t>
      </w:r>
      <w:r w:rsidR="00B469FC" w:rsidRPr="00102473">
        <w:rPr>
          <w:sz w:val="24"/>
          <w:szCs w:val="24"/>
        </w:rPr>
        <w:t xml:space="preserve"> spełniać wymogi te</w:t>
      </w:r>
      <w:r w:rsidR="001D2DD5" w:rsidRPr="00102473">
        <w:rPr>
          <w:sz w:val="24"/>
          <w:szCs w:val="24"/>
        </w:rPr>
        <w:t xml:space="preserve">j regulacji. Ponadto </w:t>
      </w:r>
      <w:r w:rsidR="00C15744">
        <w:rPr>
          <w:sz w:val="24"/>
          <w:szCs w:val="24"/>
        </w:rPr>
        <w:t xml:space="preserve">samochód </w:t>
      </w:r>
      <w:r w:rsidR="00074B6F" w:rsidRPr="00102473">
        <w:rPr>
          <w:sz w:val="24"/>
          <w:szCs w:val="24"/>
        </w:rPr>
        <w:t>musi</w:t>
      </w:r>
      <w:r w:rsidR="00B469FC" w:rsidRPr="00102473">
        <w:rPr>
          <w:sz w:val="24"/>
          <w:szCs w:val="24"/>
        </w:rPr>
        <w:t xml:space="preserve"> posiadać</w:t>
      </w:r>
      <w:r w:rsidR="001C292D">
        <w:rPr>
          <w:sz w:val="24"/>
          <w:szCs w:val="24"/>
        </w:rPr>
        <w:t xml:space="preserve"> </w:t>
      </w:r>
      <w:r w:rsidR="001C292D" w:rsidRPr="00E47B6A">
        <w:rPr>
          <w:sz w:val="24"/>
          <w:szCs w:val="24"/>
        </w:rPr>
        <w:t>aktualne</w:t>
      </w:r>
      <w:r w:rsidR="001C292D">
        <w:rPr>
          <w:sz w:val="24"/>
          <w:szCs w:val="24"/>
        </w:rPr>
        <w:t xml:space="preserve"> (ważne)</w:t>
      </w:r>
      <w:r w:rsidR="001C292D" w:rsidRPr="00E47B6A">
        <w:rPr>
          <w:sz w:val="24"/>
          <w:szCs w:val="24"/>
        </w:rPr>
        <w:t xml:space="preserve"> świadectwo homologacji pojazdu </w:t>
      </w:r>
      <w:r w:rsidR="008911F4">
        <w:rPr>
          <w:sz w:val="24"/>
          <w:szCs w:val="24"/>
        </w:rPr>
        <w:br/>
      </w:r>
      <w:r w:rsidR="001C292D" w:rsidRPr="00E47B6A">
        <w:rPr>
          <w:sz w:val="24"/>
          <w:szCs w:val="24"/>
        </w:rPr>
        <w:t>do przewozu osób niepełnosprawnych</w:t>
      </w:r>
      <w:r w:rsidR="00253229" w:rsidRPr="00253229">
        <w:rPr>
          <w:bCs/>
          <w:color w:val="FF0000"/>
          <w:sz w:val="24"/>
          <w:szCs w:val="24"/>
        </w:rPr>
        <w:t xml:space="preserve"> </w:t>
      </w:r>
      <w:r w:rsidR="00253229" w:rsidRPr="00E53DB1">
        <w:rPr>
          <w:bCs/>
          <w:sz w:val="24"/>
          <w:szCs w:val="24"/>
        </w:rPr>
        <w:t xml:space="preserve">lub </w:t>
      </w:r>
      <w:r w:rsidR="001F18E5" w:rsidRPr="00E53DB1">
        <w:rPr>
          <w:bCs/>
          <w:sz w:val="24"/>
          <w:szCs w:val="24"/>
        </w:rPr>
        <w:t xml:space="preserve">zaświadczenie ze </w:t>
      </w:r>
      <w:r w:rsidR="00253229" w:rsidRPr="00E53DB1">
        <w:rPr>
          <w:bCs/>
          <w:sz w:val="24"/>
          <w:szCs w:val="24"/>
        </w:rPr>
        <w:t>stacji diagnostycznej potwierdzające, że po adaptacji jest to samochód dopuszczony do ruchu jako samochód przystosowany do przewozu osób niepełnosprawnych</w:t>
      </w:r>
      <w:r w:rsidR="001C292D">
        <w:rPr>
          <w:sz w:val="24"/>
          <w:szCs w:val="24"/>
        </w:rPr>
        <w:t xml:space="preserve"> oraz inne</w:t>
      </w:r>
      <w:r w:rsidR="00B469FC" w:rsidRPr="00102473">
        <w:rPr>
          <w:sz w:val="24"/>
          <w:szCs w:val="24"/>
        </w:rPr>
        <w:t xml:space="preserve"> niezbędne dokumenty dopuszczające do sprzedaży i rejestracji na terytorium Rzeczypospolitej Polskiej</w:t>
      </w:r>
      <w:r w:rsidR="00B469FC" w:rsidRPr="00102473">
        <w:rPr>
          <w:bCs/>
          <w:sz w:val="24"/>
          <w:szCs w:val="24"/>
        </w:rPr>
        <w:t>.</w:t>
      </w:r>
    </w:p>
    <w:p w:rsidR="001A7310" w:rsidRPr="00783130" w:rsidRDefault="0045455B" w:rsidP="0078313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strike/>
          <w:sz w:val="24"/>
          <w:szCs w:val="24"/>
        </w:rPr>
      </w:pPr>
      <w:r w:rsidRPr="00783130">
        <w:rPr>
          <w:sz w:val="24"/>
          <w:szCs w:val="24"/>
        </w:rPr>
        <w:t>Czynności związ</w:t>
      </w:r>
      <w:r w:rsidR="0042402C" w:rsidRPr="00783130">
        <w:rPr>
          <w:sz w:val="24"/>
          <w:szCs w:val="24"/>
        </w:rPr>
        <w:t>ane z rejestracją samochodu</w:t>
      </w:r>
      <w:r w:rsidRPr="00783130">
        <w:rPr>
          <w:sz w:val="24"/>
          <w:szCs w:val="24"/>
        </w:rPr>
        <w:t xml:space="preserve"> przeprowadzi zamawiający na własny koszt. W przypadku, gdy na podstawie dostarczonych przez wykonawcę dokumentów, odmówiono rejestracji lub dopuszczenia </w:t>
      </w:r>
      <w:r w:rsidR="0042402C" w:rsidRPr="00783130">
        <w:rPr>
          <w:sz w:val="24"/>
          <w:szCs w:val="24"/>
        </w:rPr>
        <w:t xml:space="preserve">samochodu </w:t>
      </w:r>
      <w:r w:rsidRPr="00783130">
        <w:rPr>
          <w:sz w:val="24"/>
          <w:szCs w:val="24"/>
        </w:rPr>
        <w:t xml:space="preserve">do ruchu, całość kosztów związanych z dostosowaniem </w:t>
      </w:r>
      <w:r w:rsidR="0042402C" w:rsidRPr="00783130">
        <w:rPr>
          <w:sz w:val="24"/>
          <w:szCs w:val="24"/>
        </w:rPr>
        <w:t xml:space="preserve">samochodu </w:t>
      </w:r>
      <w:r w:rsidRPr="00783130">
        <w:rPr>
          <w:sz w:val="24"/>
          <w:szCs w:val="24"/>
        </w:rPr>
        <w:t xml:space="preserve">do polskich norm i wymagań zgodnych </w:t>
      </w:r>
      <w:r w:rsidR="00FF3BBA">
        <w:rPr>
          <w:sz w:val="24"/>
          <w:szCs w:val="24"/>
        </w:rPr>
        <w:br/>
      </w:r>
      <w:r w:rsidRPr="00783130">
        <w:rPr>
          <w:sz w:val="24"/>
          <w:szCs w:val="24"/>
        </w:rPr>
        <w:t>z polskimi przepisami homologacyjnymi, przepisami homologacyjnymi Unii Europejskiej</w:t>
      </w:r>
      <w:r w:rsidR="005E6915" w:rsidRPr="00783130">
        <w:rPr>
          <w:sz w:val="24"/>
          <w:szCs w:val="24"/>
        </w:rPr>
        <w:t>,</w:t>
      </w:r>
      <w:r w:rsidRPr="00783130">
        <w:rPr>
          <w:sz w:val="24"/>
          <w:szCs w:val="24"/>
        </w:rPr>
        <w:t xml:space="preserve"> ustawą Prawo o ruchu drogowym</w:t>
      </w:r>
      <w:r w:rsidR="005E6915" w:rsidRPr="00783130">
        <w:rPr>
          <w:sz w:val="24"/>
          <w:szCs w:val="24"/>
        </w:rPr>
        <w:t xml:space="preserve"> i </w:t>
      </w:r>
      <w:r w:rsidR="00BA367B" w:rsidRPr="0068646D">
        <w:rPr>
          <w:bCs/>
          <w:color w:val="000000"/>
          <w:sz w:val="24"/>
          <w:szCs w:val="24"/>
        </w:rPr>
        <w:t xml:space="preserve">Rozporządzeniem ministra infrastruktury i budownictwa </w:t>
      </w:r>
      <w:r w:rsidR="00BA367B" w:rsidRPr="0068646D">
        <w:rPr>
          <w:bCs/>
          <w:color w:val="000000"/>
          <w:sz w:val="24"/>
          <w:szCs w:val="24"/>
          <w:shd w:val="clear" w:color="auto" w:fill="FFFFFF"/>
        </w:rPr>
        <w:t xml:space="preserve">w sprawie rejestracji i oznaczania pojazdów oraz wymagań dla tablic rejestracyjnych </w:t>
      </w:r>
      <w:r w:rsidRPr="0068646D">
        <w:rPr>
          <w:sz w:val="24"/>
          <w:szCs w:val="24"/>
        </w:rPr>
        <w:t>obowiązującymi w Rzeczypospolitej Polskiej – poniesie wykonawca</w:t>
      </w:r>
      <w:r w:rsidRPr="00783130">
        <w:rPr>
          <w:sz w:val="24"/>
          <w:szCs w:val="24"/>
        </w:rPr>
        <w:t>.</w:t>
      </w:r>
    </w:p>
    <w:p w:rsidR="0045455B" w:rsidRPr="00666565" w:rsidRDefault="0045455B" w:rsidP="0045455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strike/>
          <w:sz w:val="24"/>
          <w:szCs w:val="24"/>
        </w:rPr>
      </w:pPr>
      <w:r w:rsidRPr="00666565">
        <w:rPr>
          <w:sz w:val="24"/>
          <w:szCs w:val="24"/>
        </w:rPr>
        <w:t>Korzyści i ciężary związane z przedmiotem umowy oraz niebezpieczeństwo przypadkowej utraty lub uszkodzenia przedmiotu umowy przechodzą na zamawiającego z datą</w:t>
      </w:r>
      <w:r w:rsidR="00683C71" w:rsidRPr="00666565">
        <w:rPr>
          <w:sz w:val="24"/>
          <w:szCs w:val="24"/>
        </w:rPr>
        <w:t xml:space="preserve"> </w:t>
      </w:r>
      <w:r w:rsidR="00683C71" w:rsidRPr="00E67119">
        <w:rPr>
          <w:sz w:val="24"/>
          <w:szCs w:val="24"/>
        </w:rPr>
        <w:t>dostawy w rozumieniu definicji zawartej w § 2 ust.</w:t>
      </w:r>
      <w:r w:rsidR="00FF3BBA">
        <w:rPr>
          <w:sz w:val="24"/>
          <w:szCs w:val="24"/>
        </w:rPr>
        <w:t xml:space="preserve"> </w:t>
      </w:r>
      <w:r w:rsidR="00683C71" w:rsidRPr="00E67119">
        <w:rPr>
          <w:sz w:val="24"/>
          <w:szCs w:val="24"/>
        </w:rPr>
        <w:t>2 i</w:t>
      </w:r>
      <w:r w:rsidR="00683C71" w:rsidRPr="00666565">
        <w:rPr>
          <w:sz w:val="24"/>
          <w:szCs w:val="24"/>
        </w:rPr>
        <w:t xml:space="preserve"> </w:t>
      </w:r>
      <w:r w:rsidRPr="00666565">
        <w:rPr>
          <w:sz w:val="24"/>
          <w:szCs w:val="24"/>
        </w:rPr>
        <w:t xml:space="preserve"> przekazania przedmiotu umowy zamawiającemu potwierdzonego, podpisanym protokołem odbioru.</w:t>
      </w:r>
    </w:p>
    <w:p w:rsidR="00B469FC" w:rsidRPr="00666565" w:rsidRDefault="00B469FC" w:rsidP="00D76C6E">
      <w:pPr>
        <w:tabs>
          <w:tab w:val="left" w:pos="284"/>
        </w:tabs>
        <w:suppressAutoHyphens/>
        <w:spacing w:before="120" w:after="120"/>
        <w:jc w:val="both"/>
        <w:rPr>
          <w:bCs/>
          <w:sz w:val="24"/>
          <w:szCs w:val="24"/>
        </w:rPr>
      </w:pPr>
    </w:p>
    <w:p w:rsidR="00B469FC" w:rsidRPr="00666565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666565">
        <w:rPr>
          <w:b/>
          <w:sz w:val="24"/>
          <w:szCs w:val="24"/>
        </w:rPr>
        <w:t>TERMINY I WARUNKI</w:t>
      </w:r>
      <w:r w:rsidR="007F1D2A" w:rsidRPr="00666565">
        <w:rPr>
          <w:b/>
          <w:sz w:val="24"/>
          <w:szCs w:val="24"/>
        </w:rPr>
        <w:t xml:space="preserve"> REALIZACJI</w:t>
      </w:r>
      <w:r w:rsidRPr="00666565">
        <w:rPr>
          <w:b/>
          <w:sz w:val="24"/>
          <w:szCs w:val="24"/>
        </w:rPr>
        <w:t xml:space="preserve"> DOSTAWY</w:t>
      </w:r>
    </w:p>
    <w:p w:rsidR="00B469FC" w:rsidRPr="00666565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666565">
        <w:rPr>
          <w:b/>
          <w:sz w:val="24"/>
          <w:szCs w:val="24"/>
        </w:rPr>
        <w:t>§ 2</w:t>
      </w:r>
    </w:p>
    <w:p w:rsidR="00E62207" w:rsidRPr="00666565" w:rsidRDefault="00F8662B" w:rsidP="000E0FA7">
      <w:pPr>
        <w:pStyle w:val="Akapitzlist"/>
        <w:numPr>
          <w:ilvl w:val="0"/>
          <w:numId w:val="15"/>
        </w:numPr>
        <w:tabs>
          <w:tab w:val="left" w:pos="360"/>
          <w:tab w:val="left" w:pos="1418"/>
        </w:tabs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Wykonawca </w:t>
      </w:r>
      <w:r w:rsidR="007B108F" w:rsidRPr="00666565">
        <w:rPr>
          <w:sz w:val="24"/>
          <w:szCs w:val="24"/>
        </w:rPr>
        <w:t>zobowiązany jest zrealizować dostawę</w:t>
      </w:r>
      <w:r w:rsidR="00032200" w:rsidRPr="00666565">
        <w:rPr>
          <w:sz w:val="24"/>
          <w:szCs w:val="24"/>
        </w:rPr>
        <w:t xml:space="preserve"> przedmiotu umowy</w:t>
      </w:r>
      <w:r w:rsidR="0089749F" w:rsidRPr="00666565">
        <w:rPr>
          <w:sz w:val="24"/>
          <w:szCs w:val="24"/>
        </w:rPr>
        <w:t xml:space="preserve">, </w:t>
      </w:r>
      <w:r w:rsidR="00393AFA" w:rsidRPr="00666565">
        <w:rPr>
          <w:sz w:val="24"/>
          <w:szCs w:val="24"/>
        </w:rPr>
        <w:t>o którym mowa w § 1 ust. 1 u</w:t>
      </w:r>
      <w:r w:rsidR="0089749F" w:rsidRPr="00666565">
        <w:rPr>
          <w:sz w:val="24"/>
          <w:szCs w:val="24"/>
        </w:rPr>
        <w:t>mowy</w:t>
      </w:r>
      <w:r w:rsidR="00393AFA" w:rsidRPr="00666565">
        <w:rPr>
          <w:sz w:val="24"/>
          <w:szCs w:val="24"/>
        </w:rPr>
        <w:t xml:space="preserve"> i wydać go z</w:t>
      </w:r>
      <w:r w:rsidR="00032200" w:rsidRPr="00666565">
        <w:rPr>
          <w:sz w:val="24"/>
          <w:szCs w:val="24"/>
        </w:rPr>
        <w:t xml:space="preserve">amawiającemu w </w:t>
      </w:r>
      <w:r w:rsidR="00074B6F" w:rsidRPr="00666565">
        <w:rPr>
          <w:sz w:val="24"/>
          <w:szCs w:val="24"/>
        </w:rPr>
        <w:t>terminie</w:t>
      </w:r>
      <w:r w:rsidR="00B302F6" w:rsidRPr="00666565">
        <w:rPr>
          <w:sz w:val="24"/>
          <w:szCs w:val="24"/>
        </w:rPr>
        <w:t xml:space="preserve"> nie </w:t>
      </w:r>
      <w:r w:rsidR="00D138A7">
        <w:rPr>
          <w:sz w:val="24"/>
          <w:szCs w:val="24"/>
        </w:rPr>
        <w:t xml:space="preserve">później </w:t>
      </w:r>
      <w:r w:rsidR="00B302F6" w:rsidRPr="00666565">
        <w:rPr>
          <w:sz w:val="24"/>
          <w:szCs w:val="24"/>
        </w:rPr>
        <w:t>niż</w:t>
      </w:r>
      <w:r w:rsidR="00074B6F" w:rsidRPr="00666565">
        <w:rPr>
          <w:sz w:val="24"/>
          <w:szCs w:val="24"/>
        </w:rPr>
        <w:t xml:space="preserve"> </w:t>
      </w:r>
      <w:r w:rsidR="008D62F3">
        <w:rPr>
          <w:sz w:val="24"/>
          <w:szCs w:val="24"/>
        </w:rPr>
        <w:t>6</w:t>
      </w:r>
      <w:r w:rsidR="00BA367B">
        <w:rPr>
          <w:sz w:val="24"/>
          <w:szCs w:val="24"/>
        </w:rPr>
        <w:t xml:space="preserve"> miesięcy</w:t>
      </w:r>
      <w:r w:rsidR="00783130">
        <w:rPr>
          <w:sz w:val="24"/>
          <w:szCs w:val="24"/>
        </w:rPr>
        <w:t xml:space="preserve"> </w:t>
      </w:r>
      <w:r w:rsidR="00FF3BBA">
        <w:rPr>
          <w:sz w:val="24"/>
          <w:szCs w:val="24"/>
        </w:rPr>
        <w:br/>
      </w:r>
      <w:r w:rsidR="00393AFA" w:rsidRPr="00666565">
        <w:rPr>
          <w:sz w:val="24"/>
          <w:szCs w:val="24"/>
        </w:rPr>
        <w:t>od dnia zawarcia umowy</w:t>
      </w:r>
      <w:r w:rsidR="00020CCB" w:rsidRPr="00666565">
        <w:rPr>
          <w:sz w:val="24"/>
          <w:szCs w:val="24"/>
        </w:rPr>
        <w:t xml:space="preserve"> z zastrzeżeniem ust. 4</w:t>
      </w:r>
      <w:r w:rsidR="00B302F6" w:rsidRPr="00666565">
        <w:rPr>
          <w:sz w:val="24"/>
          <w:szCs w:val="24"/>
        </w:rPr>
        <w:t>.</w:t>
      </w:r>
    </w:p>
    <w:p w:rsidR="00382C73" w:rsidRPr="00666565" w:rsidRDefault="00393AFA" w:rsidP="000E0FA7">
      <w:pPr>
        <w:pStyle w:val="Akapitzlist"/>
        <w:numPr>
          <w:ilvl w:val="0"/>
          <w:numId w:val="23"/>
        </w:numPr>
        <w:ind w:left="426"/>
        <w:jc w:val="both"/>
        <w:rPr>
          <w:b/>
          <w:sz w:val="24"/>
          <w:szCs w:val="24"/>
        </w:rPr>
      </w:pPr>
      <w:r w:rsidRPr="00666565">
        <w:rPr>
          <w:sz w:val="24"/>
          <w:szCs w:val="24"/>
        </w:rPr>
        <w:t>Dostawę przedmiotu u</w:t>
      </w:r>
      <w:r w:rsidR="00F8662B" w:rsidRPr="00666565">
        <w:rPr>
          <w:sz w:val="24"/>
          <w:szCs w:val="24"/>
        </w:rPr>
        <w:t>mowy uznaje się za dokonaną w dacie gdy</w:t>
      </w:r>
      <w:r w:rsidR="00736E32" w:rsidRPr="00666565">
        <w:rPr>
          <w:sz w:val="24"/>
          <w:szCs w:val="24"/>
        </w:rPr>
        <w:t xml:space="preserve"> podpisany zostanie</w:t>
      </w:r>
      <w:r w:rsidR="00023019" w:rsidRPr="00666565">
        <w:rPr>
          <w:sz w:val="24"/>
          <w:szCs w:val="24"/>
        </w:rPr>
        <w:t xml:space="preserve"> </w:t>
      </w:r>
      <w:r w:rsidRPr="00666565">
        <w:rPr>
          <w:sz w:val="24"/>
          <w:szCs w:val="24"/>
        </w:rPr>
        <w:t>przez zamawiającego i w</w:t>
      </w:r>
      <w:r w:rsidR="007B108F" w:rsidRPr="00666565">
        <w:rPr>
          <w:sz w:val="24"/>
          <w:szCs w:val="24"/>
        </w:rPr>
        <w:t xml:space="preserve">ykonawcę </w:t>
      </w:r>
      <w:r w:rsidR="00736E32" w:rsidRPr="00666565">
        <w:rPr>
          <w:sz w:val="24"/>
          <w:szCs w:val="24"/>
        </w:rPr>
        <w:t>protokół</w:t>
      </w:r>
      <w:r w:rsidR="00F8662B" w:rsidRPr="00666565">
        <w:rPr>
          <w:sz w:val="24"/>
          <w:szCs w:val="24"/>
        </w:rPr>
        <w:t xml:space="preserve"> odbioru</w:t>
      </w:r>
      <w:r w:rsidR="00B302F6" w:rsidRPr="00666565">
        <w:rPr>
          <w:sz w:val="24"/>
          <w:szCs w:val="24"/>
        </w:rPr>
        <w:t xml:space="preserve">, </w:t>
      </w:r>
      <w:r w:rsidR="00D52FC6" w:rsidRPr="00666565">
        <w:rPr>
          <w:sz w:val="24"/>
          <w:szCs w:val="24"/>
        </w:rPr>
        <w:t>po przeprowadzeniu proced</w:t>
      </w:r>
      <w:r w:rsidR="00C62110" w:rsidRPr="00666565">
        <w:rPr>
          <w:sz w:val="24"/>
          <w:szCs w:val="24"/>
        </w:rPr>
        <w:t xml:space="preserve">ury odbioru, o której mowa </w:t>
      </w:r>
      <w:r w:rsidR="00C62110" w:rsidRPr="00E67119">
        <w:rPr>
          <w:sz w:val="24"/>
          <w:szCs w:val="24"/>
        </w:rPr>
        <w:t>w §</w:t>
      </w:r>
      <w:r w:rsidR="00D52FC6" w:rsidRPr="00E67119">
        <w:rPr>
          <w:sz w:val="24"/>
          <w:szCs w:val="24"/>
        </w:rPr>
        <w:t xml:space="preserve"> 4</w:t>
      </w:r>
      <w:r w:rsidR="00F8662B" w:rsidRPr="00E67119">
        <w:rPr>
          <w:sz w:val="24"/>
          <w:szCs w:val="24"/>
        </w:rPr>
        <w:t>,</w:t>
      </w:r>
      <w:r w:rsidR="00F8662B" w:rsidRPr="00666565">
        <w:rPr>
          <w:sz w:val="24"/>
          <w:szCs w:val="24"/>
        </w:rPr>
        <w:t xml:space="preserve"> co uznaje się tym samym za datę wydania </w:t>
      </w:r>
      <w:r w:rsidR="000F39AE">
        <w:rPr>
          <w:sz w:val="24"/>
          <w:szCs w:val="24"/>
        </w:rPr>
        <w:t xml:space="preserve">przedmiotu umowy </w:t>
      </w:r>
      <w:r w:rsidR="00B302F6" w:rsidRPr="00666565">
        <w:rPr>
          <w:sz w:val="24"/>
          <w:szCs w:val="24"/>
        </w:rPr>
        <w:t>z</w:t>
      </w:r>
      <w:r w:rsidR="00F8662B" w:rsidRPr="00666565">
        <w:rPr>
          <w:sz w:val="24"/>
          <w:szCs w:val="24"/>
        </w:rPr>
        <w:t>amawiającemu.</w:t>
      </w:r>
      <w:r w:rsidR="00F0724D" w:rsidRPr="00666565">
        <w:rPr>
          <w:sz w:val="24"/>
          <w:szCs w:val="24"/>
        </w:rPr>
        <w:t xml:space="preserve"> Tym samym</w:t>
      </w:r>
      <w:r w:rsidR="00400F2D" w:rsidRPr="00666565">
        <w:rPr>
          <w:sz w:val="24"/>
          <w:szCs w:val="24"/>
        </w:rPr>
        <w:t xml:space="preserve"> </w:t>
      </w:r>
      <w:r w:rsidR="00F0724D" w:rsidRPr="00666565">
        <w:rPr>
          <w:sz w:val="24"/>
          <w:szCs w:val="24"/>
        </w:rPr>
        <w:t>f</w:t>
      </w:r>
      <w:r w:rsidR="00F8662B" w:rsidRPr="00666565">
        <w:rPr>
          <w:sz w:val="24"/>
          <w:szCs w:val="24"/>
        </w:rPr>
        <w:t>akt o</w:t>
      </w:r>
      <w:r w:rsidR="00F964B0" w:rsidRPr="00666565">
        <w:rPr>
          <w:sz w:val="24"/>
          <w:szCs w:val="24"/>
        </w:rPr>
        <w:t>dbioru tj. podpisania</w:t>
      </w:r>
      <w:r w:rsidR="00153247" w:rsidRPr="00666565">
        <w:rPr>
          <w:sz w:val="24"/>
          <w:szCs w:val="24"/>
        </w:rPr>
        <w:t xml:space="preserve"> </w:t>
      </w:r>
      <w:r w:rsidR="00F964B0" w:rsidRPr="00666565">
        <w:rPr>
          <w:sz w:val="24"/>
          <w:szCs w:val="24"/>
        </w:rPr>
        <w:t>protokołu</w:t>
      </w:r>
      <w:r w:rsidR="00F8662B" w:rsidRPr="00666565">
        <w:rPr>
          <w:sz w:val="24"/>
          <w:szCs w:val="24"/>
        </w:rPr>
        <w:t xml:space="preserve"> odbioru</w:t>
      </w:r>
      <w:r w:rsidR="006629D8" w:rsidRPr="00666565">
        <w:rPr>
          <w:sz w:val="24"/>
          <w:szCs w:val="24"/>
        </w:rPr>
        <w:t xml:space="preserve"> </w:t>
      </w:r>
      <w:r w:rsidR="00FF3BBA">
        <w:rPr>
          <w:sz w:val="24"/>
          <w:szCs w:val="24"/>
        </w:rPr>
        <w:br/>
      </w:r>
      <w:r w:rsidR="00382C73" w:rsidRPr="00666565">
        <w:rPr>
          <w:sz w:val="24"/>
          <w:szCs w:val="24"/>
        </w:rPr>
        <w:t>po terminie</w:t>
      </w:r>
      <w:r w:rsidR="00E253CA" w:rsidRPr="00666565">
        <w:rPr>
          <w:sz w:val="24"/>
          <w:szCs w:val="24"/>
        </w:rPr>
        <w:t xml:space="preserve"> dostaw</w:t>
      </w:r>
      <w:r w:rsidR="00382C73" w:rsidRPr="00666565">
        <w:rPr>
          <w:sz w:val="24"/>
          <w:szCs w:val="24"/>
        </w:rPr>
        <w:t>y, o którym</w:t>
      </w:r>
      <w:r w:rsidR="00B57F85" w:rsidRPr="00666565">
        <w:rPr>
          <w:sz w:val="24"/>
          <w:szCs w:val="24"/>
        </w:rPr>
        <w:t xml:space="preserve"> mowa w ust. 1 </w:t>
      </w:r>
      <w:r w:rsidR="002D33B6" w:rsidRPr="00666565">
        <w:rPr>
          <w:sz w:val="24"/>
          <w:szCs w:val="24"/>
        </w:rPr>
        <w:t>niniejszego paragrafu</w:t>
      </w:r>
      <w:r w:rsidR="00736E32" w:rsidRPr="00666565">
        <w:rPr>
          <w:sz w:val="24"/>
          <w:szCs w:val="24"/>
        </w:rPr>
        <w:t xml:space="preserve">, z zastrzeżeniem </w:t>
      </w:r>
      <w:r w:rsidR="00FF3BBA">
        <w:rPr>
          <w:sz w:val="24"/>
          <w:szCs w:val="24"/>
        </w:rPr>
        <w:br/>
      </w:r>
      <w:r w:rsidR="00736E32" w:rsidRPr="00666565">
        <w:rPr>
          <w:sz w:val="24"/>
          <w:szCs w:val="24"/>
        </w:rPr>
        <w:t>ust. 4</w:t>
      </w:r>
      <w:r w:rsidR="00F8662B" w:rsidRPr="00666565">
        <w:rPr>
          <w:sz w:val="24"/>
          <w:szCs w:val="24"/>
        </w:rPr>
        <w:t xml:space="preserve">, będzie stanowić podstawę do naliczenia kary umownej określonej </w:t>
      </w:r>
      <w:r w:rsidR="00F8662B" w:rsidRPr="00E67119">
        <w:rPr>
          <w:sz w:val="24"/>
          <w:szCs w:val="24"/>
        </w:rPr>
        <w:t xml:space="preserve">w </w:t>
      </w:r>
      <w:r w:rsidR="00E67119" w:rsidRPr="00E67119">
        <w:rPr>
          <w:sz w:val="24"/>
          <w:szCs w:val="24"/>
        </w:rPr>
        <w:t>§ 8</w:t>
      </w:r>
      <w:r w:rsidR="00F8662B" w:rsidRPr="00E67119">
        <w:rPr>
          <w:sz w:val="24"/>
          <w:szCs w:val="24"/>
        </w:rPr>
        <w:t xml:space="preserve"> ust. 2</w:t>
      </w:r>
      <w:r w:rsidR="004707C4" w:rsidRPr="00E67119">
        <w:rPr>
          <w:sz w:val="24"/>
          <w:szCs w:val="24"/>
        </w:rPr>
        <w:t xml:space="preserve"> niniejszej</w:t>
      </w:r>
      <w:r w:rsidR="004707C4" w:rsidRPr="00666565">
        <w:rPr>
          <w:sz w:val="24"/>
          <w:szCs w:val="24"/>
        </w:rPr>
        <w:t xml:space="preserve"> u</w:t>
      </w:r>
      <w:r w:rsidR="00F8662B" w:rsidRPr="00666565">
        <w:rPr>
          <w:sz w:val="24"/>
          <w:szCs w:val="24"/>
        </w:rPr>
        <w:t xml:space="preserve">mowy za </w:t>
      </w:r>
      <w:r w:rsidR="000904D2" w:rsidRPr="00666565">
        <w:rPr>
          <w:sz w:val="24"/>
          <w:szCs w:val="24"/>
        </w:rPr>
        <w:t xml:space="preserve">zwłokę </w:t>
      </w:r>
      <w:r w:rsidR="00F8662B" w:rsidRPr="00666565">
        <w:rPr>
          <w:sz w:val="24"/>
          <w:szCs w:val="24"/>
        </w:rPr>
        <w:t xml:space="preserve">w dostawie </w:t>
      </w:r>
      <w:r w:rsidR="004707C4" w:rsidRPr="00666565">
        <w:rPr>
          <w:sz w:val="24"/>
          <w:szCs w:val="24"/>
        </w:rPr>
        <w:t>przedmiotu u</w:t>
      </w:r>
      <w:r w:rsidR="00F8662B" w:rsidRPr="00666565">
        <w:rPr>
          <w:sz w:val="24"/>
          <w:szCs w:val="24"/>
        </w:rPr>
        <w:t>mowy.</w:t>
      </w:r>
      <w:r w:rsidR="00BF4B25" w:rsidRPr="00666565">
        <w:rPr>
          <w:sz w:val="24"/>
          <w:szCs w:val="24"/>
        </w:rPr>
        <w:t xml:space="preserve"> </w:t>
      </w:r>
    </w:p>
    <w:p w:rsidR="008F5D01" w:rsidRPr="00427F91" w:rsidRDefault="004707C4" w:rsidP="000E0FA7">
      <w:pPr>
        <w:numPr>
          <w:ilvl w:val="0"/>
          <w:numId w:val="17"/>
        </w:numPr>
        <w:tabs>
          <w:tab w:val="left" w:pos="284"/>
        </w:tabs>
        <w:suppressAutoHyphens/>
        <w:spacing w:before="120" w:after="120"/>
        <w:jc w:val="both"/>
        <w:rPr>
          <w:bCs/>
          <w:strike/>
          <w:sz w:val="24"/>
          <w:szCs w:val="24"/>
        </w:rPr>
      </w:pPr>
      <w:r w:rsidRPr="00427F91">
        <w:rPr>
          <w:bCs/>
          <w:sz w:val="24"/>
          <w:szCs w:val="24"/>
        </w:rPr>
        <w:t>W przypadku w</w:t>
      </w:r>
      <w:r w:rsidR="000E2386" w:rsidRPr="00427F91">
        <w:rPr>
          <w:bCs/>
          <w:sz w:val="24"/>
          <w:szCs w:val="24"/>
        </w:rPr>
        <w:t>ykonawcy zagranicznego nie posiadającego przedstawicielstwa handlowego na terenie Rzeczypospolitej Polskiej,</w:t>
      </w:r>
      <w:r w:rsidR="00BB3CB4">
        <w:rPr>
          <w:bCs/>
          <w:sz w:val="24"/>
          <w:szCs w:val="24"/>
        </w:rPr>
        <w:t xml:space="preserve"> transport samochodów</w:t>
      </w:r>
      <w:r w:rsidR="00A8380F" w:rsidRPr="00427F91">
        <w:rPr>
          <w:bCs/>
          <w:sz w:val="24"/>
          <w:szCs w:val="24"/>
        </w:rPr>
        <w:t xml:space="preserve"> </w:t>
      </w:r>
      <w:r w:rsidR="00FF3BBA">
        <w:rPr>
          <w:bCs/>
          <w:sz w:val="24"/>
          <w:szCs w:val="24"/>
        </w:rPr>
        <w:br/>
      </w:r>
      <w:r w:rsidR="00A8380F" w:rsidRPr="00427F91">
        <w:rPr>
          <w:bCs/>
          <w:sz w:val="24"/>
          <w:szCs w:val="24"/>
        </w:rPr>
        <w:t xml:space="preserve">do zamawiającego zapewnia wykonawca na własny koszt i ryzyko. Powyższe będzie </w:t>
      </w:r>
      <w:r w:rsidR="00A8380F" w:rsidRPr="00427F91">
        <w:rPr>
          <w:bCs/>
          <w:sz w:val="24"/>
          <w:szCs w:val="24"/>
        </w:rPr>
        <w:lastRenderedPageBreak/>
        <w:t>dotyczyło</w:t>
      </w:r>
      <w:r w:rsidR="000E2386" w:rsidRPr="00427F91">
        <w:rPr>
          <w:bCs/>
          <w:sz w:val="24"/>
          <w:szCs w:val="24"/>
        </w:rPr>
        <w:t xml:space="preserve"> również pokrycia, bądź refundacji wszystkich dodatkowych kosztów</w:t>
      </w:r>
      <w:r w:rsidR="000E3C48" w:rsidRPr="00427F91">
        <w:rPr>
          <w:bCs/>
          <w:sz w:val="24"/>
          <w:szCs w:val="24"/>
        </w:rPr>
        <w:t xml:space="preserve"> wynikających z przepisów dotyczących sprowadzania pojazdów wyprodukowanych poza granicami Rzeczypospolitej Polskiej.</w:t>
      </w:r>
      <w:r w:rsidR="000E3C48" w:rsidRPr="00427F91">
        <w:rPr>
          <w:bCs/>
          <w:strike/>
          <w:sz w:val="24"/>
          <w:szCs w:val="24"/>
        </w:rPr>
        <w:t xml:space="preserve"> </w:t>
      </w:r>
    </w:p>
    <w:p w:rsidR="000E2386" w:rsidRPr="00AB0801" w:rsidRDefault="00024761" w:rsidP="000E0FA7">
      <w:pPr>
        <w:pStyle w:val="Akapitzlist"/>
        <w:numPr>
          <w:ilvl w:val="0"/>
          <w:numId w:val="17"/>
        </w:numPr>
        <w:tabs>
          <w:tab w:val="left" w:pos="360"/>
          <w:tab w:val="left" w:pos="1418"/>
        </w:tabs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  </w:t>
      </w:r>
      <w:r w:rsidR="000E2386" w:rsidRPr="009A75BE">
        <w:rPr>
          <w:sz w:val="24"/>
          <w:szCs w:val="24"/>
        </w:rPr>
        <w:t>Te</w:t>
      </w:r>
      <w:r w:rsidR="006C5BD2" w:rsidRPr="009A75BE">
        <w:rPr>
          <w:sz w:val="24"/>
          <w:szCs w:val="24"/>
        </w:rPr>
        <w:t>rmin dostawy</w:t>
      </w:r>
      <w:r w:rsidR="008F5D01" w:rsidRPr="009A75BE">
        <w:rPr>
          <w:sz w:val="24"/>
          <w:szCs w:val="24"/>
        </w:rPr>
        <w:t xml:space="preserve"> </w:t>
      </w:r>
      <w:r w:rsidR="00E3466A" w:rsidRPr="009A75BE">
        <w:rPr>
          <w:sz w:val="24"/>
          <w:szCs w:val="24"/>
        </w:rPr>
        <w:t xml:space="preserve">przedmiotu umowy </w:t>
      </w:r>
      <w:r w:rsidR="00382C73" w:rsidRPr="009A75BE">
        <w:rPr>
          <w:sz w:val="24"/>
          <w:szCs w:val="24"/>
        </w:rPr>
        <w:t>określony</w:t>
      </w:r>
      <w:r w:rsidR="003C2372" w:rsidRPr="009A75BE">
        <w:rPr>
          <w:sz w:val="24"/>
          <w:szCs w:val="24"/>
        </w:rPr>
        <w:t xml:space="preserve"> w ust. 1</w:t>
      </w:r>
      <w:r w:rsidR="00382C73" w:rsidRPr="009A75BE">
        <w:rPr>
          <w:sz w:val="24"/>
          <w:szCs w:val="24"/>
        </w:rPr>
        <w:t>, może</w:t>
      </w:r>
      <w:r w:rsidR="000E2386" w:rsidRPr="009A75BE">
        <w:rPr>
          <w:sz w:val="24"/>
          <w:szCs w:val="24"/>
        </w:rPr>
        <w:t xml:space="preserve"> ulec zmianie na wnio</w:t>
      </w:r>
      <w:r w:rsidR="004707C4" w:rsidRPr="009A75BE">
        <w:rPr>
          <w:sz w:val="24"/>
          <w:szCs w:val="24"/>
        </w:rPr>
        <w:t>sek z</w:t>
      </w:r>
      <w:r w:rsidR="00D1560E" w:rsidRPr="009A75BE">
        <w:rPr>
          <w:sz w:val="24"/>
          <w:szCs w:val="24"/>
        </w:rPr>
        <w:t>amawiającego</w:t>
      </w:r>
      <w:r w:rsidR="008F5D01" w:rsidRPr="009A75BE">
        <w:rPr>
          <w:sz w:val="24"/>
          <w:szCs w:val="24"/>
        </w:rPr>
        <w:t xml:space="preserve"> </w:t>
      </w:r>
      <w:r w:rsidR="004707C4" w:rsidRPr="009A75BE">
        <w:rPr>
          <w:sz w:val="24"/>
          <w:szCs w:val="24"/>
        </w:rPr>
        <w:t>lub w</w:t>
      </w:r>
      <w:r w:rsidR="003D7012" w:rsidRPr="009A75BE">
        <w:rPr>
          <w:sz w:val="24"/>
          <w:szCs w:val="24"/>
        </w:rPr>
        <w:t xml:space="preserve">ykonawcy zgodnie z </w:t>
      </w:r>
      <w:r w:rsidR="00A27642">
        <w:rPr>
          <w:sz w:val="24"/>
          <w:szCs w:val="24"/>
        </w:rPr>
        <w:t>§ 10</w:t>
      </w:r>
      <w:r w:rsidR="00153E37" w:rsidRPr="009A75BE">
        <w:rPr>
          <w:sz w:val="24"/>
          <w:szCs w:val="24"/>
        </w:rPr>
        <w:t xml:space="preserve"> ust. </w:t>
      </w:r>
      <w:r w:rsidR="00A27642">
        <w:rPr>
          <w:sz w:val="24"/>
          <w:szCs w:val="24"/>
        </w:rPr>
        <w:t xml:space="preserve">2 </w:t>
      </w:r>
      <w:r w:rsidR="00020CCB" w:rsidRPr="009A75BE">
        <w:rPr>
          <w:sz w:val="24"/>
          <w:szCs w:val="24"/>
        </w:rPr>
        <w:t>u</w:t>
      </w:r>
      <w:r w:rsidR="00520215" w:rsidRPr="009A75BE">
        <w:rPr>
          <w:sz w:val="24"/>
          <w:szCs w:val="24"/>
        </w:rPr>
        <w:t>mowy</w:t>
      </w:r>
      <w:r w:rsidR="00D1560E" w:rsidRPr="009A75BE">
        <w:rPr>
          <w:sz w:val="24"/>
          <w:szCs w:val="24"/>
        </w:rPr>
        <w:t xml:space="preserve">, z zastrzeżeniem, </w:t>
      </w:r>
      <w:r w:rsidR="00382C73" w:rsidRPr="009A75BE">
        <w:rPr>
          <w:sz w:val="24"/>
          <w:szCs w:val="24"/>
        </w:rPr>
        <w:t>że termin</w:t>
      </w:r>
      <w:r w:rsidR="008F5D01" w:rsidRPr="009A75BE">
        <w:rPr>
          <w:sz w:val="24"/>
          <w:szCs w:val="24"/>
        </w:rPr>
        <w:t xml:space="preserve"> dostawy </w:t>
      </w:r>
      <w:r w:rsidR="00091048" w:rsidRPr="009A75BE">
        <w:rPr>
          <w:sz w:val="24"/>
          <w:szCs w:val="24"/>
        </w:rPr>
        <w:t>określony</w:t>
      </w:r>
      <w:r w:rsidR="00F964B0" w:rsidRPr="009A75BE">
        <w:rPr>
          <w:sz w:val="24"/>
          <w:szCs w:val="24"/>
        </w:rPr>
        <w:t xml:space="preserve"> w ust. 1 </w:t>
      </w:r>
      <w:r w:rsidR="00382C73" w:rsidRPr="009A75BE">
        <w:rPr>
          <w:sz w:val="24"/>
          <w:szCs w:val="24"/>
        </w:rPr>
        <w:t>nie przekroczy</w:t>
      </w:r>
      <w:r w:rsidR="00D1560E" w:rsidRPr="009A75BE">
        <w:rPr>
          <w:sz w:val="24"/>
          <w:szCs w:val="24"/>
        </w:rPr>
        <w:t xml:space="preserve"> dat</w:t>
      </w:r>
      <w:r w:rsidR="00382C73" w:rsidRPr="009A75BE">
        <w:rPr>
          <w:sz w:val="24"/>
          <w:szCs w:val="24"/>
        </w:rPr>
        <w:t>y określonej</w:t>
      </w:r>
      <w:r w:rsidR="00A27642">
        <w:rPr>
          <w:sz w:val="24"/>
          <w:szCs w:val="24"/>
        </w:rPr>
        <w:t xml:space="preserve"> w § 10</w:t>
      </w:r>
      <w:r w:rsidR="00D1560E" w:rsidRPr="009A75BE">
        <w:rPr>
          <w:sz w:val="24"/>
          <w:szCs w:val="24"/>
        </w:rPr>
        <w:t xml:space="preserve"> ust. </w:t>
      </w:r>
      <w:r w:rsidR="00A27642">
        <w:rPr>
          <w:sz w:val="24"/>
          <w:szCs w:val="24"/>
        </w:rPr>
        <w:t>3</w:t>
      </w:r>
      <w:r w:rsidR="003D33B1" w:rsidRPr="009A75BE">
        <w:rPr>
          <w:sz w:val="24"/>
          <w:szCs w:val="24"/>
        </w:rPr>
        <w:t xml:space="preserve"> </w:t>
      </w:r>
      <w:r w:rsidR="00020CCB" w:rsidRPr="009A75BE">
        <w:rPr>
          <w:sz w:val="24"/>
          <w:szCs w:val="24"/>
        </w:rPr>
        <w:t>u</w:t>
      </w:r>
      <w:r w:rsidR="00D1560E" w:rsidRPr="009A75BE">
        <w:rPr>
          <w:sz w:val="24"/>
          <w:szCs w:val="24"/>
        </w:rPr>
        <w:t>mowy</w:t>
      </w:r>
      <w:r w:rsidR="009051BE" w:rsidRPr="009A75BE">
        <w:rPr>
          <w:sz w:val="24"/>
          <w:szCs w:val="24"/>
        </w:rPr>
        <w:t xml:space="preserve"> </w:t>
      </w:r>
      <w:r w:rsidR="00FF3BBA">
        <w:rPr>
          <w:sz w:val="24"/>
          <w:szCs w:val="24"/>
        </w:rPr>
        <w:br/>
      </w:r>
      <w:r w:rsidR="00091048" w:rsidRPr="009A75BE">
        <w:rPr>
          <w:sz w:val="24"/>
          <w:szCs w:val="24"/>
        </w:rPr>
        <w:t xml:space="preserve">tj. </w:t>
      </w:r>
      <w:r w:rsidR="00020CCB" w:rsidRPr="009A75BE">
        <w:rPr>
          <w:sz w:val="24"/>
          <w:szCs w:val="24"/>
        </w:rPr>
        <w:t xml:space="preserve">nie przekroczy </w:t>
      </w:r>
      <w:r w:rsidR="000F39AE" w:rsidRPr="00E67119">
        <w:rPr>
          <w:b/>
          <w:sz w:val="24"/>
          <w:szCs w:val="24"/>
        </w:rPr>
        <w:t>2</w:t>
      </w:r>
      <w:r w:rsidR="00356037">
        <w:rPr>
          <w:b/>
          <w:sz w:val="24"/>
          <w:szCs w:val="24"/>
        </w:rPr>
        <w:t>0</w:t>
      </w:r>
      <w:r w:rsidR="008D62F3" w:rsidRPr="00E67119">
        <w:rPr>
          <w:b/>
          <w:sz w:val="24"/>
          <w:szCs w:val="24"/>
        </w:rPr>
        <w:t xml:space="preserve"> </w:t>
      </w:r>
      <w:r w:rsidR="00356037">
        <w:rPr>
          <w:b/>
          <w:sz w:val="24"/>
          <w:szCs w:val="24"/>
        </w:rPr>
        <w:t xml:space="preserve">grudnia </w:t>
      </w:r>
      <w:r w:rsidR="0012418E" w:rsidRPr="00E67119">
        <w:rPr>
          <w:b/>
          <w:sz w:val="24"/>
          <w:szCs w:val="24"/>
        </w:rPr>
        <w:t>2023</w:t>
      </w:r>
      <w:r w:rsidR="0012418E">
        <w:rPr>
          <w:sz w:val="24"/>
          <w:szCs w:val="24"/>
        </w:rPr>
        <w:t xml:space="preserve"> r.</w:t>
      </w:r>
    </w:p>
    <w:p w:rsidR="004707C4" w:rsidRPr="007F3574" w:rsidRDefault="00B469FC" w:rsidP="000E0FA7">
      <w:pPr>
        <w:pStyle w:val="Akapitzlist"/>
        <w:numPr>
          <w:ilvl w:val="0"/>
          <w:numId w:val="17"/>
        </w:numPr>
        <w:tabs>
          <w:tab w:val="left" w:pos="360"/>
        </w:tabs>
        <w:spacing w:before="120" w:after="120"/>
        <w:jc w:val="both"/>
        <w:rPr>
          <w:b/>
          <w:sz w:val="24"/>
          <w:szCs w:val="24"/>
        </w:rPr>
      </w:pPr>
      <w:r w:rsidRPr="00666565">
        <w:rPr>
          <w:sz w:val="24"/>
          <w:szCs w:val="24"/>
        </w:rPr>
        <w:t xml:space="preserve">Wykonawca </w:t>
      </w:r>
      <w:r w:rsidR="008F2BB1" w:rsidRPr="00666565">
        <w:rPr>
          <w:sz w:val="24"/>
          <w:szCs w:val="24"/>
        </w:rPr>
        <w:t xml:space="preserve">celem dokonania odbioru </w:t>
      </w:r>
      <w:r w:rsidR="00954B70" w:rsidRPr="00666565">
        <w:rPr>
          <w:sz w:val="24"/>
          <w:szCs w:val="24"/>
        </w:rPr>
        <w:t>podstawi</w:t>
      </w:r>
      <w:r w:rsidR="00523F0C" w:rsidRPr="00666565">
        <w:rPr>
          <w:sz w:val="24"/>
          <w:szCs w:val="24"/>
        </w:rPr>
        <w:t xml:space="preserve"> </w:t>
      </w:r>
      <w:r w:rsidR="000F39AE">
        <w:rPr>
          <w:sz w:val="24"/>
          <w:szCs w:val="24"/>
        </w:rPr>
        <w:t xml:space="preserve">przedmiot umowy w miejsce uzgodnione z zamawiającym </w:t>
      </w:r>
      <w:r w:rsidRPr="00666565">
        <w:rPr>
          <w:sz w:val="24"/>
          <w:szCs w:val="24"/>
        </w:rPr>
        <w:t>na terenie miasta Lublin</w:t>
      </w:r>
      <w:r w:rsidR="00AB0801">
        <w:rPr>
          <w:sz w:val="24"/>
          <w:szCs w:val="24"/>
        </w:rPr>
        <w:t>.</w:t>
      </w:r>
      <w:r w:rsidR="002933CA" w:rsidRPr="00666565">
        <w:rPr>
          <w:sz w:val="24"/>
          <w:szCs w:val="24"/>
        </w:rPr>
        <w:t xml:space="preserve"> </w:t>
      </w:r>
      <w:r w:rsidR="002B32EB" w:rsidRPr="00666565">
        <w:rPr>
          <w:sz w:val="24"/>
          <w:szCs w:val="24"/>
        </w:rPr>
        <w:t xml:space="preserve">Podstawienie musi </w:t>
      </w:r>
      <w:r w:rsidR="00A829A7" w:rsidRPr="00666565">
        <w:rPr>
          <w:sz w:val="24"/>
          <w:szCs w:val="24"/>
        </w:rPr>
        <w:t>być dokonane</w:t>
      </w:r>
      <w:r w:rsidR="005B7D3B" w:rsidRPr="00666565">
        <w:rPr>
          <w:sz w:val="24"/>
          <w:szCs w:val="24"/>
        </w:rPr>
        <w:t xml:space="preserve"> w dniach roboczych</w:t>
      </w:r>
      <w:r w:rsidR="00A829A7" w:rsidRPr="00666565">
        <w:rPr>
          <w:sz w:val="24"/>
          <w:szCs w:val="24"/>
        </w:rPr>
        <w:t xml:space="preserve"> w godzinach </w:t>
      </w:r>
      <w:r w:rsidR="00930A40" w:rsidRPr="00666565">
        <w:rPr>
          <w:sz w:val="24"/>
          <w:szCs w:val="24"/>
        </w:rPr>
        <w:t>9</w:t>
      </w:r>
      <w:r w:rsidR="00954B70" w:rsidRPr="00666565">
        <w:rPr>
          <w:sz w:val="24"/>
          <w:szCs w:val="24"/>
          <w:vertAlign w:val="superscript"/>
        </w:rPr>
        <w:t>0</w:t>
      </w:r>
      <w:r w:rsidR="00A829A7" w:rsidRPr="00666565">
        <w:rPr>
          <w:sz w:val="24"/>
          <w:szCs w:val="24"/>
          <w:vertAlign w:val="superscript"/>
        </w:rPr>
        <w:t>0</w:t>
      </w:r>
      <w:r w:rsidR="00A829A7" w:rsidRPr="00666565">
        <w:rPr>
          <w:sz w:val="24"/>
          <w:szCs w:val="24"/>
        </w:rPr>
        <w:t xml:space="preserve"> – 15</w:t>
      </w:r>
      <w:r w:rsidR="00954B70" w:rsidRPr="00666565">
        <w:rPr>
          <w:sz w:val="24"/>
          <w:szCs w:val="24"/>
          <w:vertAlign w:val="superscript"/>
        </w:rPr>
        <w:t>0</w:t>
      </w:r>
      <w:r w:rsidR="00A829A7" w:rsidRPr="00666565">
        <w:rPr>
          <w:sz w:val="24"/>
          <w:szCs w:val="24"/>
          <w:vertAlign w:val="superscript"/>
        </w:rPr>
        <w:t>0</w:t>
      </w:r>
      <w:r w:rsidR="00A829A7" w:rsidRPr="00666565">
        <w:rPr>
          <w:sz w:val="24"/>
          <w:szCs w:val="24"/>
        </w:rPr>
        <w:t>.</w:t>
      </w:r>
      <w:r w:rsidR="00523F0C" w:rsidRPr="00666565">
        <w:rPr>
          <w:sz w:val="24"/>
          <w:szCs w:val="24"/>
        </w:rPr>
        <w:t xml:space="preserve"> </w:t>
      </w:r>
      <w:r w:rsidR="00D356E2" w:rsidRPr="00A27642">
        <w:rPr>
          <w:sz w:val="24"/>
          <w:szCs w:val="24"/>
        </w:rPr>
        <w:t xml:space="preserve">Zamawiający </w:t>
      </w:r>
      <w:r w:rsidR="00ED2AFC" w:rsidRPr="00A27642">
        <w:rPr>
          <w:sz w:val="24"/>
          <w:szCs w:val="24"/>
        </w:rPr>
        <w:t>dopuszcza</w:t>
      </w:r>
      <w:r w:rsidR="00D356E2" w:rsidRPr="00A27642">
        <w:rPr>
          <w:sz w:val="24"/>
          <w:szCs w:val="24"/>
        </w:rPr>
        <w:t xml:space="preserve"> odbiór </w:t>
      </w:r>
      <w:r w:rsidR="00ED2AFC" w:rsidRPr="00A27642">
        <w:rPr>
          <w:sz w:val="24"/>
          <w:szCs w:val="24"/>
        </w:rPr>
        <w:t>w miejscu zaproponowanym przez wykonawcę (np. w salonie sprzedaży wykonawcy)</w:t>
      </w:r>
      <w:r w:rsidR="0012418E" w:rsidRPr="00A27642">
        <w:rPr>
          <w:sz w:val="24"/>
          <w:szCs w:val="24"/>
        </w:rPr>
        <w:t>.</w:t>
      </w:r>
      <w:r w:rsidR="00ED2AFC" w:rsidRPr="00A27642">
        <w:rPr>
          <w:sz w:val="24"/>
          <w:szCs w:val="24"/>
        </w:rPr>
        <w:t xml:space="preserve"> </w:t>
      </w:r>
      <w:r w:rsidR="0006439C">
        <w:rPr>
          <w:sz w:val="24"/>
          <w:szCs w:val="24"/>
        </w:rPr>
        <w:t>S</w:t>
      </w:r>
      <w:r w:rsidR="00AC7C3E">
        <w:rPr>
          <w:sz w:val="24"/>
          <w:szCs w:val="24"/>
        </w:rPr>
        <w:t>tan techniczny podstawionych</w:t>
      </w:r>
      <w:r w:rsidR="009E2767" w:rsidRPr="00A27642">
        <w:rPr>
          <w:sz w:val="24"/>
          <w:szCs w:val="24"/>
        </w:rPr>
        <w:t xml:space="preserve"> </w:t>
      </w:r>
      <w:r w:rsidR="00AC7C3E">
        <w:rPr>
          <w:sz w:val="24"/>
          <w:szCs w:val="24"/>
        </w:rPr>
        <w:t>samochodów</w:t>
      </w:r>
      <w:r w:rsidR="00AB0801">
        <w:rPr>
          <w:sz w:val="24"/>
          <w:szCs w:val="24"/>
        </w:rPr>
        <w:t xml:space="preserve"> </w:t>
      </w:r>
      <w:r w:rsidR="002C7A78" w:rsidRPr="00666565">
        <w:rPr>
          <w:sz w:val="24"/>
          <w:szCs w:val="24"/>
        </w:rPr>
        <w:t>musi</w:t>
      </w:r>
      <w:r w:rsidR="00930A40" w:rsidRPr="00666565">
        <w:rPr>
          <w:sz w:val="24"/>
          <w:szCs w:val="24"/>
        </w:rPr>
        <w:t xml:space="preserve"> umożliwiać dokonanie odbioru</w:t>
      </w:r>
      <w:r w:rsidR="00153247" w:rsidRPr="00666565">
        <w:rPr>
          <w:sz w:val="24"/>
          <w:szCs w:val="24"/>
        </w:rPr>
        <w:t>.</w:t>
      </w:r>
      <w:r w:rsidR="00523F0C" w:rsidRPr="00666565">
        <w:rPr>
          <w:sz w:val="24"/>
          <w:szCs w:val="24"/>
        </w:rPr>
        <w:t xml:space="preserve"> </w:t>
      </w:r>
    </w:p>
    <w:p w:rsidR="007F3574" w:rsidRPr="00271DBA" w:rsidRDefault="007F3574" w:rsidP="000E0FA7">
      <w:pPr>
        <w:pStyle w:val="Akapitzlist"/>
        <w:numPr>
          <w:ilvl w:val="0"/>
          <w:numId w:val="17"/>
        </w:numPr>
        <w:tabs>
          <w:tab w:val="left" w:pos="360"/>
        </w:tabs>
        <w:spacing w:before="120" w:after="1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7F3574">
        <w:rPr>
          <w:sz w:val="24"/>
          <w:szCs w:val="24"/>
        </w:rPr>
        <w:t xml:space="preserve">Wykonawca zawiadomi zamawiającego o proponowanej dacie podstawienia </w:t>
      </w:r>
      <w:r w:rsidR="00BB3CB4">
        <w:rPr>
          <w:sz w:val="24"/>
          <w:szCs w:val="24"/>
        </w:rPr>
        <w:t xml:space="preserve">samochodów </w:t>
      </w:r>
      <w:r w:rsidRPr="007F3574">
        <w:rPr>
          <w:sz w:val="24"/>
          <w:szCs w:val="24"/>
        </w:rPr>
        <w:t>i gotowości dokonania odbioru</w:t>
      </w:r>
      <w:r w:rsidR="009607B7">
        <w:rPr>
          <w:sz w:val="24"/>
          <w:szCs w:val="24"/>
        </w:rPr>
        <w:t xml:space="preserve"> w sposób określony w § 4 ust. 1 umowy</w:t>
      </w:r>
      <w:r w:rsidRPr="007F3574">
        <w:rPr>
          <w:sz w:val="24"/>
          <w:szCs w:val="24"/>
        </w:rPr>
        <w:t>.</w:t>
      </w:r>
    </w:p>
    <w:p w:rsidR="007217C3" w:rsidRPr="00E53DB1" w:rsidRDefault="00764465" w:rsidP="000E0FA7">
      <w:pPr>
        <w:numPr>
          <w:ilvl w:val="0"/>
          <w:numId w:val="19"/>
        </w:numPr>
        <w:suppressAutoHyphens/>
        <w:spacing w:before="120" w:after="120"/>
        <w:jc w:val="both"/>
        <w:rPr>
          <w:bCs/>
          <w:sz w:val="24"/>
          <w:szCs w:val="24"/>
        </w:rPr>
      </w:pPr>
      <w:r>
        <w:rPr>
          <w:sz w:val="24"/>
          <w:szCs w:val="24"/>
        </w:rPr>
        <w:t>Najpóźniej w</w:t>
      </w:r>
      <w:r w:rsidR="00272363">
        <w:rPr>
          <w:sz w:val="24"/>
          <w:szCs w:val="24"/>
        </w:rPr>
        <w:t xml:space="preserve"> dacie prz</w:t>
      </w:r>
      <w:r>
        <w:rPr>
          <w:sz w:val="24"/>
          <w:szCs w:val="24"/>
        </w:rPr>
        <w:t>eprowadzenia</w:t>
      </w:r>
      <w:r w:rsidR="00272363">
        <w:rPr>
          <w:sz w:val="24"/>
          <w:szCs w:val="24"/>
        </w:rPr>
        <w:t xml:space="preserve"> odbioru w</w:t>
      </w:r>
      <w:r w:rsidR="007217C3" w:rsidRPr="00666565">
        <w:rPr>
          <w:sz w:val="24"/>
          <w:szCs w:val="24"/>
        </w:rPr>
        <w:t>ykonawca dostarczy</w:t>
      </w:r>
      <w:r w:rsidR="00272363">
        <w:rPr>
          <w:sz w:val="24"/>
          <w:szCs w:val="24"/>
        </w:rPr>
        <w:t xml:space="preserve"> zamawiającemu </w:t>
      </w:r>
      <w:r w:rsidR="007217C3" w:rsidRPr="00666565">
        <w:rPr>
          <w:sz w:val="24"/>
          <w:szCs w:val="24"/>
        </w:rPr>
        <w:t>kompletną dokumentację</w:t>
      </w:r>
      <w:r w:rsidR="00C94D28" w:rsidRPr="006665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mochodu </w:t>
      </w:r>
      <w:r w:rsidR="007217C3" w:rsidRPr="00666565">
        <w:rPr>
          <w:bCs/>
          <w:sz w:val="24"/>
          <w:szCs w:val="24"/>
        </w:rPr>
        <w:t xml:space="preserve">w języku polskim </w:t>
      </w:r>
      <w:r w:rsidR="000724D2" w:rsidRPr="00666565">
        <w:rPr>
          <w:bCs/>
          <w:sz w:val="24"/>
          <w:szCs w:val="24"/>
        </w:rPr>
        <w:t>(</w:t>
      </w:r>
      <w:r w:rsidR="007217C3" w:rsidRPr="00666565">
        <w:rPr>
          <w:bCs/>
          <w:sz w:val="24"/>
          <w:szCs w:val="24"/>
        </w:rPr>
        <w:t>w tym</w:t>
      </w:r>
      <w:r w:rsidR="00CD6CA3">
        <w:rPr>
          <w:bCs/>
          <w:sz w:val="24"/>
          <w:szCs w:val="24"/>
        </w:rPr>
        <w:t xml:space="preserve"> wszelkie</w:t>
      </w:r>
      <w:r w:rsidR="007217C3" w:rsidRPr="00666565">
        <w:rPr>
          <w:bCs/>
          <w:sz w:val="24"/>
          <w:szCs w:val="24"/>
        </w:rPr>
        <w:t xml:space="preserve"> dokumenty niezbędne</w:t>
      </w:r>
      <w:r w:rsidR="000724D2" w:rsidRPr="00666565">
        <w:rPr>
          <w:bCs/>
          <w:sz w:val="24"/>
          <w:szCs w:val="24"/>
        </w:rPr>
        <w:t xml:space="preserve">, </w:t>
      </w:r>
      <w:r w:rsidR="00BD65D1" w:rsidRPr="00666565">
        <w:rPr>
          <w:bCs/>
          <w:sz w:val="24"/>
          <w:szCs w:val="24"/>
        </w:rPr>
        <w:t xml:space="preserve">wymagane w przepisach prawa na dzień odbioru </w:t>
      </w:r>
      <w:r>
        <w:rPr>
          <w:bCs/>
          <w:sz w:val="24"/>
          <w:szCs w:val="24"/>
        </w:rPr>
        <w:t xml:space="preserve">samochodu </w:t>
      </w:r>
      <w:r w:rsidR="007217C3" w:rsidRPr="00666565">
        <w:rPr>
          <w:bCs/>
          <w:sz w:val="24"/>
          <w:szCs w:val="24"/>
        </w:rPr>
        <w:t xml:space="preserve">do </w:t>
      </w:r>
      <w:r w:rsidR="00C83D0E" w:rsidRPr="00E53DB1">
        <w:rPr>
          <w:bCs/>
          <w:sz w:val="24"/>
          <w:szCs w:val="24"/>
        </w:rPr>
        <w:t>dopuszcze</w:t>
      </w:r>
      <w:r w:rsidR="00D23BDF" w:rsidRPr="00E53DB1">
        <w:rPr>
          <w:bCs/>
          <w:sz w:val="24"/>
          <w:szCs w:val="24"/>
        </w:rPr>
        <w:t>nia do ruchu na terenie UE i jego</w:t>
      </w:r>
      <w:r w:rsidR="00C83D0E" w:rsidRPr="00E53DB1">
        <w:rPr>
          <w:bCs/>
          <w:sz w:val="24"/>
          <w:szCs w:val="24"/>
        </w:rPr>
        <w:t xml:space="preserve"> </w:t>
      </w:r>
      <w:r w:rsidR="007217C3" w:rsidRPr="00E53DB1">
        <w:rPr>
          <w:bCs/>
          <w:sz w:val="24"/>
          <w:szCs w:val="24"/>
        </w:rPr>
        <w:t>rejestracji</w:t>
      </w:r>
      <w:r w:rsidR="000724D2" w:rsidRPr="00E53DB1">
        <w:rPr>
          <w:bCs/>
          <w:sz w:val="24"/>
          <w:szCs w:val="24"/>
        </w:rPr>
        <w:t>)</w:t>
      </w:r>
      <w:r w:rsidR="007217C3" w:rsidRPr="00E53DB1">
        <w:rPr>
          <w:bCs/>
          <w:sz w:val="24"/>
          <w:szCs w:val="24"/>
        </w:rPr>
        <w:t xml:space="preserve"> tj. m.in.:</w:t>
      </w:r>
    </w:p>
    <w:p w:rsidR="00B032AD" w:rsidRPr="00E53DB1" w:rsidRDefault="00B032AD" w:rsidP="000E0FA7">
      <w:pPr>
        <w:pStyle w:val="Akapitzlist"/>
        <w:numPr>
          <w:ilvl w:val="0"/>
          <w:numId w:val="18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E53DB1">
        <w:rPr>
          <w:bCs/>
          <w:sz w:val="24"/>
          <w:szCs w:val="24"/>
        </w:rPr>
        <w:t>świadectwo zgodności WE,</w:t>
      </w:r>
    </w:p>
    <w:p w:rsidR="00BB3CB4" w:rsidRPr="0064111B" w:rsidRDefault="00BB3CB4" w:rsidP="000E0FA7">
      <w:pPr>
        <w:pStyle w:val="Akapitzlist"/>
        <w:numPr>
          <w:ilvl w:val="0"/>
          <w:numId w:val="18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E53DB1">
        <w:rPr>
          <w:bCs/>
          <w:sz w:val="24"/>
          <w:szCs w:val="24"/>
        </w:rPr>
        <w:t>świadectwo homologacji pojazdu do przewozu osób niepełnosprawnych</w:t>
      </w:r>
      <w:r w:rsidR="001F18E5" w:rsidRPr="00E53DB1">
        <w:rPr>
          <w:bCs/>
          <w:sz w:val="24"/>
          <w:szCs w:val="24"/>
        </w:rPr>
        <w:t xml:space="preserve"> </w:t>
      </w:r>
      <w:r w:rsidR="00FF3BBA" w:rsidRPr="00E53DB1">
        <w:rPr>
          <w:bCs/>
          <w:sz w:val="24"/>
          <w:szCs w:val="24"/>
        </w:rPr>
        <w:br/>
      </w:r>
      <w:r w:rsidR="001F18E5" w:rsidRPr="00E53DB1">
        <w:rPr>
          <w:bCs/>
          <w:sz w:val="24"/>
          <w:szCs w:val="24"/>
        </w:rPr>
        <w:t xml:space="preserve">lub </w:t>
      </w:r>
      <w:r w:rsidR="001F18E5" w:rsidRPr="0064111B">
        <w:rPr>
          <w:bCs/>
          <w:sz w:val="24"/>
          <w:szCs w:val="24"/>
        </w:rPr>
        <w:t>zaświadczenie ze stacji diagnostycznej potwierdzające, że po adaptacji samochód jest dopuszczony do ruchu jako samochód przystosowany do przewozu osób niepełnosprawnych</w:t>
      </w:r>
      <w:r w:rsidRPr="0064111B">
        <w:rPr>
          <w:bCs/>
          <w:sz w:val="24"/>
          <w:szCs w:val="24"/>
        </w:rPr>
        <w:t>,</w:t>
      </w:r>
    </w:p>
    <w:p w:rsidR="002F77D9" w:rsidRPr="0064111B" w:rsidRDefault="002F77D9" w:rsidP="000E0FA7">
      <w:pPr>
        <w:pStyle w:val="Akapitzlist"/>
        <w:numPr>
          <w:ilvl w:val="0"/>
          <w:numId w:val="18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64111B">
        <w:rPr>
          <w:bCs/>
          <w:sz w:val="24"/>
          <w:szCs w:val="24"/>
        </w:rPr>
        <w:t>ważny dokument UDT dopuszczający windę do użytku,</w:t>
      </w:r>
      <w:r w:rsidR="0083657B" w:rsidRPr="0064111B">
        <w:rPr>
          <w:bCs/>
          <w:sz w:val="24"/>
          <w:szCs w:val="24"/>
        </w:rPr>
        <w:t xml:space="preserve"> </w:t>
      </w:r>
    </w:p>
    <w:p w:rsidR="00B032AD" w:rsidRPr="00666565" w:rsidRDefault="0083657B" w:rsidP="000E0FA7">
      <w:pPr>
        <w:pStyle w:val="Akapitzlist"/>
        <w:numPr>
          <w:ilvl w:val="0"/>
          <w:numId w:val="18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666565">
        <w:rPr>
          <w:bCs/>
          <w:sz w:val="24"/>
          <w:szCs w:val="24"/>
        </w:rPr>
        <w:t>kartę pojazdu</w:t>
      </w:r>
      <w:r w:rsidR="00B032AD" w:rsidRPr="00666565">
        <w:rPr>
          <w:bCs/>
          <w:sz w:val="24"/>
          <w:szCs w:val="24"/>
        </w:rPr>
        <w:t>,</w:t>
      </w:r>
    </w:p>
    <w:p w:rsidR="00B032AD" w:rsidRPr="00E748B9" w:rsidRDefault="00B032AD" w:rsidP="000E0FA7">
      <w:pPr>
        <w:pStyle w:val="Akapitzlist"/>
        <w:numPr>
          <w:ilvl w:val="0"/>
          <w:numId w:val="18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666565">
        <w:rPr>
          <w:bCs/>
          <w:sz w:val="24"/>
          <w:szCs w:val="24"/>
        </w:rPr>
        <w:t xml:space="preserve"> </w:t>
      </w:r>
      <w:r w:rsidR="0083657B" w:rsidRPr="00666565">
        <w:rPr>
          <w:sz w:val="24"/>
          <w:szCs w:val="24"/>
        </w:rPr>
        <w:t>instrukcję obsługi</w:t>
      </w:r>
      <w:r w:rsidR="00F8148A">
        <w:rPr>
          <w:sz w:val="24"/>
          <w:szCs w:val="24"/>
        </w:rPr>
        <w:t xml:space="preserve"> samochodu</w:t>
      </w:r>
      <w:r w:rsidRPr="00666565">
        <w:rPr>
          <w:sz w:val="24"/>
          <w:szCs w:val="24"/>
        </w:rPr>
        <w:t>,</w:t>
      </w:r>
    </w:p>
    <w:p w:rsidR="00E748B9" w:rsidRPr="009A75BE" w:rsidRDefault="00E748B9" w:rsidP="000E0FA7">
      <w:pPr>
        <w:pStyle w:val="Akapitzlist"/>
        <w:numPr>
          <w:ilvl w:val="0"/>
          <w:numId w:val="18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9A75BE">
        <w:rPr>
          <w:sz w:val="24"/>
          <w:szCs w:val="24"/>
        </w:rPr>
        <w:t xml:space="preserve">oświadczenie o danych i informacjach o pojeździe niezbędnych do rejestracji </w:t>
      </w:r>
      <w:r w:rsidR="00106910">
        <w:rPr>
          <w:sz w:val="24"/>
          <w:szCs w:val="24"/>
        </w:rPr>
        <w:br/>
      </w:r>
      <w:r w:rsidRPr="009A75BE">
        <w:rPr>
          <w:sz w:val="24"/>
          <w:szCs w:val="24"/>
        </w:rPr>
        <w:t>i ewidencji pojazdów</w:t>
      </w:r>
      <w:r w:rsidR="009A75BE">
        <w:rPr>
          <w:sz w:val="24"/>
          <w:szCs w:val="24"/>
        </w:rPr>
        <w:t>,</w:t>
      </w:r>
    </w:p>
    <w:p w:rsidR="00764465" w:rsidRPr="00666565" w:rsidRDefault="00764465" w:rsidP="000E0FA7">
      <w:pPr>
        <w:pStyle w:val="Akapitzlist"/>
        <w:numPr>
          <w:ilvl w:val="0"/>
          <w:numId w:val="18"/>
        </w:numPr>
        <w:suppressAutoHyphens/>
        <w:spacing w:before="120" w:after="12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książkę przeglądów serwisowych </w:t>
      </w:r>
      <w:r w:rsidR="00F8148A">
        <w:rPr>
          <w:sz w:val="24"/>
          <w:szCs w:val="24"/>
        </w:rPr>
        <w:t>(jeśli występuje w wersji papierowej)</w:t>
      </w:r>
      <w:r w:rsidR="009A75BE">
        <w:rPr>
          <w:sz w:val="24"/>
          <w:szCs w:val="24"/>
        </w:rPr>
        <w:t>.</w:t>
      </w:r>
    </w:p>
    <w:p w:rsidR="00E55A9B" w:rsidRPr="00DD2643" w:rsidRDefault="00BC2740" w:rsidP="000E0FA7">
      <w:pPr>
        <w:pStyle w:val="Akapitzlist"/>
        <w:numPr>
          <w:ilvl w:val="0"/>
          <w:numId w:val="27"/>
        </w:numPr>
        <w:suppressAutoHyphens/>
        <w:spacing w:before="120" w:after="120"/>
        <w:ind w:left="363"/>
        <w:jc w:val="both"/>
        <w:rPr>
          <w:sz w:val="24"/>
          <w:szCs w:val="24"/>
        </w:rPr>
      </w:pPr>
      <w:r w:rsidRPr="007264A7">
        <w:rPr>
          <w:sz w:val="24"/>
          <w:szCs w:val="24"/>
        </w:rPr>
        <w:t>Odbiór dok</w:t>
      </w:r>
      <w:r w:rsidR="000724D2">
        <w:rPr>
          <w:sz w:val="24"/>
          <w:szCs w:val="24"/>
        </w:rPr>
        <w:t>umentów</w:t>
      </w:r>
      <w:r w:rsidR="00895040">
        <w:rPr>
          <w:sz w:val="24"/>
          <w:szCs w:val="24"/>
        </w:rPr>
        <w:t xml:space="preserve"> </w:t>
      </w:r>
      <w:r w:rsidRPr="00DD2643">
        <w:rPr>
          <w:sz w:val="24"/>
          <w:szCs w:val="24"/>
        </w:rPr>
        <w:t xml:space="preserve">zostaje </w:t>
      </w:r>
      <w:r w:rsidR="00867718" w:rsidRPr="00DD2643">
        <w:rPr>
          <w:sz w:val="24"/>
          <w:szCs w:val="24"/>
        </w:rPr>
        <w:t>potwierdzony</w:t>
      </w:r>
      <w:r w:rsidR="00DD2643" w:rsidRPr="00DD2643">
        <w:rPr>
          <w:sz w:val="24"/>
          <w:szCs w:val="24"/>
        </w:rPr>
        <w:t xml:space="preserve"> w podpisanym</w:t>
      </w:r>
      <w:r w:rsidR="00867718" w:rsidRPr="00DD2643">
        <w:rPr>
          <w:sz w:val="24"/>
          <w:szCs w:val="24"/>
        </w:rPr>
        <w:t xml:space="preserve"> przez s</w:t>
      </w:r>
      <w:r w:rsidR="00DD2643" w:rsidRPr="00DD2643">
        <w:rPr>
          <w:sz w:val="24"/>
          <w:szCs w:val="24"/>
        </w:rPr>
        <w:t>trony protokole</w:t>
      </w:r>
      <w:r w:rsidRPr="00DD2643">
        <w:rPr>
          <w:sz w:val="24"/>
          <w:szCs w:val="24"/>
        </w:rPr>
        <w:t xml:space="preserve"> </w:t>
      </w:r>
      <w:r w:rsidR="00EB1249" w:rsidRPr="00DD2643">
        <w:rPr>
          <w:sz w:val="24"/>
          <w:szCs w:val="24"/>
        </w:rPr>
        <w:t>odbioru</w:t>
      </w:r>
      <w:r w:rsidRPr="00DD2643">
        <w:rPr>
          <w:sz w:val="24"/>
          <w:szCs w:val="24"/>
        </w:rPr>
        <w:t>.</w:t>
      </w:r>
    </w:p>
    <w:p w:rsidR="00960D24" w:rsidRPr="003864CA" w:rsidRDefault="00960D24" w:rsidP="0024254F">
      <w:pPr>
        <w:tabs>
          <w:tab w:val="left" w:pos="360"/>
          <w:tab w:val="left" w:pos="7366"/>
        </w:tabs>
        <w:spacing w:before="120" w:after="120"/>
        <w:jc w:val="both"/>
        <w:rPr>
          <w:strike/>
          <w:sz w:val="24"/>
          <w:szCs w:val="24"/>
        </w:rPr>
      </w:pPr>
    </w:p>
    <w:p w:rsidR="00B469FC" w:rsidRPr="00380D7C" w:rsidRDefault="00B469FC" w:rsidP="00D76C6E">
      <w:pPr>
        <w:tabs>
          <w:tab w:val="left" w:pos="284"/>
        </w:tabs>
        <w:suppressAutoHyphens/>
        <w:spacing w:before="120" w:after="120"/>
        <w:ind w:left="360"/>
        <w:jc w:val="center"/>
        <w:rPr>
          <w:b/>
          <w:bCs/>
          <w:sz w:val="24"/>
          <w:szCs w:val="24"/>
        </w:rPr>
      </w:pPr>
      <w:r w:rsidRPr="00380D7C">
        <w:rPr>
          <w:b/>
          <w:bCs/>
          <w:sz w:val="24"/>
          <w:szCs w:val="24"/>
        </w:rPr>
        <w:t>WYNAGRODZENIE WYKONAWCY I ZASADY PŁATNOŚCI</w:t>
      </w:r>
    </w:p>
    <w:p w:rsidR="00B469FC" w:rsidRPr="00380D7C" w:rsidRDefault="00B469FC" w:rsidP="0019791E">
      <w:pPr>
        <w:spacing w:before="120" w:after="120"/>
        <w:jc w:val="center"/>
        <w:rPr>
          <w:b/>
          <w:sz w:val="24"/>
          <w:szCs w:val="24"/>
        </w:rPr>
      </w:pPr>
      <w:r w:rsidRPr="00380D7C">
        <w:rPr>
          <w:b/>
          <w:sz w:val="24"/>
          <w:szCs w:val="24"/>
        </w:rPr>
        <w:t>§ 3</w:t>
      </w:r>
    </w:p>
    <w:p w:rsidR="004E74D6" w:rsidRDefault="003864CA" w:rsidP="0096053B">
      <w:pPr>
        <w:numPr>
          <w:ilvl w:val="0"/>
          <w:numId w:val="2"/>
        </w:numPr>
        <w:suppressAutoHyphens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sprzedaży i dostawy </w:t>
      </w:r>
      <w:r w:rsidR="00EB1249">
        <w:rPr>
          <w:sz w:val="24"/>
          <w:szCs w:val="24"/>
        </w:rPr>
        <w:t xml:space="preserve">samochodu </w:t>
      </w:r>
      <w:r w:rsidR="00B469FC" w:rsidRPr="00380D7C">
        <w:rPr>
          <w:sz w:val="24"/>
          <w:szCs w:val="24"/>
        </w:rPr>
        <w:t>marki</w:t>
      </w:r>
      <w:r w:rsidR="003908B3" w:rsidRPr="00380D7C">
        <w:rPr>
          <w:sz w:val="24"/>
          <w:szCs w:val="24"/>
        </w:rPr>
        <w:t>……………….</w:t>
      </w:r>
      <w:r w:rsidR="00B469FC" w:rsidRPr="00380D7C">
        <w:rPr>
          <w:sz w:val="24"/>
          <w:szCs w:val="24"/>
        </w:rPr>
        <w:t>,</w:t>
      </w:r>
      <w:r w:rsidR="00D24A6E" w:rsidRPr="00380D7C">
        <w:rPr>
          <w:sz w:val="24"/>
          <w:szCs w:val="24"/>
        </w:rPr>
        <w:t xml:space="preserve"> </w:t>
      </w:r>
      <w:r w:rsidR="00D81746" w:rsidRPr="00380D7C">
        <w:rPr>
          <w:sz w:val="24"/>
          <w:szCs w:val="24"/>
        </w:rPr>
        <w:t>typ</w:t>
      </w:r>
      <w:r w:rsidR="003908B3" w:rsidRPr="00380D7C">
        <w:rPr>
          <w:sz w:val="24"/>
          <w:szCs w:val="24"/>
        </w:rPr>
        <w:t>………………</w:t>
      </w:r>
      <w:r w:rsidR="00D81746" w:rsidRPr="00380D7C">
        <w:rPr>
          <w:sz w:val="24"/>
          <w:szCs w:val="24"/>
        </w:rPr>
        <w:t>, model</w:t>
      </w:r>
      <w:r w:rsidR="00D24A6E" w:rsidRPr="00380D7C">
        <w:rPr>
          <w:sz w:val="24"/>
          <w:szCs w:val="24"/>
        </w:rPr>
        <w:t xml:space="preserve"> </w:t>
      </w:r>
      <w:r w:rsidR="003908B3" w:rsidRPr="00380D7C">
        <w:rPr>
          <w:sz w:val="24"/>
          <w:szCs w:val="24"/>
        </w:rPr>
        <w:t>……………….</w:t>
      </w:r>
      <w:r w:rsidR="00EB1249">
        <w:rPr>
          <w:sz w:val="24"/>
          <w:szCs w:val="24"/>
        </w:rPr>
        <w:t>,</w:t>
      </w:r>
      <w:r w:rsidR="00424D7A">
        <w:rPr>
          <w:sz w:val="24"/>
          <w:szCs w:val="24"/>
        </w:rPr>
        <w:t xml:space="preserve"> stanowiącego przedmiot umowy</w:t>
      </w:r>
      <w:r w:rsidR="00EB1249">
        <w:rPr>
          <w:sz w:val="24"/>
          <w:szCs w:val="24"/>
        </w:rPr>
        <w:t xml:space="preserve"> o którym mowa w § 1 ust. 1</w:t>
      </w:r>
      <w:r w:rsidR="004E74D6">
        <w:rPr>
          <w:sz w:val="24"/>
          <w:szCs w:val="24"/>
        </w:rPr>
        <w:t xml:space="preserve"> pkt 1</w:t>
      </w:r>
      <w:r w:rsidR="00EB1249">
        <w:rPr>
          <w:sz w:val="24"/>
          <w:szCs w:val="24"/>
        </w:rPr>
        <w:t xml:space="preserve"> umowy</w:t>
      </w:r>
      <w:r w:rsidR="008F1E94">
        <w:rPr>
          <w:sz w:val="24"/>
          <w:szCs w:val="24"/>
        </w:rPr>
        <w:t xml:space="preserve"> </w:t>
      </w:r>
      <w:r w:rsidR="00D44962">
        <w:rPr>
          <w:sz w:val="24"/>
          <w:szCs w:val="24"/>
        </w:rPr>
        <w:t xml:space="preserve">wynosi </w:t>
      </w:r>
      <w:r w:rsidR="007A4135" w:rsidRPr="00380D7C">
        <w:rPr>
          <w:sz w:val="24"/>
          <w:szCs w:val="24"/>
        </w:rPr>
        <w:t xml:space="preserve">netto </w:t>
      </w:r>
      <w:r w:rsidR="003908B3" w:rsidRPr="00380D7C">
        <w:rPr>
          <w:sz w:val="24"/>
          <w:szCs w:val="24"/>
        </w:rPr>
        <w:t>…………….</w:t>
      </w:r>
      <w:r w:rsidR="007A4135" w:rsidRPr="00380D7C">
        <w:rPr>
          <w:b/>
          <w:sz w:val="24"/>
          <w:szCs w:val="24"/>
        </w:rPr>
        <w:t>PLN</w:t>
      </w:r>
      <w:r w:rsidR="00D24A6E" w:rsidRPr="00380D7C">
        <w:rPr>
          <w:b/>
          <w:sz w:val="24"/>
          <w:szCs w:val="24"/>
        </w:rPr>
        <w:t xml:space="preserve"> </w:t>
      </w:r>
      <w:r w:rsidR="00D24A6E" w:rsidRPr="00380D7C">
        <w:rPr>
          <w:sz w:val="24"/>
          <w:szCs w:val="24"/>
        </w:rPr>
        <w:t>(słownie:</w:t>
      </w:r>
      <w:r w:rsidR="003908B3" w:rsidRPr="00380D7C">
        <w:rPr>
          <w:sz w:val="24"/>
          <w:szCs w:val="24"/>
        </w:rPr>
        <w:t>………………….</w:t>
      </w:r>
      <w:r w:rsidR="00D24A6E" w:rsidRPr="00380D7C">
        <w:rPr>
          <w:sz w:val="24"/>
          <w:szCs w:val="24"/>
        </w:rPr>
        <w:t>)</w:t>
      </w:r>
      <w:r w:rsidR="007A4135" w:rsidRPr="00380D7C">
        <w:rPr>
          <w:sz w:val="24"/>
          <w:szCs w:val="24"/>
        </w:rPr>
        <w:t xml:space="preserve"> wraz </w:t>
      </w:r>
      <w:r w:rsidR="00DE7F79">
        <w:rPr>
          <w:sz w:val="24"/>
          <w:szCs w:val="24"/>
        </w:rPr>
        <w:br/>
      </w:r>
      <w:r w:rsidR="007A4135" w:rsidRPr="00380D7C">
        <w:rPr>
          <w:sz w:val="24"/>
          <w:szCs w:val="24"/>
        </w:rPr>
        <w:t>z</w:t>
      </w:r>
      <w:r w:rsidR="00B469FC" w:rsidRPr="00380D7C">
        <w:rPr>
          <w:sz w:val="24"/>
          <w:szCs w:val="24"/>
        </w:rPr>
        <w:t xml:space="preserve">  obowiązujący</w:t>
      </w:r>
      <w:r w:rsidR="007A4135" w:rsidRPr="00380D7C">
        <w:rPr>
          <w:sz w:val="24"/>
          <w:szCs w:val="24"/>
        </w:rPr>
        <w:t>m</w:t>
      </w:r>
      <w:r w:rsidR="00B469FC" w:rsidRPr="00380D7C">
        <w:rPr>
          <w:sz w:val="24"/>
          <w:szCs w:val="24"/>
        </w:rPr>
        <w:t xml:space="preserve"> w</w:t>
      </w:r>
      <w:r w:rsidR="007A4135" w:rsidRPr="00380D7C">
        <w:rPr>
          <w:sz w:val="24"/>
          <w:szCs w:val="24"/>
        </w:rPr>
        <w:t xml:space="preserve"> chwili podpisania umowy podatkiem</w:t>
      </w:r>
      <w:r w:rsidR="00B469FC" w:rsidRPr="00380D7C">
        <w:rPr>
          <w:sz w:val="24"/>
          <w:szCs w:val="24"/>
        </w:rPr>
        <w:t xml:space="preserve"> </w:t>
      </w:r>
      <w:r w:rsidR="00B469FC" w:rsidRPr="00380D7C">
        <w:rPr>
          <w:b/>
          <w:sz w:val="24"/>
          <w:szCs w:val="24"/>
        </w:rPr>
        <w:t xml:space="preserve">VAT- </w:t>
      </w:r>
      <w:r w:rsidR="00547EAB">
        <w:rPr>
          <w:b/>
          <w:sz w:val="24"/>
          <w:szCs w:val="24"/>
        </w:rPr>
        <w:t>…</w:t>
      </w:r>
      <w:r w:rsidR="00D24A6E" w:rsidRPr="00380D7C">
        <w:rPr>
          <w:b/>
          <w:sz w:val="24"/>
          <w:szCs w:val="24"/>
        </w:rPr>
        <w:t xml:space="preserve"> %</w:t>
      </w:r>
      <w:r w:rsidR="00B469FC" w:rsidRPr="00380D7C">
        <w:rPr>
          <w:sz w:val="24"/>
          <w:szCs w:val="24"/>
        </w:rPr>
        <w:t xml:space="preserve">, </w:t>
      </w:r>
      <w:r w:rsidR="007A4135" w:rsidRPr="00380D7C">
        <w:rPr>
          <w:sz w:val="24"/>
          <w:szCs w:val="24"/>
        </w:rPr>
        <w:t>stanowi cenę brutto w wysokości</w:t>
      </w:r>
      <w:r w:rsidR="00D24A6E" w:rsidRPr="00380D7C">
        <w:rPr>
          <w:sz w:val="24"/>
          <w:szCs w:val="24"/>
        </w:rPr>
        <w:t xml:space="preserve"> </w:t>
      </w:r>
      <w:r w:rsidR="003908B3" w:rsidRPr="00380D7C">
        <w:rPr>
          <w:sz w:val="24"/>
          <w:szCs w:val="24"/>
        </w:rPr>
        <w:t>……………………</w:t>
      </w:r>
      <w:r w:rsidR="00B469FC" w:rsidRPr="00380D7C">
        <w:rPr>
          <w:b/>
          <w:sz w:val="24"/>
          <w:szCs w:val="24"/>
        </w:rPr>
        <w:t>PLN</w:t>
      </w:r>
      <w:r w:rsidR="00D24A6E" w:rsidRPr="00380D7C">
        <w:rPr>
          <w:b/>
          <w:sz w:val="24"/>
          <w:szCs w:val="24"/>
        </w:rPr>
        <w:t xml:space="preserve"> </w:t>
      </w:r>
      <w:r w:rsidR="00D24A6E" w:rsidRPr="00380D7C">
        <w:rPr>
          <w:sz w:val="24"/>
          <w:szCs w:val="24"/>
        </w:rPr>
        <w:t>(słownie:</w:t>
      </w:r>
      <w:r w:rsidR="003908B3" w:rsidRPr="00380D7C">
        <w:rPr>
          <w:sz w:val="24"/>
          <w:szCs w:val="24"/>
        </w:rPr>
        <w:t>………………………</w:t>
      </w:r>
      <w:r w:rsidR="00D24A6E" w:rsidRPr="00380D7C">
        <w:rPr>
          <w:sz w:val="24"/>
          <w:szCs w:val="24"/>
        </w:rPr>
        <w:t>)</w:t>
      </w:r>
      <w:r w:rsidR="004E74D6">
        <w:rPr>
          <w:sz w:val="24"/>
          <w:szCs w:val="24"/>
        </w:rPr>
        <w:t>,</w:t>
      </w:r>
    </w:p>
    <w:p w:rsidR="00A372DF" w:rsidRPr="00A372DF" w:rsidRDefault="00A372DF" w:rsidP="00A372DF">
      <w:pPr>
        <w:pStyle w:val="Standard"/>
        <w:numPr>
          <w:ilvl w:val="0"/>
          <w:numId w:val="2"/>
        </w:numPr>
        <w:autoSpaceDE w:val="0"/>
        <w:spacing w:line="276" w:lineRule="auto"/>
        <w:jc w:val="both"/>
        <w:rPr>
          <w:rFonts w:eastAsia="Calibri"/>
          <w:szCs w:val="24"/>
        </w:rPr>
      </w:pPr>
      <w:r w:rsidRPr="00A372DF">
        <w:rPr>
          <w:rFonts w:eastAsia="Calibri"/>
          <w:szCs w:val="24"/>
        </w:rPr>
        <w:t xml:space="preserve">Zamawiający zapłaci wykonawcy za wykonanie całego przedmiotu umowy, o którym mowa w § 1 ust. 1, całkowite wynagrodzenie w wysokości netto ……… zł (słownie: ………………………………….. złotych), wraz z  obowiązującą w chwili podpisania </w:t>
      </w:r>
      <w:r w:rsidRPr="00A372DF">
        <w:rPr>
          <w:rFonts w:eastAsia="Calibri"/>
          <w:szCs w:val="24"/>
        </w:rPr>
        <w:lastRenderedPageBreak/>
        <w:t>umowy stawką podatku VAT – … %, co stanowi brutto ……………………PLN (słownie:………………………).</w:t>
      </w:r>
    </w:p>
    <w:p w:rsidR="00A372DF" w:rsidRPr="00A372DF" w:rsidRDefault="00A372DF" w:rsidP="00A372DF">
      <w:pPr>
        <w:pStyle w:val="Standard"/>
        <w:numPr>
          <w:ilvl w:val="0"/>
          <w:numId w:val="2"/>
        </w:numPr>
        <w:autoSpaceDE w:val="0"/>
        <w:spacing w:line="276" w:lineRule="auto"/>
        <w:jc w:val="both"/>
        <w:rPr>
          <w:rFonts w:eastAsia="ArialMT"/>
          <w:szCs w:val="24"/>
        </w:rPr>
      </w:pPr>
      <w:r w:rsidRPr="00A372DF">
        <w:rPr>
          <w:rFonts w:eastAsia="ArialMT"/>
          <w:szCs w:val="24"/>
        </w:rPr>
        <w:t>Wynag</w:t>
      </w:r>
      <w:r w:rsidR="00BB3CB4">
        <w:rPr>
          <w:rFonts w:eastAsia="ArialMT"/>
          <w:szCs w:val="24"/>
        </w:rPr>
        <w:t>rodzenie, o którym mowa w ust. 2</w:t>
      </w:r>
      <w:r w:rsidRPr="00A372DF">
        <w:rPr>
          <w:rFonts w:eastAsia="ArialMT"/>
          <w:szCs w:val="24"/>
        </w:rPr>
        <w:t xml:space="preserve"> zawiera ostateczną sumaryczną cenę obejmującą wszystkie koszty związane z realizacją umowy niezbędne do jej wykonania z</w:t>
      </w:r>
      <w:r>
        <w:rPr>
          <w:rFonts w:eastAsia="ArialMT"/>
          <w:szCs w:val="24"/>
        </w:rPr>
        <w:t xml:space="preserve">godnie </w:t>
      </w:r>
      <w:r w:rsidR="00106910">
        <w:rPr>
          <w:rFonts w:eastAsia="ArialMT"/>
          <w:szCs w:val="24"/>
        </w:rPr>
        <w:br/>
      </w:r>
      <w:r>
        <w:rPr>
          <w:rFonts w:eastAsia="ArialMT"/>
          <w:szCs w:val="24"/>
        </w:rPr>
        <w:t>z opisem przedmiotu zamówienia i ofertą wykonawcy, z</w:t>
      </w:r>
      <w:r w:rsidRPr="00A372DF">
        <w:rPr>
          <w:rFonts w:eastAsia="ArialMT"/>
          <w:szCs w:val="24"/>
        </w:rPr>
        <w:t xml:space="preserve"> uwzględnieniem wszystkich opłat i podatków.</w:t>
      </w:r>
    </w:p>
    <w:p w:rsidR="00F131C2" w:rsidRPr="00666565" w:rsidRDefault="001E458D" w:rsidP="00973297">
      <w:pPr>
        <w:numPr>
          <w:ilvl w:val="0"/>
          <w:numId w:val="2"/>
        </w:numPr>
        <w:tabs>
          <w:tab w:val="left" w:pos="720"/>
        </w:tabs>
        <w:suppressAutoHyphens/>
        <w:spacing w:before="120" w:after="120"/>
        <w:jc w:val="both"/>
        <w:rPr>
          <w:sz w:val="24"/>
          <w:szCs w:val="24"/>
        </w:rPr>
      </w:pPr>
      <w:r w:rsidRPr="009A75BE">
        <w:rPr>
          <w:sz w:val="24"/>
          <w:szCs w:val="24"/>
        </w:rPr>
        <w:t>C</w:t>
      </w:r>
      <w:r w:rsidR="000C2B50" w:rsidRPr="009A75BE">
        <w:rPr>
          <w:sz w:val="24"/>
          <w:szCs w:val="24"/>
        </w:rPr>
        <w:t>ena podana w u</w:t>
      </w:r>
      <w:r w:rsidR="00D44962" w:rsidRPr="009A75BE">
        <w:rPr>
          <w:sz w:val="24"/>
          <w:szCs w:val="24"/>
        </w:rPr>
        <w:t xml:space="preserve">mowie </w:t>
      </w:r>
      <w:r w:rsidR="00BB3CB4" w:rsidRPr="00280C40">
        <w:rPr>
          <w:sz w:val="24"/>
          <w:szCs w:val="24"/>
        </w:rPr>
        <w:t xml:space="preserve">nie </w:t>
      </w:r>
      <w:r w:rsidR="00D44962" w:rsidRPr="00280C40">
        <w:rPr>
          <w:sz w:val="24"/>
          <w:szCs w:val="24"/>
        </w:rPr>
        <w:t>może</w:t>
      </w:r>
      <w:r w:rsidR="00F131C2" w:rsidRPr="00280C40">
        <w:rPr>
          <w:sz w:val="24"/>
          <w:szCs w:val="24"/>
        </w:rPr>
        <w:t xml:space="preserve"> ulec podwyższeniu</w:t>
      </w:r>
      <w:r w:rsidR="00F131C2" w:rsidRPr="009A75BE">
        <w:rPr>
          <w:sz w:val="24"/>
          <w:szCs w:val="24"/>
        </w:rPr>
        <w:t xml:space="preserve"> w całym okres</w:t>
      </w:r>
      <w:r w:rsidR="000C2B50" w:rsidRPr="009A75BE">
        <w:rPr>
          <w:sz w:val="24"/>
          <w:szCs w:val="24"/>
        </w:rPr>
        <w:t>ie obowiązywania u</w:t>
      </w:r>
      <w:r w:rsidR="00D44962" w:rsidRPr="009A75BE">
        <w:rPr>
          <w:sz w:val="24"/>
          <w:szCs w:val="24"/>
        </w:rPr>
        <w:t>mowy</w:t>
      </w:r>
      <w:r w:rsidR="00D44962" w:rsidRPr="00666565">
        <w:rPr>
          <w:sz w:val="24"/>
          <w:szCs w:val="24"/>
        </w:rPr>
        <w:t xml:space="preserve"> i została skalkulowana</w:t>
      </w:r>
      <w:r w:rsidR="002C1B5C" w:rsidRPr="00666565">
        <w:rPr>
          <w:sz w:val="24"/>
          <w:szCs w:val="24"/>
        </w:rPr>
        <w:t xml:space="preserve"> </w:t>
      </w:r>
      <w:r w:rsidR="00F131C2" w:rsidRPr="00666565">
        <w:rPr>
          <w:sz w:val="24"/>
          <w:szCs w:val="24"/>
        </w:rPr>
        <w:t>z uwzględnieniem wszyst</w:t>
      </w:r>
      <w:r w:rsidR="000C2B50" w:rsidRPr="00666565">
        <w:rPr>
          <w:sz w:val="24"/>
          <w:szCs w:val="24"/>
        </w:rPr>
        <w:t>kich kosztów ponoszonych przez w</w:t>
      </w:r>
      <w:r w:rsidR="00F131C2" w:rsidRPr="00666565">
        <w:rPr>
          <w:sz w:val="24"/>
          <w:szCs w:val="24"/>
        </w:rPr>
        <w:t>ykonawcę, wynikającyc</w:t>
      </w:r>
      <w:r w:rsidR="003B4915" w:rsidRPr="00666565">
        <w:rPr>
          <w:sz w:val="24"/>
          <w:szCs w:val="24"/>
        </w:rPr>
        <w:t xml:space="preserve">h z warunków określonych </w:t>
      </w:r>
      <w:r w:rsidR="00393D18">
        <w:rPr>
          <w:sz w:val="24"/>
          <w:szCs w:val="24"/>
        </w:rPr>
        <w:t xml:space="preserve">w </w:t>
      </w:r>
      <w:r w:rsidR="000C2B50" w:rsidRPr="00666565">
        <w:rPr>
          <w:sz w:val="24"/>
          <w:szCs w:val="24"/>
        </w:rPr>
        <w:t>u</w:t>
      </w:r>
      <w:r w:rsidR="00F131C2" w:rsidRPr="00666565">
        <w:rPr>
          <w:sz w:val="24"/>
          <w:szCs w:val="24"/>
        </w:rPr>
        <w:t>mowie, w tym z uwzględn</w:t>
      </w:r>
      <w:r w:rsidR="000C2B50" w:rsidRPr="00666565">
        <w:rPr>
          <w:sz w:val="24"/>
          <w:szCs w:val="24"/>
        </w:rPr>
        <w:t xml:space="preserve">ieniem terminu jej realizacji. </w:t>
      </w:r>
      <w:r w:rsidR="009F75C1">
        <w:rPr>
          <w:sz w:val="24"/>
          <w:szCs w:val="24"/>
        </w:rPr>
        <w:t>W</w:t>
      </w:r>
      <w:r w:rsidR="000C2B50" w:rsidRPr="00666565">
        <w:rPr>
          <w:sz w:val="24"/>
          <w:szCs w:val="24"/>
        </w:rPr>
        <w:t>ykonawcy nie przysługuje od z</w:t>
      </w:r>
      <w:r w:rsidR="00F131C2" w:rsidRPr="00666565">
        <w:rPr>
          <w:sz w:val="24"/>
          <w:szCs w:val="24"/>
        </w:rPr>
        <w:t>amawiającego zwrot jakichkolwiek dodatkowych kosztów ponie</w:t>
      </w:r>
      <w:r w:rsidR="000C2B50" w:rsidRPr="00666565">
        <w:rPr>
          <w:sz w:val="24"/>
          <w:szCs w:val="24"/>
        </w:rPr>
        <w:t>sionych w związku z realizacją u</w:t>
      </w:r>
      <w:r w:rsidR="00F131C2" w:rsidRPr="00666565">
        <w:rPr>
          <w:sz w:val="24"/>
          <w:szCs w:val="24"/>
        </w:rPr>
        <w:t xml:space="preserve">mowy. </w:t>
      </w:r>
    </w:p>
    <w:p w:rsidR="00674F14" w:rsidRPr="00666565" w:rsidRDefault="001B5093" w:rsidP="00973297">
      <w:pPr>
        <w:numPr>
          <w:ilvl w:val="0"/>
          <w:numId w:val="2"/>
        </w:numPr>
        <w:suppressAutoHyphens/>
        <w:spacing w:before="120" w:after="120"/>
        <w:jc w:val="both"/>
        <w:rPr>
          <w:strike/>
          <w:sz w:val="24"/>
          <w:szCs w:val="24"/>
        </w:rPr>
      </w:pPr>
      <w:r w:rsidRPr="00666565">
        <w:rPr>
          <w:sz w:val="24"/>
          <w:szCs w:val="24"/>
        </w:rPr>
        <w:t>Podstawą do wystawienia faktur</w:t>
      </w:r>
      <w:r w:rsidR="00363F75" w:rsidRPr="00666565">
        <w:rPr>
          <w:sz w:val="24"/>
          <w:szCs w:val="24"/>
        </w:rPr>
        <w:t>y</w:t>
      </w:r>
      <w:r w:rsidRPr="00666565">
        <w:rPr>
          <w:sz w:val="24"/>
          <w:szCs w:val="24"/>
        </w:rPr>
        <w:t xml:space="preserve"> za </w:t>
      </w:r>
      <w:r w:rsidR="0029697B" w:rsidRPr="00666565">
        <w:rPr>
          <w:sz w:val="24"/>
          <w:szCs w:val="24"/>
        </w:rPr>
        <w:t xml:space="preserve">dostarczony </w:t>
      </w:r>
      <w:r w:rsidR="001D6D5D" w:rsidRPr="00666565">
        <w:rPr>
          <w:sz w:val="24"/>
          <w:szCs w:val="24"/>
        </w:rPr>
        <w:t>w terminie określonym</w:t>
      </w:r>
      <w:r w:rsidR="001153EC" w:rsidRPr="00666565">
        <w:rPr>
          <w:sz w:val="24"/>
          <w:szCs w:val="24"/>
        </w:rPr>
        <w:t xml:space="preserve"> </w:t>
      </w:r>
      <w:r w:rsidR="001153EC" w:rsidRPr="00666565">
        <w:rPr>
          <w:sz w:val="24"/>
          <w:szCs w:val="24"/>
        </w:rPr>
        <w:br/>
        <w:t xml:space="preserve">w </w:t>
      </w:r>
      <w:r w:rsidR="0029697B" w:rsidRPr="00666565">
        <w:rPr>
          <w:sz w:val="24"/>
          <w:szCs w:val="24"/>
        </w:rPr>
        <w:t>§ 2 ust. 1</w:t>
      </w:r>
      <w:r w:rsidR="00CA5D16" w:rsidRPr="00666565">
        <w:rPr>
          <w:sz w:val="24"/>
          <w:szCs w:val="24"/>
        </w:rPr>
        <w:t xml:space="preserve"> </w:t>
      </w:r>
      <w:r w:rsidR="00B94905" w:rsidRPr="00666565">
        <w:rPr>
          <w:sz w:val="24"/>
          <w:szCs w:val="24"/>
        </w:rPr>
        <w:t xml:space="preserve">z zastrzeżeniem § 2 ust. </w:t>
      </w:r>
      <w:r w:rsidR="00C664AB" w:rsidRPr="00666565">
        <w:rPr>
          <w:sz w:val="24"/>
          <w:szCs w:val="24"/>
        </w:rPr>
        <w:t>4</w:t>
      </w:r>
      <w:r w:rsidR="00A74C27" w:rsidRPr="00666565">
        <w:rPr>
          <w:sz w:val="24"/>
          <w:szCs w:val="24"/>
        </w:rPr>
        <w:t xml:space="preserve"> przedmiot</w:t>
      </w:r>
      <w:r w:rsidR="00C664AB" w:rsidRPr="00666565">
        <w:rPr>
          <w:sz w:val="24"/>
          <w:szCs w:val="24"/>
        </w:rPr>
        <w:t xml:space="preserve"> </w:t>
      </w:r>
      <w:r w:rsidR="000C2B50" w:rsidRPr="00666565">
        <w:rPr>
          <w:sz w:val="24"/>
          <w:szCs w:val="24"/>
        </w:rPr>
        <w:t>u</w:t>
      </w:r>
      <w:r w:rsidR="0029697B" w:rsidRPr="00666565">
        <w:rPr>
          <w:sz w:val="24"/>
          <w:szCs w:val="24"/>
        </w:rPr>
        <w:t>mowy będzie uznanie, że nastąpiła dostawa</w:t>
      </w:r>
      <w:r w:rsidR="009C707B">
        <w:rPr>
          <w:sz w:val="24"/>
          <w:szCs w:val="24"/>
        </w:rPr>
        <w:t xml:space="preserve"> przedmiotu umowy,</w:t>
      </w:r>
      <w:r w:rsidR="0029697B" w:rsidRPr="00666565">
        <w:rPr>
          <w:sz w:val="24"/>
          <w:szCs w:val="24"/>
        </w:rPr>
        <w:t xml:space="preserve"> którą uznaje się za dokonaną</w:t>
      </w:r>
      <w:r w:rsidR="000C2B50" w:rsidRPr="00666565">
        <w:rPr>
          <w:sz w:val="24"/>
          <w:szCs w:val="24"/>
        </w:rPr>
        <w:t xml:space="preserve"> w dacie podpisania przez zamawiającego i w</w:t>
      </w:r>
      <w:r w:rsidR="00363F75" w:rsidRPr="00666565">
        <w:rPr>
          <w:sz w:val="24"/>
          <w:szCs w:val="24"/>
        </w:rPr>
        <w:t>ykonawcę</w:t>
      </w:r>
      <w:r w:rsidR="0029697B" w:rsidRPr="00666565">
        <w:rPr>
          <w:sz w:val="24"/>
          <w:szCs w:val="24"/>
        </w:rPr>
        <w:t xml:space="preserve"> </w:t>
      </w:r>
      <w:r w:rsidR="00004178" w:rsidRPr="00666565">
        <w:rPr>
          <w:sz w:val="24"/>
          <w:szCs w:val="24"/>
        </w:rPr>
        <w:t xml:space="preserve">protokołu </w:t>
      </w:r>
      <w:r w:rsidRPr="00666565">
        <w:rPr>
          <w:sz w:val="24"/>
          <w:szCs w:val="24"/>
        </w:rPr>
        <w:t>odbioru</w:t>
      </w:r>
      <w:r w:rsidR="001E458D">
        <w:rPr>
          <w:sz w:val="24"/>
          <w:szCs w:val="24"/>
        </w:rPr>
        <w:t>,</w:t>
      </w:r>
      <w:r w:rsidR="003E249E" w:rsidRPr="00666565">
        <w:rPr>
          <w:sz w:val="24"/>
          <w:szCs w:val="24"/>
        </w:rPr>
        <w:t xml:space="preserve"> </w:t>
      </w:r>
      <w:r w:rsidR="00855C46" w:rsidRPr="00666565">
        <w:rPr>
          <w:sz w:val="24"/>
          <w:szCs w:val="24"/>
        </w:rPr>
        <w:t>o którym jest mowa w § 2 ust.</w:t>
      </w:r>
      <w:r w:rsidR="00106910">
        <w:rPr>
          <w:sz w:val="24"/>
          <w:szCs w:val="24"/>
        </w:rPr>
        <w:t xml:space="preserve"> </w:t>
      </w:r>
      <w:r w:rsidR="00855C46" w:rsidRPr="00666565">
        <w:rPr>
          <w:sz w:val="24"/>
          <w:szCs w:val="24"/>
        </w:rPr>
        <w:t>2</w:t>
      </w:r>
      <w:r w:rsidR="005E7090" w:rsidRPr="00666565">
        <w:rPr>
          <w:sz w:val="24"/>
          <w:szCs w:val="24"/>
        </w:rPr>
        <w:t xml:space="preserve"> umowy</w:t>
      </w:r>
      <w:r w:rsidR="0058705D" w:rsidRPr="00666565">
        <w:rPr>
          <w:sz w:val="24"/>
          <w:szCs w:val="24"/>
        </w:rPr>
        <w:t xml:space="preserve">, </w:t>
      </w:r>
      <w:r w:rsidR="00604810" w:rsidRPr="00666565">
        <w:rPr>
          <w:sz w:val="24"/>
          <w:szCs w:val="24"/>
        </w:rPr>
        <w:t>po przeprowadzeniu proced</w:t>
      </w:r>
      <w:r w:rsidR="00535298" w:rsidRPr="00666565">
        <w:rPr>
          <w:sz w:val="24"/>
          <w:szCs w:val="24"/>
        </w:rPr>
        <w:t>ury odbioru, o której mowa w §</w:t>
      </w:r>
      <w:r w:rsidR="00604810" w:rsidRPr="00666565">
        <w:rPr>
          <w:sz w:val="24"/>
          <w:szCs w:val="24"/>
        </w:rPr>
        <w:t xml:space="preserve"> 4 </w:t>
      </w:r>
      <w:r w:rsidRPr="00666565">
        <w:rPr>
          <w:sz w:val="24"/>
          <w:szCs w:val="24"/>
        </w:rPr>
        <w:t xml:space="preserve"> co uznaje się tym samym </w:t>
      </w:r>
      <w:r w:rsidR="00106910">
        <w:rPr>
          <w:sz w:val="24"/>
          <w:szCs w:val="24"/>
        </w:rPr>
        <w:br/>
      </w:r>
      <w:r w:rsidRPr="00666565">
        <w:rPr>
          <w:sz w:val="24"/>
          <w:szCs w:val="24"/>
        </w:rPr>
        <w:t>za datę wydania</w:t>
      </w:r>
      <w:r w:rsidR="00942C85" w:rsidRPr="00666565">
        <w:rPr>
          <w:sz w:val="24"/>
          <w:szCs w:val="24"/>
        </w:rPr>
        <w:t xml:space="preserve"> </w:t>
      </w:r>
      <w:r w:rsidR="007964EE">
        <w:rPr>
          <w:sz w:val="24"/>
          <w:szCs w:val="24"/>
        </w:rPr>
        <w:t xml:space="preserve">przedmiotu umowy </w:t>
      </w:r>
      <w:r w:rsidR="000C2B50" w:rsidRPr="00666565">
        <w:rPr>
          <w:sz w:val="24"/>
          <w:szCs w:val="24"/>
        </w:rPr>
        <w:t>z</w:t>
      </w:r>
      <w:r w:rsidRPr="00666565">
        <w:rPr>
          <w:sz w:val="24"/>
          <w:szCs w:val="24"/>
        </w:rPr>
        <w:t>amawiającemu</w:t>
      </w:r>
      <w:r w:rsidR="00960D24" w:rsidRPr="00666565">
        <w:rPr>
          <w:sz w:val="24"/>
          <w:szCs w:val="24"/>
        </w:rPr>
        <w:t>.</w:t>
      </w:r>
    </w:p>
    <w:p w:rsidR="00B469FC" w:rsidRPr="00666565" w:rsidRDefault="00B469FC" w:rsidP="00973297">
      <w:pPr>
        <w:numPr>
          <w:ilvl w:val="0"/>
          <w:numId w:val="2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W treści faktur</w:t>
      </w:r>
      <w:r w:rsidR="00855C46" w:rsidRPr="00666565">
        <w:rPr>
          <w:sz w:val="24"/>
          <w:szCs w:val="24"/>
        </w:rPr>
        <w:t>y wystawionej</w:t>
      </w:r>
      <w:r w:rsidR="000C2B50" w:rsidRPr="00666565">
        <w:rPr>
          <w:sz w:val="24"/>
          <w:szCs w:val="24"/>
        </w:rPr>
        <w:t xml:space="preserve"> przez w</w:t>
      </w:r>
      <w:r w:rsidRPr="00666565">
        <w:rPr>
          <w:sz w:val="24"/>
          <w:szCs w:val="24"/>
        </w:rPr>
        <w:t>ykonawcę w z</w:t>
      </w:r>
      <w:r w:rsidR="00706F27" w:rsidRPr="00666565">
        <w:rPr>
          <w:sz w:val="24"/>
          <w:szCs w:val="24"/>
        </w:rPr>
        <w:t xml:space="preserve">wiązku z realizacją </w:t>
      </w:r>
      <w:r w:rsidR="000C2B50" w:rsidRPr="00666565">
        <w:rPr>
          <w:sz w:val="24"/>
          <w:szCs w:val="24"/>
        </w:rPr>
        <w:t>u</w:t>
      </w:r>
      <w:r w:rsidRPr="00666565">
        <w:rPr>
          <w:sz w:val="24"/>
          <w:szCs w:val="24"/>
        </w:rPr>
        <w:t>mowy będzie figurować:</w:t>
      </w:r>
    </w:p>
    <w:p w:rsidR="00B469FC" w:rsidRPr="00666565" w:rsidRDefault="00B469FC" w:rsidP="0019791E">
      <w:pPr>
        <w:suppressAutoHyphens/>
        <w:spacing w:before="120" w:after="120"/>
        <w:ind w:left="360"/>
        <w:jc w:val="both"/>
        <w:rPr>
          <w:bCs/>
          <w:sz w:val="24"/>
          <w:szCs w:val="24"/>
        </w:rPr>
      </w:pPr>
      <w:r w:rsidRPr="00666565">
        <w:rPr>
          <w:sz w:val="24"/>
          <w:szCs w:val="24"/>
        </w:rPr>
        <w:t xml:space="preserve">-  </w:t>
      </w:r>
      <w:r w:rsidR="00106910">
        <w:rPr>
          <w:bCs/>
          <w:sz w:val="24"/>
          <w:szCs w:val="24"/>
        </w:rPr>
        <w:t>jako Nabywca</w:t>
      </w:r>
      <w:r w:rsidRPr="00666565">
        <w:rPr>
          <w:bCs/>
          <w:sz w:val="24"/>
          <w:szCs w:val="24"/>
        </w:rPr>
        <w:t xml:space="preserve">: Gmina Lublin, plac Króla Władysława Łokietka 1, 20- 109 Lublin, </w:t>
      </w:r>
      <w:r w:rsidR="00106910">
        <w:rPr>
          <w:bCs/>
          <w:sz w:val="24"/>
          <w:szCs w:val="24"/>
        </w:rPr>
        <w:br/>
      </w:r>
      <w:r w:rsidRPr="00666565">
        <w:rPr>
          <w:bCs/>
          <w:sz w:val="24"/>
          <w:szCs w:val="24"/>
        </w:rPr>
        <w:t>NIP: 9462575811,</w:t>
      </w:r>
    </w:p>
    <w:p w:rsidR="0007643F" w:rsidRPr="00666565" w:rsidRDefault="00B469FC" w:rsidP="004B556C">
      <w:pPr>
        <w:suppressAutoHyphens/>
        <w:spacing w:before="120" w:after="120"/>
        <w:ind w:left="360"/>
        <w:jc w:val="both"/>
        <w:rPr>
          <w:bCs/>
          <w:sz w:val="24"/>
          <w:szCs w:val="24"/>
        </w:rPr>
      </w:pPr>
      <w:r w:rsidRPr="00666565">
        <w:rPr>
          <w:bCs/>
          <w:sz w:val="24"/>
          <w:szCs w:val="24"/>
        </w:rPr>
        <w:t>- jako Odbiorca: Zarząd Transportu Miejskiego w Lublinie,</w:t>
      </w:r>
      <w:r w:rsidR="00F26C3D" w:rsidRPr="00666565">
        <w:rPr>
          <w:bCs/>
          <w:sz w:val="24"/>
          <w:szCs w:val="24"/>
        </w:rPr>
        <w:t xml:space="preserve"> ul. </w:t>
      </w:r>
      <w:r w:rsidR="00604810" w:rsidRPr="00666565">
        <w:rPr>
          <w:bCs/>
          <w:sz w:val="24"/>
          <w:szCs w:val="24"/>
        </w:rPr>
        <w:t>Nałęczowska 14, 20 – 701 Lublin,</w:t>
      </w:r>
      <w:r w:rsidR="007964EE">
        <w:rPr>
          <w:bCs/>
          <w:sz w:val="24"/>
          <w:szCs w:val="24"/>
        </w:rPr>
        <w:t xml:space="preserve"> NIP:</w:t>
      </w:r>
      <w:r w:rsidR="007964EE" w:rsidRPr="007964EE">
        <w:rPr>
          <w:rFonts w:ascii="Arial" w:eastAsia="Calibri" w:hAnsi="Arial" w:cs="Arial"/>
          <w:bCs/>
          <w:lang w:eastAsia="en-US"/>
        </w:rPr>
        <w:t xml:space="preserve"> </w:t>
      </w:r>
      <w:r w:rsidR="007964EE" w:rsidRPr="007964EE">
        <w:rPr>
          <w:bCs/>
          <w:sz w:val="24"/>
          <w:szCs w:val="24"/>
        </w:rPr>
        <w:t>7123149401</w:t>
      </w:r>
      <w:r w:rsidR="007964EE">
        <w:rPr>
          <w:bCs/>
          <w:sz w:val="24"/>
          <w:szCs w:val="24"/>
        </w:rPr>
        <w:t xml:space="preserve">, </w:t>
      </w:r>
    </w:p>
    <w:p w:rsidR="00604810" w:rsidRPr="00666565" w:rsidRDefault="000C2B50" w:rsidP="004B556C">
      <w:pPr>
        <w:suppressAutoHyphens/>
        <w:spacing w:before="120" w:after="120"/>
        <w:ind w:left="360"/>
        <w:jc w:val="both"/>
        <w:rPr>
          <w:bCs/>
          <w:sz w:val="24"/>
          <w:szCs w:val="24"/>
        </w:rPr>
      </w:pPr>
      <w:r w:rsidRPr="00666565">
        <w:rPr>
          <w:bCs/>
          <w:sz w:val="24"/>
          <w:szCs w:val="24"/>
        </w:rPr>
        <w:t>- jako w</w:t>
      </w:r>
      <w:r w:rsidR="00106910">
        <w:rPr>
          <w:bCs/>
          <w:sz w:val="24"/>
          <w:szCs w:val="24"/>
        </w:rPr>
        <w:t>ykonawca</w:t>
      </w:r>
      <w:r w:rsidR="00566C83" w:rsidRPr="00666565">
        <w:rPr>
          <w:bCs/>
          <w:sz w:val="24"/>
          <w:szCs w:val="24"/>
        </w:rPr>
        <w:t>: s</w:t>
      </w:r>
      <w:r w:rsidR="00604810" w:rsidRPr="00666565">
        <w:rPr>
          <w:bCs/>
          <w:sz w:val="24"/>
          <w:szCs w:val="24"/>
        </w:rPr>
        <w:t>trona niniejszej umowy, z którą Gmina Lublin jako nabywca zawarła umowę, w przypadku konsorc</w:t>
      </w:r>
      <w:r w:rsidRPr="00666565">
        <w:rPr>
          <w:bCs/>
          <w:sz w:val="24"/>
          <w:szCs w:val="24"/>
        </w:rPr>
        <w:t>jum w</w:t>
      </w:r>
      <w:r w:rsidR="006841CE" w:rsidRPr="00666565">
        <w:rPr>
          <w:bCs/>
          <w:sz w:val="24"/>
          <w:szCs w:val="24"/>
        </w:rPr>
        <w:t>ykonawców lider konsorcjum.</w:t>
      </w:r>
    </w:p>
    <w:p w:rsidR="001E458D" w:rsidRDefault="000C428C" w:rsidP="001D14AD">
      <w:pPr>
        <w:numPr>
          <w:ilvl w:val="0"/>
          <w:numId w:val="2"/>
        </w:numPr>
        <w:suppressAutoHyphens/>
        <w:spacing w:before="120" w:after="120"/>
        <w:jc w:val="both"/>
        <w:rPr>
          <w:sz w:val="24"/>
          <w:szCs w:val="24"/>
        </w:rPr>
      </w:pPr>
      <w:r w:rsidRPr="001E458D">
        <w:rPr>
          <w:sz w:val="24"/>
          <w:szCs w:val="24"/>
        </w:rPr>
        <w:t xml:space="preserve">Należność za dostarczony </w:t>
      </w:r>
      <w:r w:rsidR="00BB3CB4">
        <w:rPr>
          <w:sz w:val="24"/>
          <w:szCs w:val="24"/>
        </w:rPr>
        <w:t xml:space="preserve">przedmiot umowy </w:t>
      </w:r>
      <w:r w:rsidR="00B469FC" w:rsidRPr="001E458D">
        <w:rPr>
          <w:sz w:val="24"/>
          <w:szCs w:val="24"/>
        </w:rPr>
        <w:t>będzie wypłacona przele</w:t>
      </w:r>
      <w:r w:rsidR="00A07AFC" w:rsidRPr="001E458D">
        <w:rPr>
          <w:sz w:val="24"/>
          <w:szCs w:val="24"/>
        </w:rPr>
        <w:t>wem na rachunek wskazany przez w</w:t>
      </w:r>
      <w:r w:rsidR="00B469FC" w:rsidRPr="001E458D">
        <w:rPr>
          <w:sz w:val="24"/>
          <w:szCs w:val="24"/>
        </w:rPr>
        <w:t xml:space="preserve">ykonawcę, w </w:t>
      </w:r>
      <w:r w:rsidR="001A7310" w:rsidRPr="001A7310">
        <w:rPr>
          <w:sz w:val="24"/>
          <w:szCs w:val="24"/>
        </w:rPr>
        <w:t xml:space="preserve">terminie </w:t>
      </w:r>
      <w:r w:rsidR="00BB3CB4">
        <w:rPr>
          <w:iCs/>
          <w:sz w:val="24"/>
          <w:szCs w:val="24"/>
        </w:rPr>
        <w:t>21</w:t>
      </w:r>
      <w:r w:rsidR="001A7310" w:rsidRPr="001A7310">
        <w:rPr>
          <w:sz w:val="24"/>
          <w:szCs w:val="24"/>
        </w:rPr>
        <w:t xml:space="preserve"> dni</w:t>
      </w:r>
      <w:r w:rsidR="007B79AE">
        <w:rPr>
          <w:sz w:val="24"/>
          <w:szCs w:val="24"/>
        </w:rPr>
        <w:t xml:space="preserve"> </w:t>
      </w:r>
      <w:r w:rsidR="00B469FC" w:rsidRPr="001E458D">
        <w:rPr>
          <w:sz w:val="24"/>
          <w:szCs w:val="24"/>
        </w:rPr>
        <w:t>od daty</w:t>
      </w:r>
      <w:r w:rsidR="00A07AFC" w:rsidRPr="001E458D">
        <w:rPr>
          <w:sz w:val="24"/>
          <w:szCs w:val="24"/>
        </w:rPr>
        <w:t xml:space="preserve"> dostarczenia z</w:t>
      </w:r>
      <w:r w:rsidR="00B469FC" w:rsidRPr="001E458D">
        <w:rPr>
          <w:sz w:val="24"/>
          <w:szCs w:val="24"/>
        </w:rPr>
        <w:t>amaw</w:t>
      </w:r>
      <w:r w:rsidR="00C86CF4" w:rsidRPr="001E458D">
        <w:rPr>
          <w:sz w:val="24"/>
          <w:szCs w:val="24"/>
        </w:rPr>
        <w:t>iającemu prawidłowo wystawionej</w:t>
      </w:r>
      <w:r w:rsidR="00B469FC" w:rsidRPr="001E458D">
        <w:rPr>
          <w:sz w:val="24"/>
          <w:szCs w:val="24"/>
        </w:rPr>
        <w:t xml:space="preserve"> faktur</w:t>
      </w:r>
      <w:r w:rsidR="00C86CF4" w:rsidRPr="001E458D">
        <w:rPr>
          <w:sz w:val="24"/>
          <w:szCs w:val="24"/>
        </w:rPr>
        <w:t>y</w:t>
      </w:r>
      <w:r w:rsidR="00B469FC" w:rsidRPr="001E458D">
        <w:rPr>
          <w:sz w:val="24"/>
          <w:szCs w:val="24"/>
        </w:rPr>
        <w:t xml:space="preserve"> za dostawę </w:t>
      </w:r>
      <w:r w:rsidR="004C3076" w:rsidRPr="001E458D">
        <w:rPr>
          <w:sz w:val="24"/>
          <w:szCs w:val="24"/>
        </w:rPr>
        <w:t>przedmiotu umowy</w:t>
      </w:r>
      <w:r w:rsidR="00CE1B95" w:rsidRPr="001E458D">
        <w:rPr>
          <w:sz w:val="24"/>
          <w:szCs w:val="24"/>
        </w:rPr>
        <w:t xml:space="preserve"> zrealizowanego</w:t>
      </w:r>
      <w:r w:rsidR="00B469FC" w:rsidRPr="001E458D">
        <w:rPr>
          <w:sz w:val="24"/>
          <w:szCs w:val="24"/>
        </w:rPr>
        <w:t xml:space="preserve"> </w:t>
      </w:r>
      <w:r w:rsidR="00106910">
        <w:rPr>
          <w:sz w:val="24"/>
          <w:szCs w:val="24"/>
        </w:rPr>
        <w:br/>
      </w:r>
      <w:r w:rsidR="00534D42" w:rsidRPr="001E458D">
        <w:rPr>
          <w:sz w:val="24"/>
          <w:szCs w:val="24"/>
        </w:rPr>
        <w:t>w terminie</w:t>
      </w:r>
      <w:r w:rsidR="00FC1D7C" w:rsidRPr="001E458D">
        <w:rPr>
          <w:sz w:val="24"/>
          <w:szCs w:val="24"/>
        </w:rPr>
        <w:t xml:space="preserve"> określony</w:t>
      </w:r>
      <w:r w:rsidR="0045052E" w:rsidRPr="001E458D">
        <w:rPr>
          <w:sz w:val="24"/>
          <w:szCs w:val="24"/>
        </w:rPr>
        <w:t>m</w:t>
      </w:r>
      <w:r w:rsidR="000151F4" w:rsidRPr="001E458D">
        <w:rPr>
          <w:sz w:val="24"/>
          <w:szCs w:val="24"/>
        </w:rPr>
        <w:t xml:space="preserve"> </w:t>
      </w:r>
      <w:r w:rsidR="00FC1D7C" w:rsidRPr="001E458D">
        <w:rPr>
          <w:sz w:val="24"/>
          <w:szCs w:val="24"/>
        </w:rPr>
        <w:t xml:space="preserve">w </w:t>
      </w:r>
      <w:r w:rsidR="000151F4" w:rsidRPr="001E458D">
        <w:rPr>
          <w:sz w:val="24"/>
          <w:szCs w:val="24"/>
        </w:rPr>
        <w:t>§ 2 ust. 1</w:t>
      </w:r>
      <w:r w:rsidR="0045052E" w:rsidRPr="001E458D">
        <w:rPr>
          <w:sz w:val="24"/>
          <w:szCs w:val="24"/>
        </w:rPr>
        <w:t xml:space="preserve"> </w:t>
      </w:r>
      <w:r w:rsidR="00B469FC" w:rsidRPr="001E458D">
        <w:rPr>
          <w:sz w:val="24"/>
          <w:szCs w:val="24"/>
        </w:rPr>
        <w:t xml:space="preserve">z zastrzeżeniem </w:t>
      </w:r>
      <w:r w:rsidR="00862C25" w:rsidRPr="001E458D">
        <w:rPr>
          <w:sz w:val="24"/>
          <w:szCs w:val="24"/>
        </w:rPr>
        <w:t xml:space="preserve">§ 2 </w:t>
      </w:r>
      <w:r w:rsidR="00855C46" w:rsidRPr="001E458D">
        <w:rPr>
          <w:sz w:val="24"/>
          <w:szCs w:val="24"/>
        </w:rPr>
        <w:t>ust. 4</w:t>
      </w:r>
      <w:r w:rsidR="00A07AFC" w:rsidRPr="001E458D">
        <w:rPr>
          <w:sz w:val="24"/>
          <w:szCs w:val="24"/>
        </w:rPr>
        <w:t xml:space="preserve"> niniejszej u</w:t>
      </w:r>
      <w:r w:rsidR="00B469FC" w:rsidRPr="001E458D">
        <w:rPr>
          <w:sz w:val="24"/>
          <w:szCs w:val="24"/>
        </w:rPr>
        <w:t>mowy.</w:t>
      </w:r>
    </w:p>
    <w:p w:rsidR="001D14AD" w:rsidRPr="001E458D" w:rsidRDefault="001D14AD" w:rsidP="001D14AD">
      <w:pPr>
        <w:numPr>
          <w:ilvl w:val="0"/>
          <w:numId w:val="2"/>
        </w:numPr>
        <w:suppressAutoHyphens/>
        <w:spacing w:before="120" w:after="120"/>
        <w:jc w:val="both"/>
        <w:rPr>
          <w:sz w:val="24"/>
          <w:szCs w:val="24"/>
        </w:rPr>
      </w:pPr>
      <w:r w:rsidRPr="001E458D">
        <w:rPr>
          <w:sz w:val="24"/>
          <w:szCs w:val="24"/>
        </w:rPr>
        <w:t xml:space="preserve">Wykonawca oświadcza, że numer rachunku bankowego </w:t>
      </w:r>
      <w:r w:rsidR="00CE1B95" w:rsidRPr="001E458D">
        <w:rPr>
          <w:sz w:val="24"/>
          <w:szCs w:val="24"/>
        </w:rPr>
        <w:t xml:space="preserve">o którym jest </w:t>
      </w:r>
      <w:r w:rsidR="00CE1B95" w:rsidRPr="0008681A">
        <w:rPr>
          <w:sz w:val="24"/>
          <w:szCs w:val="24"/>
        </w:rPr>
        <w:t xml:space="preserve">mowa </w:t>
      </w:r>
      <w:r w:rsidR="004405EC" w:rsidRPr="0008681A">
        <w:rPr>
          <w:sz w:val="24"/>
          <w:szCs w:val="24"/>
        </w:rPr>
        <w:t xml:space="preserve"> </w:t>
      </w:r>
      <w:r w:rsidR="00BB3CB4" w:rsidRPr="0008681A">
        <w:rPr>
          <w:sz w:val="24"/>
          <w:szCs w:val="24"/>
        </w:rPr>
        <w:t>w ust. 7</w:t>
      </w:r>
      <w:r w:rsidR="001E458D" w:rsidRPr="0008681A">
        <w:rPr>
          <w:sz w:val="24"/>
          <w:szCs w:val="24"/>
        </w:rPr>
        <w:t>,</w:t>
      </w:r>
      <w:r w:rsidR="001E458D" w:rsidRPr="004405EC">
        <w:rPr>
          <w:color w:val="FF0000"/>
          <w:sz w:val="24"/>
          <w:szCs w:val="24"/>
        </w:rPr>
        <w:t xml:space="preserve"> </w:t>
      </w:r>
      <w:r w:rsidR="001E458D">
        <w:rPr>
          <w:sz w:val="24"/>
          <w:szCs w:val="24"/>
        </w:rPr>
        <w:t xml:space="preserve">jest numerem </w:t>
      </w:r>
      <w:r w:rsidRPr="001E458D">
        <w:rPr>
          <w:sz w:val="24"/>
          <w:szCs w:val="24"/>
        </w:rPr>
        <w:t>rachunku bankowego wykonawcy, otwartym w zwią</w:t>
      </w:r>
      <w:r w:rsidR="001E458D">
        <w:rPr>
          <w:sz w:val="24"/>
          <w:szCs w:val="24"/>
        </w:rPr>
        <w:t xml:space="preserve">zku z prowadzoną działalnością </w:t>
      </w:r>
      <w:r w:rsidRPr="001E458D">
        <w:rPr>
          <w:sz w:val="24"/>
          <w:szCs w:val="24"/>
        </w:rPr>
        <w:t xml:space="preserve">gospodarczą oraz znajduje się w wykazie, o którym </w:t>
      </w:r>
      <w:r w:rsidR="001E458D">
        <w:rPr>
          <w:sz w:val="24"/>
          <w:szCs w:val="24"/>
        </w:rPr>
        <w:t xml:space="preserve">mowa w art. 96 b ustawy z dnia </w:t>
      </w:r>
      <w:r w:rsidRPr="001E458D">
        <w:rPr>
          <w:sz w:val="24"/>
          <w:szCs w:val="24"/>
        </w:rPr>
        <w:t>11 marca 2004 r. o podatku od towarów i usług.</w:t>
      </w:r>
    </w:p>
    <w:p w:rsidR="00B469FC" w:rsidRPr="00666565" w:rsidRDefault="00B469FC" w:rsidP="00973297">
      <w:pPr>
        <w:pStyle w:val="NumberList"/>
        <w:numPr>
          <w:ilvl w:val="0"/>
          <w:numId w:val="2"/>
        </w:numPr>
        <w:rPr>
          <w:color w:val="auto"/>
          <w:szCs w:val="24"/>
        </w:rPr>
      </w:pPr>
      <w:r w:rsidRPr="00666565">
        <w:rPr>
          <w:color w:val="auto"/>
          <w:szCs w:val="24"/>
        </w:rPr>
        <w:t>Wierzyt</w:t>
      </w:r>
      <w:r w:rsidR="00A07AFC" w:rsidRPr="00666565">
        <w:rPr>
          <w:color w:val="auto"/>
          <w:szCs w:val="24"/>
        </w:rPr>
        <w:t>elność wynikająca z  u</w:t>
      </w:r>
      <w:r w:rsidRPr="00666565">
        <w:rPr>
          <w:color w:val="auto"/>
          <w:szCs w:val="24"/>
        </w:rPr>
        <w:t>mowy nie może być przedmiotem cesji na</w:t>
      </w:r>
      <w:r w:rsidR="00A07AFC" w:rsidRPr="00666565">
        <w:rPr>
          <w:color w:val="auto"/>
          <w:szCs w:val="24"/>
        </w:rPr>
        <w:t xml:space="preserve"> rzecz osób trzecich bez zgody z</w:t>
      </w:r>
      <w:r w:rsidRPr="00666565">
        <w:rPr>
          <w:color w:val="auto"/>
          <w:szCs w:val="24"/>
        </w:rPr>
        <w:t>amawiającego.</w:t>
      </w:r>
    </w:p>
    <w:p w:rsidR="001D3406" w:rsidRPr="00666565" w:rsidRDefault="001D3406" w:rsidP="001D3406">
      <w:pPr>
        <w:pStyle w:val="Akapitzlist"/>
        <w:widowControl w:val="0"/>
        <w:numPr>
          <w:ilvl w:val="0"/>
          <w:numId w:val="2"/>
        </w:numPr>
        <w:tabs>
          <w:tab w:val="left" w:pos="426"/>
          <w:tab w:val="num" w:pos="500"/>
          <w:tab w:val="left" w:pos="567"/>
          <w:tab w:val="left" w:pos="709"/>
        </w:tabs>
        <w:suppressAutoHyphens/>
        <w:spacing w:before="100" w:beforeAutospacing="1" w:after="100" w:afterAutospacing="1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Brak szkody nie wyłącza odpowiedzialności z tytułu kar umownych.</w:t>
      </w:r>
    </w:p>
    <w:p w:rsidR="001D3406" w:rsidRPr="00ED6FA0" w:rsidRDefault="001D3406" w:rsidP="001D3406">
      <w:pPr>
        <w:pStyle w:val="NumberList"/>
        <w:numPr>
          <w:ilvl w:val="0"/>
          <w:numId w:val="2"/>
        </w:numPr>
        <w:tabs>
          <w:tab w:val="num" w:pos="284"/>
          <w:tab w:val="num" w:pos="500"/>
        </w:tabs>
        <w:autoSpaceDE w:val="0"/>
        <w:autoSpaceDN w:val="0"/>
        <w:adjustRightInd w:val="0"/>
        <w:spacing w:before="100" w:beforeAutospacing="1" w:after="100" w:afterAutospacing="1"/>
        <w:rPr>
          <w:color w:val="auto"/>
          <w:szCs w:val="24"/>
        </w:rPr>
      </w:pPr>
      <w:r w:rsidRPr="00ED6FA0">
        <w:rPr>
          <w:color w:val="auto"/>
          <w:szCs w:val="24"/>
        </w:rPr>
        <w:t xml:space="preserve">Zamawiający </w:t>
      </w:r>
      <w:r w:rsidR="00F43399" w:rsidRPr="00ED6FA0">
        <w:rPr>
          <w:color w:val="auto"/>
          <w:szCs w:val="24"/>
        </w:rPr>
        <w:t xml:space="preserve">ma prawo do potrącenia kar umownych lub innych zobowiązań finansowych wykonawcy wobec zamawiającego z faktury przedłożonej do zapłaty przez wykonawcę na co wykonawca wyraża zgodę. </w:t>
      </w:r>
    </w:p>
    <w:p w:rsidR="001D3406" w:rsidRPr="00666565" w:rsidRDefault="00106910" w:rsidP="001D3406">
      <w:pPr>
        <w:pStyle w:val="Akapitzlist"/>
        <w:numPr>
          <w:ilvl w:val="0"/>
          <w:numId w:val="2"/>
        </w:numPr>
        <w:tabs>
          <w:tab w:val="num" w:pos="284"/>
          <w:tab w:val="num" w:pos="500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ED6FA0">
        <w:rPr>
          <w:sz w:val="24"/>
          <w:szCs w:val="24"/>
        </w:rPr>
        <w:t xml:space="preserve"> </w:t>
      </w:r>
      <w:r w:rsidR="001D3406" w:rsidRPr="00ED6FA0">
        <w:rPr>
          <w:sz w:val="24"/>
          <w:szCs w:val="24"/>
        </w:rPr>
        <w:t xml:space="preserve">Zapłata kary umownej przez wykonawcę lub potrącenie przez zamawiającego kwoty kary </w:t>
      </w:r>
      <w:r w:rsidR="001D3406" w:rsidRPr="00ED6FA0">
        <w:rPr>
          <w:sz w:val="24"/>
          <w:szCs w:val="24"/>
        </w:rPr>
        <w:br/>
        <w:t xml:space="preserve">z płatności należnej wykonawcy, nie zwalnia wykonawcy </w:t>
      </w:r>
      <w:r w:rsidR="002F4D0E" w:rsidRPr="00ED6FA0">
        <w:rPr>
          <w:sz w:val="24"/>
          <w:szCs w:val="24"/>
        </w:rPr>
        <w:t>z</w:t>
      </w:r>
      <w:r w:rsidR="001D3406" w:rsidRPr="00ED6FA0">
        <w:rPr>
          <w:sz w:val="24"/>
          <w:szCs w:val="24"/>
        </w:rPr>
        <w:t xml:space="preserve"> jakichkolwiek innych zobowiązań wynikających z niniejszej umowy.</w:t>
      </w:r>
    </w:p>
    <w:p w:rsidR="00AE55F8" w:rsidRPr="00AE55F8" w:rsidRDefault="00AE55F8" w:rsidP="00AE55F8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E55F8">
        <w:rPr>
          <w:sz w:val="24"/>
          <w:szCs w:val="24"/>
        </w:rPr>
        <w:lastRenderedPageBreak/>
        <w:t>Wykonawca oświadcza, iż jest/nie jest (*niewłaściwe skreślić) czynnym podatnikiem podatku od towarów i usług.</w:t>
      </w:r>
    </w:p>
    <w:p w:rsidR="00AE55F8" w:rsidRPr="00AE55F8" w:rsidRDefault="00AE55F8" w:rsidP="00AE55F8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E55F8">
        <w:rPr>
          <w:sz w:val="24"/>
          <w:szCs w:val="24"/>
        </w:rPr>
        <w:t xml:space="preserve"> Zamawiający oświadcza, że będzie dokonywał płatności za wykonane usługi </w:t>
      </w:r>
      <w:r w:rsidR="00106910">
        <w:rPr>
          <w:sz w:val="24"/>
          <w:szCs w:val="24"/>
        </w:rPr>
        <w:br/>
      </w:r>
      <w:r w:rsidRPr="00AE55F8">
        <w:rPr>
          <w:sz w:val="24"/>
          <w:szCs w:val="24"/>
        </w:rPr>
        <w:t>z zastosowaniem mechanizmu podzielonej płatności.</w:t>
      </w:r>
    </w:p>
    <w:p w:rsidR="00AE55F8" w:rsidRPr="00AE55F8" w:rsidRDefault="00AE55F8" w:rsidP="00AE55F8">
      <w:pPr>
        <w:pStyle w:val="Akapitzlist"/>
        <w:numPr>
          <w:ilvl w:val="0"/>
          <w:numId w:val="2"/>
        </w:numPr>
        <w:spacing w:before="100" w:beforeAutospacing="1"/>
        <w:jc w:val="both"/>
        <w:rPr>
          <w:sz w:val="24"/>
          <w:szCs w:val="24"/>
        </w:rPr>
      </w:pPr>
      <w:r w:rsidRPr="00AE55F8">
        <w:rPr>
          <w:sz w:val="24"/>
          <w:szCs w:val="24"/>
        </w:rPr>
        <w:t>Na podstawie art. 4c ustawy z dnia 08.03.2013 r. o przeciwdziałaniu nadmiernym opóźnieniom w transakcjach handlowych (t.j. Dz.U. z 2022 r., poz. 893) wykonawca oświadcza, że posiada/nie posiada* (*niewłaściwe skreślić) status dużego przedsiębiorcy w rozumieniu w/w ustawy.</w:t>
      </w:r>
    </w:p>
    <w:p w:rsidR="00AE55F8" w:rsidRPr="00AE55F8" w:rsidRDefault="00AE55F8" w:rsidP="00AE55F8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E55F8">
        <w:rPr>
          <w:sz w:val="24"/>
          <w:szCs w:val="24"/>
        </w:rPr>
        <w:t>W przypadku kiedy wykonawca występuje w formie konsorcjum obowiązek przedkładania dokumentów sprawozdawczych, rozliczeń oraz bieżącej współpracy spoczywa na liderze konsorcjum.</w:t>
      </w:r>
    </w:p>
    <w:p w:rsidR="00BB4E96" w:rsidRPr="00666565" w:rsidRDefault="00A07AFC" w:rsidP="00A05146">
      <w:pPr>
        <w:pStyle w:val="NumberList"/>
        <w:numPr>
          <w:ilvl w:val="0"/>
          <w:numId w:val="2"/>
        </w:numPr>
        <w:rPr>
          <w:color w:val="auto"/>
          <w:szCs w:val="24"/>
        </w:rPr>
      </w:pPr>
      <w:r w:rsidRPr="00666565">
        <w:rPr>
          <w:color w:val="auto"/>
        </w:rPr>
        <w:t>Z tytułu realizacji zamówienia w</w:t>
      </w:r>
      <w:r w:rsidR="00E55850" w:rsidRPr="00666565">
        <w:rPr>
          <w:color w:val="auto"/>
        </w:rPr>
        <w:t xml:space="preserve">ykonawca, oświadcza iż wyśle/ nie wyśle* </w:t>
      </w:r>
      <w:r w:rsidR="00E55850" w:rsidRPr="00666565">
        <w:rPr>
          <w:i/>
          <w:color w:val="auto"/>
        </w:rPr>
        <w:t>(*niewłaściwe skreślić)</w:t>
      </w:r>
      <w:r w:rsidR="00E55850" w:rsidRPr="00666565">
        <w:rPr>
          <w:color w:val="auto"/>
        </w:rPr>
        <w:t>ustrukturyzowaną fakturę elektroniczną w sposób, o którym mowa w art. 4 ust. 1  ustawy z dnia 9 listopada 2018 r. o  elektronicznym fakturowaniu w zamówieniach publicznych, koncesjach na roboty budowlane lub usługi oraz partnerstwie publiczno-prywatnym (Dz.U</w:t>
      </w:r>
      <w:r w:rsidR="000F2A89" w:rsidRPr="00666565">
        <w:rPr>
          <w:color w:val="auto"/>
        </w:rPr>
        <w:t>.</w:t>
      </w:r>
      <w:r w:rsidR="00E55850" w:rsidRPr="00666565">
        <w:rPr>
          <w:color w:val="auto"/>
        </w:rPr>
        <w:t xml:space="preserve"> z 2018 r. poz. 2191) z uwzględnieniem właśc</w:t>
      </w:r>
      <w:r w:rsidR="00780408" w:rsidRPr="00666565">
        <w:rPr>
          <w:color w:val="auto"/>
        </w:rPr>
        <w:t xml:space="preserve">iwego numeru </w:t>
      </w:r>
      <w:r w:rsidR="00DE7F79">
        <w:rPr>
          <w:color w:val="auto"/>
        </w:rPr>
        <w:br/>
      </w:r>
      <w:r w:rsidR="00780408" w:rsidRPr="00666565">
        <w:rPr>
          <w:color w:val="auto"/>
        </w:rPr>
        <w:t>GLN 5907653871290 z</w:t>
      </w:r>
      <w:r w:rsidR="00E55850" w:rsidRPr="00666565">
        <w:rPr>
          <w:color w:val="auto"/>
        </w:rPr>
        <w:t>amawiającego.</w:t>
      </w:r>
    </w:p>
    <w:p w:rsidR="001D14AD" w:rsidRPr="00666565" w:rsidRDefault="001D14AD" w:rsidP="00A05146">
      <w:pPr>
        <w:pStyle w:val="NumberList"/>
        <w:numPr>
          <w:ilvl w:val="0"/>
          <w:numId w:val="2"/>
        </w:numPr>
        <w:rPr>
          <w:color w:val="auto"/>
          <w:szCs w:val="24"/>
        </w:rPr>
      </w:pPr>
      <w:r w:rsidRPr="00666565">
        <w:rPr>
          <w:color w:val="auto"/>
        </w:rPr>
        <w:t>Za termin zapłaty strony przyjmują datę obciążenia rachunku bankowego zamawiającego.</w:t>
      </w:r>
    </w:p>
    <w:p w:rsidR="00BB4E96" w:rsidRPr="00666565" w:rsidRDefault="00BB4E96" w:rsidP="00D76C6E">
      <w:pPr>
        <w:spacing w:before="120" w:after="120"/>
        <w:jc w:val="both"/>
        <w:rPr>
          <w:b/>
          <w:sz w:val="24"/>
          <w:szCs w:val="24"/>
        </w:rPr>
      </w:pPr>
    </w:p>
    <w:p w:rsidR="0044172E" w:rsidRPr="00666565" w:rsidRDefault="00B469FC" w:rsidP="009A75BE">
      <w:pPr>
        <w:spacing w:before="120" w:after="120"/>
        <w:jc w:val="center"/>
        <w:rPr>
          <w:b/>
          <w:sz w:val="24"/>
          <w:szCs w:val="24"/>
        </w:rPr>
      </w:pPr>
      <w:r w:rsidRPr="00666565">
        <w:rPr>
          <w:b/>
          <w:sz w:val="24"/>
          <w:szCs w:val="24"/>
        </w:rPr>
        <w:t>ODBIÓR PRZEDMIOTU UMOWY</w:t>
      </w:r>
    </w:p>
    <w:p w:rsidR="00B469FC" w:rsidRPr="00666565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666565">
        <w:rPr>
          <w:b/>
          <w:sz w:val="24"/>
          <w:szCs w:val="24"/>
        </w:rPr>
        <w:t>§ 4</w:t>
      </w:r>
    </w:p>
    <w:p w:rsidR="00D823F9" w:rsidRPr="00427F91" w:rsidRDefault="00B469FC" w:rsidP="001F5F2A">
      <w:pPr>
        <w:numPr>
          <w:ilvl w:val="0"/>
          <w:numId w:val="3"/>
        </w:numPr>
        <w:suppressAutoHyphens/>
        <w:spacing w:before="120" w:after="120"/>
        <w:jc w:val="both"/>
        <w:rPr>
          <w:sz w:val="24"/>
          <w:szCs w:val="24"/>
        </w:rPr>
      </w:pPr>
      <w:r w:rsidRPr="00427F91">
        <w:rPr>
          <w:sz w:val="24"/>
          <w:szCs w:val="24"/>
        </w:rPr>
        <w:t xml:space="preserve">Wykonawca </w:t>
      </w:r>
      <w:r w:rsidR="0026269F" w:rsidRPr="00427F91">
        <w:rPr>
          <w:sz w:val="24"/>
          <w:szCs w:val="24"/>
        </w:rPr>
        <w:t>zawiadomi z</w:t>
      </w:r>
      <w:r w:rsidR="00242756" w:rsidRPr="00427F91">
        <w:rPr>
          <w:sz w:val="24"/>
          <w:szCs w:val="24"/>
        </w:rPr>
        <w:t>amawiającego pisemnie lub</w:t>
      </w:r>
      <w:r w:rsidRPr="00427F91">
        <w:rPr>
          <w:sz w:val="24"/>
          <w:szCs w:val="24"/>
        </w:rPr>
        <w:t xml:space="preserve"> drogą elektroniczną o gotowości </w:t>
      </w:r>
      <w:r w:rsidR="00C63E9D" w:rsidRPr="00427F91">
        <w:rPr>
          <w:sz w:val="24"/>
          <w:szCs w:val="24"/>
        </w:rPr>
        <w:t>przeprowadzenia</w:t>
      </w:r>
      <w:r w:rsidRPr="00427F91">
        <w:rPr>
          <w:sz w:val="24"/>
          <w:szCs w:val="24"/>
        </w:rPr>
        <w:t xml:space="preserve"> odbioru</w:t>
      </w:r>
      <w:r w:rsidR="00FD4DDA" w:rsidRPr="00427F91">
        <w:rPr>
          <w:sz w:val="24"/>
          <w:szCs w:val="24"/>
        </w:rPr>
        <w:t xml:space="preserve"> </w:t>
      </w:r>
      <w:r w:rsidR="00DB4516" w:rsidRPr="00427F91">
        <w:rPr>
          <w:sz w:val="24"/>
          <w:szCs w:val="24"/>
        </w:rPr>
        <w:t>oraz wskaże swo</w:t>
      </w:r>
      <w:r w:rsidR="00C63E9D" w:rsidRPr="00427F91">
        <w:rPr>
          <w:sz w:val="24"/>
          <w:szCs w:val="24"/>
        </w:rPr>
        <w:t>jego</w:t>
      </w:r>
      <w:r w:rsidR="00DB4516" w:rsidRPr="00427F91">
        <w:rPr>
          <w:sz w:val="24"/>
          <w:szCs w:val="24"/>
        </w:rPr>
        <w:t xml:space="preserve"> </w:t>
      </w:r>
      <w:r w:rsidR="00C63E9D" w:rsidRPr="00427F91">
        <w:rPr>
          <w:sz w:val="24"/>
          <w:szCs w:val="24"/>
        </w:rPr>
        <w:t>przedstawiciela</w:t>
      </w:r>
      <w:r w:rsidR="00DB4516" w:rsidRPr="00427F91">
        <w:rPr>
          <w:sz w:val="24"/>
          <w:szCs w:val="24"/>
        </w:rPr>
        <w:t xml:space="preserve"> do czynności odbiorowych</w:t>
      </w:r>
      <w:r w:rsidR="00A0048E" w:rsidRPr="00427F91">
        <w:rPr>
          <w:sz w:val="24"/>
          <w:szCs w:val="24"/>
        </w:rPr>
        <w:t xml:space="preserve"> i</w:t>
      </w:r>
      <w:r w:rsidR="001C292D">
        <w:rPr>
          <w:sz w:val="24"/>
          <w:szCs w:val="24"/>
        </w:rPr>
        <w:t xml:space="preserve"> podpisywania protokołu odbioru</w:t>
      </w:r>
      <w:r w:rsidRPr="00427F91">
        <w:rPr>
          <w:sz w:val="24"/>
          <w:szCs w:val="24"/>
        </w:rPr>
        <w:t xml:space="preserve">. </w:t>
      </w:r>
      <w:r w:rsidR="00102D5D" w:rsidRPr="00427F91">
        <w:rPr>
          <w:sz w:val="24"/>
          <w:szCs w:val="24"/>
        </w:rPr>
        <w:t>Z</w:t>
      </w:r>
      <w:r w:rsidR="00FC26AD" w:rsidRPr="00427F91">
        <w:rPr>
          <w:sz w:val="24"/>
          <w:szCs w:val="24"/>
        </w:rPr>
        <w:t xml:space="preserve">amawiający </w:t>
      </w:r>
      <w:r w:rsidR="0026269F" w:rsidRPr="00427F91">
        <w:rPr>
          <w:sz w:val="24"/>
          <w:szCs w:val="24"/>
        </w:rPr>
        <w:t>potwierdza zaproponowaną przez w</w:t>
      </w:r>
      <w:r w:rsidR="00FC26AD" w:rsidRPr="00427F91">
        <w:rPr>
          <w:sz w:val="24"/>
          <w:szCs w:val="24"/>
        </w:rPr>
        <w:t>ykonawcę datę lub wyznacza inny termin</w:t>
      </w:r>
      <w:r w:rsidR="001C292D">
        <w:rPr>
          <w:sz w:val="24"/>
          <w:szCs w:val="24"/>
        </w:rPr>
        <w:t xml:space="preserve"> przeprowadzenia odbioru</w:t>
      </w:r>
      <w:r w:rsidR="00FC26AD" w:rsidRPr="00427F91">
        <w:rPr>
          <w:sz w:val="24"/>
          <w:szCs w:val="24"/>
        </w:rPr>
        <w:t>.</w:t>
      </w:r>
    </w:p>
    <w:p w:rsidR="004C492A" w:rsidRPr="00666565" w:rsidRDefault="00B469FC" w:rsidP="005D0ED9">
      <w:pPr>
        <w:pStyle w:val="Akapitzlist"/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666565">
        <w:rPr>
          <w:sz w:val="24"/>
          <w:szCs w:val="24"/>
        </w:rPr>
        <w:t>W trakcie</w:t>
      </w:r>
      <w:r w:rsidR="00B90BBF" w:rsidRPr="00666565">
        <w:rPr>
          <w:sz w:val="24"/>
          <w:szCs w:val="24"/>
        </w:rPr>
        <w:t xml:space="preserve"> </w:t>
      </w:r>
      <w:r w:rsidR="008355C3" w:rsidRPr="00666565">
        <w:rPr>
          <w:sz w:val="24"/>
          <w:szCs w:val="24"/>
        </w:rPr>
        <w:t>odbioru</w:t>
      </w:r>
      <w:r w:rsidR="001A0FA8">
        <w:rPr>
          <w:sz w:val="24"/>
          <w:szCs w:val="24"/>
        </w:rPr>
        <w:t xml:space="preserve"> </w:t>
      </w:r>
      <w:r w:rsidR="00F8148A">
        <w:rPr>
          <w:sz w:val="24"/>
          <w:szCs w:val="24"/>
        </w:rPr>
        <w:t>dokonuje się:</w:t>
      </w:r>
    </w:p>
    <w:p w:rsidR="00F43399" w:rsidRPr="00F43399" w:rsidRDefault="00F43399" w:rsidP="00F43399">
      <w:pPr>
        <w:pStyle w:val="Akapitzlist"/>
        <w:numPr>
          <w:ilvl w:val="0"/>
          <w:numId w:val="9"/>
        </w:numPr>
        <w:suppressAutoHyphens/>
        <w:jc w:val="both"/>
        <w:rPr>
          <w:strike/>
          <w:sz w:val="24"/>
          <w:szCs w:val="24"/>
        </w:rPr>
      </w:pPr>
      <w:r w:rsidRPr="00666565">
        <w:rPr>
          <w:sz w:val="24"/>
          <w:szCs w:val="24"/>
        </w:rPr>
        <w:t xml:space="preserve">sprawdzenie zgodności </w:t>
      </w:r>
      <w:r>
        <w:rPr>
          <w:sz w:val="24"/>
          <w:szCs w:val="24"/>
        </w:rPr>
        <w:t xml:space="preserve">samochodu </w:t>
      </w:r>
      <w:r w:rsidRPr="00666565">
        <w:rPr>
          <w:sz w:val="24"/>
          <w:szCs w:val="24"/>
        </w:rPr>
        <w:t xml:space="preserve">z opisem przedmiotu zamówienia oraz ofertą, </w:t>
      </w:r>
    </w:p>
    <w:p w:rsidR="00CA7983" w:rsidRPr="00666565" w:rsidRDefault="00206C4C" w:rsidP="0037258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sprawdzenia </w:t>
      </w:r>
      <w:r w:rsidR="00CA7983" w:rsidRPr="00666565">
        <w:rPr>
          <w:sz w:val="24"/>
          <w:szCs w:val="24"/>
        </w:rPr>
        <w:t xml:space="preserve">zgodności </w:t>
      </w:r>
      <w:r w:rsidRPr="00666565">
        <w:rPr>
          <w:sz w:val="24"/>
          <w:szCs w:val="24"/>
        </w:rPr>
        <w:t xml:space="preserve">i kompletności </w:t>
      </w:r>
      <w:r w:rsidR="00CA7983" w:rsidRPr="00666565">
        <w:rPr>
          <w:sz w:val="24"/>
          <w:szCs w:val="24"/>
        </w:rPr>
        <w:t>dokumenta</w:t>
      </w:r>
      <w:r w:rsidR="00A4043D" w:rsidRPr="00666565">
        <w:rPr>
          <w:sz w:val="24"/>
          <w:szCs w:val="24"/>
        </w:rPr>
        <w:t xml:space="preserve">cji, o której mowa </w:t>
      </w:r>
      <w:r w:rsidR="00A4043D" w:rsidRPr="00226759">
        <w:rPr>
          <w:sz w:val="24"/>
          <w:szCs w:val="24"/>
        </w:rPr>
        <w:t>w § 2 ust. 8</w:t>
      </w:r>
      <w:r w:rsidR="001A0FA8">
        <w:rPr>
          <w:sz w:val="24"/>
          <w:szCs w:val="24"/>
        </w:rPr>
        <w:t xml:space="preserve"> umowy</w:t>
      </w:r>
      <w:r w:rsidR="00CA7983" w:rsidRPr="00666565">
        <w:rPr>
          <w:sz w:val="24"/>
          <w:szCs w:val="24"/>
        </w:rPr>
        <w:t xml:space="preserve"> </w:t>
      </w:r>
      <w:r w:rsidR="00B146E3" w:rsidRPr="00666565">
        <w:rPr>
          <w:sz w:val="24"/>
          <w:szCs w:val="24"/>
        </w:rPr>
        <w:t xml:space="preserve">z </w:t>
      </w:r>
      <w:r w:rsidR="001A0FA8">
        <w:rPr>
          <w:sz w:val="24"/>
          <w:szCs w:val="24"/>
        </w:rPr>
        <w:t xml:space="preserve"> samochodem</w:t>
      </w:r>
      <w:r w:rsidR="00106910">
        <w:rPr>
          <w:sz w:val="24"/>
          <w:szCs w:val="24"/>
        </w:rPr>
        <w:t xml:space="preserve"> </w:t>
      </w:r>
      <w:r w:rsidR="00CA7983" w:rsidRPr="00666565">
        <w:rPr>
          <w:sz w:val="24"/>
          <w:szCs w:val="24"/>
        </w:rPr>
        <w:t>(w szczególności spraw</w:t>
      </w:r>
      <w:r w:rsidR="00574387" w:rsidRPr="00666565">
        <w:rPr>
          <w:sz w:val="24"/>
          <w:szCs w:val="24"/>
        </w:rPr>
        <w:t>dzenie nr VIN)</w:t>
      </w:r>
      <w:r w:rsidR="00CA7983" w:rsidRPr="00666565">
        <w:rPr>
          <w:sz w:val="24"/>
          <w:szCs w:val="24"/>
        </w:rPr>
        <w:t>,</w:t>
      </w:r>
    </w:p>
    <w:p w:rsidR="001A7310" w:rsidRPr="0034705C" w:rsidRDefault="00B469FC" w:rsidP="0034705C">
      <w:pPr>
        <w:pStyle w:val="Akapitzlist"/>
        <w:numPr>
          <w:ilvl w:val="0"/>
          <w:numId w:val="9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oceny technicznej pod</w:t>
      </w:r>
      <w:r w:rsidR="0010261B">
        <w:rPr>
          <w:sz w:val="24"/>
          <w:szCs w:val="24"/>
        </w:rPr>
        <w:t xml:space="preserve"> kątem występowania braków, wad lub</w:t>
      </w:r>
      <w:r w:rsidRPr="00666565">
        <w:rPr>
          <w:sz w:val="24"/>
          <w:szCs w:val="24"/>
        </w:rPr>
        <w:t xml:space="preserve"> usterek</w:t>
      </w:r>
      <w:r w:rsidR="00E14A32">
        <w:rPr>
          <w:sz w:val="24"/>
          <w:szCs w:val="24"/>
        </w:rPr>
        <w:t>.</w:t>
      </w:r>
      <w:r w:rsidR="00AE532D" w:rsidRPr="00666565">
        <w:rPr>
          <w:sz w:val="24"/>
          <w:szCs w:val="24"/>
        </w:rPr>
        <w:t xml:space="preserve"> </w:t>
      </w:r>
      <w:r w:rsidR="0034705C" w:rsidRPr="0034705C">
        <w:rPr>
          <w:sz w:val="24"/>
          <w:szCs w:val="24"/>
        </w:rPr>
        <w:t xml:space="preserve"> </w:t>
      </w:r>
    </w:p>
    <w:p w:rsidR="00FB7D4B" w:rsidRDefault="00FB7D4B" w:rsidP="000E0FA7">
      <w:pPr>
        <w:pStyle w:val="Akapitzlist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34705C">
        <w:rPr>
          <w:sz w:val="24"/>
          <w:szCs w:val="24"/>
        </w:rPr>
        <w:t xml:space="preserve">Odbiór </w:t>
      </w:r>
      <w:r w:rsidR="00EE592B">
        <w:rPr>
          <w:sz w:val="24"/>
          <w:szCs w:val="24"/>
        </w:rPr>
        <w:t xml:space="preserve">przedmiotu umowy </w:t>
      </w:r>
      <w:r w:rsidRPr="0034705C">
        <w:rPr>
          <w:sz w:val="24"/>
          <w:szCs w:val="24"/>
        </w:rPr>
        <w:t>potwierdza protokół odbioru podpisany przez przedstawicieli zamawiającego i wykonawcy.</w:t>
      </w:r>
    </w:p>
    <w:p w:rsidR="00B840C8" w:rsidRPr="0034705C" w:rsidRDefault="00B469FC" w:rsidP="000E0FA7">
      <w:pPr>
        <w:pStyle w:val="Akapitzlist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34705C">
        <w:rPr>
          <w:sz w:val="24"/>
          <w:szCs w:val="24"/>
        </w:rPr>
        <w:t>W przypadku stwierdzenia podc</w:t>
      </w:r>
      <w:r w:rsidR="001F52E2" w:rsidRPr="0034705C">
        <w:rPr>
          <w:sz w:val="24"/>
          <w:szCs w:val="24"/>
        </w:rPr>
        <w:t xml:space="preserve">zas odbioru </w:t>
      </w:r>
      <w:r w:rsidR="00C75D6E" w:rsidRPr="0034705C">
        <w:rPr>
          <w:sz w:val="24"/>
          <w:szCs w:val="24"/>
        </w:rPr>
        <w:t>nieprawidłowości</w:t>
      </w:r>
      <w:r w:rsidR="00B840C8" w:rsidRPr="0034705C">
        <w:rPr>
          <w:sz w:val="24"/>
          <w:szCs w:val="24"/>
        </w:rPr>
        <w:t>:</w:t>
      </w:r>
    </w:p>
    <w:p w:rsidR="00B840C8" w:rsidRPr="00380D7C" w:rsidRDefault="00B469FC" w:rsidP="000E0FA7">
      <w:pPr>
        <w:pStyle w:val="Akapitzlist"/>
        <w:numPr>
          <w:ilvl w:val="0"/>
          <w:numId w:val="20"/>
        </w:numPr>
        <w:suppressAutoHyphens/>
        <w:spacing w:before="120" w:after="120"/>
        <w:jc w:val="both"/>
        <w:rPr>
          <w:strike/>
          <w:sz w:val="24"/>
          <w:szCs w:val="24"/>
        </w:rPr>
      </w:pPr>
      <w:r w:rsidRPr="00380D7C">
        <w:rPr>
          <w:sz w:val="24"/>
          <w:szCs w:val="24"/>
        </w:rPr>
        <w:t>braków, wad, usterek lub</w:t>
      </w:r>
      <w:r w:rsidR="00106910">
        <w:rPr>
          <w:sz w:val="24"/>
          <w:szCs w:val="24"/>
        </w:rPr>
        <w:t>,</w:t>
      </w:r>
    </w:p>
    <w:p w:rsidR="0016147C" w:rsidRPr="00A4043D" w:rsidRDefault="00B469FC" w:rsidP="000E0FA7">
      <w:pPr>
        <w:pStyle w:val="Akapitzlist"/>
        <w:numPr>
          <w:ilvl w:val="0"/>
          <w:numId w:val="20"/>
        </w:numPr>
        <w:suppressAutoHyphens/>
        <w:spacing w:before="120" w:after="120"/>
        <w:jc w:val="both"/>
        <w:rPr>
          <w:strike/>
          <w:sz w:val="24"/>
          <w:szCs w:val="24"/>
        </w:rPr>
      </w:pPr>
      <w:r w:rsidRPr="00380D7C">
        <w:rPr>
          <w:sz w:val="24"/>
          <w:szCs w:val="24"/>
        </w:rPr>
        <w:t xml:space="preserve"> odstępstw od wymagań określonych w </w:t>
      </w:r>
      <w:r w:rsidR="0010261B">
        <w:rPr>
          <w:sz w:val="24"/>
          <w:szCs w:val="24"/>
        </w:rPr>
        <w:t xml:space="preserve">opisie przedmiotu zamówienia </w:t>
      </w:r>
      <w:r w:rsidR="00A0097A">
        <w:rPr>
          <w:sz w:val="24"/>
          <w:szCs w:val="24"/>
        </w:rPr>
        <w:t xml:space="preserve">lub </w:t>
      </w:r>
      <w:r w:rsidR="007541C0" w:rsidRPr="00380D7C">
        <w:rPr>
          <w:sz w:val="24"/>
          <w:szCs w:val="24"/>
        </w:rPr>
        <w:t>złożonej</w:t>
      </w:r>
      <w:r w:rsidR="001F52E2">
        <w:rPr>
          <w:sz w:val="24"/>
          <w:szCs w:val="24"/>
        </w:rPr>
        <w:t xml:space="preserve"> przez w</w:t>
      </w:r>
      <w:r w:rsidR="007541C0" w:rsidRPr="00380D7C">
        <w:rPr>
          <w:sz w:val="24"/>
          <w:szCs w:val="24"/>
        </w:rPr>
        <w:t>ykonawcę o</w:t>
      </w:r>
      <w:r w:rsidR="00777D72" w:rsidRPr="00380D7C">
        <w:rPr>
          <w:sz w:val="24"/>
          <w:szCs w:val="24"/>
        </w:rPr>
        <w:t>ferty</w:t>
      </w:r>
      <w:r w:rsidR="00523951">
        <w:rPr>
          <w:sz w:val="24"/>
          <w:szCs w:val="24"/>
        </w:rPr>
        <w:t xml:space="preserve"> </w:t>
      </w:r>
      <w:r w:rsidR="00523951" w:rsidRPr="00A4043D">
        <w:rPr>
          <w:sz w:val="24"/>
          <w:szCs w:val="24"/>
        </w:rPr>
        <w:t>lub</w:t>
      </w:r>
      <w:r w:rsidR="007541C0" w:rsidRPr="00A4043D">
        <w:rPr>
          <w:sz w:val="24"/>
          <w:szCs w:val="24"/>
        </w:rPr>
        <w:t>,</w:t>
      </w:r>
      <w:r w:rsidRPr="00A4043D">
        <w:rPr>
          <w:sz w:val="24"/>
          <w:szCs w:val="24"/>
        </w:rPr>
        <w:t xml:space="preserve"> </w:t>
      </w:r>
    </w:p>
    <w:p w:rsidR="00523951" w:rsidRPr="00CE1B95" w:rsidRDefault="00523951" w:rsidP="000E0FA7">
      <w:pPr>
        <w:pStyle w:val="Akapitzlist"/>
        <w:numPr>
          <w:ilvl w:val="0"/>
          <w:numId w:val="20"/>
        </w:numPr>
        <w:suppressAutoHyphens/>
        <w:spacing w:before="120" w:after="120"/>
        <w:jc w:val="both"/>
        <w:rPr>
          <w:strike/>
          <w:sz w:val="24"/>
          <w:szCs w:val="24"/>
        </w:rPr>
      </w:pPr>
      <w:r w:rsidRPr="00A4043D">
        <w:rPr>
          <w:sz w:val="24"/>
          <w:szCs w:val="24"/>
        </w:rPr>
        <w:t>niedostarczenia wymaganej dokumentacji</w:t>
      </w:r>
      <w:r w:rsidR="00DD2643">
        <w:rPr>
          <w:sz w:val="24"/>
          <w:szCs w:val="24"/>
        </w:rPr>
        <w:t xml:space="preserve"> </w:t>
      </w:r>
      <w:r w:rsidR="00DD2643" w:rsidRPr="00A4043D">
        <w:rPr>
          <w:sz w:val="24"/>
          <w:szCs w:val="24"/>
        </w:rPr>
        <w:t>o które</w:t>
      </w:r>
      <w:r w:rsidR="00DD2643">
        <w:rPr>
          <w:sz w:val="24"/>
          <w:szCs w:val="24"/>
        </w:rPr>
        <w:t>j mowa w § 2 ust. 8 umowy</w:t>
      </w:r>
      <w:r w:rsidR="00EC4BF6" w:rsidRPr="00CE1B95">
        <w:rPr>
          <w:sz w:val="24"/>
          <w:szCs w:val="24"/>
        </w:rPr>
        <w:t>,</w:t>
      </w:r>
    </w:p>
    <w:p w:rsidR="00B469FC" w:rsidRPr="00CE1B95" w:rsidRDefault="00162B6F" w:rsidP="0016147C">
      <w:pPr>
        <w:pStyle w:val="Akapitzlist"/>
        <w:suppressAutoHyphens/>
        <w:spacing w:before="120" w:after="120"/>
        <w:ind w:left="502"/>
        <w:jc w:val="both"/>
        <w:rPr>
          <w:strike/>
          <w:sz w:val="24"/>
          <w:szCs w:val="24"/>
        </w:rPr>
      </w:pPr>
      <w:r w:rsidRPr="00CE1B95">
        <w:rPr>
          <w:sz w:val="24"/>
          <w:szCs w:val="24"/>
        </w:rPr>
        <w:t xml:space="preserve">sporządzony zostanie protokół </w:t>
      </w:r>
      <w:r w:rsidR="00B469FC" w:rsidRPr="00CE1B95">
        <w:rPr>
          <w:sz w:val="24"/>
          <w:szCs w:val="24"/>
        </w:rPr>
        <w:t>o stwierdzonych</w:t>
      </w:r>
      <w:r w:rsidR="00A9315F" w:rsidRPr="00CE1B95">
        <w:rPr>
          <w:sz w:val="24"/>
          <w:szCs w:val="24"/>
        </w:rPr>
        <w:t xml:space="preserve"> nieprawidłowościach</w:t>
      </w:r>
      <w:r w:rsidR="00EE127D" w:rsidRPr="00CE1B95">
        <w:rPr>
          <w:sz w:val="24"/>
          <w:szCs w:val="24"/>
        </w:rPr>
        <w:t>.</w:t>
      </w:r>
    </w:p>
    <w:p w:rsidR="00B469FC" w:rsidRPr="00380D7C" w:rsidRDefault="00B469FC" w:rsidP="000E0FA7">
      <w:pPr>
        <w:numPr>
          <w:ilvl w:val="0"/>
          <w:numId w:val="36"/>
        </w:numPr>
        <w:suppressAutoHyphens/>
        <w:spacing w:before="120" w:after="120"/>
        <w:jc w:val="both"/>
        <w:rPr>
          <w:strike/>
          <w:sz w:val="24"/>
          <w:szCs w:val="24"/>
        </w:rPr>
      </w:pPr>
      <w:r w:rsidRPr="00CE1B95">
        <w:rPr>
          <w:sz w:val="24"/>
          <w:szCs w:val="24"/>
        </w:rPr>
        <w:t xml:space="preserve">Protokół, o którym mowa w ust. </w:t>
      </w:r>
      <w:r w:rsidR="00A13406">
        <w:rPr>
          <w:sz w:val="24"/>
          <w:szCs w:val="24"/>
        </w:rPr>
        <w:t>4</w:t>
      </w:r>
      <w:r w:rsidR="00001F07" w:rsidRPr="00CE1B95">
        <w:rPr>
          <w:sz w:val="24"/>
          <w:szCs w:val="24"/>
        </w:rPr>
        <w:t xml:space="preserve"> </w:t>
      </w:r>
      <w:r w:rsidR="00D8198C" w:rsidRPr="00CE1B95">
        <w:rPr>
          <w:sz w:val="24"/>
          <w:szCs w:val="24"/>
        </w:rPr>
        <w:t xml:space="preserve">stanowi </w:t>
      </w:r>
      <w:r w:rsidRPr="00CE1B95">
        <w:rPr>
          <w:sz w:val="24"/>
          <w:szCs w:val="24"/>
        </w:rPr>
        <w:t xml:space="preserve">jednocześnie wezwanie </w:t>
      </w:r>
      <w:r w:rsidR="00D8198C" w:rsidRPr="00CE1B95">
        <w:rPr>
          <w:sz w:val="24"/>
          <w:szCs w:val="24"/>
        </w:rPr>
        <w:t>w</w:t>
      </w:r>
      <w:r w:rsidR="002C7C66" w:rsidRPr="00CE1B95">
        <w:rPr>
          <w:sz w:val="24"/>
          <w:szCs w:val="24"/>
        </w:rPr>
        <w:t xml:space="preserve">ykonawcy </w:t>
      </w:r>
      <w:r w:rsidR="00D8198C" w:rsidRPr="00CE1B95">
        <w:rPr>
          <w:sz w:val="24"/>
          <w:szCs w:val="24"/>
        </w:rPr>
        <w:t>przez z</w:t>
      </w:r>
      <w:r w:rsidR="002C7C66" w:rsidRPr="00CE1B95">
        <w:rPr>
          <w:sz w:val="24"/>
          <w:szCs w:val="24"/>
        </w:rPr>
        <w:t xml:space="preserve">amawiającego </w:t>
      </w:r>
      <w:r w:rsidRPr="00CE1B95">
        <w:rPr>
          <w:sz w:val="24"/>
          <w:szCs w:val="24"/>
        </w:rPr>
        <w:t>do usu</w:t>
      </w:r>
      <w:r w:rsidR="00485885" w:rsidRPr="00CE1B95">
        <w:rPr>
          <w:sz w:val="24"/>
          <w:szCs w:val="24"/>
        </w:rPr>
        <w:t xml:space="preserve">nięcia </w:t>
      </w:r>
      <w:r w:rsidR="00D8198C" w:rsidRPr="00CE1B95">
        <w:rPr>
          <w:sz w:val="24"/>
          <w:szCs w:val="24"/>
        </w:rPr>
        <w:t xml:space="preserve">nieprawidłowości </w:t>
      </w:r>
      <w:r w:rsidR="00F85B5C" w:rsidRPr="00CE1B95">
        <w:rPr>
          <w:sz w:val="24"/>
          <w:szCs w:val="24"/>
        </w:rPr>
        <w:t>(</w:t>
      </w:r>
      <w:r w:rsidR="00EC4BF6" w:rsidRPr="00CE1B95">
        <w:rPr>
          <w:sz w:val="24"/>
          <w:szCs w:val="24"/>
        </w:rPr>
        <w:t xml:space="preserve">tak aby </w:t>
      </w:r>
      <w:r w:rsidR="00D75625" w:rsidRPr="00CE1B95">
        <w:rPr>
          <w:sz w:val="24"/>
          <w:szCs w:val="24"/>
        </w:rPr>
        <w:t xml:space="preserve">przedmiot umowy </w:t>
      </w:r>
      <w:r w:rsidR="009C4971" w:rsidRPr="00CE1B95">
        <w:rPr>
          <w:sz w:val="24"/>
          <w:szCs w:val="24"/>
        </w:rPr>
        <w:t xml:space="preserve">oraz </w:t>
      </w:r>
      <w:r w:rsidR="00D8198C" w:rsidRPr="00CE1B95">
        <w:rPr>
          <w:sz w:val="24"/>
          <w:szCs w:val="24"/>
        </w:rPr>
        <w:t>jego</w:t>
      </w:r>
      <w:r w:rsidR="00EC4BF6" w:rsidRPr="00CE1B95">
        <w:rPr>
          <w:sz w:val="24"/>
          <w:szCs w:val="24"/>
        </w:rPr>
        <w:t xml:space="preserve"> </w:t>
      </w:r>
      <w:r w:rsidRPr="00CE1B95">
        <w:rPr>
          <w:sz w:val="24"/>
          <w:szCs w:val="24"/>
        </w:rPr>
        <w:t>stan</w:t>
      </w:r>
      <w:r w:rsidR="00BD1FF4" w:rsidRPr="00CE1B95">
        <w:rPr>
          <w:sz w:val="24"/>
          <w:szCs w:val="24"/>
        </w:rPr>
        <w:t xml:space="preserve"> </w:t>
      </w:r>
      <w:r w:rsidR="008B5AE3">
        <w:rPr>
          <w:sz w:val="24"/>
          <w:szCs w:val="24"/>
        </w:rPr>
        <w:t>był zgodny z opisem przedmiotu zamówienia i ofertą</w:t>
      </w:r>
      <w:r w:rsidR="00D8198C" w:rsidRPr="00CE1B95">
        <w:rPr>
          <w:sz w:val="24"/>
          <w:szCs w:val="24"/>
        </w:rPr>
        <w:t xml:space="preserve"> w</w:t>
      </w:r>
      <w:r w:rsidR="00F85B5C" w:rsidRPr="00CE1B95">
        <w:rPr>
          <w:sz w:val="24"/>
          <w:szCs w:val="24"/>
        </w:rPr>
        <w:t>ykona</w:t>
      </w:r>
      <w:r w:rsidR="00D8198C" w:rsidRPr="00CE1B95">
        <w:rPr>
          <w:sz w:val="24"/>
          <w:szCs w:val="24"/>
        </w:rPr>
        <w:t>wcy</w:t>
      </w:r>
      <w:r w:rsidR="00F85B5C" w:rsidRPr="00CE1B95">
        <w:rPr>
          <w:sz w:val="24"/>
          <w:szCs w:val="24"/>
        </w:rPr>
        <w:t>)</w:t>
      </w:r>
      <w:r w:rsidR="00B43B2A" w:rsidRPr="00CE1B95">
        <w:rPr>
          <w:sz w:val="24"/>
          <w:szCs w:val="24"/>
        </w:rPr>
        <w:t xml:space="preserve"> w terminie</w:t>
      </w:r>
      <w:r w:rsidR="0074001A" w:rsidRPr="00CE1B95">
        <w:rPr>
          <w:sz w:val="24"/>
          <w:szCs w:val="24"/>
        </w:rPr>
        <w:t xml:space="preserve"> </w:t>
      </w:r>
      <w:r w:rsidR="00FF5A70" w:rsidRPr="00CE1B95">
        <w:rPr>
          <w:sz w:val="24"/>
          <w:szCs w:val="24"/>
        </w:rPr>
        <w:t>umożliwiającym ocenę</w:t>
      </w:r>
      <w:r w:rsidR="00FF5A70" w:rsidRPr="00380D7C">
        <w:rPr>
          <w:sz w:val="24"/>
          <w:szCs w:val="24"/>
        </w:rPr>
        <w:t xml:space="preserve"> skuteczności us</w:t>
      </w:r>
      <w:r w:rsidR="00D8198C">
        <w:rPr>
          <w:sz w:val="24"/>
          <w:szCs w:val="24"/>
        </w:rPr>
        <w:t xml:space="preserve">unięcia nieprawidłowości przez </w:t>
      </w:r>
      <w:r w:rsidR="00E4232A">
        <w:rPr>
          <w:sz w:val="24"/>
          <w:szCs w:val="24"/>
        </w:rPr>
        <w:t xml:space="preserve">zamawiającego </w:t>
      </w:r>
      <w:r w:rsidR="00FF5A70" w:rsidRPr="00380D7C">
        <w:rPr>
          <w:sz w:val="24"/>
          <w:szCs w:val="24"/>
        </w:rPr>
        <w:lastRenderedPageBreak/>
        <w:t>przed terminem dostawy określonym</w:t>
      </w:r>
      <w:r w:rsidR="0074001A" w:rsidRPr="00380D7C">
        <w:rPr>
          <w:sz w:val="24"/>
          <w:szCs w:val="24"/>
        </w:rPr>
        <w:t xml:space="preserve"> w § 2 ust. 1</w:t>
      </w:r>
      <w:r w:rsidR="009C4971">
        <w:rPr>
          <w:sz w:val="24"/>
          <w:szCs w:val="24"/>
        </w:rPr>
        <w:t>,</w:t>
      </w:r>
      <w:r w:rsidR="00A67FA9" w:rsidRPr="00380D7C">
        <w:rPr>
          <w:sz w:val="24"/>
          <w:szCs w:val="24"/>
        </w:rPr>
        <w:t xml:space="preserve"> </w:t>
      </w:r>
      <w:r w:rsidR="005C28AD">
        <w:rPr>
          <w:sz w:val="24"/>
          <w:szCs w:val="24"/>
        </w:rPr>
        <w:t>z zastrzeżeniem § 2 ust. 4</w:t>
      </w:r>
      <w:r w:rsidR="00D8198C">
        <w:rPr>
          <w:sz w:val="24"/>
          <w:szCs w:val="24"/>
        </w:rPr>
        <w:t xml:space="preserve"> niniejszej u</w:t>
      </w:r>
      <w:r w:rsidR="0074001A" w:rsidRPr="00380D7C">
        <w:rPr>
          <w:sz w:val="24"/>
          <w:szCs w:val="24"/>
        </w:rPr>
        <w:t>mowy</w:t>
      </w:r>
      <w:r w:rsidRPr="00380D7C">
        <w:rPr>
          <w:sz w:val="24"/>
          <w:szCs w:val="24"/>
        </w:rPr>
        <w:t>.</w:t>
      </w:r>
      <w:r w:rsidR="002052FF" w:rsidRPr="00380D7C">
        <w:rPr>
          <w:sz w:val="24"/>
          <w:szCs w:val="24"/>
        </w:rPr>
        <w:t xml:space="preserve"> </w:t>
      </w:r>
      <w:r w:rsidRPr="00380D7C">
        <w:rPr>
          <w:sz w:val="24"/>
          <w:szCs w:val="24"/>
        </w:rPr>
        <w:t xml:space="preserve">Protokół </w:t>
      </w:r>
      <w:r w:rsidR="00C04A1D">
        <w:rPr>
          <w:sz w:val="24"/>
          <w:szCs w:val="24"/>
        </w:rPr>
        <w:t xml:space="preserve">stanowić </w:t>
      </w:r>
      <w:r w:rsidR="00D8198C">
        <w:rPr>
          <w:sz w:val="24"/>
          <w:szCs w:val="24"/>
        </w:rPr>
        <w:t>będzie także zobowiązanie się w</w:t>
      </w:r>
      <w:r w:rsidRPr="00380D7C">
        <w:rPr>
          <w:sz w:val="24"/>
          <w:szCs w:val="24"/>
        </w:rPr>
        <w:t>ykonawcy do ich usunięcia.</w:t>
      </w:r>
      <w:r w:rsidR="005B1B51" w:rsidRPr="00380D7C">
        <w:rPr>
          <w:sz w:val="24"/>
          <w:szCs w:val="24"/>
        </w:rPr>
        <w:t xml:space="preserve"> Ryzyko opóźnienia terminu dostawy, o którym mowa w </w:t>
      </w:r>
      <w:r w:rsidR="008546F3" w:rsidRPr="00380D7C">
        <w:rPr>
          <w:sz w:val="24"/>
          <w:szCs w:val="24"/>
        </w:rPr>
        <w:t xml:space="preserve">§ </w:t>
      </w:r>
      <w:r w:rsidR="005B1B51" w:rsidRPr="00380D7C">
        <w:rPr>
          <w:sz w:val="24"/>
          <w:szCs w:val="24"/>
        </w:rPr>
        <w:t xml:space="preserve">2 ust. </w:t>
      </w:r>
      <w:r w:rsidR="00B23D48" w:rsidRPr="00380D7C">
        <w:rPr>
          <w:sz w:val="24"/>
          <w:szCs w:val="24"/>
        </w:rPr>
        <w:t>1</w:t>
      </w:r>
      <w:r w:rsidR="00A67FA9" w:rsidRPr="00380D7C">
        <w:rPr>
          <w:sz w:val="24"/>
          <w:szCs w:val="24"/>
        </w:rPr>
        <w:t xml:space="preserve"> </w:t>
      </w:r>
      <w:r w:rsidR="00D8198C">
        <w:rPr>
          <w:sz w:val="24"/>
          <w:szCs w:val="24"/>
        </w:rPr>
        <w:t>u</w:t>
      </w:r>
      <w:r w:rsidR="005B1B51" w:rsidRPr="00380D7C">
        <w:rPr>
          <w:sz w:val="24"/>
          <w:szCs w:val="24"/>
        </w:rPr>
        <w:t>mowy spowodowane koniecznością sprawdzenia skuteczności usunięcia</w:t>
      </w:r>
      <w:r w:rsidR="00D8198C">
        <w:rPr>
          <w:sz w:val="24"/>
          <w:szCs w:val="24"/>
        </w:rPr>
        <w:t xml:space="preserve"> </w:t>
      </w:r>
      <w:r w:rsidR="005B1B51" w:rsidRPr="00380D7C">
        <w:rPr>
          <w:sz w:val="24"/>
          <w:szCs w:val="24"/>
        </w:rPr>
        <w:t>nieprawidłowości</w:t>
      </w:r>
      <w:r w:rsidR="00C170F4" w:rsidRPr="00380D7C">
        <w:rPr>
          <w:sz w:val="24"/>
          <w:szCs w:val="24"/>
        </w:rPr>
        <w:t>, a tym samym ryzyko wystąpienia wszelkich roszcz</w:t>
      </w:r>
      <w:r w:rsidR="00D8198C">
        <w:rPr>
          <w:sz w:val="24"/>
          <w:szCs w:val="24"/>
        </w:rPr>
        <w:t>eń zamawiającego w stosunku do w</w:t>
      </w:r>
      <w:r w:rsidR="00C170F4" w:rsidRPr="00380D7C">
        <w:rPr>
          <w:sz w:val="24"/>
          <w:szCs w:val="24"/>
        </w:rPr>
        <w:t>ykonawcy</w:t>
      </w:r>
      <w:r w:rsidR="00D8198C">
        <w:rPr>
          <w:sz w:val="24"/>
          <w:szCs w:val="24"/>
        </w:rPr>
        <w:t xml:space="preserve"> spoczywać będzie na w</w:t>
      </w:r>
      <w:r w:rsidR="005B1B51" w:rsidRPr="00380D7C">
        <w:rPr>
          <w:sz w:val="24"/>
          <w:szCs w:val="24"/>
        </w:rPr>
        <w:t>ykonawcy.</w:t>
      </w:r>
    </w:p>
    <w:p w:rsidR="007B6923" w:rsidRPr="00430D80" w:rsidRDefault="0036594A" w:rsidP="000E0FA7">
      <w:pPr>
        <w:numPr>
          <w:ilvl w:val="0"/>
          <w:numId w:val="36"/>
        </w:numPr>
        <w:suppressAutoHyphens/>
        <w:spacing w:before="120" w:after="120"/>
        <w:jc w:val="both"/>
        <w:rPr>
          <w:strike/>
          <w:sz w:val="24"/>
          <w:szCs w:val="24"/>
        </w:rPr>
      </w:pPr>
      <w:r w:rsidRPr="00380D7C">
        <w:rPr>
          <w:sz w:val="24"/>
          <w:szCs w:val="24"/>
        </w:rPr>
        <w:t>U</w:t>
      </w:r>
      <w:r w:rsidR="00B469FC" w:rsidRPr="00380D7C">
        <w:rPr>
          <w:sz w:val="24"/>
          <w:szCs w:val="24"/>
        </w:rPr>
        <w:t xml:space="preserve">sunięcie </w:t>
      </w:r>
      <w:r w:rsidR="00C04A1D">
        <w:rPr>
          <w:sz w:val="24"/>
          <w:szCs w:val="24"/>
        </w:rPr>
        <w:t>nieprawidłowości</w:t>
      </w:r>
      <w:r w:rsidR="001B5CE5" w:rsidRPr="00380D7C">
        <w:rPr>
          <w:sz w:val="24"/>
          <w:szCs w:val="24"/>
        </w:rPr>
        <w:t xml:space="preserve">, </w:t>
      </w:r>
      <w:r w:rsidR="00741D50">
        <w:rPr>
          <w:sz w:val="24"/>
          <w:szCs w:val="24"/>
        </w:rPr>
        <w:t>o któ</w:t>
      </w:r>
      <w:r w:rsidR="00322E30">
        <w:rPr>
          <w:sz w:val="24"/>
          <w:szCs w:val="24"/>
        </w:rPr>
        <w:t>rych mowa w ust.</w:t>
      </w:r>
      <w:r w:rsidR="009A75BE">
        <w:rPr>
          <w:sz w:val="24"/>
          <w:szCs w:val="24"/>
        </w:rPr>
        <w:t xml:space="preserve"> </w:t>
      </w:r>
      <w:r w:rsidR="00A13406">
        <w:rPr>
          <w:sz w:val="24"/>
          <w:szCs w:val="24"/>
        </w:rPr>
        <w:t>4</w:t>
      </w:r>
      <w:r w:rsidR="00C04A1D">
        <w:rPr>
          <w:sz w:val="24"/>
          <w:szCs w:val="24"/>
        </w:rPr>
        <w:t>, zostanie potwierdzone</w:t>
      </w:r>
      <w:r w:rsidR="00B469FC" w:rsidRPr="00380D7C">
        <w:rPr>
          <w:sz w:val="24"/>
          <w:szCs w:val="24"/>
        </w:rPr>
        <w:t xml:space="preserve"> </w:t>
      </w:r>
      <w:r w:rsidR="0065492E">
        <w:rPr>
          <w:sz w:val="24"/>
          <w:szCs w:val="24"/>
        </w:rPr>
        <w:br/>
      </w:r>
      <w:r w:rsidR="00B469FC" w:rsidRPr="00380D7C">
        <w:rPr>
          <w:sz w:val="24"/>
          <w:szCs w:val="24"/>
        </w:rPr>
        <w:t>w protokole</w:t>
      </w:r>
      <w:r w:rsidR="00430D80">
        <w:rPr>
          <w:sz w:val="24"/>
          <w:szCs w:val="24"/>
        </w:rPr>
        <w:t xml:space="preserve"> odbioru</w:t>
      </w:r>
      <w:r w:rsidR="00B469FC" w:rsidRPr="00380D7C">
        <w:rPr>
          <w:sz w:val="24"/>
          <w:szCs w:val="24"/>
        </w:rPr>
        <w:t xml:space="preserve">. </w:t>
      </w:r>
    </w:p>
    <w:p w:rsidR="007A2D49" w:rsidRPr="0008681A" w:rsidRDefault="00B60C45" w:rsidP="000E0FA7">
      <w:pPr>
        <w:numPr>
          <w:ilvl w:val="0"/>
          <w:numId w:val="36"/>
        </w:numPr>
        <w:suppressAutoHyphens/>
        <w:spacing w:before="120" w:after="120"/>
        <w:jc w:val="both"/>
        <w:rPr>
          <w:sz w:val="24"/>
          <w:szCs w:val="24"/>
        </w:rPr>
      </w:pPr>
      <w:r w:rsidRPr="0008681A">
        <w:rPr>
          <w:sz w:val="24"/>
          <w:szCs w:val="24"/>
        </w:rPr>
        <w:t xml:space="preserve">Zamawiający może </w:t>
      </w:r>
      <w:r w:rsidR="00764121" w:rsidRPr="0008681A">
        <w:rPr>
          <w:sz w:val="24"/>
          <w:szCs w:val="24"/>
        </w:rPr>
        <w:t>rozwiązać</w:t>
      </w:r>
      <w:r w:rsidR="0008681A" w:rsidRPr="0008681A">
        <w:rPr>
          <w:sz w:val="24"/>
          <w:szCs w:val="24"/>
        </w:rPr>
        <w:t xml:space="preserve"> umowę</w:t>
      </w:r>
      <w:r w:rsidR="0008681A">
        <w:rPr>
          <w:sz w:val="24"/>
          <w:szCs w:val="24"/>
        </w:rPr>
        <w:t xml:space="preserve"> w całości lub w części</w:t>
      </w:r>
      <w:r w:rsidR="0008681A" w:rsidRPr="0008681A">
        <w:rPr>
          <w:sz w:val="24"/>
          <w:szCs w:val="24"/>
        </w:rPr>
        <w:t xml:space="preserve"> w trybie natychmiastowym</w:t>
      </w:r>
      <w:r w:rsidR="008546F3" w:rsidRPr="0008681A">
        <w:rPr>
          <w:sz w:val="24"/>
          <w:szCs w:val="24"/>
        </w:rPr>
        <w:t xml:space="preserve"> (zgodnie </w:t>
      </w:r>
      <w:r w:rsidRPr="0008681A">
        <w:rPr>
          <w:sz w:val="24"/>
          <w:szCs w:val="24"/>
        </w:rPr>
        <w:t xml:space="preserve">z § </w:t>
      </w:r>
      <w:r w:rsidR="0034705C" w:rsidRPr="0008681A">
        <w:rPr>
          <w:sz w:val="24"/>
          <w:szCs w:val="24"/>
        </w:rPr>
        <w:t>7</w:t>
      </w:r>
      <w:r w:rsidR="0008681A" w:rsidRPr="0008681A">
        <w:rPr>
          <w:sz w:val="24"/>
          <w:szCs w:val="24"/>
        </w:rPr>
        <w:t xml:space="preserve"> ust. </w:t>
      </w:r>
      <w:r w:rsidR="0008681A">
        <w:rPr>
          <w:sz w:val="24"/>
          <w:szCs w:val="24"/>
        </w:rPr>
        <w:t>2</w:t>
      </w:r>
      <w:r w:rsidRPr="0008681A">
        <w:rPr>
          <w:sz w:val="24"/>
          <w:szCs w:val="24"/>
        </w:rPr>
        <w:t xml:space="preserve"> pkt 3</w:t>
      </w:r>
      <w:r w:rsidR="00C24305" w:rsidRPr="0008681A">
        <w:rPr>
          <w:sz w:val="24"/>
          <w:szCs w:val="24"/>
        </w:rPr>
        <w:t xml:space="preserve"> u</w:t>
      </w:r>
      <w:r w:rsidR="008546F3" w:rsidRPr="0008681A">
        <w:rPr>
          <w:sz w:val="24"/>
          <w:szCs w:val="24"/>
        </w:rPr>
        <w:t>mowy) jeżeli</w:t>
      </w:r>
      <w:r w:rsidR="00481E5E" w:rsidRPr="0008681A">
        <w:rPr>
          <w:sz w:val="24"/>
          <w:szCs w:val="24"/>
        </w:rPr>
        <w:t xml:space="preserve"> </w:t>
      </w:r>
      <w:r w:rsidR="00C24305" w:rsidRPr="0008681A">
        <w:rPr>
          <w:sz w:val="24"/>
          <w:szCs w:val="24"/>
        </w:rPr>
        <w:t>nieprawidłowości</w:t>
      </w:r>
      <w:r w:rsidR="00322E30" w:rsidRPr="0008681A">
        <w:rPr>
          <w:sz w:val="24"/>
          <w:szCs w:val="24"/>
        </w:rPr>
        <w:t>, o których mowa w ust</w:t>
      </w:r>
      <w:r w:rsidR="009A75BE" w:rsidRPr="0008681A">
        <w:rPr>
          <w:sz w:val="24"/>
          <w:szCs w:val="24"/>
        </w:rPr>
        <w:t xml:space="preserve">. </w:t>
      </w:r>
      <w:r w:rsidR="0034705C" w:rsidRPr="0008681A">
        <w:rPr>
          <w:sz w:val="24"/>
          <w:szCs w:val="24"/>
        </w:rPr>
        <w:t>6</w:t>
      </w:r>
      <w:r w:rsidR="00C24305" w:rsidRPr="0008681A">
        <w:rPr>
          <w:sz w:val="24"/>
          <w:szCs w:val="24"/>
        </w:rPr>
        <w:t xml:space="preserve"> według oświadczenia w</w:t>
      </w:r>
      <w:r w:rsidR="003B282B" w:rsidRPr="0008681A">
        <w:rPr>
          <w:sz w:val="24"/>
          <w:szCs w:val="24"/>
        </w:rPr>
        <w:t>ykonawcy są niemożliwe do usunięcia</w:t>
      </w:r>
      <w:r w:rsidR="00C24305" w:rsidRPr="0008681A">
        <w:rPr>
          <w:sz w:val="24"/>
          <w:szCs w:val="24"/>
        </w:rPr>
        <w:t>,</w:t>
      </w:r>
      <w:r w:rsidR="003B282B" w:rsidRPr="0008681A">
        <w:rPr>
          <w:sz w:val="24"/>
          <w:szCs w:val="24"/>
        </w:rPr>
        <w:t xml:space="preserve"> a jednocześ</w:t>
      </w:r>
      <w:r w:rsidR="005C15A1" w:rsidRPr="0008681A">
        <w:rPr>
          <w:sz w:val="24"/>
          <w:szCs w:val="24"/>
        </w:rPr>
        <w:t xml:space="preserve">nie uniemożliwiają użytkowanie </w:t>
      </w:r>
      <w:r w:rsidR="00F50CD9" w:rsidRPr="0008681A">
        <w:rPr>
          <w:sz w:val="24"/>
          <w:szCs w:val="24"/>
        </w:rPr>
        <w:t xml:space="preserve">samochodu </w:t>
      </w:r>
      <w:r w:rsidR="009C4971" w:rsidRPr="0008681A">
        <w:rPr>
          <w:sz w:val="24"/>
          <w:szCs w:val="24"/>
        </w:rPr>
        <w:t xml:space="preserve">zgodnie z </w:t>
      </w:r>
      <w:r w:rsidR="00C24305" w:rsidRPr="0008681A">
        <w:rPr>
          <w:sz w:val="24"/>
          <w:szCs w:val="24"/>
        </w:rPr>
        <w:t xml:space="preserve">jego </w:t>
      </w:r>
      <w:r w:rsidR="003B282B" w:rsidRPr="0008681A">
        <w:rPr>
          <w:sz w:val="24"/>
          <w:szCs w:val="24"/>
        </w:rPr>
        <w:t>przeznaczeniem</w:t>
      </w:r>
      <w:r w:rsidR="00207349" w:rsidRPr="0008681A">
        <w:rPr>
          <w:sz w:val="24"/>
          <w:szCs w:val="24"/>
        </w:rPr>
        <w:t xml:space="preserve"> co zostanie zwer</w:t>
      </w:r>
      <w:r w:rsidR="00C24305" w:rsidRPr="0008681A">
        <w:rPr>
          <w:sz w:val="24"/>
          <w:szCs w:val="24"/>
        </w:rPr>
        <w:t>yfikowane i potwierdzone przez z</w:t>
      </w:r>
      <w:r w:rsidR="00207349" w:rsidRPr="0008681A">
        <w:rPr>
          <w:sz w:val="24"/>
          <w:szCs w:val="24"/>
        </w:rPr>
        <w:t>amawiającego</w:t>
      </w:r>
      <w:r w:rsidR="00585E4F" w:rsidRPr="0008681A">
        <w:rPr>
          <w:sz w:val="24"/>
          <w:szCs w:val="24"/>
        </w:rPr>
        <w:t>.</w:t>
      </w:r>
      <w:r w:rsidR="003B282B" w:rsidRPr="0008681A">
        <w:rPr>
          <w:sz w:val="24"/>
          <w:szCs w:val="24"/>
        </w:rPr>
        <w:t xml:space="preserve"> </w:t>
      </w:r>
    </w:p>
    <w:p w:rsidR="00121475" w:rsidRPr="00380D7C" w:rsidRDefault="00121475" w:rsidP="00121475">
      <w:pPr>
        <w:suppressAutoHyphens/>
        <w:spacing w:before="120" w:after="120"/>
        <w:ind w:left="360"/>
        <w:jc w:val="both"/>
        <w:rPr>
          <w:sz w:val="24"/>
          <w:szCs w:val="24"/>
        </w:rPr>
      </w:pPr>
    </w:p>
    <w:p w:rsidR="00121475" w:rsidRPr="00380D7C" w:rsidRDefault="00121475" w:rsidP="00121475">
      <w:pPr>
        <w:tabs>
          <w:tab w:val="left" w:pos="4253"/>
        </w:tabs>
        <w:spacing w:before="120" w:after="120"/>
        <w:ind w:left="1287"/>
        <w:rPr>
          <w:b/>
          <w:sz w:val="24"/>
          <w:szCs w:val="24"/>
        </w:rPr>
      </w:pPr>
      <w:r w:rsidRPr="00380D7C">
        <w:rPr>
          <w:b/>
          <w:sz w:val="24"/>
          <w:szCs w:val="24"/>
        </w:rPr>
        <w:t xml:space="preserve">                               PODWYKONAWSTWO</w:t>
      </w:r>
    </w:p>
    <w:p w:rsidR="00121475" w:rsidRPr="00380D7C" w:rsidRDefault="00121475" w:rsidP="00121475">
      <w:pPr>
        <w:tabs>
          <w:tab w:val="left" w:pos="4253"/>
        </w:tabs>
        <w:spacing w:before="120" w:after="120"/>
        <w:ind w:left="1287"/>
        <w:rPr>
          <w:b/>
          <w:sz w:val="24"/>
          <w:szCs w:val="24"/>
        </w:rPr>
      </w:pPr>
      <w:r w:rsidRPr="00380D7C">
        <w:rPr>
          <w:b/>
          <w:sz w:val="24"/>
          <w:szCs w:val="24"/>
        </w:rPr>
        <w:tab/>
        <w:t>§ 5</w:t>
      </w:r>
    </w:p>
    <w:p w:rsidR="00136AAE" w:rsidRPr="00136AAE" w:rsidRDefault="00136AAE" w:rsidP="000E0FA7">
      <w:pPr>
        <w:pStyle w:val="Akapitzlist"/>
        <w:numPr>
          <w:ilvl w:val="0"/>
          <w:numId w:val="33"/>
        </w:numPr>
        <w:ind w:left="0" w:hanging="284"/>
        <w:contextualSpacing w:val="0"/>
        <w:jc w:val="both"/>
        <w:rPr>
          <w:sz w:val="24"/>
          <w:szCs w:val="24"/>
        </w:rPr>
      </w:pPr>
      <w:r w:rsidRPr="00136AAE">
        <w:rPr>
          <w:sz w:val="24"/>
          <w:szCs w:val="24"/>
        </w:rPr>
        <w:t>Wykonawca oświadcza, że przedmiot umowy wykona bez udziału podwykonawców.</w:t>
      </w:r>
    </w:p>
    <w:p w:rsidR="00136AAE" w:rsidRPr="00136AAE" w:rsidRDefault="00136AAE" w:rsidP="00136AAE">
      <w:pPr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136AAE">
        <w:rPr>
          <w:sz w:val="24"/>
          <w:szCs w:val="24"/>
        </w:rPr>
        <w:t>lub</w:t>
      </w:r>
    </w:p>
    <w:p w:rsidR="00136AAE" w:rsidRPr="00136AAE" w:rsidRDefault="00136AAE" w:rsidP="000E0FA7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36AAE">
        <w:rPr>
          <w:sz w:val="24"/>
          <w:szCs w:val="24"/>
        </w:rPr>
        <w:t>Wykonawca oświadcza, że przedmiot umowy wykona z udziałem podwykonawców:</w:t>
      </w:r>
    </w:p>
    <w:p w:rsidR="00136AAE" w:rsidRPr="00136AAE" w:rsidRDefault="00136AAE" w:rsidP="00136AAE">
      <w:pPr>
        <w:tabs>
          <w:tab w:val="left" w:pos="284"/>
        </w:tabs>
        <w:autoSpaceDE w:val="0"/>
        <w:autoSpaceDN w:val="0"/>
        <w:adjustRightInd w:val="0"/>
        <w:ind w:left="465"/>
        <w:rPr>
          <w:sz w:val="24"/>
          <w:szCs w:val="24"/>
        </w:rPr>
      </w:pPr>
      <w:r w:rsidRPr="00136AAE">
        <w:rPr>
          <w:sz w:val="24"/>
          <w:szCs w:val="24"/>
        </w:rPr>
        <w:t>…………………………………………….</w:t>
      </w:r>
    </w:p>
    <w:p w:rsidR="00136AAE" w:rsidRPr="00136AAE" w:rsidRDefault="00136AAE" w:rsidP="00136AAE">
      <w:pPr>
        <w:tabs>
          <w:tab w:val="left" w:pos="284"/>
        </w:tabs>
        <w:autoSpaceDE w:val="0"/>
        <w:autoSpaceDN w:val="0"/>
        <w:adjustRightInd w:val="0"/>
        <w:ind w:left="465"/>
        <w:rPr>
          <w:sz w:val="24"/>
          <w:szCs w:val="24"/>
        </w:rPr>
      </w:pPr>
      <w:r w:rsidRPr="00136AAE">
        <w:rPr>
          <w:sz w:val="24"/>
          <w:szCs w:val="24"/>
        </w:rPr>
        <w:t>Wykonawca oświadcza, że powierzy następujący zakres prac podwykonawcom:</w:t>
      </w:r>
    </w:p>
    <w:p w:rsidR="00136AAE" w:rsidRPr="00136AAE" w:rsidRDefault="00136AAE" w:rsidP="00136AAE">
      <w:pPr>
        <w:tabs>
          <w:tab w:val="left" w:pos="284"/>
        </w:tabs>
        <w:autoSpaceDE w:val="0"/>
        <w:autoSpaceDN w:val="0"/>
        <w:adjustRightInd w:val="0"/>
        <w:ind w:left="465"/>
        <w:rPr>
          <w:sz w:val="24"/>
          <w:szCs w:val="24"/>
        </w:rPr>
      </w:pPr>
      <w:r w:rsidRPr="00136AAE">
        <w:rPr>
          <w:sz w:val="24"/>
          <w:szCs w:val="24"/>
        </w:rPr>
        <w:t>1) …………………………………………</w:t>
      </w:r>
    </w:p>
    <w:p w:rsidR="00136AAE" w:rsidRPr="00136AAE" w:rsidRDefault="00136AAE" w:rsidP="00136AAE">
      <w:pPr>
        <w:tabs>
          <w:tab w:val="left" w:pos="284"/>
        </w:tabs>
        <w:autoSpaceDE w:val="0"/>
        <w:autoSpaceDN w:val="0"/>
        <w:adjustRightInd w:val="0"/>
        <w:ind w:left="465"/>
        <w:rPr>
          <w:sz w:val="24"/>
          <w:szCs w:val="24"/>
        </w:rPr>
      </w:pPr>
      <w:r w:rsidRPr="00136AAE">
        <w:rPr>
          <w:sz w:val="24"/>
          <w:szCs w:val="24"/>
        </w:rPr>
        <w:t xml:space="preserve">2)…………………………………………. </w:t>
      </w:r>
    </w:p>
    <w:p w:rsidR="00121475" w:rsidRPr="00380D7C" w:rsidRDefault="00121475" w:rsidP="000E0FA7">
      <w:pPr>
        <w:pStyle w:val="Akapitzlist"/>
        <w:numPr>
          <w:ilvl w:val="0"/>
          <w:numId w:val="34"/>
        </w:numPr>
        <w:tabs>
          <w:tab w:val="left" w:pos="4253"/>
        </w:tabs>
        <w:spacing w:before="120" w:after="120"/>
        <w:contextualSpacing w:val="0"/>
        <w:jc w:val="both"/>
        <w:rPr>
          <w:sz w:val="24"/>
          <w:szCs w:val="24"/>
        </w:rPr>
      </w:pPr>
      <w:r w:rsidRPr="00380D7C">
        <w:rPr>
          <w:sz w:val="24"/>
          <w:szCs w:val="24"/>
        </w:rPr>
        <w:t xml:space="preserve">Wykonawca ponosi pełną odpowiedzialność wobec </w:t>
      </w:r>
      <w:r w:rsidR="00EB4DEB">
        <w:rPr>
          <w:sz w:val="24"/>
          <w:szCs w:val="24"/>
        </w:rPr>
        <w:t>z</w:t>
      </w:r>
      <w:r w:rsidRPr="00380D7C">
        <w:rPr>
          <w:sz w:val="24"/>
          <w:szCs w:val="24"/>
        </w:rPr>
        <w:t xml:space="preserve">amawiającego oraz osób trzecich </w:t>
      </w:r>
      <w:r w:rsidR="00DE7F79">
        <w:rPr>
          <w:sz w:val="24"/>
          <w:szCs w:val="24"/>
        </w:rPr>
        <w:br/>
      </w:r>
      <w:r w:rsidRPr="00380D7C">
        <w:rPr>
          <w:sz w:val="24"/>
          <w:szCs w:val="24"/>
        </w:rPr>
        <w:t>za działania i zaniechania podwykonawców, jak za własne działania lub zaniechania.</w:t>
      </w:r>
    </w:p>
    <w:p w:rsidR="00121475" w:rsidRPr="00380D7C" w:rsidRDefault="00121475" w:rsidP="000E0FA7">
      <w:pPr>
        <w:pStyle w:val="Akapitzlist"/>
        <w:numPr>
          <w:ilvl w:val="0"/>
          <w:numId w:val="34"/>
        </w:numPr>
        <w:tabs>
          <w:tab w:val="left" w:pos="4253"/>
        </w:tabs>
        <w:spacing w:before="120" w:after="120"/>
        <w:contextualSpacing w:val="0"/>
        <w:jc w:val="both"/>
        <w:rPr>
          <w:sz w:val="24"/>
          <w:szCs w:val="24"/>
        </w:rPr>
      </w:pPr>
      <w:r w:rsidRPr="00380D7C">
        <w:rPr>
          <w:sz w:val="24"/>
          <w:szCs w:val="24"/>
        </w:rPr>
        <w:t>Wykonawca ponosi pełną odpowiedzialność za jakość i terminowość prac, które wykonuje przy udziale podwykonawców.</w:t>
      </w:r>
    </w:p>
    <w:p w:rsidR="000012F4" w:rsidRPr="00380D7C" w:rsidRDefault="000012F4" w:rsidP="002275D5">
      <w:pPr>
        <w:pStyle w:val="Akapitzlist"/>
        <w:tabs>
          <w:tab w:val="left" w:pos="284"/>
        </w:tabs>
        <w:suppressAutoHyphens/>
        <w:spacing w:before="120" w:after="120"/>
        <w:ind w:left="360"/>
        <w:jc w:val="both"/>
        <w:rPr>
          <w:sz w:val="24"/>
          <w:szCs w:val="24"/>
        </w:rPr>
      </w:pPr>
    </w:p>
    <w:p w:rsidR="00B469FC" w:rsidRPr="00380D7C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380D7C">
        <w:rPr>
          <w:b/>
          <w:sz w:val="24"/>
          <w:szCs w:val="24"/>
        </w:rPr>
        <w:t xml:space="preserve"> GWARANCJA, RĘKOJMIA </w:t>
      </w:r>
    </w:p>
    <w:p w:rsidR="00B469FC" w:rsidRPr="00380D7C" w:rsidRDefault="00455529" w:rsidP="00D76C6E">
      <w:pPr>
        <w:spacing w:before="120" w:after="120"/>
        <w:jc w:val="center"/>
        <w:rPr>
          <w:b/>
          <w:sz w:val="24"/>
          <w:szCs w:val="24"/>
        </w:rPr>
      </w:pPr>
      <w:r w:rsidRPr="00380D7C">
        <w:rPr>
          <w:b/>
          <w:sz w:val="24"/>
          <w:szCs w:val="24"/>
        </w:rPr>
        <w:t>§ 6</w:t>
      </w:r>
    </w:p>
    <w:p w:rsidR="003D478B" w:rsidRPr="003D478B" w:rsidRDefault="00B469FC" w:rsidP="003D478B">
      <w:pPr>
        <w:numPr>
          <w:ilvl w:val="0"/>
          <w:numId w:val="4"/>
        </w:numPr>
        <w:suppressAutoHyphens/>
        <w:spacing w:before="120" w:after="120"/>
        <w:jc w:val="both"/>
        <w:rPr>
          <w:sz w:val="24"/>
          <w:szCs w:val="24"/>
        </w:rPr>
      </w:pPr>
      <w:r w:rsidRPr="00CE1B95">
        <w:rPr>
          <w:sz w:val="24"/>
          <w:szCs w:val="24"/>
        </w:rPr>
        <w:t>Wykonawca gwarant</w:t>
      </w:r>
      <w:r w:rsidR="003D478B">
        <w:rPr>
          <w:sz w:val="24"/>
          <w:szCs w:val="24"/>
        </w:rPr>
        <w:t>uje</w:t>
      </w:r>
      <w:r w:rsidR="003D478B" w:rsidRPr="003D478B">
        <w:rPr>
          <w:sz w:val="24"/>
          <w:szCs w:val="24"/>
        </w:rPr>
        <w:t>, że</w:t>
      </w:r>
      <w:r w:rsidR="003D478B">
        <w:rPr>
          <w:sz w:val="24"/>
          <w:szCs w:val="24"/>
        </w:rPr>
        <w:t xml:space="preserve"> samo</w:t>
      </w:r>
      <w:r w:rsidR="008B5AE3">
        <w:rPr>
          <w:sz w:val="24"/>
          <w:szCs w:val="24"/>
        </w:rPr>
        <w:t>chody, dostarczone przez wykonawcę są</w:t>
      </w:r>
      <w:r w:rsidR="003D478B" w:rsidRPr="003D478B">
        <w:rPr>
          <w:sz w:val="24"/>
          <w:szCs w:val="24"/>
        </w:rPr>
        <w:t>:</w:t>
      </w:r>
    </w:p>
    <w:p w:rsidR="003D478B" w:rsidRDefault="008B5AE3" w:rsidP="000E0FA7">
      <w:pPr>
        <w:pStyle w:val="Akapitzlist"/>
        <w:numPr>
          <w:ilvl w:val="0"/>
          <w:numId w:val="28"/>
        </w:numPr>
        <w:suppressAutoHyphens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wolne</w:t>
      </w:r>
      <w:r w:rsidR="003D478B" w:rsidRPr="003D478B">
        <w:rPr>
          <w:sz w:val="24"/>
          <w:szCs w:val="24"/>
        </w:rPr>
        <w:t xml:space="preserve"> od jakichkolwiek wad fizycznych i prawnych, w tym materiałowych </w:t>
      </w:r>
      <w:r w:rsidR="003D478B" w:rsidRPr="003D478B">
        <w:rPr>
          <w:sz w:val="24"/>
          <w:szCs w:val="24"/>
        </w:rPr>
        <w:br/>
        <w:t>i wykonania,</w:t>
      </w:r>
    </w:p>
    <w:p w:rsidR="003D478B" w:rsidRPr="003D478B" w:rsidRDefault="003D478B" w:rsidP="000E0FA7">
      <w:pPr>
        <w:pStyle w:val="Akapitzlist"/>
        <w:numPr>
          <w:ilvl w:val="0"/>
          <w:numId w:val="28"/>
        </w:numPr>
        <w:suppressAutoHyphens/>
        <w:spacing w:before="120" w:after="120"/>
        <w:jc w:val="both"/>
        <w:rPr>
          <w:sz w:val="24"/>
          <w:szCs w:val="24"/>
        </w:rPr>
      </w:pPr>
      <w:r w:rsidRPr="003D478B">
        <w:rPr>
          <w:sz w:val="24"/>
          <w:szCs w:val="24"/>
        </w:rPr>
        <w:t>posiada</w:t>
      </w:r>
      <w:r w:rsidR="008B5AE3">
        <w:rPr>
          <w:sz w:val="24"/>
          <w:szCs w:val="24"/>
        </w:rPr>
        <w:t>ją</w:t>
      </w:r>
      <w:r w:rsidRPr="003D478B">
        <w:rPr>
          <w:sz w:val="24"/>
          <w:szCs w:val="24"/>
        </w:rPr>
        <w:t xml:space="preserve"> parametry techniczne</w:t>
      </w:r>
      <w:r w:rsidR="00FB7D4B">
        <w:rPr>
          <w:sz w:val="24"/>
          <w:szCs w:val="24"/>
        </w:rPr>
        <w:t xml:space="preserve"> oraz wyposażenie</w:t>
      </w:r>
      <w:r w:rsidRPr="003D478B">
        <w:rPr>
          <w:sz w:val="24"/>
          <w:szCs w:val="24"/>
        </w:rPr>
        <w:t xml:space="preserve"> zgodne z </w:t>
      </w:r>
      <w:r w:rsidR="008B5AE3">
        <w:rPr>
          <w:sz w:val="24"/>
          <w:szCs w:val="24"/>
        </w:rPr>
        <w:t xml:space="preserve">opisem przedmiotu zamówienia </w:t>
      </w:r>
      <w:r w:rsidRPr="003D478B">
        <w:rPr>
          <w:sz w:val="24"/>
          <w:szCs w:val="24"/>
        </w:rPr>
        <w:t>oraz złożoną przez wykonawcę ofertą.</w:t>
      </w:r>
    </w:p>
    <w:p w:rsidR="003D17F9" w:rsidRPr="003D17F9" w:rsidRDefault="003D17F9" w:rsidP="003D17F9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3D17F9">
        <w:rPr>
          <w:sz w:val="24"/>
          <w:szCs w:val="24"/>
        </w:rPr>
        <w:t xml:space="preserve">Świadczenia gwarancyjne w okresie gwarancji polegają w </w:t>
      </w:r>
      <w:r>
        <w:rPr>
          <w:sz w:val="24"/>
          <w:szCs w:val="24"/>
        </w:rPr>
        <w:t>szczególności na bezpłatnym</w:t>
      </w:r>
    </w:p>
    <w:p w:rsidR="003D17F9" w:rsidRPr="003D17F9" w:rsidRDefault="003D17F9" w:rsidP="003D17F9">
      <w:pPr>
        <w:suppressAutoHyphens/>
        <w:ind w:left="360"/>
        <w:jc w:val="both"/>
        <w:rPr>
          <w:sz w:val="24"/>
          <w:szCs w:val="24"/>
        </w:rPr>
      </w:pPr>
      <w:r w:rsidRPr="00A52F7A">
        <w:rPr>
          <w:sz w:val="24"/>
          <w:szCs w:val="24"/>
        </w:rPr>
        <w:t xml:space="preserve">usuwaniu usterek przez wykonawcę </w:t>
      </w:r>
      <w:r w:rsidR="00FF376E" w:rsidRPr="009A75BE">
        <w:rPr>
          <w:sz w:val="24"/>
          <w:szCs w:val="24"/>
        </w:rPr>
        <w:t>lub autoryzowany serwis wskazany przez niego</w:t>
      </w:r>
      <w:r w:rsidR="006C0AF5" w:rsidRPr="009A75BE">
        <w:rPr>
          <w:sz w:val="24"/>
          <w:szCs w:val="24"/>
        </w:rPr>
        <w:t>,</w:t>
      </w:r>
      <w:r w:rsidR="00FF376E">
        <w:rPr>
          <w:sz w:val="24"/>
          <w:szCs w:val="24"/>
        </w:rPr>
        <w:t xml:space="preserve"> </w:t>
      </w:r>
      <w:r w:rsidRPr="00A52F7A">
        <w:rPr>
          <w:sz w:val="24"/>
          <w:szCs w:val="24"/>
        </w:rPr>
        <w:t>obejmującą wszystkie związane z tym czynności</w:t>
      </w:r>
      <w:r>
        <w:rPr>
          <w:sz w:val="24"/>
          <w:szCs w:val="24"/>
        </w:rPr>
        <w:t>.</w:t>
      </w:r>
      <w:r>
        <w:rPr>
          <w:strike/>
          <w:sz w:val="24"/>
          <w:szCs w:val="24"/>
        </w:rPr>
        <w:t xml:space="preserve"> </w:t>
      </w:r>
    </w:p>
    <w:p w:rsidR="003D478B" w:rsidRPr="009A75BE" w:rsidRDefault="003D478B" w:rsidP="009A75BE">
      <w:pPr>
        <w:numPr>
          <w:ilvl w:val="0"/>
          <w:numId w:val="4"/>
        </w:numPr>
        <w:suppressAutoHyphens/>
        <w:spacing w:before="120" w:after="120"/>
        <w:jc w:val="both"/>
        <w:rPr>
          <w:sz w:val="24"/>
          <w:szCs w:val="24"/>
        </w:rPr>
      </w:pPr>
      <w:r w:rsidRPr="003D478B">
        <w:rPr>
          <w:sz w:val="24"/>
          <w:szCs w:val="24"/>
        </w:rPr>
        <w:t>Zamawiający wymaga, aby zobowiązania gwaranta z tytułu udzielonej gwarancji przechodziły na jego ewentualnych następców prawnych.</w:t>
      </w:r>
    </w:p>
    <w:p w:rsidR="008D62F3" w:rsidRDefault="003D478B" w:rsidP="008B5AE3">
      <w:pPr>
        <w:numPr>
          <w:ilvl w:val="0"/>
          <w:numId w:val="4"/>
        </w:numPr>
        <w:suppressAutoHyphens/>
        <w:spacing w:before="120" w:after="120"/>
        <w:jc w:val="both"/>
        <w:rPr>
          <w:sz w:val="24"/>
          <w:szCs w:val="24"/>
        </w:rPr>
      </w:pPr>
      <w:r w:rsidRPr="003D478B">
        <w:rPr>
          <w:sz w:val="24"/>
          <w:szCs w:val="24"/>
        </w:rPr>
        <w:lastRenderedPageBreak/>
        <w:t xml:space="preserve">Wykonawca (gwarant) udziela zamawiającemu gwarancji na przedmiot umowy </w:t>
      </w:r>
      <w:r w:rsidR="0065492E">
        <w:rPr>
          <w:sz w:val="24"/>
          <w:szCs w:val="24"/>
        </w:rPr>
        <w:br/>
      </w:r>
      <w:r w:rsidRPr="003D478B">
        <w:rPr>
          <w:sz w:val="24"/>
          <w:szCs w:val="24"/>
        </w:rPr>
        <w:t xml:space="preserve">na warunkach określonych w </w:t>
      </w:r>
      <w:r w:rsidR="008B5AE3">
        <w:rPr>
          <w:sz w:val="24"/>
          <w:szCs w:val="24"/>
        </w:rPr>
        <w:t xml:space="preserve">opisie przedmiotu zamówienia </w:t>
      </w:r>
      <w:r w:rsidRPr="003D478B">
        <w:rPr>
          <w:sz w:val="24"/>
          <w:szCs w:val="24"/>
        </w:rPr>
        <w:t>oraz w ofercie tj.:</w:t>
      </w:r>
    </w:p>
    <w:p w:rsidR="008D62F3" w:rsidRDefault="003D478B" w:rsidP="000E0FA7">
      <w:pPr>
        <w:pStyle w:val="Akapitzlist"/>
        <w:numPr>
          <w:ilvl w:val="0"/>
          <w:numId w:val="29"/>
        </w:numPr>
        <w:suppressAutoHyphens/>
        <w:spacing w:before="120" w:after="120"/>
        <w:jc w:val="both"/>
        <w:rPr>
          <w:sz w:val="24"/>
          <w:szCs w:val="24"/>
        </w:rPr>
      </w:pPr>
      <w:r w:rsidRPr="008D62F3">
        <w:rPr>
          <w:sz w:val="24"/>
          <w:szCs w:val="24"/>
        </w:rPr>
        <w:t>………………….(m-ce)</w:t>
      </w:r>
      <w:r w:rsidR="008D62F3">
        <w:rPr>
          <w:sz w:val="24"/>
          <w:szCs w:val="24"/>
        </w:rPr>
        <w:t xml:space="preserve"> lub ………..tys. km</w:t>
      </w:r>
      <w:r w:rsidR="00B21388">
        <w:rPr>
          <w:sz w:val="24"/>
          <w:szCs w:val="24"/>
        </w:rPr>
        <w:t xml:space="preserve"> (w zależności co nastąpi pierwsze)</w:t>
      </w:r>
      <w:r w:rsidRPr="008D62F3">
        <w:rPr>
          <w:sz w:val="24"/>
          <w:szCs w:val="24"/>
        </w:rPr>
        <w:t xml:space="preserve"> na cały </w:t>
      </w:r>
      <w:r w:rsidR="0074114B" w:rsidRPr="008D62F3">
        <w:rPr>
          <w:sz w:val="24"/>
          <w:szCs w:val="24"/>
        </w:rPr>
        <w:t xml:space="preserve">samochód </w:t>
      </w:r>
      <w:r w:rsidRPr="008D62F3">
        <w:rPr>
          <w:sz w:val="24"/>
          <w:szCs w:val="24"/>
        </w:rPr>
        <w:t xml:space="preserve">(gwarancja na cały </w:t>
      </w:r>
      <w:r w:rsidR="0074114B" w:rsidRPr="008D62F3">
        <w:rPr>
          <w:sz w:val="24"/>
          <w:szCs w:val="24"/>
        </w:rPr>
        <w:t xml:space="preserve">samochód </w:t>
      </w:r>
      <w:r w:rsidRPr="008D62F3">
        <w:rPr>
          <w:sz w:val="24"/>
          <w:szCs w:val="24"/>
        </w:rPr>
        <w:t>obejmuje wszystkie elementy wchodzące w skład pojazdu</w:t>
      </w:r>
      <w:r w:rsidR="008D62F3">
        <w:rPr>
          <w:sz w:val="24"/>
          <w:szCs w:val="24"/>
        </w:rPr>
        <w:t xml:space="preserve"> z wyłączeniem elementów określonych w pkt 2 i 3</w:t>
      </w:r>
      <w:r w:rsidR="008B5AE3" w:rsidRPr="008D62F3">
        <w:rPr>
          <w:sz w:val="24"/>
          <w:szCs w:val="24"/>
        </w:rPr>
        <w:t>)</w:t>
      </w:r>
      <w:r w:rsidR="008D62F3">
        <w:rPr>
          <w:sz w:val="24"/>
          <w:szCs w:val="24"/>
        </w:rPr>
        <w:t>,</w:t>
      </w:r>
    </w:p>
    <w:p w:rsidR="00FB7D4B" w:rsidRDefault="008D62F3" w:rsidP="000E0FA7">
      <w:pPr>
        <w:pStyle w:val="Akapitzlist"/>
        <w:numPr>
          <w:ilvl w:val="0"/>
          <w:numId w:val="29"/>
        </w:numPr>
        <w:suppressAutoHyphens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</w:t>
      </w:r>
      <w:r w:rsidR="008B5AE3" w:rsidRPr="008D62F3">
        <w:rPr>
          <w:sz w:val="24"/>
          <w:szCs w:val="24"/>
        </w:rPr>
        <w:t>.</w:t>
      </w:r>
      <w:r w:rsidR="00B21388">
        <w:rPr>
          <w:sz w:val="24"/>
          <w:szCs w:val="24"/>
        </w:rPr>
        <w:t>(m-ce) na zabudowę</w:t>
      </w:r>
      <w:r w:rsidR="00C63CD7">
        <w:rPr>
          <w:sz w:val="24"/>
          <w:szCs w:val="24"/>
        </w:rPr>
        <w:t xml:space="preserve"> umożliwiającą przewóz osób niepełnosprawnych</w:t>
      </w:r>
      <w:r w:rsidR="00B21388">
        <w:rPr>
          <w:sz w:val="24"/>
          <w:szCs w:val="24"/>
        </w:rPr>
        <w:t>,</w:t>
      </w:r>
    </w:p>
    <w:p w:rsidR="00B21388" w:rsidRPr="008D62F3" w:rsidRDefault="00B21388" w:rsidP="000E0FA7">
      <w:pPr>
        <w:pStyle w:val="Akapitzlist"/>
        <w:numPr>
          <w:ilvl w:val="0"/>
          <w:numId w:val="29"/>
        </w:numPr>
        <w:suppressAutoHyphens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.(m-ce) na windę.</w:t>
      </w:r>
    </w:p>
    <w:p w:rsidR="00FB7D4B" w:rsidRPr="00FB7D4B" w:rsidRDefault="00FB7D4B" w:rsidP="00FB7D4B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eg terminu gwarancji i rękojmi rozpoczyna się </w:t>
      </w:r>
      <w:r w:rsidRPr="00FB7D4B">
        <w:rPr>
          <w:sz w:val="24"/>
          <w:szCs w:val="24"/>
        </w:rPr>
        <w:t xml:space="preserve">od daty </w:t>
      </w:r>
      <w:r>
        <w:rPr>
          <w:sz w:val="24"/>
          <w:szCs w:val="24"/>
        </w:rPr>
        <w:t xml:space="preserve">podpisania protokołu odbioru, </w:t>
      </w:r>
      <w:r>
        <w:rPr>
          <w:sz w:val="24"/>
          <w:szCs w:val="24"/>
        </w:rPr>
        <w:br/>
      </w:r>
      <w:r w:rsidR="00242756">
        <w:rPr>
          <w:sz w:val="24"/>
          <w:szCs w:val="24"/>
        </w:rPr>
        <w:t xml:space="preserve">o którym mowa w § 4 </w:t>
      </w:r>
      <w:r w:rsidR="009A75BE">
        <w:rPr>
          <w:sz w:val="24"/>
          <w:szCs w:val="24"/>
        </w:rPr>
        <w:t xml:space="preserve">ust. </w:t>
      </w:r>
      <w:r w:rsidR="00E60D49">
        <w:rPr>
          <w:sz w:val="24"/>
          <w:szCs w:val="24"/>
        </w:rPr>
        <w:t>3</w:t>
      </w:r>
      <w:r w:rsidRPr="00FB7D4B">
        <w:rPr>
          <w:sz w:val="24"/>
          <w:szCs w:val="24"/>
        </w:rPr>
        <w:t xml:space="preserve"> umowy, przez co rozumie się dokonanie dostawy, zgodnie </w:t>
      </w:r>
      <w:r w:rsidR="00473C6F">
        <w:rPr>
          <w:sz w:val="24"/>
          <w:szCs w:val="24"/>
        </w:rPr>
        <w:br/>
      </w:r>
      <w:r w:rsidRPr="00FB7D4B">
        <w:rPr>
          <w:sz w:val="24"/>
          <w:szCs w:val="24"/>
        </w:rPr>
        <w:t xml:space="preserve">z § 2 ust. 2 umowy. </w:t>
      </w:r>
    </w:p>
    <w:p w:rsidR="00E7518F" w:rsidRDefault="00E7518F" w:rsidP="00E7518F">
      <w:pPr>
        <w:pStyle w:val="Akapitzlist"/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137A3">
        <w:rPr>
          <w:sz w:val="24"/>
          <w:szCs w:val="24"/>
        </w:rPr>
        <w:t xml:space="preserve">Okres gwarancji na cały </w:t>
      </w:r>
      <w:r w:rsidR="00BA45F7">
        <w:rPr>
          <w:sz w:val="24"/>
          <w:szCs w:val="24"/>
        </w:rPr>
        <w:t xml:space="preserve">samochód </w:t>
      </w:r>
      <w:r w:rsidRPr="002137A3">
        <w:rPr>
          <w:sz w:val="24"/>
          <w:szCs w:val="24"/>
        </w:rPr>
        <w:t xml:space="preserve">przedłuża się odpowiednio o czas w ciągu którego wskutek wady </w:t>
      </w:r>
      <w:r w:rsidR="00BA45F7">
        <w:rPr>
          <w:sz w:val="24"/>
          <w:szCs w:val="24"/>
        </w:rPr>
        <w:t xml:space="preserve">samochód </w:t>
      </w:r>
      <w:r>
        <w:rPr>
          <w:sz w:val="24"/>
          <w:szCs w:val="24"/>
        </w:rPr>
        <w:t>został wyłączony</w:t>
      </w:r>
      <w:r w:rsidRPr="002137A3">
        <w:rPr>
          <w:sz w:val="24"/>
          <w:szCs w:val="24"/>
        </w:rPr>
        <w:t xml:space="preserve"> z eksploatacji.</w:t>
      </w:r>
    </w:p>
    <w:p w:rsidR="00E7518F" w:rsidRPr="009A75BE" w:rsidRDefault="00E7518F" w:rsidP="009A75BE">
      <w:pPr>
        <w:pStyle w:val="Akapitzlist"/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Naprawy gwarancyjne dokonywane będą w autoryzowanej stacji obsługi</w:t>
      </w:r>
      <w:r w:rsidR="00BA45F7">
        <w:rPr>
          <w:sz w:val="24"/>
          <w:szCs w:val="24"/>
        </w:rPr>
        <w:t xml:space="preserve"> wskazanej przez wykonawcę</w:t>
      </w:r>
      <w:r>
        <w:rPr>
          <w:sz w:val="24"/>
          <w:szCs w:val="24"/>
        </w:rPr>
        <w:t xml:space="preserve"> na </w:t>
      </w:r>
      <w:r w:rsidRPr="0064111B">
        <w:rPr>
          <w:sz w:val="24"/>
          <w:szCs w:val="24"/>
        </w:rPr>
        <w:t>terenie</w:t>
      </w:r>
      <w:r w:rsidR="00ED6FA0" w:rsidRPr="0064111B">
        <w:rPr>
          <w:sz w:val="24"/>
          <w:szCs w:val="24"/>
        </w:rPr>
        <w:t xml:space="preserve"> Województwa Lubelskiego</w:t>
      </w:r>
      <w:r w:rsidRPr="0064111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7643F" w:rsidRPr="00666565" w:rsidRDefault="00B469FC" w:rsidP="00973297">
      <w:pPr>
        <w:numPr>
          <w:ilvl w:val="0"/>
          <w:numId w:val="4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Odpowiedzialność z tytułu gwarancji nie wyłącza, nie ogranicza ani nie zawiesza uprawnień </w:t>
      </w:r>
      <w:r w:rsidR="001F51C9" w:rsidRPr="00666565">
        <w:rPr>
          <w:sz w:val="24"/>
          <w:szCs w:val="24"/>
        </w:rPr>
        <w:t>z</w:t>
      </w:r>
      <w:r w:rsidRPr="00666565">
        <w:rPr>
          <w:sz w:val="24"/>
          <w:szCs w:val="24"/>
        </w:rPr>
        <w:t xml:space="preserve">amawiającego wynikających z rękojmi za wady. </w:t>
      </w:r>
    </w:p>
    <w:p w:rsidR="00A6107B" w:rsidRPr="009A75BE" w:rsidRDefault="001D14AD" w:rsidP="009A75BE">
      <w:pPr>
        <w:pStyle w:val="Teksttreci0"/>
        <w:numPr>
          <w:ilvl w:val="0"/>
          <w:numId w:val="4"/>
        </w:numPr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666565">
        <w:rPr>
          <w:rFonts w:ascii="Times New Roman" w:hAnsi="Times New Roman" w:cs="Times New Roman"/>
          <w:sz w:val="24"/>
          <w:szCs w:val="24"/>
        </w:rPr>
        <w:t xml:space="preserve">Odpowiedzialność z tytułu gwarancji jakości obejmuje zarówno wady powstałe </w:t>
      </w:r>
      <w:r w:rsidR="0065492E">
        <w:rPr>
          <w:rFonts w:ascii="Times New Roman" w:hAnsi="Times New Roman" w:cs="Times New Roman"/>
          <w:sz w:val="24"/>
          <w:szCs w:val="24"/>
        </w:rPr>
        <w:br/>
      </w:r>
      <w:r w:rsidRPr="00666565">
        <w:rPr>
          <w:rFonts w:ascii="Times New Roman" w:hAnsi="Times New Roman" w:cs="Times New Roman"/>
          <w:sz w:val="24"/>
          <w:szCs w:val="24"/>
        </w:rPr>
        <w:t>z przyczyn tkwiących w przedmiocie umowy wskazanym w §</w:t>
      </w:r>
      <w:r w:rsidR="0065492E">
        <w:rPr>
          <w:rFonts w:ascii="Times New Roman" w:hAnsi="Times New Roman" w:cs="Times New Roman"/>
          <w:sz w:val="24"/>
          <w:szCs w:val="24"/>
        </w:rPr>
        <w:t xml:space="preserve"> </w:t>
      </w:r>
      <w:r w:rsidRPr="00666565">
        <w:rPr>
          <w:rFonts w:ascii="Times New Roman" w:hAnsi="Times New Roman" w:cs="Times New Roman"/>
          <w:sz w:val="24"/>
          <w:szCs w:val="24"/>
        </w:rPr>
        <w:t>1 ust.</w:t>
      </w:r>
      <w:r w:rsidR="0065492E">
        <w:rPr>
          <w:rFonts w:ascii="Times New Roman" w:hAnsi="Times New Roman" w:cs="Times New Roman"/>
          <w:sz w:val="24"/>
          <w:szCs w:val="24"/>
        </w:rPr>
        <w:t xml:space="preserve"> </w:t>
      </w:r>
      <w:r w:rsidRPr="00666565">
        <w:rPr>
          <w:rFonts w:ascii="Times New Roman" w:hAnsi="Times New Roman" w:cs="Times New Roman"/>
          <w:sz w:val="24"/>
          <w:szCs w:val="24"/>
        </w:rPr>
        <w:t xml:space="preserve">1 umowy w chwili dokonania odbioru przez zamawiającego, jak i wszelkie inne wady fizyczne przedmiotu umowy, powstałe z przyczyn, za które wykonawca ponosi odpowiedzialność, </w:t>
      </w:r>
      <w:r w:rsidR="00473C6F">
        <w:rPr>
          <w:rFonts w:ascii="Times New Roman" w:hAnsi="Times New Roman" w:cs="Times New Roman"/>
          <w:sz w:val="24"/>
          <w:szCs w:val="24"/>
        </w:rPr>
        <w:br/>
      </w:r>
      <w:r w:rsidRPr="00666565">
        <w:rPr>
          <w:rFonts w:ascii="Times New Roman" w:hAnsi="Times New Roman" w:cs="Times New Roman"/>
          <w:sz w:val="24"/>
          <w:szCs w:val="24"/>
        </w:rPr>
        <w:t xml:space="preserve">pod </w:t>
      </w:r>
      <w:r w:rsidRPr="00673601">
        <w:rPr>
          <w:rFonts w:ascii="Times New Roman" w:hAnsi="Times New Roman" w:cs="Times New Roman"/>
          <w:sz w:val="24"/>
          <w:szCs w:val="24"/>
        </w:rPr>
        <w:t>warunkiem, że wady te ujawnią się w okresie obowiązywania gwarancji.</w:t>
      </w:r>
    </w:p>
    <w:p w:rsidR="00673601" w:rsidRPr="00673601" w:rsidRDefault="00B469FC" w:rsidP="00673601">
      <w:pPr>
        <w:pStyle w:val="Teksttreci0"/>
        <w:numPr>
          <w:ilvl w:val="0"/>
          <w:numId w:val="4"/>
        </w:numPr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673601">
        <w:rPr>
          <w:rFonts w:ascii="Times New Roman" w:hAnsi="Times New Roman" w:cs="Times New Roman"/>
          <w:sz w:val="24"/>
          <w:szCs w:val="24"/>
        </w:rPr>
        <w:t>Ni</w:t>
      </w:r>
      <w:r w:rsidR="00E76BF1" w:rsidRPr="00673601">
        <w:rPr>
          <w:rFonts w:ascii="Times New Roman" w:hAnsi="Times New Roman" w:cs="Times New Roman"/>
          <w:sz w:val="24"/>
          <w:szCs w:val="24"/>
        </w:rPr>
        <w:t>ezależnie od odpowiedzialności w</w:t>
      </w:r>
      <w:r w:rsidRPr="00673601">
        <w:rPr>
          <w:rFonts w:ascii="Times New Roman" w:hAnsi="Times New Roman" w:cs="Times New Roman"/>
          <w:sz w:val="24"/>
          <w:szCs w:val="24"/>
        </w:rPr>
        <w:t xml:space="preserve">ykonawcy </w:t>
      </w:r>
      <w:r w:rsidR="00E76BF1" w:rsidRPr="00673601">
        <w:rPr>
          <w:rFonts w:ascii="Times New Roman" w:hAnsi="Times New Roman" w:cs="Times New Roman"/>
          <w:sz w:val="24"/>
          <w:szCs w:val="24"/>
        </w:rPr>
        <w:t>z tytułu udzielonej gwarancji, w</w:t>
      </w:r>
      <w:r w:rsidRPr="00673601">
        <w:rPr>
          <w:rFonts w:ascii="Times New Roman" w:hAnsi="Times New Roman" w:cs="Times New Roman"/>
          <w:sz w:val="24"/>
          <w:szCs w:val="24"/>
        </w:rPr>
        <w:t>ykonawca ponosi p</w:t>
      </w:r>
      <w:r w:rsidR="00E76BF1" w:rsidRPr="00673601">
        <w:rPr>
          <w:rFonts w:ascii="Times New Roman" w:hAnsi="Times New Roman" w:cs="Times New Roman"/>
          <w:sz w:val="24"/>
          <w:szCs w:val="24"/>
        </w:rPr>
        <w:t>ełną odpowiedzialność względem z</w:t>
      </w:r>
      <w:r w:rsidRPr="00673601">
        <w:rPr>
          <w:rFonts w:ascii="Times New Roman" w:hAnsi="Times New Roman" w:cs="Times New Roman"/>
          <w:sz w:val="24"/>
          <w:szCs w:val="24"/>
        </w:rPr>
        <w:t>amawiającego z tytu</w:t>
      </w:r>
      <w:r w:rsidR="005830CC" w:rsidRPr="00673601">
        <w:rPr>
          <w:rFonts w:ascii="Times New Roman" w:hAnsi="Times New Roman" w:cs="Times New Roman"/>
          <w:sz w:val="24"/>
          <w:szCs w:val="24"/>
        </w:rPr>
        <w:t>łu</w:t>
      </w:r>
      <w:r w:rsidR="003A2E89" w:rsidRPr="00673601">
        <w:rPr>
          <w:rFonts w:ascii="Times New Roman" w:hAnsi="Times New Roman" w:cs="Times New Roman"/>
          <w:sz w:val="24"/>
          <w:szCs w:val="24"/>
        </w:rPr>
        <w:t xml:space="preserve"> rękojmi za wady dostarczonego</w:t>
      </w:r>
      <w:r w:rsidR="00673601" w:rsidRPr="00673601">
        <w:rPr>
          <w:rFonts w:ascii="Times New Roman" w:hAnsi="Times New Roman" w:cs="Times New Roman"/>
          <w:sz w:val="24"/>
          <w:szCs w:val="24"/>
        </w:rPr>
        <w:t xml:space="preserve"> samochodu</w:t>
      </w:r>
      <w:r w:rsidRPr="006736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535C" w:rsidRDefault="00EE127D" w:rsidP="00673601">
      <w:pPr>
        <w:pStyle w:val="Teksttreci0"/>
        <w:numPr>
          <w:ilvl w:val="0"/>
          <w:numId w:val="4"/>
        </w:numPr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673601">
        <w:rPr>
          <w:rFonts w:ascii="Times New Roman" w:hAnsi="Times New Roman" w:cs="Times New Roman"/>
          <w:sz w:val="24"/>
          <w:szCs w:val="24"/>
        </w:rPr>
        <w:t>Okres odpowiedzialności w</w:t>
      </w:r>
      <w:r w:rsidR="007B535C" w:rsidRPr="00673601">
        <w:rPr>
          <w:rFonts w:ascii="Times New Roman" w:hAnsi="Times New Roman" w:cs="Times New Roman"/>
          <w:sz w:val="24"/>
          <w:szCs w:val="24"/>
        </w:rPr>
        <w:t xml:space="preserve">ykonawcy z tytułu rękojmi </w:t>
      </w:r>
      <w:r w:rsidR="009C33C4" w:rsidRPr="00673601">
        <w:rPr>
          <w:rFonts w:ascii="Times New Roman" w:hAnsi="Times New Roman" w:cs="Times New Roman"/>
          <w:sz w:val="24"/>
          <w:szCs w:val="24"/>
        </w:rPr>
        <w:t>jest równy okresowi</w:t>
      </w:r>
      <w:r w:rsidR="00223F01" w:rsidRPr="00673601">
        <w:rPr>
          <w:rFonts w:ascii="Times New Roman" w:hAnsi="Times New Roman" w:cs="Times New Roman"/>
          <w:sz w:val="24"/>
          <w:szCs w:val="24"/>
        </w:rPr>
        <w:t xml:space="preserve"> jaki </w:t>
      </w:r>
      <w:r w:rsidR="009C33C4" w:rsidRPr="00673601">
        <w:rPr>
          <w:rFonts w:ascii="Times New Roman" w:hAnsi="Times New Roman" w:cs="Times New Roman"/>
          <w:sz w:val="24"/>
          <w:szCs w:val="24"/>
        </w:rPr>
        <w:t xml:space="preserve"> </w:t>
      </w:r>
      <w:r w:rsidR="00223F01" w:rsidRPr="00673601">
        <w:rPr>
          <w:rFonts w:ascii="Times New Roman" w:hAnsi="Times New Roman" w:cs="Times New Roman"/>
          <w:sz w:val="24"/>
          <w:szCs w:val="24"/>
        </w:rPr>
        <w:t xml:space="preserve">zaoferował </w:t>
      </w:r>
      <w:r w:rsidR="009C33C4" w:rsidRPr="00673601">
        <w:rPr>
          <w:rFonts w:ascii="Times New Roman" w:hAnsi="Times New Roman" w:cs="Times New Roman"/>
          <w:sz w:val="24"/>
          <w:szCs w:val="24"/>
        </w:rPr>
        <w:t xml:space="preserve">  wykonawc</w:t>
      </w:r>
      <w:r w:rsidR="00223F01" w:rsidRPr="00673601">
        <w:rPr>
          <w:rFonts w:ascii="Times New Roman" w:hAnsi="Times New Roman" w:cs="Times New Roman"/>
          <w:sz w:val="24"/>
          <w:szCs w:val="24"/>
        </w:rPr>
        <w:t xml:space="preserve">a </w:t>
      </w:r>
      <w:r w:rsidR="009C33C4" w:rsidRPr="00673601">
        <w:rPr>
          <w:rFonts w:ascii="Times New Roman" w:hAnsi="Times New Roman" w:cs="Times New Roman"/>
          <w:sz w:val="24"/>
          <w:szCs w:val="24"/>
        </w:rPr>
        <w:t xml:space="preserve"> w ofercie oraz</w:t>
      </w:r>
      <w:r w:rsidR="00223F01" w:rsidRPr="00673601">
        <w:rPr>
          <w:rFonts w:ascii="Times New Roman" w:hAnsi="Times New Roman" w:cs="Times New Roman"/>
          <w:sz w:val="24"/>
          <w:szCs w:val="24"/>
        </w:rPr>
        <w:t xml:space="preserve"> jaki został wskazany w</w:t>
      </w:r>
      <w:r w:rsidR="00A6107B">
        <w:rPr>
          <w:rFonts w:ascii="Times New Roman" w:hAnsi="Times New Roman" w:cs="Times New Roman"/>
          <w:sz w:val="24"/>
          <w:szCs w:val="24"/>
        </w:rPr>
        <w:t xml:space="preserve"> § 6</w:t>
      </w:r>
      <w:r w:rsidR="00223F01" w:rsidRPr="00673601">
        <w:rPr>
          <w:rFonts w:ascii="Times New Roman" w:hAnsi="Times New Roman" w:cs="Times New Roman"/>
          <w:sz w:val="24"/>
          <w:szCs w:val="24"/>
        </w:rPr>
        <w:t xml:space="preserve"> </w:t>
      </w:r>
      <w:r w:rsidR="00242756">
        <w:rPr>
          <w:rFonts w:ascii="Times New Roman" w:hAnsi="Times New Roman" w:cs="Times New Roman"/>
          <w:sz w:val="24"/>
          <w:szCs w:val="24"/>
        </w:rPr>
        <w:t>ust.</w:t>
      </w:r>
      <w:r w:rsidR="008B5AE3">
        <w:rPr>
          <w:rFonts w:ascii="Times New Roman" w:hAnsi="Times New Roman" w:cs="Times New Roman"/>
          <w:sz w:val="24"/>
          <w:szCs w:val="24"/>
        </w:rPr>
        <w:t xml:space="preserve"> 4</w:t>
      </w:r>
      <w:r w:rsidR="00AF622C" w:rsidRPr="00673601">
        <w:rPr>
          <w:rFonts w:ascii="Times New Roman" w:hAnsi="Times New Roman" w:cs="Times New Roman"/>
          <w:sz w:val="24"/>
          <w:szCs w:val="24"/>
        </w:rPr>
        <w:t>.</w:t>
      </w:r>
    </w:p>
    <w:p w:rsidR="00FD3707" w:rsidRDefault="00A6107B" w:rsidP="009A75BE">
      <w:pPr>
        <w:pStyle w:val="Teksttreci0"/>
        <w:numPr>
          <w:ilvl w:val="0"/>
          <w:numId w:val="4"/>
        </w:numPr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69FC" w:rsidRPr="009A75BE">
        <w:rPr>
          <w:rFonts w:ascii="Times New Roman" w:hAnsi="Times New Roman" w:cs="Times New Roman"/>
          <w:sz w:val="24"/>
          <w:szCs w:val="24"/>
        </w:rPr>
        <w:t>Wszelkie czynnoś</w:t>
      </w:r>
      <w:r w:rsidR="00A91505" w:rsidRPr="009A75BE">
        <w:rPr>
          <w:rFonts w:ascii="Times New Roman" w:hAnsi="Times New Roman" w:cs="Times New Roman"/>
          <w:sz w:val="24"/>
          <w:szCs w:val="24"/>
        </w:rPr>
        <w:t>ci związane z realizacją przez z</w:t>
      </w:r>
      <w:r w:rsidR="00B469FC" w:rsidRPr="009A75BE">
        <w:rPr>
          <w:rFonts w:ascii="Times New Roman" w:hAnsi="Times New Roman" w:cs="Times New Roman"/>
          <w:sz w:val="24"/>
          <w:szCs w:val="24"/>
        </w:rPr>
        <w:t>amawiającego uprawnień wynikających z</w:t>
      </w:r>
      <w:r w:rsidRPr="009A75BE">
        <w:rPr>
          <w:rFonts w:ascii="Times New Roman" w:hAnsi="Times New Roman" w:cs="Times New Roman"/>
          <w:sz w:val="24"/>
          <w:szCs w:val="24"/>
        </w:rPr>
        <w:t xml:space="preserve"> gwarancji lub</w:t>
      </w:r>
      <w:r w:rsidR="00B469FC" w:rsidRPr="009A75BE">
        <w:rPr>
          <w:rFonts w:ascii="Times New Roman" w:hAnsi="Times New Roman" w:cs="Times New Roman"/>
          <w:sz w:val="24"/>
          <w:szCs w:val="24"/>
        </w:rPr>
        <w:t xml:space="preserve"> rękojmi, </w:t>
      </w:r>
      <w:r w:rsidR="00E76BF1" w:rsidRPr="009A75BE">
        <w:rPr>
          <w:rFonts w:ascii="Times New Roman" w:hAnsi="Times New Roman" w:cs="Times New Roman"/>
          <w:sz w:val="24"/>
          <w:szCs w:val="24"/>
        </w:rPr>
        <w:t>odbywają się na koszt w</w:t>
      </w:r>
      <w:r w:rsidR="00B469FC" w:rsidRPr="009A75BE">
        <w:rPr>
          <w:rFonts w:ascii="Times New Roman" w:hAnsi="Times New Roman" w:cs="Times New Roman"/>
          <w:sz w:val="24"/>
          <w:szCs w:val="24"/>
        </w:rPr>
        <w:t>ykonawcy.</w:t>
      </w:r>
      <w:r w:rsidR="00B469FC" w:rsidRPr="00A610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406" w:rsidRPr="00380D7C" w:rsidRDefault="00A13406" w:rsidP="00A13406">
      <w:pPr>
        <w:numPr>
          <w:ilvl w:val="0"/>
          <w:numId w:val="4"/>
        </w:numPr>
        <w:tabs>
          <w:tab w:val="num" w:pos="720"/>
        </w:tabs>
        <w:suppressAutoHyphens/>
        <w:spacing w:before="120" w:after="120"/>
        <w:jc w:val="both"/>
        <w:rPr>
          <w:sz w:val="24"/>
          <w:szCs w:val="24"/>
        </w:rPr>
      </w:pPr>
      <w:r w:rsidRPr="00380D7C">
        <w:rPr>
          <w:bCs/>
          <w:sz w:val="24"/>
          <w:szCs w:val="24"/>
        </w:rPr>
        <w:t xml:space="preserve">Zamawiający zastrzega sobie prawo przeniesienia w drodze cesji uprawnień </w:t>
      </w:r>
      <w:r w:rsidRPr="00380D7C">
        <w:rPr>
          <w:bCs/>
          <w:sz w:val="24"/>
          <w:szCs w:val="24"/>
        </w:rPr>
        <w:br/>
        <w:t>i obowiązków wynikających z udzielonej gwarancji/rękojmi  na użytkownika</w:t>
      </w:r>
      <w:r>
        <w:rPr>
          <w:bCs/>
          <w:sz w:val="24"/>
          <w:szCs w:val="24"/>
        </w:rPr>
        <w:t xml:space="preserve"> samochodów</w:t>
      </w:r>
      <w:r w:rsidRPr="00380D7C">
        <w:rPr>
          <w:bCs/>
          <w:sz w:val="24"/>
          <w:szCs w:val="24"/>
        </w:rPr>
        <w:t>.</w:t>
      </w:r>
    </w:p>
    <w:p w:rsidR="002E03DB" w:rsidRPr="00FB3088" w:rsidRDefault="002E03DB" w:rsidP="00FB3088">
      <w:pPr>
        <w:autoSpaceDE w:val="0"/>
        <w:spacing w:before="240"/>
        <w:ind w:left="360"/>
        <w:jc w:val="both"/>
        <w:rPr>
          <w:sz w:val="24"/>
          <w:szCs w:val="24"/>
        </w:rPr>
      </w:pPr>
    </w:p>
    <w:p w:rsidR="00B469FC" w:rsidRPr="00380D7C" w:rsidRDefault="00B469FC" w:rsidP="00D76C6E">
      <w:pPr>
        <w:pStyle w:val="Akapitzlist"/>
        <w:spacing w:before="120" w:after="120"/>
        <w:ind w:left="360"/>
        <w:jc w:val="center"/>
        <w:rPr>
          <w:b/>
          <w:snapToGrid w:val="0"/>
          <w:sz w:val="24"/>
          <w:szCs w:val="24"/>
        </w:rPr>
      </w:pPr>
      <w:r w:rsidRPr="00380D7C">
        <w:rPr>
          <w:b/>
          <w:snapToGrid w:val="0"/>
          <w:sz w:val="24"/>
          <w:szCs w:val="24"/>
        </w:rPr>
        <w:t>ROZWIĄZANIE LUB ODSTĄPIENIE OD UMOWY</w:t>
      </w:r>
    </w:p>
    <w:p w:rsidR="00A3496B" w:rsidRPr="00380D7C" w:rsidRDefault="00A3496B" w:rsidP="00D76C6E">
      <w:pPr>
        <w:pStyle w:val="Akapitzlist"/>
        <w:spacing w:before="120" w:after="120"/>
        <w:ind w:left="360"/>
        <w:jc w:val="center"/>
        <w:rPr>
          <w:b/>
          <w:snapToGrid w:val="0"/>
          <w:sz w:val="16"/>
          <w:szCs w:val="16"/>
        </w:rPr>
      </w:pPr>
    </w:p>
    <w:p w:rsidR="00B469FC" w:rsidRPr="00380D7C" w:rsidRDefault="009A75BE" w:rsidP="00D76C6E">
      <w:pPr>
        <w:spacing w:before="120" w:after="120"/>
        <w:ind w:left="360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§ 7</w:t>
      </w:r>
    </w:p>
    <w:p w:rsidR="00BD1265" w:rsidRDefault="00B469FC" w:rsidP="00973297">
      <w:pPr>
        <w:numPr>
          <w:ilvl w:val="0"/>
          <w:numId w:val="5"/>
        </w:numPr>
        <w:suppressAutoHyphens/>
        <w:spacing w:before="120" w:after="120"/>
        <w:jc w:val="both"/>
        <w:rPr>
          <w:sz w:val="24"/>
          <w:szCs w:val="24"/>
        </w:rPr>
      </w:pPr>
      <w:r w:rsidRPr="00380D7C">
        <w:rPr>
          <w:sz w:val="24"/>
          <w:szCs w:val="24"/>
        </w:rPr>
        <w:t>Zamawiają</w:t>
      </w:r>
      <w:r w:rsidR="00BD1265">
        <w:rPr>
          <w:sz w:val="24"/>
          <w:szCs w:val="24"/>
        </w:rPr>
        <w:t>cemu przysługuje prawo odstąpienia</w:t>
      </w:r>
      <w:r w:rsidR="00FA0055">
        <w:rPr>
          <w:sz w:val="24"/>
          <w:szCs w:val="24"/>
        </w:rPr>
        <w:t xml:space="preserve"> od niniejszej u</w:t>
      </w:r>
      <w:r w:rsidRPr="00380D7C">
        <w:rPr>
          <w:sz w:val="24"/>
          <w:szCs w:val="24"/>
        </w:rPr>
        <w:t>mowy w</w:t>
      </w:r>
      <w:r w:rsidR="00BD1265">
        <w:rPr>
          <w:sz w:val="24"/>
          <w:szCs w:val="24"/>
        </w:rPr>
        <w:t xml:space="preserve"> następujących przypadkach i terminach:</w:t>
      </w:r>
    </w:p>
    <w:p w:rsidR="00BD1265" w:rsidRDefault="00BD1265" w:rsidP="000E0FA7">
      <w:pPr>
        <w:pStyle w:val="Akapitzlist"/>
        <w:numPr>
          <w:ilvl w:val="0"/>
          <w:numId w:val="37"/>
        </w:numPr>
        <w:suppressAutoHyphens/>
        <w:spacing w:before="120" w:after="120"/>
        <w:jc w:val="both"/>
        <w:rPr>
          <w:sz w:val="24"/>
          <w:szCs w:val="24"/>
        </w:rPr>
      </w:pPr>
      <w:r w:rsidRPr="00BD1265">
        <w:rPr>
          <w:sz w:val="24"/>
          <w:szCs w:val="24"/>
        </w:rPr>
        <w:t xml:space="preserve">gdy łączna wysokość kar umownych naliczonych wykonawcy przekroczy wartość </w:t>
      </w:r>
      <w:r w:rsidR="00473C6F">
        <w:rPr>
          <w:sz w:val="24"/>
          <w:szCs w:val="24"/>
        </w:rPr>
        <w:br/>
      </w:r>
      <w:r w:rsidRPr="00BD1265">
        <w:rPr>
          <w:sz w:val="24"/>
          <w:szCs w:val="24"/>
        </w:rPr>
        <w:t>10 % wynagrodz</w:t>
      </w:r>
      <w:r>
        <w:rPr>
          <w:sz w:val="24"/>
          <w:szCs w:val="24"/>
        </w:rPr>
        <w:t>enia brutto, o którym mowa w § 3 ust. 2</w:t>
      </w:r>
      <w:r w:rsidRPr="00BD1265">
        <w:rPr>
          <w:sz w:val="24"/>
          <w:szCs w:val="24"/>
        </w:rPr>
        <w:t xml:space="preserve"> niniejszej umowy - odstąpienie jest m</w:t>
      </w:r>
      <w:r>
        <w:rPr>
          <w:sz w:val="24"/>
          <w:szCs w:val="24"/>
        </w:rPr>
        <w:t>ożliwe w terminie 7</w:t>
      </w:r>
      <w:r w:rsidRPr="00BD1265">
        <w:rPr>
          <w:sz w:val="24"/>
          <w:szCs w:val="24"/>
        </w:rPr>
        <w:t xml:space="preserve"> dni kalendarzowych od dnia przekroczenia tego limitu kar umownych naliczonych wykonawcy, </w:t>
      </w:r>
    </w:p>
    <w:p w:rsidR="00DB3FBE" w:rsidRPr="00DB3FBE" w:rsidRDefault="00BD1265" w:rsidP="000E0FA7">
      <w:pPr>
        <w:pStyle w:val="Akapitzlist"/>
        <w:numPr>
          <w:ilvl w:val="0"/>
          <w:numId w:val="37"/>
        </w:numPr>
        <w:suppressAutoHyphens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ystąpienia</w:t>
      </w:r>
      <w:r w:rsidR="00B469FC" w:rsidRPr="00BD1265">
        <w:rPr>
          <w:sz w:val="24"/>
          <w:szCs w:val="24"/>
        </w:rPr>
        <w:t xml:space="preserve"> </w:t>
      </w:r>
      <w:r w:rsidR="00B469FC" w:rsidRPr="00BD1265">
        <w:rPr>
          <w:rFonts w:cs="A"/>
          <w:sz w:val="24"/>
          <w:szCs w:val="24"/>
        </w:rPr>
        <w:t xml:space="preserve">istotnej zmiany okoliczności powodującej, </w:t>
      </w:r>
      <w:r w:rsidR="00FA0055" w:rsidRPr="00BD1265">
        <w:rPr>
          <w:rFonts w:cs="A"/>
          <w:sz w:val="24"/>
          <w:szCs w:val="24"/>
        </w:rPr>
        <w:t>że wykonanie u</w:t>
      </w:r>
      <w:r w:rsidR="00B469FC" w:rsidRPr="00BD1265">
        <w:rPr>
          <w:rFonts w:cs="A"/>
          <w:sz w:val="24"/>
          <w:szCs w:val="24"/>
        </w:rPr>
        <w:t xml:space="preserve">mowy nie leży w interesie publicznym, czego nie można było </w:t>
      </w:r>
      <w:r>
        <w:rPr>
          <w:rFonts w:cs="A"/>
          <w:sz w:val="24"/>
          <w:szCs w:val="24"/>
        </w:rPr>
        <w:t xml:space="preserve">przewidzieć </w:t>
      </w:r>
      <w:r w:rsidR="00FA0055" w:rsidRPr="00BD1265">
        <w:rPr>
          <w:rFonts w:cs="A"/>
          <w:sz w:val="24"/>
          <w:szCs w:val="24"/>
        </w:rPr>
        <w:t>w chwili zawarcia umowy, lub dalsze wykonywanie u</w:t>
      </w:r>
      <w:r w:rsidR="00B469FC" w:rsidRPr="00BD1265">
        <w:rPr>
          <w:rFonts w:cs="A"/>
          <w:sz w:val="24"/>
          <w:szCs w:val="24"/>
        </w:rPr>
        <w:t>mowy  może zagrozić istotnemu  interesowi bezpieczeństwa państwa lub bezpieczeństwu publicznemu</w:t>
      </w:r>
      <w:r>
        <w:rPr>
          <w:rFonts w:cs="A"/>
          <w:sz w:val="24"/>
          <w:szCs w:val="24"/>
        </w:rPr>
        <w:t xml:space="preserve"> </w:t>
      </w:r>
      <w:r w:rsidR="00DB3FBE">
        <w:rPr>
          <w:rFonts w:cs="A"/>
          <w:sz w:val="24"/>
          <w:szCs w:val="24"/>
        </w:rPr>
        <w:t>– odstąpienie od umowy jest możliwe w</w:t>
      </w:r>
      <w:r>
        <w:rPr>
          <w:rFonts w:cs="A"/>
          <w:sz w:val="24"/>
          <w:szCs w:val="24"/>
        </w:rPr>
        <w:t xml:space="preserve"> </w:t>
      </w:r>
      <w:r w:rsidRPr="00BD1265">
        <w:rPr>
          <w:sz w:val="24"/>
          <w:szCs w:val="24"/>
        </w:rPr>
        <w:t>terminie 30 dni kalendarzowych od powzięcia</w:t>
      </w:r>
      <w:r w:rsidR="00DB3FBE">
        <w:rPr>
          <w:sz w:val="24"/>
          <w:szCs w:val="24"/>
        </w:rPr>
        <w:t xml:space="preserve"> przez zamawiającego wiadomości o wystąpieniu w/w przesłanek.</w:t>
      </w:r>
      <w:r w:rsidR="00B469FC" w:rsidRPr="00DB3FBE">
        <w:rPr>
          <w:sz w:val="24"/>
          <w:szCs w:val="24"/>
        </w:rPr>
        <w:t xml:space="preserve"> </w:t>
      </w:r>
    </w:p>
    <w:p w:rsidR="00DB3FBE" w:rsidRPr="00DB3FBE" w:rsidRDefault="00DB3FBE" w:rsidP="00DB3FB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DB3FBE">
        <w:rPr>
          <w:sz w:val="24"/>
          <w:szCs w:val="24"/>
        </w:rPr>
        <w:t>Zamawiającemu przysługuje ponadto prawo rozwiązania niniejszej umowy w trybie natychmiastowym i bez okresu wypowiedzenia  ze skutkiem na dzień otrzymania przez wykonawcę oświadczenia o jej rozwiązaniu (w tym także poprzez podwójne awizowanie korespondencji na adres siedziby wykonawcy), w przypadku:</w:t>
      </w:r>
    </w:p>
    <w:p w:rsidR="00B469FC" w:rsidRPr="00380D7C" w:rsidRDefault="00FA0055" w:rsidP="000E0FA7">
      <w:pPr>
        <w:pStyle w:val="Akapitzlist"/>
        <w:numPr>
          <w:ilvl w:val="0"/>
          <w:numId w:val="11"/>
        </w:numPr>
        <w:suppressAutoHyphens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wszczęciu względem w</w:t>
      </w:r>
      <w:r w:rsidR="007806BC" w:rsidRPr="00380D7C">
        <w:rPr>
          <w:sz w:val="24"/>
          <w:szCs w:val="24"/>
        </w:rPr>
        <w:t>ykonawcy postępowania egzekucyjnego</w:t>
      </w:r>
      <w:r w:rsidR="00B469FC" w:rsidRPr="00380D7C">
        <w:rPr>
          <w:sz w:val="24"/>
          <w:szCs w:val="24"/>
        </w:rPr>
        <w:t xml:space="preserve">, które uniemożliwi </w:t>
      </w:r>
      <w:r w:rsidR="000F506C">
        <w:rPr>
          <w:sz w:val="24"/>
          <w:szCs w:val="24"/>
        </w:rPr>
        <w:t>w</w:t>
      </w:r>
      <w:r>
        <w:rPr>
          <w:sz w:val="24"/>
          <w:szCs w:val="24"/>
        </w:rPr>
        <w:t>ykonawcy wykonanie przedmiotu u</w:t>
      </w:r>
      <w:r w:rsidR="00B469FC" w:rsidRPr="00380D7C">
        <w:rPr>
          <w:sz w:val="24"/>
          <w:szCs w:val="24"/>
        </w:rPr>
        <w:t>mowy,</w:t>
      </w:r>
    </w:p>
    <w:p w:rsidR="00B469FC" w:rsidRPr="00427F91" w:rsidRDefault="00EB7311" w:rsidP="000E0FA7">
      <w:pPr>
        <w:pStyle w:val="Akapitzlist"/>
        <w:numPr>
          <w:ilvl w:val="0"/>
          <w:numId w:val="11"/>
        </w:numPr>
        <w:suppressAutoHyphens/>
        <w:spacing w:before="120" w:after="1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 xml:space="preserve">zwłoka w dostawie </w:t>
      </w:r>
      <w:r w:rsidR="0019216B">
        <w:rPr>
          <w:noProof/>
          <w:sz w:val="24"/>
          <w:szCs w:val="24"/>
        </w:rPr>
        <w:t>samochodów</w:t>
      </w:r>
      <w:r w:rsidR="00FB3088">
        <w:rPr>
          <w:noProof/>
          <w:sz w:val="24"/>
          <w:szCs w:val="24"/>
        </w:rPr>
        <w:t xml:space="preserve"> </w:t>
      </w:r>
      <w:r w:rsidR="000904C0" w:rsidRPr="00380D7C">
        <w:rPr>
          <w:noProof/>
          <w:sz w:val="24"/>
          <w:szCs w:val="24"/>
        </w:rPr>
        <w:t>w stosunku do t</w:t>
      </w:r>
      <w:r w:rsidR="006250F7">
        <w:rPr>
          <w:noProof/>
          <w:sz w:val="24"/>
          <w:szCs w:val="24"/>
        </w:rPr>
        <w:t>erminu określonego</w:t>
      </w:r>
      <w:r w:rsidR="000904C0" w:rsidRPr="00380D7C">
        <w:rPr>
          <w:noProof/>
          <w:sz w:val="24"/>
          <w:szCs w:val="24"/>
        </w:rPr>
        <w:t xml:space="preserve"> w § 2 ust</w:t>
      </w:r>
      <w:r w:rsidR="0088182F" w:rsidRPr="00380D7C">
        <w:rPr>
          <w:noProof/>
          <w:sz w:val="24"/>
          <w:szCs w:val="24"/>
        </w:rPr>
        <w:t xml:space="preserve">. 1, </w:t>
      </w:r>
      <w:r w:rsidR="00473C6F">
        <w:rPr>
          <w:noProof/>
          <w:sz w:val="24"/>
          <w:szCs w:val="24"/>
        </w:rPr>
        <w:br/>
      </w:r>
      <w:r w:rsidR="006250F7">
        <w:rPr>
          <w:noProof/>
          <w:sz w:val="24"/>
          <w:szCs w:val="24"/>
        </w:rPr>
        <w:t>z uwzględnieniem § 2 ust. 4</w:t>
      </w:r>
      <w:r w:rsidR="006D17AE" w:rsidRPr="00380D7C">
        <w:rPr>
          <w:noProof/>
          <w:sz w:val="24"/>
          <w:szCs w:val="24"/>
        </w:rPr>
        <w:t xml:space="preserve"> </w:t>
      </w:r>
      <w:r w:rsidR="00FA0055">
        <w:rPr>
          <w:noProof/>
          <w:sz w:val="24"/>
          <w:szCs w:val="24"/>
        </w:rPr>
        <w:t>u</w:t>
      </w:r>
      <w:r w:rsidR="006D17AE" w:rsidRPr="00380D7C">
        <w:rPr>
          <w:noProof/>
          <w:sz w:val="24"/>
          <w:szCs w:val="24"/>
        </w:rPr>
        <w:t>mow</w:t>
      </w:r>
      <w:r w:rsidR="004405EC">
        <w:rPr>
          <w:noProof/>
          <w:sz w:val="24"/>
          <w:szCs w:val="24"/>
        </w:rPr>
        <w:t xml:space="preserve">y przekroczy </w:t>
      </w:r>
      <w:r w:rsidR="00276522">
        <w:rPr>
          <w:noProof/>
          <w:sz w:val="24"/>
          <w:szCs w:val="24"/>
        </w:rPr>
        <w:t>4</w:t>
      </w:r>
      <w:r w:rsidR="006D17AE" w:rsidRPr="00427F91">
        <w:rPr>
          <w:noProof/>
          <w:sz w:val="24"/>
          <w:szCs w:val="24"/>
        </w:rPr>
        <w:t>0</w:t>
      </w:r>
      <w:r w:rsidR="000904C0" w:rsidRPr="00427F91">
        <w:rPr>
          <w:noProof/>
          <w:sz w:val="24"/>
          <w:szCs w:val="24"/>
        </w:rPr>
        <w:t xml:space="preserve"> dni kalendarzowych</w:t>
      </w:r>
      <w:r w:rsidR="00B469FC" w:rsidRPr="00427F91">
        <w:rPr>
          <w:sz w:val="24"/>
          <w:szCs w:val="24"/>
        </w:rPr>
        <w:t>,</w:t>
      </w:r>
    </w:p>
    <w:p w:rsidR="00276522" w:rsidRPr="002320F1" w:rsidRDefault="002262D5" w:rsidP="000E0FA7">
      <w:pPr>
        <w:pStyle w:val="Akapitzlist"/>
        <w:numPr>
          <w:ilvl w:val="0"/>
          <w:numId w:val="11"/>
        </w:numPr>
        <w:suppressAutoHyphens/>
        <w:spacing w:before="120" w:after="120"/>
        <w:jc w:val="both"/>
        <w:rPr>
          <w:sz w:val="24"/>
          <w:szCs w:val="24"/>
        </w:rPr>
      </w:pPr>
      <w:r w:rsidRPr="00427F91">
        <w:rPr>
          <w:sz w:val="24"/>
          <w:szCs w:val="24"/>
        </w:rPr>
        <w:t>stwierdzenia w trakcie odbiorów</w:t>
      </w:r>
      <w:r w:rsidR="00A77A6B" w:rsidRPr="00427F91">
        <w:rPr>
          <w:sz w:val="24"/>
          <w:szCs w:val="24"/>
        </w:rPr>
        <w:t xml:space="preserve"> nieprawidłowości, </w:t>
      </w:r>
      <w:r w:rsidR="00864B9E" w:rsidRPr="00427F91">
        <w:rPr>
          <w:sz w:val="24"/>
          <w:szCs w:val="24"/>
        </w:rPr>
        <w:t>o których mowa</w:t>
      </w:r>
      <w:r w:rsidRPr="00427F91">
        <w:rPr>
          <w:sz w:val="24"/>
          <w:szCs w:val="24"/>
        </w:rPr>
        <w:t xml:space="preserve"> </w:t>
      </w:r>
      <w:r w:rsidRPr="002320F1">
        <w:rPr>
          <w:sz w:val="24"/>
          <w:szCs w:val="24"/>
        </w:rPr>
        <w:t xml:space="preserve">w § 4 ust. </w:t>
      </w:r>
      <w:r w:rsidR="0008681A">
        <w:rPr>
          <w:sz w:val="24"/>
          <w:szCs w:val="24"/>
        </w:rPr>
        <w:t>7</w:t>
      </w:r>
      <w:r w:rsidR="007570FC">
        <w:rPr>
          <w:sz w:val="24"/>
          <w:szCs w:val="24"/>
        </w:rPr>
        <w:t xml:space="preserve"> </w:t>
      </w:r>
      <w:r w:rsidR="00FA0055" w:rsidRPr="000D392F">
        <w:rPr>
          <w:sz w:val="24"/>
          <w:szCs w:val="24"/>
        </w:rPr>
        <w:t>u</w:t>
      </w:r>
      <w:r w:rsidRPr="000D392F">
        <w:rPr>
          <w:sz w:val="24"/>
          <w:szCs w:val="24"/>
        </w:rPr>
        <w:t>mowy</w:t>
      </w:r>
      <w:r w:rsidR="007A2D49" w:rsidRPr="000D392F">
        <w:rPr>
          <w:sz w:val="24"/>
          <w:szCs w:val="24"/>
        </w:rPr>
        <w:t xml:space="preserve">, </w:t>
      </w:r>
      <w:r w:rsidR="00E66578" w:rsidRPr="000D392F">
        <w:rPr>
          <w:sz w:val="24"/>
          <w:szCs w:val="24"/>
        </w:rPr>
        <w:t>z</w:t>
      </w:r>
      <w:r w:rsidR="007A2D49" w:rsidRPr="000D392F">
        <w:rPr>
          <w:sz w:val="24"/>
          <w:szCs w:val="24"/>
        </w:rPr>
        <w:t>amawiającemu przysługuje uprawnienie do rozwiązania umowy w całości lub w części zgodnie z jego wyborem, który zostanie dokonany w oparciu o stan faktyczny stwierdzo</w:t>
      </w:r>
      <w:r w:rsidR="00E66578" w:rsidRPr="000D392F">
        <w:rPr>
          <w:sz w:val="24"/>
          <w:szCs w:val="24"/>
        </w:rPr>
        <w:t>ny w trakcie dokonywania odbioru technicznego</w:t>
      </w:r>
      <w:r w:rsidR="007A2D49" w:rsidRPr="000D392F">
        <w:rPr>
          <w:sz w:val="24"/>
          <w:szCs w:val="24"/>
        </w:rPr>
        <w:t xml:space="preserve"> przedmiotu umowy</w:t>
      </w:r>
    </w:p>
    <w:p w:rsidR="00276522" w:rsidRPr="002320F1" w:rsidRDefault="00276522" w:rsidP="000E0FA7">
      <w:pPr>
        <w:pStyle w:val="Standard"/>
        <w:numPr>
          <w:ilvl w:val="0"/>
          <w:numId w:val="38"/>
        </w:numPr>
        <w:autoSpaceDE w:val="0"/>
        <w:spacing w:line="276" w:lineRule="auto"/>
        <w:jc w:val="both"/>
        <w:rPr>
          <w:kern w:val="0"/>
          <w:szCs w:val="24"/>
          <w:lang w:eastAsia="pl-PL"/>
        </w:rPr>
      </w:pPr>
      <w:r w:rsidRPr="002320F1">
        <w:rPr>
          <w:kern w:val="0"/>
          <w:szCs w:val="24"/>
          <w:lang w:eastAsia="pl-PL"/>
        </w:rPr>
        <w:t xml:space="preserve">Oświadczenie o odstąpieniu od umowy, a także o jej rozwiązaniu wymaga formy pisemnej, pod rygorem nieważności. W przypadku przekazania oświadczenia </w:t>
      </w:r>
      <w:r w:rsidR="005968B5">
        <w:rPr>
          <w:kern w:val="0"/>
          <w:szCs w:val="24"/>
          <w:lang w:eastAsia="pl-PL"/>
        </w:rPr>
        <w:br/>
      </w:r>
      <w:r w:rsidRPr="002320F1">
        <w:rPr>
          <w:kern w:val="0"/>
          <w:szCs w:val="24"/>
          <w:lang w:eastAsia="pl-PL"/>
        </w:rPr>
        <w:t xml:space="preserve">za pośrednictwem operatora pocztowego i nie podjęcia przez stronę przesyłki w terminie, uznaje się, że doręczenie nastąpiło w 14 dniu kalendarzowym od pierwszego awiza. </w:t>
      </w:r>
      <w:r w:rsidR="005968B5">
        <w:rPr>
          <w:kern w:val="0"/>
          <w:szCs w:val="24"/>
          <w:lang w:eastAsia="pl-PL"/>
        </w:rPr>
        <w:br/>
      </w:r>
      <w:r w:rsidRPr="002320F1">
        <w:rPr>
          <w:kern w:val="0"/>
          <w:szCs w:val="24"/>
          <w:lang w:eastAsia="pl-PL"/>
        </w:rPr>
        <w:t>W przypadku przesłania oświadczenia o odstąpieniu lub rozwiązaniu umowy drogą elektroniczną uznaje się, że doręczenie nastąpiło w dniu wysłania wiadomości zawierającej oświadczenie o odstąpieniu na adres e-mail poczty elektronicznej wykonawcy wskazany w niniejszej umowy.</w:t>
      </w:r>
    </w:p>
    <w:p w:rsidR="00276522" w:rsidRPr="002320F1" w:rsidRDefault="00276522" w:rsidP="000E0FA7">
      <w:pPr>
        <w:pStyle w:val="Standard"/>
        <w:numPr>
          <w:ilvl w:val="0"/>
          <w:numId w:val="38"/>
        </w:numPr>
        <w:autoSpaceDE w:val="0"/>
        <w:spacing w:line="276" w:lineRule="auto"/>
        <w:jc w:val="both"/>
        <w:rPr>
          <w:kern w:val="0"/>
          <w:szCs w:val="24"/>
          <w:lang w:eastAsia="pl-PL"/>
        </w:rPr>
      </w:pPr>
      <w:r w:rsidRPr="002320F1">
        <w:rPr>
          <w:kern w:val="0"/>
          <w:szCs w:val="24"/>
          <w:lang w:eastAsia="pl-PL"/>
        </w:rPr>
        <w:t xml:space="preserve">Zamawiający zachowuje wszystkie uprawnienia nabyte przed dniem rozwiązania umowy, przed dniem jej wygaśnięcia z jakichkolwiek przyczyn lub odstąpienia od niej, </w:t>
      </w:r>
      <w:r w:rsidR="005968B5">
        <w:rPr>
          <w:kern w:val="0"/>
          <w:szCs w:val="24"/>
          <w:lang w:eastAsia="pl-PL"/>
        </w:rPr>
        <w:br/>
      </w:r>
      <w:r w:rsidRPr="002320F1">
        <w:rPr>
          <w:kern w:val="0"/>
          <w:szCs w:val="24"/>
          <w:lang w:eastAsia="pl-PL"/>
        </w:rPr>
        <w:t>w  szczególności w zakresie uprawnień z tytułu kar umownych.</w:t>
      </w:r>
    </w:p>
    <w:p w:rsidR="00276522" w:rsidRPr="002320F1" w:rsidRDefault="00276522" w:rsidP="000E0FA7">
      <w:pPr>
        <w:pStyle w:val="Standard"/>
        <w:numPr>
          <w:ilvl w:val="0"/>
          <w:numId w:val="38"/>
        </w:numPr>
        <w:autoSpaceDE w:val="0"/>
        <w:spacing w:line="276" w:lineRule="auto"/>
        <w:jc w:val="both"/>
        <w:rPr>
          <w:kern w:val="0"/>
          <w:szCs w:val="24"/>
          <w:lang w:eastAsia="pl-PL"/>
        </w:rPr>
      </w:pPr>
      <w:r w:rsidRPr="002320F1">
        <w:rPr>
          <w:kern w:val="0"/>
          <w:szCs w:val="24"/>
          <w:lang w:eastAsia="pl-PL"/>
        </w:rPr>
        <w:t xml:space="preserve">Postanowienia niniejszego paragrafu nie ograniczają ani nie wyłączają uprawnień zamawiającego, w tym do rozwiązania lub odstąpienia od umowy, wynikających </w:t>
      </w:r>
      <w:r w:rsidR="005968B5">
        <w:rPr>
          <w:kern w:val="0"/>
          <w:szCs w:val="24"/>
          <w:lang w:eastAsia="pl-PL"/>
        </w:rPr>
        <w:br/>
      </w:r>
      <w:r w:rsidRPr="002320F1">
        <w:rPr>
          <w:kern w:val="0"/>
          <w:szCs w:val="24"/>
          <w:lang w:eastAsia="pl-PL"/>
        </w:rPr>
        <w:t xml:space="preserve">z  obowiązujących przepisów prawa.  </w:t>
      </w:r>
    </w:p>
    <w:p w:rsidR="00276522" w:rsidRPr="002320F1" w:rsidRDefault="00276522" w:rsidP="000E0FA7">
      <w:pPr>
        <w:pStyle w:val="Standard"/>
        <w:numPr>
          <w:ilvl w:val="0"/>
          <w:numId w:val="38"/>
        </w:numPr>
        <w:autoSpaceDE w:val="0"/>
        <w:spacing w:line="276" w:lineRule="auto"/>
        <w:jc w:val="both"/>
        <w:rPr>
          <w:kern w:val="0"/>
          <w:szCs w:val="24"/>
          <w:lang w:eastAsia="pl-PL"/>
        </w:rPr>
      </w:pPr>
      <w:r w:rsidRPr="002320F1">
        <w:rPr>
          <w:kern w:val="0"/>
          <w:szCs w:val="24"/>
          <w:lang w:eastAsia="pl-PL"/>
        </w:rPr>
        <w:t xml:space="preserve">Rozwiązanie lub odstąpienie od umowy przez zamawiającego, w przypadkach wskazanych w niniejszym paragrafie, nie uprawnia wykonawcy do żądania </w:t>
      </w:r>
      <w:r w:rsidR="005968B5">
        <w:rPr>
          <w:kern w:val="0"/>
          <w:szCs w:val="24"/>
          <w:lang w:eastAsia="pl-PL"/>
        </w:rPr>
        <w:br/>
      </w:r>
      <w:r w:rsidRPr="002320F1">
        <w:rPr>
          <w:kern w:val="0"/>
          <w:szCs w:val="24"/>
          <w:lang w:eastAsia="pl-PL"/>
        </w:rPr>
        <w:t>od zamawiającego jakiegokolwiek odszkodowania.</w:t>
      </w:r>
    </w:p>
    <w:p w:rsidR="00BB4E96" w:rsidRPr="00380D7C" w:rsidRDefault="00BB4E96" w:rsidP="00D76C6E">
      <w:pPr>
        <w:suppressAutoHyphens/>
        <w:spacing w:before="120" w:after="120"/>
        <w:jc w:val="both"/>
        <w:rPr>
          <w:sz w:val="24"/>
          <w:szCs w:val="24"/>
        </w:rPr>
      </w:pPr>
    </w:p>
    <w:p w:rsidR="005968B5" w:rsidRDefault="005968B5" w:rsidP="00D76C6E">
      <w:pPr>
        <w:spacing w:before="120" w:after="120"/>
        <w:jc w:val="center"/>
        <w:rPr>
          <w:b/>
          <w:sz w:val="24"/>
          <w:szCs w:val="24"/>
        </w:rPr>
      </w:pPr>
    </w:p>
    <w:p w:rsidR="005968B5" w:rsidRDefault="005968B5" w:rsidP="00D76C6E">
      <w:pPr>
        <w:spacing w:before="120" w:after="120"/>
        <w:jc w:val="center"/>
        <w:rPr>
          <w:b/>
          <w:sz w:val="24"/>
          <w:szCs w:val="24"/>
        </w:rPr>
      </w:pPr>
    </w:p>
    <w:p w:rsidR="005968B5" w:rsidRDefault="005968B5" w:rsidP="00D76C6E">
      <w:pPr>
        <w:spacing w:before="120" w:after="120"/>
        <w:jc w:val="center"/>
        <w:rPr>
          <w:b/>
          <w:sz w:val="24"/>
          <w:szCs w:val="24"/>
        </w:rPr>
      </w:pPr>
    </w:p>
    <w:p w:rsidR="00B469FC" w:rsidRPr="00692A03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692A03">
        <w:rPr>
          <w:b/>
          <w:sz w:val="24"/>
          <w:szCs w:val="24"/>
        </w:rPr>
        <w:t>KARY UMOWNE</w:t>
      </w:r>
    </w:p>
    <w:p w:rsidR="00D12E3A" w:rsidRPr="006250F7" w:rsidRDefault="00026D01" w:rsidP="006250F7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 8</w:t>
      </w:r>
    </w:p>
    <w:p w:rsidR="000471EF" w:rsidRPr="000D392F" w:rsidRDefault="000471EF" w:rsidP="000E0FA7">
      <w:pPr>
        <w:numPr>
          <w:ilvl w:val="0"/>
          <w:numId w:val="21"/>
        </w:numPr>
        <w:suppressAutoHyphens/>
        <w:jc w:val="both"/>
        <w:rPr>
          <w:sz w:val="24"/>
          <w:szCs w:val="24"/>
        </w:rPr>
      </w:pPr>
      <w:r w:rsidRPr="00380D7C">
        <w:rPr>
          <w:sz w:val="24"/>
          <w:szCs w:val="24"/>
        </w:rPr>
        <w:t xml:space="preserve">Za odstąpienie od </w:t>
      </w:r>
      <w:r w:rsidR="003F5D3F">
        <w:rPr>
          <w:sz w:val="24"/>
          <w:szCs w:val="24"/>
        </w:rPr>
        <w:t>u</w:t>
      </w:r>
      <w:r w:rsidRPr="00380D7C">
        <w:rPr>
          <w:sz w:val="24"/>
          <w:szCs w:val="24"/>
        </w:rPr>
        <w:t>mowy bądź jej rozwiązanie wskutek ok</w:t>
      </w:r>
      <w:r w:rsidR="000F506C">
        <w:rPr>
          <w:sz w:val="24"/>
          <w:szCs w:val="24"/>
        </w:rPr>
        <w:t xml:space="preserve">oliczności, za które odpowiada </w:t>
      </w:r>
      <w:r w:rsidR="000F506C" w:rsidRPr="000D392F">
        <w:rPr>
          <w:sz w:val="24"/>
          <w:szCs w:val="24"/>
        </w:rPr>
        <w:t>w</w:t>
      </w:r>
      <w:r w:rsidRPr="000D392F">
        <w:rPr>
          <w:sz w:val="24"/>
          <w:szCs w:val="24"/>
        </w:rPr>
        <w:t>ykonawca, zobowią</w:t>
      </w:r>
      <w:r w:rsidR="003F5D3F" w:rsidRPr="000D392F">
        <w:rPr>
          <w:sz w:val="24"/>
          <w:szCs w:val="24"/>
        </w:rPr>
        <w:t>zany jest on zapłacić na rzecz z</w:t>
      </w:r>
      <w:r w:rsidRPr="000D392F">
        <w:rPr>
          <w:sz w:val="24"/>
          <w:szCs w:val="24"/>
        </w:rPr>
        <w:t xml:space="preserve">amawiającego karę umowną </w:t>
      </w:r>
      <w:r w:rsidRPr="000D392F">
        <w:rPr>
          <w:sz w:val="24"/>
          <w:szCs w:val="24"/>
        </w:rPr>
        <w:br/>
        <w:t>w wysokości 10 % wynagrodzenia</w:t>
      </w:r>
      <w:r w:rsidR="0088565A">
        <w:rPr>
          <w:sz w:val="24"/>
          <w:szCs w:val="24"/>
        </w:rPr>
        <w:t xml:space="preserve"> brutto</w:t>
      </w:r>
      <w:r w:rsidRPr="000D392F">
        <w:rPr>
          <w:sz w:val="24"/>
          <w:szCs w:val="24"/>
        </w:rPr>
        <w:t xml:space="preserve"> </w:t>
      </w:r>
      <w:r w:rsidR="00A35BCC">
        <w:rPr>
          <w:sz w:val="24"/>
          <w:szCs w:val="24"/>
        </w:rPr>
        <w:t>za przedmiot umowy</w:t>
      </w:r>
      <w:r w:rsidR="00DD4DA1" w:rsidRPr="000D392F">
        <w:rPr>
          <w:sz w:val="24"/>
          <w:szCs w:val="24"/>
        </w:rPr>
        <w:t xml:space="preserve">, o którym mowa </w:t>
      </w:r>
      <w:r w:rsidR="005D176B">
        <w:rPr>
          <w:sz w:val="24"/>
          <w:szCs w:val="24"/>
        </w:rPr>
        <w:t>w § 3 ust. 2</w:t>
      </w:r>
      <w:r w:rsidR="003F5D3F" w:rsidRPr="000D392F">
        <w:rPr>
          <w:sz w:val="24"/>
          <w:szCs w:val="24"/>
        </w:rPr>
        <w:t xml:space="preserve"> u</w:t>
      </w:r>
      <w:r w:rsidR="00DD4DA1" w:rsidRPr="000D392F">
        <w:rPr>
          <w:sz w:val="24"/>
          <w:szCs w:val="24"/>
        </w:rPr>
        <w:t>mowy</w:t>
      </w:r>
      <w:r w:rsidR="005D6807" w:rsidRPr="000D392F">
        <w:rPr>
          <w:sz w:val="24"/>
          <w:szCs w:val="24"/>
        </w:rPr>
        <w:t>.</w:t>
      </w:r>
    </w:p>
    <w:p w:rsidR="007509B7" w:rsidRPr="00427F91" w:rsidRDefault="005C5757" w:rsidP="000E0FA7">
      <w:pPr>
        <w:numPr>
          <w:ilvl w:val="0"/>
          <w:numId w:val="21"/>
        </w:numPr>
        <w:suppressAutoHyphens/>
        <w:jc w:val="both"/>
        <w:rPr>
          <w:color w:val="FF0000"/>
          <w:sz w:val="24"/>
          <w:szCs w:val="24"/>
        </w:rPr>
      </w:pPr>
      <w:r w:rsidRPr="000D392F">
        <w:rPr>
          <w:rFonts w:eastAsia="Calibri"/>
          <w:sz w:val="24"/>
          <w:szCs w:val="24"/>
          <w:lang w:eastAsia="en-US"/>
        </w:rPr>
        <w:t xml:space="preserve">W przypadku przekroczenia terminu dostawy, w rozumieniu definicji zawartej w </w:t>
      </w:r>
      <w:r w:rsidRPr="00427F91">
        <w:rPr>
          <w:rFonts w:eastAsia="Calibri"/>
          <w:sz w:val="24"/>
          <w:szCs w:val="24"/>
          <w:lang w:eastAsia="en-US"/>
        </w:rPr>
        <w:t xml:space="preserve">§ 2 </w:t>
      </w:r>
      <w:r w:rsidR="005968B5">
        <w:rPr>
          <w:rFonts w:eastAsia="Calibri"/>
          <w:sz w:val="24"/>
          <w:szCs w:val="24"/>
          <w:lang w:eastAsia="en-US"/>
        </w:rPr>
        <w:br/>
      </w:r>
      <w:r w:rsidRPr="00427F91">
        <w:rPr>
          <w:rFonts w:eastAsia="Calibri"/>
          <w:sz w:val="24"/>
          <w:szCs w:val="24"/>
          <w:lang w:eastAsia="en-US"/>
        </w:rPr>
        <w:t>ust. 1, z zastrzeżeniem możliwości jego wydł</w:t>
      </w:r>
      <w:r w:rsidR="00C45521">
        <w:rPr>
          <w:rFonts w:eastAsia="Calibri"/>
          <w:sz w:val="24"/>
          <w:szCs w:val="24"/>
          <w:lang w:eastAsia="en-US"/>
        </w:rPr>
        <w:t>użenia nie dłużej niż do dnia 2</w:t>
      </w:r>
      <w:r w:rsidR="00ED3696">
        <w:rPr>
          <w:rFonts w:eastAsia="Calibri"/>
          <w:sz w:val="24"/>
          <w:szCs w:val="24"/>
          <w:lang w:eastAsia="en-US"/>
        </w:rPr>
        <w:t>0</w:t>
      </w:r>
      <w:r w:rsidRPr="00427F91">
        <w:rPr>
          <w:rFonts w:eastAsia="Calibri"/>
          <w:sz w:val="24"/>
          <w:szCs w:val="24"/>
          <w:lang w:eastAsia="en-US"/>
        </w:rPr>
        <w:t xml:space="preserve"> </w:t>
      </w:r>
      <w:r w:rsidR="00ED3696">
        <w:rPr>
          <w:rFonts w:eastAsia="Calibri"/>
          <w:sz w:val="24"/>
          <w:szCs w:val="24"/>
          <w:lang w:eastAsia="en-US"/>
        </w:rPr>
        <w:t xml:space="preserve">grudnia </w:t>
      </w:r>
      <w:r w:rsidRPr="00427F91">
        <w:rPr>
          <w:rFonts w:eastAsia="Calibri"/>
          <w:sz w:val="24"/>
          <w:szCs w:val="24"/>
          <w:lang w:eastAsia="en-US"/>
        </w:rPr>
        <w:t xml:space="preserve">2023 r. - w przypadku wystąpienia okoliczności określonych w § 10 ust. 2 umowy, wykonawca zobowiązany jest do zapłacenia, za każdy dzień kalendarzowy zwłoki, kary umownej na rzecz zamawiającego w wysokości </w:t>
      </w:r>
      <w:r w:rsidR="00CE5438" w:rsidRPr="003A70FD">
        <w:rPr>
          <w:rFonts w:eastAsia="Calibri"/>
          <w:noProof/>
          <w:sz w:val="24"/>
          <w:szCs w:val="24"/>
          <w:lang w:eastAsia="en-US"/>
        </w:rPr>
        <w:t>0,05</w:t>
      </w:r>
      <w:r w:rsidRPr="003A70FD">
        <w:rPr>
          <w:rFonts w:eastAsia="Calibri"/>
          <w:noProof/>
          <w:sz w:val="24"/>
          <w:szCs w:val="24"/>
          <w:lang w:eastAsia="en-US"/>
        </w:rPr>
        <w:t xml:space="preserve"> %</w:t>
      </w:r>
      <w:r w:rsidRPr="00427F91">
        <w:rPr>
          <w:rFonts w:eastAsia="Calibri"/>
          <w:noProof/>
          <w:sz w:val="24"/>
          <w:szCs w:val="24"/>
          <w:lang w:eastAsia="en-US"/>
        </w:rPr>
        <w:t xml:space="preserve"> </w:t>
      </w:r>
      <w:r w:rsidRPr="00427F91">
        <w:rPr>
          <w:sz w:val="24"/>
          <w:szCs w:val="24"/>
        </w:rPr>
        <w:t xml:space="preserve">wynagrodzenia brutto </w:t>
      </w:r>
      <w:r>
        <w:rPr>
          <w:sz w:val="24"/>
          <w:szCs w:val="24"/>
        </w:rPr>
        <w:t>za przedmiot umowy</w:t>
      </w:r>
      <w:r w:rsidRPr="000D392F">
        <w:rPr>
          <w:sz w:val="24"/>
          <w:szCs w:val="24"/>
        </w:rPr>
        <w:t xml:space="preserve">, o którym mowa </w:t>
      </w:r>
      <w:r w:rsidR="005D176B">
        <w:rPr>
          <w:sz w:val="24"/>
          <w:szCs w:val="24"/>
        </w:rPr>
        <w:t>w § 3 ust. 2</w:t>
      </w:r>
      <w:r>
        <w:rPr>
          <w:sz w:val="24"/>
          <w:szCs w:val="24"/>
        </w:rPr>
        <w:t xml:space="preserve"> umowy. </w:t>
      </w:r>
    </w:p>
    <w:p w:rsidR="001C7AF8" w:rsidRPr="00DE7CF6" w:rsidRDefault="000F506C" w:rsidP="000E0FA7">
      <w:pPr>
        <w:numPr>
          <w:ilvl w:val="0"/>
          <w:numId w:val="21"/>
        </w:numPr>
        <w:suppressAutoHyphens/>
        <w:jc w:val="both"/>
        <w:rPr>
          <w:sz w:val="24"/>
          <w:szCs w:val="24"/>
        </w:rPr>
      </w:pPr>
      <w:r w:rsidRPr="00DE7CF6">
        <w:rPr>
          <w:sz w:val="24"/>
          <w:szCs w:val="24"/>
        </w:rPr>
        <w:t xml:space="preserve">W przypadku zwłoki zamawiającego w zapłacie faktur </w:t>
      </w:r>
      <w:r w:rsidR="00DE7CF6" w:rsidRPr="00DE7CF6">
        <w:rPr>
          <w:sz w:val="24"/>
          <w:szCs w:val="24"/>
        </w:rPr>
        <w:t>wykonawcy przysługują jedynie odsetki za opóźnienie, o których mowa w art. 481 ustawy z dnia 23 kwietnia 1964 r. Kodeks cywilny.</w:t>
      </w:r>
    </w:p>
    <w:p w:rsidR="00C45521" w:rsidRPr="00C45521" w:rsidRDefault="00C45521" w:rsidP="000E0FA7">
      <w:pPr>
        <w:numPr>
          <w:ilvl w:val="0"/>
          <w:numId w:val="21"/>
        </w:numPr>
        <w:suppressAutoHyphens/>
        <w:jc w:val="both"/>
        <w:rPr>
          <w:rFonts w:eastAsia="Calibri"/>
          <w:sz w:val="24"/>
          <w:szCs w:val="24"/>
          <w:lang w:eastAsia="en-US"/>
        </w:rPr>
      </w:pPr>
      <w:r w:rsidRPr="00C45521">
        <w:rPr>
          <w:rFonts w:eastAsia="Calibri"/>
          <w:sz w:val="24"/>
          <w:szCs w:val="24"/>
          <w:lang w:eastAsia="en-US"/>
        </w:rPr>
        <w:t xml:space="preserve">Niezależnie </w:t>
      </w:r>
      <w:r w:rsidR="00E60D49">
        <w:rPr>
          <w:rFonts w:eastAsia="Calibri"/>
          <w:sz w:val="24"/>
          <w:szCs w:val="24"/>
          <w:lang w:eastAsia="en-US"/>
        </w:rPr>
        <w:t>od zastrzeżonych kar umownych, z</w:t>
      </w:r>
      <w:r w:rsidRPr="00C45521">
        <w:rPr>
          <w:rFonts w:eastAsia="Calibri"/>
          <w:sz w:val="24"/>
          <w:szCs w:val="24"/>
          <w:lang w:eastAsia="en-US"/>
        </w:rPr>
        <w:t>amawiającemu przysługuje prawo dochodzenia odszkodowania przenoszącego wysokość kar umownych, do wysokości pełnej szkody, na zasadach ogólnych (art. 484 Kodeksu cywilnego).</w:t>
      </w:r>
    </w:p>
    <w:p w:rsidR="00C45521" w:rsidRPr="00C45521" w:rsidRDefault="00C45521" w:rsidP="000E0FA7">
      <w:pPr>
        <w:numPr>
          <w:ilvl w:val="0"/>
          <w:numId w:val="21"/>
        </w:numPr>
        <w:suppressAutoHyphens/>
        <w:jc w:val="both"/>
        <w:rPr>
          <w:rFonts w:eastAsia="Calibri"/>
          <w:sz w:val="24"/>
          <w:szCs w:val="24"/>
          <w:lang w:eastAsia="en-US"/>
        </w:rPr>
      </w:pPr>
      <w:r w:rsidRPr="00C45521">
        <w:rPr>
          <w:rFonts w:eastAsia="Calibri"/>
          <w:sz w:val="24"/>
          <w:szCs w:val="24"/>
          <w:lang w:eastAsia="en-US"/>
        </w:rPr>
        <w:t>Prawo do zastrzeżonych w umowie kar umownych nie wygasa w przypadku odstąpienia od umowy, rozwiązania lub wygaśnięcia umowy z innych przyczyn i będz</w:t>
      </w:r>
      <w:r w:rsidR="00E60D49">
        <w:rPr>
          <w:rFonts w:eastAsia="Calibri"/>
          <w:sz w:val="24"/>
          <w:szCs w:val="24"/>
          <w:lang w:eastAsia="en-US"/>
        </w:rPr>
        <w:t>ie mogło być egzekwowane przez z</w:t>
      </w:r>
      <w:r w:rsidRPr="00C45521">
        <w:rPr>
          <w:rFonts w:eastAsia="Calibri"/>
          <w:sz w:val="24"/>
          <w:szCs w:val="24"/>
          <w:lang w:eastAsia="en-US"/>
        </w:rPr>
        <w:t xml:space="preserve">amawiającego na warunkach określonych w umowie, również </w:t>
      </w:r>
      <w:r w:rsidR="00DE7F79">
        <w:rPr>
          <w:rFonts w:eastAsia="Calibri"/>
          <w:sz w:val="24"/>
          <w:szCs w:val="24"/>
          <w:lang w:eastAsia="en-US"/>
        </w:rPr>
        <w:br/>
      </w:r>
      <w:r w:rsidRPr="00C45521">
        <w:rPr>
          <w:rFonts w:eastAsia="Calibri"/>
          <w:sz w:val="24"/>
          <w:szCs w:val="24"/>
          <w:lang w:eastAsia="en-US"/>
        </w:rPr>
        <w:t>po złożeniu oświadczenia o odstąpieniu od umowy lub jej rozwiązaniu czy wygaśnięciu.</w:t>
      </w:r>
    </w:p>
    <w:p w:rsidR="003D73DA" w:rsidRDefault="003D73DA" w:rsidP="00DE7F79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 w:rsidRPr="00666565">
        <w:rPr>
          <w:sz w:val="24"/>
          <w:szCs w:val="24"/>
        </w:rPr>
        <w:t>Łączna maksymalna wysokość kar umownych, których mogą dochodzić strony nie może przekroczyć 10 % wynagrodzenia brutto</w:t>
      </w:r>
      <w:r w:rsidR="0088565A">
        <w:rPr>
          <w:sz w:val="24"/>
          <w:szCs w:val="24"/>
        </w:rPr>
        <w:t xml:space="preserve"> za przedmiot umowy</w:t>
      </w:r>
      <w:r w:rsidRPr="00666565">
        <w:rPr>
          <w:sz w:val="24"/>
          <w:szCs w:val="24"/>
        </w:rPr>
        <w:t xml:space="preserve">, o którym mowa </w:t>
      </w:r>
      <w:r w:rsidR="00DE7F79">
        <w:rPr>
          <w:sz w:val="24"/>
          <w:szCs w:val="24"/>
        </w:rPr>
        <w:br/>
      </w:r>
      <w:r w:rsidR="005D176B">
        <w:rPr>
          <w:sz w:val="24"/>
          <w:szCs w:val="24"/>
        </w:rPr>
        <w:t>w § 3 ust. 2</w:t>
      </w:r>
      <w:r w:rsidRPr="00666565">
        <w:rPr>
          <w:sz w:val="24"/>
          <w:szCs w:val="24"/>
        </w:rPr>
        <w:t xml:space="preserve"> umowy.</w:t>
      </w:r>
    </w:p>
    <w:p w:rsidR="00C45521" w:rsidRPr="00666565" w:rsidRDefault="00C45521" w:rsidP="000E0FA7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Zapłata kar umownych nie zwalnia wykonawcy z obowiązku realizacji umowy. </w:t>
      </w:r>
    </w:p>
    <w:p w:rsidR="000602F8" w:rsidRPr="00ED6FA0" w:rsidRDefault="000602F8" w:rsidP="000E0FA7">
      <w:pPr>
        <w:pStyle w:val="Teksttreci0"/>
        <w:numPr>
          <w:ilvl w:val="0"/>
          <w:numId w:val="24"/>
        </w:numPr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ED6FA0">
        <w:rPr>
          <w:rFonts w:ascii="Times New Roman" w:hAnsi="Times New Roman" w:cs="Times New Roman"/>
          <w:sz w:val="24"/>
          <w:szCs w:val="24"/>
        </w:rPr>
        <w:t xml:space="preserve">Strony są zwolnione od odpowiedzialności za szkody powstałe w związku </w:t>
      </w:r>
      <w:r w:rsidR="00473C6F" w:rsidRPr="00ED6FA0">
        <w:rPr>
          <w:rFonts w:ascii="Times New Roman" w:hAnsi="Times New Roman" w:cs="Times New Roman"/>
          <w:sz w:val="24"/>
          <w:szCs w:val="24"/>
        </w:rPr>
        <w:br/>
      </w:r>
      <w:r w:rsidRPr="00ED6FA0">
        <w:rPr>
          <w:rFonts w:ascii="Times New Roman" w:hAnsi="Times New Roman" w:cs="Times New Roman"/>
          <w:sz w:val="24"/>
          <w:szCs w:val="24"/>
        </w:rPr>
        <w:t xml:space="preserve">z niewykonaniem lub nienależytym wykonaniem umowy, w przypadku, </w:t>
      </w:r>
      <w:r w:rsidR="00473C6F" w:rsidRPr="00ED6FA0">
        <w:rPr>
          <w:rFonts w:ascii="Times New Roman" w:hAnsi="Times New Roman" w:cs="Times New Roman"/>
          <w:sz w:val="24"/>
          <w:szCs w:val="24"/>
        </w:rPr>
        <w:br/>
      </w:r>
      <w:r w:rsidRPr="00ED6FA0">
        <w:rPr>
          <w:rFonts w:ascii="Times New Roman" w:hAnsi="Times New Roman" w:cs="Times New Roman"/>
          <w:sz w:val="24"/>
          <w:szCs w:val="24"/>
        </w:rPr>
        <w:t>gdy to niewykonanie lub nienależyte wykonanie jest następstwem zdarzeń określanych jako siła wyższa.</w:t>
      </w:r>
    </w:p>
    <w:p w:rsidR="000602F8" w:rsidRPr="00ED6FA0" w:rsidRDefault="000602F8" w:rsidP="000E0FA7">
      <w:pPr>
        <w:pStyle w:val="Teksttreci0"/>
        <w:numPr>
          <w:ilvl w:val="0"/>
          <w:numId w:val="24"/>
        </w:numPr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ED6FA0">
        <w:rPr>
          <w:rFonts w:ascii="Times New Roman" w:hAnsi="Times New Roman" w:cs="Times New Roman"/>
          <w:sz w:val="24"/>
          <w:szCs w:val="24"/>
        </w:rPr>
        <w:t xml:space="preserve">Dla potrzeb umowy pojęcie siły wyższej oznacza zdarzenie nadzwyczajne, zewnętrzne, pozostające poza kontrolą strony powołującej się na wypadek siły wyższej, niemożliwe </w:t>
      </w:r>
      <w:r w:rsidR="00473C6F" w:rsidRPr="00ED6FA0">
        <w:rPr>
          <w:rFonts w:ascii="Times New Roman" w:hAnsi="Times New Roman" w:cs="Times New Roman"/>
          <w:sz w:val="24"/>
          <w:szCs w:val="24"/>
        </w:rPr>
        <w:br/>
      </w:r>
      <w:r w:rsidRPr="00ED6FA0">
        <w:rPr>
          <w:rFonts w:ascii="Times New Roman" w:hAnsi="Times New Roman" w:cs="Times New Roman"/>
          <w:sz w:val="24"/>
          <w:szCs w:val="24"/>
        </w:rPr>
        <w:t xml:space="preserve">do przewidzenia i niemożliwe do zapobieżenia. Pojęcie siły wyższej nie obejmuje żadnych zdarzeń, które wynikają z niedołożenia przez strony należytej staranności </w:t>
      </w:r>
      <w:r w:rsidR="00473C6F" w:rsidRPr="00ED6FA0">
        <w:rPr>
          <w:rFonts w:ascii="Times New Roman" w:hAnsi="Times New Roman" w:cs="Times New Roman"/>
          <w:sz w:val="24"/>
          <w:szCs w:val="24"/>
        </w:rPr>
        <w:br/>
      </w:r>
      <w:r w:rsidRPr="00ED6FA0">
        <w:rPr>
          <w:rFonts w:ascii="Times New Roman" w:hAnsi="Times New Roman" w:cs="Times New Roman"/>
          <w:sz w:val="24"/>
          <w:szCs w:val="24"/>
        </w:rPr>
        <w:t>w rozumieniu art. 355 § 2 Kodeksu cywilnego.</w:t>
      </w:r>
    </w:p>
    <w:p w:rsidR="000602F8" w:rsidRPr="00ED6FA0" w:rsidRDefault="000602F8" w:rsidP="000E0FA7">
      <w:pPr>
        <w:pStyle w:val="Teksttreci0"/>
        <w:numPr>
          <w:ilvl w:val="0"/>
          <w:numId w:val="24"/>
        </w:numPr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ED6FA0">
        <w:rPr>
          <w:rFonts w:ascii="Times New Roman" w:hAnsi="Times New Roman" w:cs="Times New Roman"/>
          <w:sz w:val="24"/>
          <w:szCs w:val="24"/>
        </w:rPr>
        <w:t>Pojęcie siły wyższej obejmuje w szczególności:</w:t>
      </w:r>
    </w:p>
    <w:p w:rsidR="000602F8" w:rsidRPr="00ED6FA0" w:rsidRDefault="000602F8" w:rsidP="000E0FA7">
      <w:pPr>
        <w:pStyle w:val="Akapitzlist"/>
        <w:widowControl w:val="0"/>
        <w:numPr>
          <w:ilvl w:val="0"/>
          <w:numId w:val="32"/>
        </w:numPr>
        <w:suppressAutoHyphens/>
        <w:spacing w:before="100" w:beforeAutospacing="1" w:after="100" w:afterAutospacing="1" w:line="276" w:lineRule="auto"/>
        <w:jc w:val="both"/>
        <w:rPr>
          <w:rFonts w:eastAsia="Verdana"/>
          <w:sz w:val="24"/>
          <w:szCs w:val="24"/>
        </w:rPr>
      </w:pPr>
      <w:r w:rsidRPr="00ED6FA0">
        <w:rPr>
          <w:rFonts w:eastAsia="Verdana"/>
          <w:sz w:val="24"/>
          <w:szCs w:val="24"/>
        </w:rPr>
        <w:t>działania wojenne lub stany nadzwyczajne, w tym:</w:t>
      </w:r>
    </w:p>
    <w:p w:rsidR="000602F8" w:rsidRPr="00ED6FA0" w:rsidRDefault="000602F8" w:rsidP="000E0FA7">
      <w:pPr>
        <w:pStyle w:val="Akapitzlist"/>
        <w:numPr>
          <w:ilvl w:val="0"/>
          <w:numId w:val="31"/>
        </w:numPr>
        <w:spacing w:before="100" w:beforeAutospacing="1" w:after="100" w:afterAutospacing="1" w:line="276" w:lineRule="auto"/>
        <w:ind w:left="992"/>
        <w:rPr>
          <w:rFonts w:eastAsia="Verdana"/>
          <w:sz w:val="24"/>
          <w:szCs w:val="24"/>
        </w:rPr>
      </w:pPr>
      <w:r w:rsidRPr="00ED6FA0">
        <w:rPr>
          <w:rFonts w:eastAsia="Verdana"/>
          <w:sz w:val="24"/>
          <w:szCs w:val="24"/>
        </w:rPr>
        <w:t>stan wojenny,</w:t>
      </w:r>
    </w:p>
    <w:p w:rsidR="000602F8" w:rsidRPr="00ED6FA0" w:rsidRDefault="000602F8" w:rsidP="000E0FA7">
      <w:pPr>
        <w:pStyle w:val="Akapitzlist"/>
        <w:numPr>
          <w:ilvl w:val="0"/>
          <w:numId w:val="31"/>
        </w:numPr>
        <w:spacing w:before="100" w:beforeAutospacing="1" w:after="100" w:afterAutospacing="1" w:line="276" w:lineRule="auto"/>
        <w:ind w:left="992"/>
        <w:rPr>
          <w:rFonts w:eastAsia="Verdana"/>
          <w:sz w:val="24"/>
          <w:szCs w:val="24"/>
        </w:rPr>
      </w:pPr>
      <w:r w:rsidRPr="00ED6FA0">
        <w:rPr>
          <w:rFonts w:eastAsia="Verdana"/>
          <w:sz w:val="24"/>
          <w:szCs w:val="24"/>
        </w:rPr>
        <w:t>stan wyjątkowy,</w:t>
      </w:r>
    </w:p>
    <w:p w:rsidR="000602F8" w:rsidRPr="00ED6FA0" w:rsidRDefault="000602F8" w:rsidP="000E0FA7">
      <w:pPr>
        <w:pStyle w:val="Akapitzlist"/>
        <w:numPr>
          <w:ilvl w:val="0"/>
          <w:numId w:val="31"/>
        </w:numPr>
        <w:spacing w:before="100" w:beforeAutospacing="1" w:after="100" w:afterAutospacing="1" w:line="276" w:lineRule="auto"/>
        <w:ind w:left="992"/>
        <w:rPr>
          <w:rFonts w:eastAsia="Verdana"/>
          <w:sz w:val="24"/>
          <w:szCs w:val="24"/>
        </w:rPr>
      </w:pPr>
      <w:r w:rsidRPr="00ED6FA0">
        <w:rPr>
          <w:rFonts w:eastAsia="Verdana"/>
          <w:sz w:val="24"/>
          <w:szCs w:val="24"/>
        </w:rPr>
        <w:t>stan klęski żywiołowej w tym spowodowany siłami przyrody, jak również awariami urządzeń infrastrukturalnych, przemysłowych lub skażeniem radioaktywnym,</w:t>
      </w:r>
    </w:p>
    <w:p w:rsidR="000602F8" w:rsidRPr="00ED6FA0" w:rsidRDefault="000602F8" w:rsidP="000E0FA7">
      <w:pPr>
        <w:pStyle w:val="Akapitzlist"/>
        <w:numPr>
          <w:ilvl w:val="0"/>
          <w:numId w:val="31"/>
        </w:numPr>
        <w:spacing w:before="100" w:beforeAutospacing="1" w:after="100" w:afterAutospacing="1" w:line="276" w:lineRule="auto"/>
        <w:ind w:left="992"/>
        <w:rPr>
          <w:rFonts w:eastAsia="Verdana"/>
          <w:sz w:val="24"/>
          <w:szCs w:val="24"/>
        </w:rPr>
      </w:pPr>
      <w:r w:rsidRPr="00ED6FA0">
        <w:rPr>
          <w:rFonts w:eastAsia="Verdana"/>
          <w:sz w:val="24"/>
          <w:szCs w:val="24"/>
        </w:rPr>
        <w:t>stan zagrożenia epidemicznego,</w:t>
      </w:r>
    </w:p>
    <w:p w:rsidR="000602F8" w:rsidRPr="00ED6FA0" w:rsidRDefault="000602F8" w:rsidP="000E0FA7">
      <w:pPr>
        <w:pStyle w:val="Akapitzlist"/>
        <w:numPr>
          <w:ilvl w:val="0"/>
          <w:numId w:val="31"/>
        </w:numPr>
        <w:spacing w:before="100" w:beforeAutospacing="1" w:after="100" w:afterAutospacing="1" w:line="276" w:lineRule="auto"/>
        <w:ind w:left="992"/>
        <w:rPr>
          <w:rFonts w:eastAsia="Verdana"/>
          <w:sz w:val="24"/>
          <w:szCs w:val="24"/>
        </w:rPr>
      </w:pPr>
      <w:r w:rsidRPr="00ED6FA0">
        <w:rPr>
          <w:rFonts w:eastAsia="Verdana"/>
          <w:sz w:val="24"/>
          <w:szCs w:val="24"/>
        </w:rPr>
        <w:t>stan epidemii,</w:t>
      </w:r>
    </w:p>
    <w:p w:rsidR="000602F8" w:rsidRPr="00ED6FA0" w:rsidRDefault="000602F8" w:rsidP="000E0FA7">
      <w:pPr>
        <w:pStyle w:val="Akapitzlist"/>
        <w:widowControl w:val="0"/>
        <w:numPr>
          <w:ilvl w:val="0"/>
          <w:numId w:val="32"/>
        </w:numPr>
        <w:suppressAutoHyphens/>
        <w:spacing w:before="100" w:beforeAutospacing="1" w:after="100" w:afterAutospacing="1" w:line="276" w:lineRule="auto"/>
        <w:jc w:val="both"/>
        <w:rPr>
          <w:rFonts w:eastAsia="Verdana"/>
          <w:sz w:val="24"/>
          <w:szCs w:val="24"/>
        </w:rPr>
      </w:pPr>
      <w:r w:rsidRPr="00ED6FA0">
        <w:rPr>
          <w:rFonts w:eastAsia="Verdana"/>
          <w:sz w:val="24"/>
          <w:szCs w:val="24"/>
        </w:rPr>
        <w:t>atak terrorystyczny,</w:t>
      </w:r>
    </w:p>
    <w:p w:rsidR="000602F8" w:rsidRPr="00ED6FA0" w:rsidRDefault="000602F8" w:rsidP="000E0FA7">
      <w:pPr>
        <w:pStyle w:val="Akapitzlist"/>
        <w:widowControl w:val="0"/>
        <w:numPr>
          <w:ilvl w:val="0"/>
          <w:numId w:val="32"/>
        </w:numPr>
        <w:suppressAutoHyphens/>
        <w:spacing w:before="100" w:beforeAutospacing="1" w:after="100" w:afterAutospacing="1" w:line="276" w:lineRule="auto"/>
        <w:jc w:val="both"/>
        <w:rPr>
          <w:rFonts w:eastAsia="Verdana"/>
          <w:sz w:val="24"/>
          <w:szCs w:val="24"/>
        </w:rPr>
      </w:pPr>
      <w:r w:rsidRPr="00ED6FA0">
        <w:rPr>
          <w:rFonts w:eastAsia="Verdana"/>
          <w:sz w:val="24"/>
          <w:szCs w:val="24"/>
        </w:rPr>
        <w:lastRenderedPageBreak/>
        <w:t>strajk trwający dłużej niż 3 dni robocze (nie dotyczy to pracowników wykonawcy),</w:t>
      </w:r>
    </w:p>
    <w:p w:rsidR="000602F8" w:rsidRPr="00ED6FA0" w:rsidRDefault="000602F8" w:rsidP="000E0FA7">
      <w:pPr>
        <w:pStyle w:val="Akapitzlist"/>
        <w:widowControl w:val="0"/>
        <w:numPr>
          <w:ilvl w:val="0"/>
          <w:numId w:val="32"/>
        </w:numPr>
        <w:suppressAutoHyphens/>
        <w:spacing w:line="276" w:lineRule="auto"/>
        <w:jc w:val="both"/>
        <w:rPr>
          <w:rFonts w:eastAsia="Verdana"/>
          <w:sz w:val="24"/>
          <w:szCs w:val="24"/>
        </w:rPr>
      </w:pPr>
      <w:r w:rsidRPr="00ED6FA0">
        <w:rPr>
          <w:rFonts w:eastAsia="Verdana"/>
          <w:sz w:val="24"/>
          <w:szCs w:val="24"/>
        </w:rPr>
        <w:t>działania sił natury, przed którymi przy dołożeniu należytej staranności nie można było się zabezpieczyć.</w:t>
      </w:r>
    </w:p>
    <w:p w:rsidR="000602F8" w:rsidRPr="00ED6FA0" w:rsidRDefault="000602F8" w:rsidP="000E0FA7">
      <w:pPr>
        <w:pStyle w:val="Akapitzlist"/>
        <w:numPr>
          <w:ilvl w:val="0"/>
          <w:numId w:val="30"/>
        </w:numPr>
        <w:contextualSpacing w:val="0"/>
        <w:jc w:val="both"/>
        <w:rPr>
          <w:rFonts w:eastAsia="Verdana"/>
          <w:sz w:val="24"/>
          <w:szCs w:val="24"/>
        </w:rPr>
      </w:pPr>
      <w:r w:rsidRPr="00ED6FA0">
        <w:rPr>
          <w:rFonts w:eastAsia="Verdana"/>
          <w:sz w:val="24"/>
          <w:szCs w:val="24"/>
        </w:rPr>
        <w:t>Strona powołująca się na siłę wyższą jest zobowiązana zawiadomić niezwłocznie drugą stronę na piśmie, zarówno o zaistnieniu, jak i ustaniu okoliczności uznawanych za siłę wyższą oraz do przedstawienia w terminie 3 dni roboczych po ustąpieniu stanu siły wyższej dowodów potwierdzających ich wystąpienie.</w:t>
      </w:r>
    </w:p>
    <w:p w:rsidR="000602F8" w:rsidRPr="00666565" w:rsidRDefault="000602F8" w:rsidP="000602F8">
      <w:pPr>
        <w:pStyle w:val="Teksttreci0"/>
        <w:shd w:val="clear" w:color="auto" w:fill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D14AD" w:rsidRPr="00666565" w:rsidRDefault="001D14AD" w:rsidP="00B04F2B">
      <w:pPr>
        <w:pStyle w:val="Akapitzlist"/>
        <w:ind w:left="360"/>
        <w:rPr>
          <w:sz w:val="24"/>
          <w:szCs w:val="24"/>
        </w:rPr>
      </w:pPr>
    </w:p>
    <w:p w:rsidR="009D7A81" w:rsidRPr="00666565" w:rsidRDefault="000471EF" w:rsidP="009B7D60">
      <w:pPr>
        <w:suppressAutoHyphens/>
        <w:ind w:left="36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 </w:t>
      </w:r>
    </w:p>
    <w:p w:rsidR="00B469FC" w:rsidRPr="00666565" w:rsidRDefault="00B469FC" w:rsidP="00D76C6E">
      <w:pPr>
        <w:spacing w:before="120" w:after="120"/>
        <w:ind w:left="30"/>
        <w:jc w:val="center"/>
        <w:rPr>
          <w:b/>
          <w:sz w:val="24"/>
          <w:szCs w:val="24"/>
        </w:rPr>
      </w:pPr>
      <w:r w:rsidRPr="00666565">
        <w:rPr>
          <w:b/>
          <w:sz w:val="24"/>
          <w:szCs w:val="24"/>
        </w:rPr>
        <w:t>ROZSTRZYGANIE SPORÓW</w:t>
      </w:r>
    </w:p>
    <w:p w:rsidR="00B469FC" w:rsidRPr="00666565" w:rsidRDefault="00DE7CF6" w:rsidP="00697F99">
      <w:pPr>
        <w:spacing w:before="120" w:after="120"/>
        <w:ind w:left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:rsidR="00B469FC" w:rsidRPr="00666565" w:rsidRDefault="00B469FC" w:rsidP="00973297">
      <w:pPr>
        <w:numPr>
          <w:ilvl w:val="0"/>
          <w:numId w:val="6"/>
        </w:numPr>
        <w:tabs>
          <w:tab w:val="num" w:pos="360"/>
        </w:tabs>
        <w:suppressAutoHyphens/>
        <w:spacing w:before="120" w:after="120"/>
        <w:ind w:left="36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Strony postanawiają, że w razie powstania jakiegokolwiek sporu wynikaj</w:t>
      </w:r>
      <w:r w:rsidR="000F506C" w:rsidRPr="00666565">
        <w:rPr>
          <w:sz w:val="24"/>
          <w:szCs w:val="24"/>
        </w:rPr>
        <w:t>ącego</w:t>
      </w:r>
      <w:r w:rsidR="000F506C" w:rsidRPr="00666565">
        <w:rPr>
          <w:sz w:val="24"/>
          <w:szCs w:val="24"/>
        </w:rPr>
        <w:br/>
        <w:t xml:space="preserve"> z realizacji u</w:t>
      </w:r>
      <w:r w:rsidRPr="00666565">
        <w:rPr>
          <w:sz w:val="24"/>
          <w:szCs w:val="24"/>
        </w:rPr>
        <w:t xml:space="preserve">mowy, podejmą w dobrej wierze rokowania w celu polubownego rozstrzygnięcia takiego sporu. Jeżeli rokowania te nie doprowadzą do polubownego rozwiązania sporu w terminie 14 dni roboczych od pisemnego wezwania </w:t>
      </w:r>
      <w:r w:rsidR="000F506C" w:rsidRPr="00666565">
        <w:rPr>
          <w:sz w:val="24"/>
          <w:szCs w:val="24"/>
        </w:rPr>
        <w:t>do podjęcia rokowań, spór taki s</w:t>
      </w:r>
      <w:r w:rsidRPr="00666565">
        <w:rPr>
          <w:sz w:val="24"/>
          <w:szCs w:val="24"/>
        </w:rPr>
        <w:t>trony poddają rozstrzygnięciu p</w:t>
      </w:r>
      <w:r w:rsidR="000F506C" w:rsidRPr="00666565">
        <w:rPr>
          <w:sz w:val="24"/>
          <w:szCs w:val="24"/>
        </w:rPr>
        <w:t>rzez sąd właściwy dla siedziby z</w:t>
      </w:r>
      <w:r w:rsidRPr="00666565">
        <w:rPr>
          <w:sz w:val="24"/>
          <w:szCs w:val="24"/>
        </w:rPr>
        <w:t>amawiającego.</w:t>
      </w:r>
    </w:p>
    <w:p w:rsidR="00DF49EF" w:rsidRPr="00692A03" w:rsidRDefault="00B469FC" w:rsidP="00574DC5">
      <w:pPr>
        <w:numPr>
          <w:ilvl w:val="0"/>
          <w:numId w:val="6"/>
        </w:numPr>
        <w:tabs>
          <w:tab w:val="num" w:pos="360"/>
        </w:tabs>
        <w:suppressAutoHyphens/>
        <w:spacing w:before="120" w:after="120"/>
        <w:ind w:left="360"/>
        <w:jc w:val="both"/>
        <w:rPr>
          <w:sz w:val="24"/>
          <w:szCs w:val="24"/>
        </w:rPr>
      </w:pPr>
      <w:r w:rsidRPr="00692A03">
        <w:rPr>
          <w:sz w:val="24"/>
          <w:szCs w:val="24"/>
        </w:rPr>
        <w:t>W sprawach nie uregulowanych umową będą miały zastosowanie przepisy ustawy z dnia 23 kwietnia 1964 r. Kodeks cywilny</w:t>
      </w:r>
      <w:r w:rsidR="00692A03" w:rsidRPr="00692A03">
        <w:rPr>
          <w:sz w:val="24"/>
          <w:szCs w:val="24"/>
        </w:rPr>
        <w:t>.</w:t>
      </w:r>
      <w:r w:rsidRPr="00692A03">
        <w:rPr>
          <w:sz w:val="24"/>
          <w:szCs w:val="24"/>
        </w:rPr>
        <w:t xml:space="preserve"> </w:t>
      </w:r>
    </w:p>
    <w:p w:rsidR="00336E2B" w:rsidRPr="00666565" w:rsidRDefault="00336E2B" w:rsidP="00574DC5">
      <w:pPr>
        <w:suppressAutoHyphens/>
        <w:spacing w:before="120" w:after="120"/>
        <w:jc w:val="both"/>
        <w:rPr>
          <w:sz w:val="24"/>
          <w:szCs w:val="24"/>
        </w:rPr>
      </w:pPr>
    </w:p>
    <w:p w:rsidR="00B469FC" w:rsidRPr="00666565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666565">
        <w:rPr>
          <w:b/>
          <w:sz w:val="24"/>
          <w:szCs w:val="24"/>
        </w:rPr>
        <w:t xml:space="preserve">ZMIANA POSTANOWIEŃ UMOWY </w:t>
      </w:r>
    </w:p>
    <w:p w:rsidR="00B469FC" w:rsidRPr="00666565" w:rsidRDefault="00DE7CF6" w:rsidP="00697F99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</w:p>
    <w:p w:rsidR="00B469FC" w:rsidRPr="00666565" w:rsidRDefault="00B469FC" w:rsidP="00973297">
      <w:pPr>
        <w:numPr>
          <w:ilvl w:val="0"/>
          <w:numId w:val="7"/>
        </w:numPr>
        <w:tabs>
          <w:tab w:val="num" w:pos="360"/>
        </w:tabs>
        <w:suppressAutoHyphens/>
        <w:spacing w:before="120" w:after="120"/>
        <w:ind w:left="36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Strony przewid</w:t>
      </w:r>
      <w:r w:rsidR="00ED6722" w:rsidRPr="00666565">
        <w:rPr>
          <w:sz w:val="24"/>
          <w:szCs w:val="24"/>
        </w:rPr>
        <w:t>ują możliwość zmian niniejszej u</w:t>
      </w:r>
      <w:r w:rsidRPr="00666565">
        <w:rPr>
          <w:sz w:val="24"/>
          <w:szCs w:val="24"/>
        </w:rPr>
        <w:t xml:space="preserve">mowy w toku jej realizacji </w:t>
      </w:r>
      <w:r w:rsidRPr="00666565">
        <w:rPr>
          <w:sz w:val="24"/>
          <w:szCs w:val="24"/>
        </w:rPr>
        <w:br/>
        <w:t>w następujących przypadkach:</w:t>
      </w:r>
    </w:p>
    <w:p w:rsidR="00B469FC" w:rsidRPr="00666565" w:rsidRDefault="00B469FC" w:rsidP="0037258D">
      <w:pPr>
        <w:pStyle w:val="Akapitzlist"/>
        <w:numPr>
          <w:ilvl w:val="0"/>
          <w:numId w:val="10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konieczności wprowadzenia zmian </w:t>
      </w:r>
      <w:r w:rsidR="00230E53" w:rsidRPr="00666565">
        <w:rPr>
          <w:sz w:val="24"/>
          <w:szCs w:val="24"/>
        </w:rPr>
        <w:t xml:space="preserve">w dokumentacji lub konstrukcji </w:t>
      </w:r>
      <w:r w:rsidR="0088565A">
        <w:rPr>
          <w:sz w:val="24"/>
          <w:szCs w:val="24"/>
        </w:rPr>
        <w:t xml:space="preserve">samochodu </w:t>
      </w:r>
      <w:r w:rsidRPr="00666565">
        <w:rPr>
          <w:sz w:val="24"/>
          <w:szCs w:val="24"/>
        </w:rPr>
        <w:t>spowodowanych zmianami w przepisach prawa, normach,</w:t>
      </w:r>
    </w:p>
    <w:p w:rsidR="00B469FC" w:rsidRPr="00666565" w:rsidRDefault="00E67119" w:rsidP="0037258D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</w:pPr>
      <w:r>
        <w:t>zmiany</w:t>
      </w:r>
      <w:r w:rsidR="002D1C1A">
        <w:t xml:space="preserve"> podwykonawcy lub </w:t>
      </w:r>
      <w:r>
        <w:t>powierzenia</w:t>
      </w:r>
      <w:r w:rsidR="00B469FC" w:rsidRPr="00666565">
        <w:t xml:space="preserve"> podwykonawcy dodatkowego zakresu prac po </w:t>
      </w:r>
      <w:r w:rsidR="00ED6722" w:rsidRPr="00666565">
        <w:t>uprzednim zaakceptowaniu przez z</w:t>
      </w:r>
      <w:r w:rsidR="00B469FC" w:rsidRPr="00666565">
        <w:t>amawiającego</w:t>
      </w:r>
      <w:r w:rsidR="00ED6722" w:rsidRPr="00666565">
        <w:t xml:space="preserve"> podwykonawcy wskazanego przez w</w:t>
      </w:r>
      <w:r w:rsidR="00B469FC" w:rsidRPr="00666565">
        <w:t xml:space="preserve">ykonawcę z jednoczesnym rozszerzeniem zapisów </w:t>
      </w:r>
      <w:r w:rsidR="00F957DD" w:rsidRPr="00666565">
        <w:t>§ 5</w:t>
      </w:r>
      <w:r w:rsidR="00ED6722" w:rsidRPr="00666565">
        <w:t xml:space="preserve"> u</w:t>
      </w:r>
      <w:r w:rsidR="00B469FC" w:rsidRPr="00666565">
        <w:t>mowy poprzez wprowadzenie do niego zapisów dotyczących udziału podwykonawcy,</w:t>
      </w:r>
    </w:p>
    <w:p w:rsidR="00B469FC" w:rsidRPr="00666565" w:rsidRDefault="00B469FC" w:rsidP="0037258D">
      <w:pPr>
        <w:pStyle w:val="Akapitzlist"/>
        <w:numPr>
          <w:ilvl w:val="0"/>
          <w:numId w:val="10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zmiany sposobu spełnienia świadczenia w przypadku:</w:t>
      </w:r>
    </w:p>
    <w:p w:rsidR="00B469FC" w:rsidRPr="00666565" w:rsidRDefault="00B469FC" w:rsidP="000E0FA7">
      <w:pPr>
        <w:pStyle w:val="Akapitzlist"/>
        <w:numPr>
          <w:ilvl w:val="0"/>
          <w:numId w:val="13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pojawienia się na rynku części, materiałów lub urządzeń nowszej </w:t>
      </w:r>
      <w:r w:rsidRPr="00666565">
        <w:rPr>
          <w:sz w:val="24"/>
          <w:szCs w:val="24"/>
        </w:rPr>
        <w:br/>
        <w:t>generacji</w:t>
      </w:r>
      <w:r w:rsidR="00170969" w:rsidRPr="00666565">
        <w:rPr>
          <w:sz w:val="24"/>
          <w:szCs w:val="24"/>
        </w:rPr>
        <w:t>/technologii</w:t>
      </w:r>
      <w:r w:rsidRPr="00666565">
        <w:rPr>
          <w:sz w:val="24"/>
          <w:szCs w:val="24"/>
        </w:rPr>
        <w:t xml:space="preserve"> pozwalających na zaoszczędzenie k</w:t>
      </w:r>
      <w:r w:rsidR="00170969" w:rsidRPr="00666565">
        <w:rPr>
          <w:sz w:val="24"/>
          <w:szCs w:val="24"/>
        </w:rPr>
        <w:t xml:space="preserve">osztów eksploatacji </w:t>
      </w:r>
      <w:r w:rsidR="00ED6722" w:rsidRPr="00666565">
        <w:rPr>
          <w:sz w:val="24"/>
          <w:szCs w:val="24"/>
        </w:rPr>
        <w:t>przedmiotu u</w:t>
      </w:r>
      <w:r w:rsidRPr="00666565">
        <w:rPr>
          <w:sz w:val="24"/>
          <w:szCs w:val="24"/>
        </w:rPr>
        <w:t>mowy</w:t>
      </w:r>
      <w:r w:rsidR="00170969" w:rsidRPr="00666565">
        <w:rPr>
          <w:sz w:val="24"/>
          <w:szCs w:val="24"/>
        </w:rPr>
        <w:t xml:space="preserve"> lub o lepszych parametrach niż  zaoferowane w </w:t>
      </w:r>
      <w:r w:rsidR="00767CFE" w:rsidRPr="00666565">
        <w:rPr>
          <w:sz w:val="24"/>
          <w:szCs w:val="24"/>
        </w:rPr>
        <w:t>ofercie i zgodne z wymaganiami z</w:t>
      </w:r>
      <w:r w:rsidR="00170969" w:rsidRPr="00666565">
        <w:rPr>
          <w:sz w:val="24"/>
          <w:szCs w:val="24"/>
        </w:rPr>
        <w:t>amawiającego</w:t>
      </w:r>
      <w:r w:rsidRPr="00666565">
        <w:rPr>
          <w:sz w:val="24"/>
          <w:szCs w:val="24"/>
        </w:rPr>
        <w:t>,</w:t>
      </w:r>
    </w:p>
    <w:p w:rsidR="009347C9" w:rsidRPr="00666565" w:rsidRDefault="00715D6C" w:rsidP="000E0FA7">
      <w:pPr>
        <w:pStyle w:val="Akapitzlist"/>
        <w:numPr>
          <w:ilvl w:val="0"/>
          <w:numId w:val="13"/>
        </w:numPr>
        <w:suppressAutoHyphens/>
        <w:spacing w:before="120" w:after="120"/>
        <w:jc w:val="both"/>
        <w:rPr>
          <w:sz w:val="16"/>
          <w:szCs w:val="16"/>
        </w:rPr>
      </w:pPr>
      <w:r w:rsidRPr="00666565">
        <w:rPr>
          <w:sz w:val="24"/>
          <w:szCs w:val="24"/>
        </w:rPr>
        <w:t xml:space="preserve">konieczność zrealizowania umowy przy użyciu innych komponentów (podzespołów, części, elementów) niż zaoferowane </w:t>
      </w:r>
      <w:r w:rsidR="00510E2F" w:rsidRPr="00666565">
        <w:rPr>
          <w:sz w:val="24"/>
          <w:szCs w:val="24"/>
        </w:rPr>
        <w:t xml:space="preserve">w </w:t>
      </w:r>
      <w:r w:rsidR="007622E4" w:rsidRPr="00666565">
        <w:rPr>
          <w:sz w:val="24"/>
          <w:szCs w:val="24"/>
        </w:rPr>
        <w:t xml:space="preserve">ofercie, </w:t>
      </w:r>
      <w:r w:rsidR="005968B5">
        <w:rPr>
          <w:sz w:val="24"/>
          <w:szCs w:val="24"/>
        </w:rPr>
        <w:br/>
      </w:r>
      <w:r w:rsidRPr="00666565">
        <w:rPr>
          <w:sz w:val="24"/>
          <w:szCs w:val="24"/>
        </w:rPr>
        <w:t>w przypadku zaprzestania ich prod</w:t>
      </w:r>
      <w:r w:rsidR="00CC154D" w:rsidRPr="00666565">
        <w:rPr>
          <w:sz w:val="24"/>
          <w:szCs w:val="24"/>
        </w:rPr>
        <w:t>ukcji, niedostępności na rynku</w:t>
      </w:r>
      <w:r w:rsidR="007622E4" w:rsidRPr="00666565">
        <w:rPr>
          <w:sz w:val="24"/>
          <w:szCs w:val="24"/>
        </w:rPr>
        <w:t>, zmiany producenta.</w:t>
      </w:r>
      <w:r w:rsidR="00711F2F">
        <w:rPr>
          <w:sz w:val="24"/>
          <w:szCs w:val="24"/>
        </w:rPr>
        <w:t xml:space="preserve"> </w:t>
      </w:r>
      <w:r w:rsidR="007622E4" w:rsidRPr="00666565">
        <w:rPr>
          <w:sz w:val="24"/>
          <w:szCs w:val="24"/>
        </w:rPr>
        <w:t>W/w komponenty</w:t>
      </w:r>
      <w:r w:rsidR="007B79ED" w:rsidRPr="00666565">
        <w:rPr>
          <w:sz w:val="24"/>
          <w:szCs w:val="24"/>
        </w:rPr>
        <w:t xml:space="preserve"> (podzespoły</w:t>
      </w:r>
      <w:r w:rsidR="00073F48" w:rsidRPr="00666565">
        <w:rPr>
          <w:sz w:val="24"/>
          <w:szCs w:val="24"/>
        </w:rPr>
        <w:t>, części, elem</w:t>
      </w:r>
      <w:r w:rsidR="007B79ED" w:rsidRPr="00666565">
        <w:rPr>
          <w:sz w:val="24"/>
          <w:szCs w:val="24"/>
        </w:rPr>
        <w:t>enty</w:t>
      </w:r>
      <w:r w:rsidR="00073F48" w:rsidRPr="00666565">
        <w:rPr>
          <w:sz w:val="24"/>
          <w:szCs w:val="24"/>
        </w:rPr>
        <w:t>)</w:t>
      </w:r>
      <w:r w:rsidR="007622E4" w:rsidRPr="00666565">
        <w:rPr>
          <w:sz w:val="24"/>
          <w:szCs w:val="24"/>
        </w:rPr>
        <w:t xml:space="preserve"> muszą być </w:t>
      </w:r>
      <w:r w:rsidR="007622E4" w:rsidRPr="00666565">
        <w:rPr>
          <w:sz w:val="24"/>
          <w:szCs w:val="24"/>
        </w:rPr>
        <w:lastRenderedPageBreak/>
        <w:t xml:space="preserve">zgodne z wymaganiami </w:t>
      </w:r>
      <w:r w:rsidR="00767CFE" w:rsidRPr="00666565">
        <w:rPr>
          <w:sz w:val="24"/>
          <w:szCs w:val="24"/>
        </w:rPr>
        <w:t>z</w:t>
      </w:r>
      <w:r w:rsidR="00FE1278" w:rsidRPr="00666565">
        <w:rPr>
          <w:sz w:val="24"/>
          <w:szCs w:val="24"/>
        </w:rPr>
        <w:t>amawiającego określonymi w</w:t>
      </w:r>
      <w:r w:rsidR="005D176B">
        <w:rPr>
          <w:sz w:val="24"/>
          <w:szCs w:val="24"/>
        </w:rPr>
        <w:t xml:space="preserve"> opisie przedmiotu zamówienia</w:t>
      </w:r>
      <w:r w:rsidR="007622E4" w:rsidRPr="00666565">
        <w:rPr>
          <w:sz w:val="24"/>
          <w:szCs w:val="24"/>
        </w:rPr>
        <w:t>, o parametrach nie gorszych niż zaoferowane w ofercie</w:t>
      </w:r>
      <w:r w:rsidR="00FE5A76" w:rsidRPr="00666565">
        <w:rPr>
          <w:sz w:val="24"/>
          <w:szCs w:val="24"/>
        </w:rPr>
        <w:t>,</w:t>
      </w:r>
    </w:p>
    <w:p w:rsidR="00FE5A76" w:rsidRPr="00666565" w:rsidRDefault="00FE5A76" w:rsidP="000E0FA7">
      <w:pPr>
        <w:pStyle w:val="Akapitzlist"/>
        <w:numPr>
          <w:ilvl w:val="0"/>
          <w:numId w:val="13"/>
        </w:numPr>
        <w:suppressAutoHyphens/>
        <w:spacing w:before="120" w:after="120"/>
        <w:jc w:val="both"/>
        <w:rPr>
          <w:sz w:val="16"/>
          <w:szCs w:val="16"/>
        </w:rPr>
      </w:pPr>
      <w:r w:rsidRPr="00666565">
        <w:rPr>
          <w:sz w:val="24"/>
          <w:szCs w:val="24"/>
        </w:rPr>
        <w:t xml:space="preserve">zaniechania lub wycofania z produkcji określonych </w:t>
      </w:r>
      <w:r w:rsidR="00711F2F">
        <w:rPr>
          <w:sz w:val="24"/>
          <w:szCs w:val="24"/>
        </w:rPr>
        <w:t xml:space="preserve">urządzeń </w:t>
      </w:r>
      <w:r w:rsidR="00473C6F">
        <w:rPr>
          <w:sz w:val="24"/>
          <w:szCs w:val="24"/>
        </w:rPr>
        <w:br/>
      </w:r>
      <w:r w:rsidR="00711F2F">
        <w:rPr>
          <w:sz w:val="24"/>
          <w:szCs w:val="24"/>
        </w:rPr>
        <w:t xml:space="preserve">lub </w:t>
      </w:r>
      <w:r w:rsidRPr="00666565">
        <w:rPr>
          <w:sz w:val="24"/>
          <w:szCs w:val="24"/>
        </w:rPr>
        <w:t xml:space="preserve">elementów </w:t>
      </w:r>
      <w:r w:rsidR="00CC2933" w:rsidRPr="00666565">
        <w:rPr>
          <w:sz w:val="24"/>
          <w:szCs w:val="24"/>
        </w:rPr>
        <w:t>wskazanych w ofercie,</w:t>
      </w:r>
    </w:p>
    <w:p w:rsidR="001A7310" w:rsidRPr="001A7310" w:rsidRDefault="00F957DD" w:rsidP="000E0FA7">
      <w:pPr>
        <w:pStyle w:val="Akapitzlist"/>
        <w:numPr>
          <w:ilvl w:val="0"/>
          <w:numId w:val="16"/>
        </w:numPr>
        <w:suppressAutoHyphens/>
        <w:spacing w:before="120" w:after="120"/>
        <w:contextualSpacing w:val="0"/>
        <w:jc w:val="both"/>
        <w:rPr>
          <w:color w:val="FF0000"/>
          <w:sz w:val="24"/>
          <w:szCs w:val="24"/>
        </w:rPr>
      </w:pPr>
      <w:r w:rsidRPr="001E560B">
        <w:rPr>
          <w:sz w:val="24"/>
          <w:szCs w:val="24"/>
        </w:rPr>
        <w:t>zmian</w:t>
      </w:r>
      <w:r w:rsidR="00B22C78" w:rsidRPr="001E560B">
        <w:rPr>
          <w:sz w:val="24"/>
          <w:szCs w:val="24"/>
        </w:rPr>
        <w:t>a terminu</w:t>
      </w:r>
      <w:r w:rsidR="00151A60" w:rsidRPr="001E560B">
        <w:rPr>
          <w:sz w:val="24"/>
          <w:szCs w:val="24"/>
        </w:rPr>
        <w:t xml:space="preserve"> dostaw</w:t>
      </w:r>
      <w:r w:rsidR="00B22C78" w:rsidRPr="001E560B">
        <w:rPr>
          <w:sz w:val="24"/>
          <w:szCs w:val="24"/>
        </w:rPr>
        <w:t>y, o którym</w:t>
      </w:r>
      <w:r w:rsidR="008320F3" w:rsidRPr="001E560B">
        <w:rPr>
          <w:sz w:val="24"/>
          <w:szCs w:val="24"/>
        </w:rPr>
        <w:t xml:space="preserve"> mowa w § 2 ust.</w:t>
      </w:r>
      <w:r w:rsidR="001D608D" w:rsidRPr="001E560B">
        <w:rPr>
          <w:sz w:val="24"/>
          <w:szCs w:val="24"/>
        </w:rPr>
        <w:t xml:space="preserve"> 1 umowy</w:t>
      </w:r>
      <w:r w:rsidR="00280C40">
        <w:rPr>
          <w:sz w:val="24"/>
          <w:szCs w:val="24"/>
        </w:rPr>
        <w:t>:</w:t>
      </w:r>
      <w:r w:rsidR="001D608D" w:rsidRPr="001E560B">
        <w:rPr>
          <w:sz w:val="24"/>
          <w:szCs w:val="24"/>
        </w:rPr>
        <w:t xml:space="preserve"> </w:t>
      </w:r>
    </w:p>
    <w:p w:rsidR="00DE7CF6" w:rsidRDefault="00280C40" w:rsidP="00DE7CF6">
      <w:pPr>
        <w:pStyle w:val="Akapitzlist"/>
        <w:numPr>
          <w:ilvl w:val="2"/>
          <w:numId w:val="3"/>
        </w:numPr>
        <w:suppressAutoHyphens/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wniosek wykonawcy w przypadku </w:t>
      </w:r>
      <w:r w:rsidR="008320F3" w:rsidRPr="001E560B">
        <w:rPr>
          <w:sz w:val="24"/>
          <w:szCs w:val="24"/>
        </w:rPr>
        <w:t>wystąpienia</w:t>
      </w:r>
      <w:r w:rsidR="00032123">
        <w:rPr>
          <w:sz w:val="24"/>
          <w:szCs w:val="24"/>
        </w:rPr>
        <w:t xml:space="preserve"> niezależnych </w:t>
      </w:r>
      <w:r w:rsidR="00473C6F">
        <w:rPr>
          <w:sz w:val="24"/>
          <w:szCs w:val="24"/>
        </w:rPr>
        <w:br/>
      </w:r>
      <w:r w:rsidR="00032123">
        <w:rPr>
          <w:sz w:val="24"/>
          <w:szCs w:val="24"/>
        </w:rPr>
        <w:t xml:space="preserve">od </w:t>
      </w:r>
      <w:r>
        <w:rPr>
          <w:sz w:val="24"/>
          <w:szCs w:val="24"/>
        </w:rPr>
        <w:t xml:space="preserve">niego opóźnień </w:t>
      </w:r>
      <w:r w:rsidR="00032123">
        <w:rPr>
          <w:sz w:val="24"/>
          <w:szCs w:val="24"/>
        </w:rPr>
        <w:t>w dostawach części, podzespołów lub materiałów niezbędnych do wykonania przedmiotu umowy, potwierdzonych przez dostawców w/w komponentów.</w:t>
      </w:r>
    </w:p>
    <w:p w:rsidR="001A7310" w:rsidRPr="001D68EA" w:rsidRDefault="00032123" w:rsidP="00DE7CF6">
      <w:pPr>
        <w:pStyle w:val="Akapitzlist"/>
        <w:numPr>
          <w:ilvl w:val="2"/>
          <w:numId w:val="3"/>
        </w:numPr>
        <w:suppressAutoHyphens/>
        <w:spacing w:before="120" w:after="120"/>
        <w:contextualSpacing w:val="0"/>
        <w:jc w:val="both"/>
        <w:rPr>
          <w:sz w:val="24"/>
          <w:szCs w:val="24"/>
        </w:rPr>
      </w:pPr>
      <w:r w:rsidRPr="00280C40">
        <w:rPr>
          <w:sz w:val="24"/>
          <w:szCs w:val="24"/>
        </w:rPr>
        <w:t xml:space="preserve"> </w:t>
      </w:r>
      <w:r w:rsidR="00280C40" w:rsidRPr="00280C40">
        <w:rPr>
          <w:sz w:val="24"/>
          <w:szCs w:val="24"/>
        </w:rPr>
        <w:t>na wniosek zamawiającego lub wykonawcy w przypadku</w:t>
      </w:r>
      <w:r w:rsidR="00280C40">
        <w:rPr>
          <w:color w:val="FF0000"/>
          <w:sz w:val="24"/>
          <w:szCs w:val="24"/>
        </w:rPr>
        <w:t xml:space="preserve"> </w:t>
      </w:r>
      <w:r w:rsidR="00594A4A" w:rsidRPr="008F1823">
        <w:rPr>
          <w:sz w:val="24"/>
          <w:szCs w:val="24"/>
        </w:rPr>
        <w:t xml:space="preserve">wystąpienia </w:t>
      </w:r>
      <w:r w:rsidR="00594A4A" w:rsidRPr="008F1823">
        <w:rPr>
          <w:rStyle w:val="gwpf67cc646size"/>
          <w:sz w:val="24"/>
          <w:szCs w:val="24"/>
        </w:rPr>
        <w:t xml:space="preserve">przeszkód o obiektywnym charakterze (zdarzenia nadzwyczajne, zewnętrzne i niemożliwe do zapobieżenia, mieszczących </w:t>
      </w:r>
      <w:r w:rsidR="008A7D03" w:rsidRPr="008F1823">
        <w:rPr>
          <w:rStyle w:val="gwpf67cc646size"/>
          <w:sz w:val="24"/>
          <w:szCs w:val="24"/>
        </w:rPr>
        <w:t xml:space="preserve">się w zakresie pojęciowym tzw. </w:t>
      </w:r>
      <w:r w:rsidR="008F1823" w:rsidRPr="008F1823">
        <w:rPr>
          <w:rStyle w:val="gwpf67cc646size"/>
          <w:sz w:val="24"/>
          <w:szCs w:val="24"/>
        </w:rPr>
        <w:t>„</w:t>
      </w:r>
      <w:r w:rsidR="00594A4A" w:rsidRPr="008F1823">
        <w:rPr>
          <w:rStyle w:val="gwpf67cc646size"/>
          <w:sz w:val="24"/>
          <w:szCs w:val="24"/>
        </w:rPr>
        <w:t>siły wyższej</w:t>
      </w:r>
      <w:r w:rsidR="008F1823" w:rsidRPr="008F1823">
        <w:rPr>
          <w:rStyle w:val="gwpf67cc646size"/>
          <w:sz w:val="24"/>
          <w:szCs w:val="24"/>
        </w:rPr>
        <w:t>”</w:t>
      </w:r>
      <w:r w:rsidR="00594A4A" w:rsidRPr="008F1823">
        <w:rPr>
          <w:rStyle w:val="gwpf67cc646size"/>
          <w:sz w:val="24"/>
          <w:szCs w:val="24"/>
        </w:rPr>
        <w:t>,</w:t>
      </w:r>
      <w:r w:rsidR="008F1823" w:rsidRPr="008F1823">
        <w:rPr>
          <w:rStyle w:val="gwpf67cc646size"/>
          <w:sz w:val="24"/>
          <w:szCs w:val="24"/>
        </w:rPr>
        <w:t xml:space="preserve"> </w:t>
      </w:r>
      <w:r w:rsidR="00594A4A" w:rsidRPr="008F1823">
        <w:rPr>
          <w:rStyle w:val="gwpf67cc646size"/>
          <w:sz w:val="24"/>
          <w:szCs w:val="24"/>
        </w:rPr>
        <w:t>klęski żywiołowej</w:t>
      </w:r>
      <w:r w:rsidR="008A7D03" w:rsidRPr="008F1823">
        <w:rPr>
          <w:rStyle w:val="gwpf67cc646size"/>
          <w:sz w:val="24"/>
          <w:szCs w:val="24"/>
        </w:rPr>
        <w:t xml:space="preserve">, </w:t>
      </w:r>
      <w:r w:rsidR="008A7D03" w:rsidRPr="001D68EA">
        <w:rPr>
          <w:rStyle w:val="gwpf67cc646size"/>
          <w:sz w:val="24"/>
          <w:szCs w:val="24"/>
        </w:rPr>
        <w:t>działań wojennych</w:t>
      </w:r>
      <w:r w:rsidR="008F1823" w:rsidRPr="001D68EA">
        <w:rPr>
          <w:rStyle w:val="gwpf67cc646size"/>
          <w:sz w:val="24"/>
          <w:szCs w:val="24"/>
        </w:rPr>
        <w:t>,</w:t>
      </w:r>
      <w:r w:rsidR="00594A4A" w:rsidRPr="001D68EA">
        <w:rPr>
          <w:rStyle w:val="gwpf67cc646size"/>
          <w:sz w:val="24"/>
          <w:szCs w:val="24"/>
        </w:rPr>
        <w:t xml:space="preserve"> a także wprowadzenia jednego ze stanów nadzwyczajnych, stanu zagrożenia epidemicznego, stanu epidemii, stanu pandemii), o ile okoliczności związane z wystąpieniem wskazanych przeszkód będą miały lub mogły mieć wpływ na </w:t>
      </w:r>
      <w:r w:rsidR="00280C40">
        <w:rPr>
          <w:rStyle w:val="gwpf67cc646size"/>
          <w:sz w:val="24"/>
          <w:szCs w:val="24"/>
        </w:rPr>
        <w:t xml:space="preserve">dostawę lub odbiór </w:t>
      </w:r>
      <w:r w:rsidR="00594A4A" w:rsidRPr="001D68EA">
        <w:rPr>
          <w:rStyle w:val="gwpf67cc646size"/>
          <w:sz w:val="24"/>
          <w:szCs w:val="24"/>
        </w:rPr>
        <w:t>przedmiotu umowy.</w:t>
      </w:r>
    </w:p>
    <w:p w:rsidR="00E930B6" w:rsidRPr="001D68EA" w:rsidRDefault="00E930B6" w:rsidP="000E0FA7">
      <w:pPr>
        <w:pStyle w:val="Akapitzlist"/>
        <w:numPr>
          <w:ilvl w:val="0"/>
          <w:numId w:val="16"/>
        </w:numPr>
        <w:suppressAutoHyphens/>
        <w:spacing w:before="120" w:after="120"/>
        <w:contextualSpacing w:val="0"/>
        <w:jc w:val="both"/>
        <w:rPr>
          <w:sz w:val="24"/>
          <w:szCs w:val="24"/>
        </w:rPr>
      </w:pPr>
      <w:r w:rsidRPr="001D68EA">
        <w:rPr>
          <w:sz w:val="24"/>
          <w:szCs w:val="24"/>
        </w:rPr>
        <w:t xml:space="preserve">Zmiany, o </w:t>
      </w:r>
      <w:r w:rsidR="00E67119">
        <w:rPr>
          <w:sz w:val="24"/>
          <w:szCs w:val="24"/>
        </w:rPr>
        <w:t>których mowa w ust. 1</w:t>
      </w:r>
      <w:r w:rsidR="00280C40">
        <w:rPr>
          <w:sz w:val="24"/>
          <w:szCs w:val="24"/>
        </w:rPr>
        <w:t xml:space="preserve"> -</w:t>
      </w:r>
      <w:r w:rsidR="007C1662" w:rsidRPr="001D68EA">
        <w:rPr>
          <w:sz w:val="24"/>
          <w:szCs w:val="24"/>
        </w:rPr>
        <w:t xml:space="preserve"> </w:t>
      </w:r>
      <w:r w:rsidR="00DE7CF6" w:rsidRPr="001D68EA">
        <w:rPr>
          <w:sz w:val="24"/>
          <w:szCs w:val="24"/>
        </w:rPr>
        <w:t xml:space="preserve">2 </w:t>
      </w:r>
      <w:r w:rsidR="00032123" w:rsidRPr="001D68EA">
        <w:rPr>
          <w:sz w:val="24"/>
          <w:szCs w:val="24"/>
        </w:rPr>
        <w:t xml:space="preserve">nie mogą powodować żadnej </w:t>
      </w:r>
      <w:r w:rsidR="001A7310" w:rsidRPr="001D68EA">
        <w:rPr>
          <w:sz w:val="24"/>
          <w:szCs w:val="24"/>
        </w:rPr>
        <w:t xml:space="preserve">zmiany wynagrodzenia, termin dostawy przedmiotu umowy może zostać wydłużony </w:t>
      </w:r>
      <w:r w:rsidR="00473C6F">
        <w:rPr>
          <w:sz w:val="24"/>
          <w:szCs w:val="24"/>
        </w:rPr>
        <w:br/>
      </w:r>
      <w:r w:rsidR="001A7310" w:rsidRPr="001D68EA">
        <w:rPr>
          <w:sz w:val="24"/>
          <w:szCs w:val="24"/>
        </w:rPr>
        <w:t xml:space="preserve">na wniosek zamawiającego lub wykonawcy w oparciu o wskazane umowne podstawy,  </w:t>
      </w:r>
      <w:r w:rsidR="001A7310" w:rsidRPr="00ED6FA0">
        <w:rPr>
          <w:sz w:val="24"/>
          <w:szCs w:val="24"/>
        </w:rPr>
        <w:t xml:space="preserve">z zastrzeżeniem, że data dostawy, o której mowa w § 2 ust. 1 umowy nie przekroczy </w:t>
      </w:r>
      <w:r w:rsidR="001A7310" w:rsidRPr="00ED6FA0">
        <w:rPr>
          <w:b/>
          <w:sz w:val="24"/>
          <w:szCs w:val="24"/>
        </w:rPr>
        <w:t>2</w:t>
      </w:r>
      <w:r w:rsidR="000D282A">
        <w:rPr>
          <w:b/>
          <w:sz w:val="24"/>
          <w:szCs w:val="24"/>
        </w:rPr>
        <w:t>0 grudnia</w:t>
      </w:r>
      <w:r w:rsidR="008D62F3" w:rsidRPr="00ED6FA0">
        <w:rPr>
          <w:b/>
          <w:sz w:val="24"/>
          <w:szCs w:val="24"/>
        </w:rPr>
        <w:t xml:space="preserve"> </w:t>
      </w:r>
      <w:r w:rsidR="001A7310" w:rsidRPr="00ED6FA0">
        <w:rPr>
          <w:b/>
          <w:sz w:val="24"/>
          <w:szCs w:val="24"/>
        </w:rPr>
        <w:t>2023 r</w:t>
      </w:r>
      <w:r w:rsidR="001A7310" w:rsidRPr="00ED6FA0">
        <w:rPr>
          <w:sz w:val="24"/>
          <w:szCs w:val="24"/>
        </w:rPr>
        <w:t>.</w:t>
      </w:r>
    </w:p>
    <w:p w:rsidR="00256617" w:rsidRPr="004848B4" w:rsidRDefault="00DE7CF6" w:rsidP="000E0FA7">
      <w:pPr>
        <w:pStyle w:val="Akapitzlist"/>
        <w:numPr>
          <w:ilvl w:val="0"/>
          <w:numId w:val="16"/>
        </w:numPr>
        <w:suppressAutoHyphens/>
        <w:spacing w:before="120" w:after="120"/>
        <w:ind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 wyłączeniem ust. 6</w:t>
      </w:r>
      <w:r w:rsidR="003D33B1" w:rsidRPr="004848B4">
        <w:rPr>
          <w:sz w:val="24"/>
          <w:szCs w:val="24"/>
        </w:rPr>
        <w:t xml:space="preserve"> </w:t>
      </w:r>
      <w:r w:rsidR="008616D2" w:rsidRPr="004848B4">
        <w:rPr>
          <w:sz w:val="24"/>
          <w:szCs w:val="24"/>
        </w:rPr>
        <w:t>zmiana postanowień u</w:t>
      </w:r>
      <w:r w:rsidR="00B469FC" w:rsidRPr="004848B4">
        <w:rPr>
          <w:sz w:val="24"/>
          <w:szCs w:val="24"/>
        </w:rPr>
        <w:t>mowy</w:t>
      </w:r>
      <w:r w:rsidR="008616D2" w:rsidRPr="004848B4">
        <w:rPr>
          <w:sz w:val="24"/>
          <w:szCs w:val="24"/>
        </w:rPr>
        <w:t xml:space="preserve"> może nastąpić za zgodą obu s</w:t>
      </w:r>
      <w:r w:rsidR="00B469FC" w:rsidRPr="004848B4">
        <w:rPr>
          <w:sz w:val="24"/>
          <w:szCs w:val="24"/>
        </w:rPr>
        <w:t>tron, przy zachowaniu formy pisemnej, pod rygorem nieważności takiej zmiany.</w:t>
      </w:r>
    </w:p>
    <w:p w:rsidR="00256617" w:rsidRPr="00380D7C" w:rsidRDefault="00B469FC" w:rsidP="000E0FA7">
      <w:pPr>
        <w:pStyle w:val="Akapitzlist"/>
        <w:numPr>
          <w:ilvl w:val="0"/>
          <w:numId w:val="16"/>
        </w:numPr>
        <w:suppressAutoHyphens/>
        <w:spacing w:before="120" w:after="120"/>
        <w:ind w:hanging="357"/>
        <w:contextualSpacing w:val="0"/>
        <w:jc w:val="both"/>
        <w:rPr>
          <w:sz w:val="24"/>
          <w:szCs w:val="24"/>
        </w:rPr>
      </w:pPr>
      <w:r w:rsidRPr="004848B4">
        <w:rPr>
          <w:sz w:val="24"/>
          <w:szCs w:val="24"/>
        </w:rPr>
        <w:t>Wni</w:t>
      </w:r>
      <w:r w:rsidR="008616D2" w:rsidRPr="004848B4">
        <w:rPr>
          <w:sz w:val="24"/>
          <w:szCs w:val="24"/>
        </w:rPr>
        <w:t>oski stron o dokonanie</w:t>
      </w:r>
      <w:r w:rsidR="008616D2">
        <w:rPr>
          <w:sz w:val="24"/>
          <w:szCs w:val="24"/>
        </w:rPr>
        <w:t xml:space="preserve"> zmian w u</w:t>
      </w:r>
      <w:r w:rsidRPr="00380D7C">
        <w:rPr>
          <w:sz w:val="24"/>
          <w:szCs w:val="24"/>
        </w:rPr>
        <w:t xml:space="preserve">mowie powinny być składane na piśmie </w:t>
      </w:r>
      <w:r w:rsidR="00B06F68" w:rsidRPr="00380D7C">
        <w:rPr>
          <w:sz w:val="24"/>
          <w:szCs w:val="24"/>
        </w:rPr>
        <w:br/>
      </w:r>
      <w:r w:rsidRPr="00380D7C">
        <w:rPr>
          <w:sz w:val="24"/>
          <w:szCs w:val="24"/>
        </w:rPr>
        <w:t>i zawierać dokładny opis proponowanej zmiany wraz z uzasadni</w:t>
      </w:r>
      <w:r w:rsidR="00B06F68" w:rsidRPr="00380D7C">
        <w:rPr>
          <w:sz w:val="24"/>
          <w:szCs w:val="24"/>
        </w:rPr>
        <w:t xml:space="preserve">eniem i stosowną dokumentacją. </w:t>
      </w:r>
      <w:r w:rsidRPr="00380D7C">
        <w:rPr>
          <w:sz w:val="24"/>
          <w:szCs w:val="24"/>
        </w:rPr>
        <w:t xml:space="preserve">Po otrzymaniu wniosku o dokonanie zmiany lub </w:t>
      </w:r>
      <w:r w:rsidR="008616D2">
        <w:rPr>
          <w:sz w:val="24"/>
          <w:szCs w:val="24"/>
        </w:rPr>
        <w:t>po złożeniu propozycji zmiany, strona pisemnie informuje drugą s</w:t>
      </w:r>
      <w:r w:rsidRPr="00380D7C">
        <w:rPr>
          <w:sz w:val="24"/>
          <w:szCs w:val="24"/>
        </w:rPr>
        <w:t xml:space="preserve">tronę o możliwości i warunkach wprowadzenia zmian. </w:t>
      </w:r>
    </w:p>
    <w:p w:rsidR="00982314" w:rsidRDefault="00B469FC" w:rsidP="000E0FA7">
      <w:pPr>
        <w:pStyle w:val="Akapitzlist"/>
        <w:numPr>
          <w:ilvl w:val="0"/>
          <w:numId w:val="16"/>
        </w:numPr>
        <w:suppressAutoHyphens/>
        <w:spacing w:before="120" w:after="120"/>
        <w:ind w:hanging="357"/>
        <w:contextualSpacing w:val="0"/>
        <w:jc w:val="both"/>
        <w:rPr>
          <w:sz w:val="24"/>
          <w:szCs w:val="24"/>
        </w:rPr>
      </w:pPr>
      <w:r w:rsidRPr="00380D7C">
        <w:rPr>
          <w:sz w:val="24"/>
          <w:szCs w:val="24"/>
        </w:rPr>
        <w:t>Zmiana wszelkich danych kontaktowych (osoby do kontaktu, nr telefonów, ad</w:t>
      </w:r>
      <w:r w:rsidR="009E5278" w:rsidRPr="00380D7C">
        <w:rPr>
          <w:sz w:val="24"/>
          <w:szCs w:val="24"/>
        </w:rPr>
        <w:t xml:space="preserve">resów) wskazanych w </w:t>
      </w:r>
      <w:r w:rsidR="008616D2">
        <w:rPr>
          <w:sz w:val="24"/>
          <w:szCs w:val="24"/>
        </w:rPr>
        <w:t>u</w:t>
      </w:r>
      <w:r w:rsidRPr="00380D7C">
        <w:rPr>
          <w:sz w:val="24"/>
          <w:szCs w:val="24"/>
        </w:rPr>
        <w:t>mowie jest dopuszcz</w:t>
      </w:r>
      <w:r w:rsidR="008616D2">
        <w:rPr>
          <w:sz w:val="24"/>
          <w:szCs w:val="24"/>
        </w:rPr>
        <w:t>alna za powiadomieniem drugiej s</w:t>
      </w:r>
      <w:r w:rsidR="00396613">
        <w:rPr>
          <w:sz w:val="24"/>
          <w:szCs w:val="24"/>
        </w:rPr>
        <w:t>trony w formie pisemnej lub</w:t>
      </w:r>
      <w:r w:rsidRPr="00380D7C">
        <w:rPr>
          <w:sz w:val="24"/>
          <w:szCs w:val="24"/>
        </w:rPr>
        <w:t xml:space="preserve"> elektronicznej bez konie</w:t>
      </w:r>
      <w:r w:rsidR="00B06F68" w:rsidRPr="00380D7C">
        <w:rPr>
          <w:sz w:val="24"/>
          <w:szCs w:val="24"/>
        </w:rPr>
        <w:t>czności sporządzani</w:t>
      </w:r>
      <w:r w:rsidR="008616D2">
        <w:rPr>
          <w:sz w:val="24"/>
          <w:szCs w:val="24"/>
        </w:rPr>
        <w:t>a aneksu do u</w:t>
      </w:r>
      <w:r w:rsidRPr="00380D7C">
        <w:rPr>
          <w:sz w:val="24"/>
          <w:szCs w:val="24"/>
        </w:rPr>
        <w:t>mowy.</w:t>
      </w:r>
    </w:p>
    <w:p w:rsidR="007C6E21" w:rsidRDefault="00580503" w:rsidP="00FE7C96">
      <w:pPr>
        <w:pStyle w:val="Akapitzlist"/>
        <w:numPr>
          <w:ilvl w:val="0"/>
          <w:numId w:val="16"/>
        </w:numPr>
        <w:suppressAutoHyphens/>
        <w:spacing w:before="120" w:after="120"/>
        <w:ind w:hanging="357"/>
        <w:contextualSpacing w:val="0"/>
        <w:jc w:val="both"/>
        <w:rPr>
          <w:sz w:val="24"/>
          <w:szCs w:val="24"/>
        </w:rPr>
      </w:pPr>
      <w:r w:rsidRPr="00FE7C96">
        <w:rPr>
          <w:sz w:val="24"/>
          <w:szCs w:val="24"/>
        </w:rPr>
        <w:t>Z</w:t>
      </w:r>
      <w:r w:rsidR="00884B60" w:rsidRPr="00FE7C96">
        <w:rPr>
          <w:sz w:val="24"/>
          <w:szCs w:val="24"/>
        </w:rPr>
        <w:t>amawiający zastrzega iż</w:t>
      </w:r>
      <w:r w:rsidR="008616D2" w:rsidRPr="00FE7C96">
        <w:rPr>
          <w:sz w:val="24"/>
          <w:szCs w:val="24"/>
        </w:rPr>
        <w:t xml:space="preserve"> jakiekolwiek zmiany u</w:t>
      </w:r>
      <w:r w:rsidR="00884B60" w:rsidRPr="00FE7C96">
        <w:rPr>
          <w:sz w:val="24"/>
          <w:szCs w:val="24"/>
        </w:rPr>
        <w:t>mowy nie mogą powodować podwy</w:t>
      </w:r>
      <w:r w:rsidR="008616D2" w:rsidRPr="00FE7C96">
        <w:rPr>
          <w:sz w:val="24"/>
          <w:szCs w:val="24"/>
        </w:rPr>
        <w:t>ższenia wynagrodzenia umownego w</w:t>
      </w:r>
      <w:r w:rsidR="00884B60" w:rsidRPr="00FE7C96">
        <w:rPr>
          <w:sz w:val="24"/>
          <w:szCs w:val="24"/>
        </w:rPr>
        <w:t>ykonawcy.</w:t>
      </w:r>
      <w:r w:rsidR="00004F21" w:rsidRPr="00FE7C96">
        <w:rPr>
          <w:sz w:val="24"/>
          <w:szCs w:val="24"/>
        </w:rPr>
        <w:t xml:space="preserve"> </w:t>
      </w:r>
    </w:p>
    <w:p w:rsidR="00473C6F" w:rsidRPr="00FE7C96" w:rsidRDefault="00473C6F" w:rsidP="00473C6F">
      <w:pPr>
        <w:pStyle w:val="Akapitzlist"/>
        <w:suppressAutoHyphens/>
        <w:spacing w:before="120" w:after="120"/>
        <w:contextualSpacing w:val="0"/>
        <w:jc w:val="both"/>
        <w:rPr>
          <w:sz w:val="24"/>
          <w:szCs w:val="24"/>
        </w:rPr>
      </w:pPr>
    </w:p>
    <w:p w:rsidR="00B469FC" w:rsidRPr="00666565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666565">
        <w:rPr>
          <w:b/>
          <w:sz w:val="24"/>
          <w:szCs w:val="24"/>
        </w:rPr>
        <w:t>PRZEDSTAWICIELSTWO STRON</w:t>
      </w:r>
    </w:p>
    <w:p w:rsidR="00B469FC" w:rsidRPr="00666565" w:rsidRDefault="00004F21" w:rsidP="00697F99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1</w:t>
      </w:r>
    </w:p>
    <w:p w:rsidR="00982314" w:rsidRPr="00666565" w:rsidRDefault="00B469FC" w:rsidP="000E0FA7">
      <w:pPr>
        <w:numPr>
          <w:ilvl w:val="0"/>
          <w:numId w:val="12"/>
        </w:numPr>
        <w:tabs>
          <w:tab w:val="num" w:pos="426"/>
        </w:tabs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Wszelkie sprawy bieżące w tym techniczno-organizacyjne do</w:t>
      </w:r>
      <w:r w:rsidR="00C21E0D" w:rsidRPr="00666565">
        <w:rPr>
          <w:sz w:val="24"/>
          <w:szCs w:val="24"/>
        </w:rPr>
        <w:t>tyczące prawidłowej realizacji u</w:t>
      </w:r>
      <w:r w:rsidRPr="00666565">
        <w:rPr>
          <w:sz w:val="24"/>
          <w:szCs w:val="24"/>
        </w:rPr>
        <w:t>mowy, ustalą w trybie roboczym wsk</w:t>
      </w:r>
      <w:r w:rsidR="00F4677F" w:rsidRPr="00666565">
        <w:rPr>
          <w:sz w:val="24"/>
          <w:szCs w:val="24"/>
        </w:rPr>
        <w:t>azani w ust. 2 przedstawiciele s</w:t>
      </w:r>
      <w:r w:rsidRPr="00666565">
        <w:rPr>
          <w:sz w:val="24"/>
          <w:szCs w:val="24"/>
        </w:rPr>
        <w:t xml:space="preserve">tron, </w:t>
      </w:r>
      <w:r w:rsidR="00473C6F">
        <w:rPr>
          <w:sz w:val="24"/>
          <w:szCs w:val="24"/>
        </w:rPr>
        <w:br/>
      </w:r>
      <w:r w:rsidRPr="00666565">
        <w:rPr>
          <w:sz w:val="24"/>
          <w:szCs w:val="24"/>
        </w:rPr>
        <w:t>co potwierdzone zostanie w stosownym protokole ustaleń. Na protokół u</w:t>
      </w:r>
      <w:r w:rsidR="004214E2">
        <w:rPr>
          <w:sz w:val="24"/>
          <w:szCs w:val="24"/>
        </w:rPr>
        <w:t xml:space="preserve">staleń o którym </w:t>
      </w:r>
      <w:r w:rsidR="004214E2">
        <w:rPr>
          <w:sz w:val="24"/>
          <w:szCs w:val="24"/>
        </w:rPr>
        <w:lastRenderedPageBreak/>
        <w:t xml:space="preserve">mowa </w:t>
      </w:r>
      <w:r w:rsidRPr="00666565">
        <w:rPr>
          <w:sz w:val="24"/>
          <w:szCs w:val="24"/>
        </w:rPr>
        <w:t>w niniejszym ustępie, składać się mog</w:t>
      </w:r>
      <w:r w:rsidR="00F4677F" w:rsidRPr="00666565">
        <w:rPr>
          <w:sz w:val="24"/>
          <w:szCs w:val="24"/>
        </w:rPr>
        <w:t>ą wszelkie uzgodnione pomiędzy s</w:t>
      </w:r>
      <w:r w:rsidRPr="00666565">
        <w:rPr>
          <w:sz w:val="24"/>
          <w:szCs w:val="24"/>
        </w:rPr>
        <w:t>tronami informacje (pisma, wiadomości e-mail, itp.)</w:t>
      </w:r>
      <w:r w:rsidR="009E5278" w:rsidRPr="00666565">
        <w:rPr>
          <w:sz w:val="24"/>
          <w:szCs w:val="24"/>
        </w:rPr>
        <w:t>.</w:t>
      </w:r>
    </w:p>
    <w:p w:rsidR="00B469FC" w:rsidRPr="00666565" w:rsidRDefault="00B469FC" w:rsidP="000E0FA7">
      <w:pPr>
        <w:pStyle w:val="Akapitzlist"/>
        <w:numPr>
          <w:ilvl w:val="0"/>
          <w:numId w:val="12"/>
        </w:numPr>
        <w:suppressAutoHyphens/>
        <w:spacing w:before="120" w:after="120"/>
        <w:ind w:left="426" w:hanging="426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Do nadzoro</w:t>
      </w:r>
      <w:r w:rsidR="009E5278" w:rsidRPr="00666565">
        <w:rPr>
          <w:sz w:val="24"/>
          <w:szCs w:val="24"/>
        </w:rPr>
        <w:t xml:space="preserve">wania </w:t>
      </w:r>
      <w:r w:rsidR="00FD50AC" w:rsidRPr="00666565">
        <w:rPr>
          <w:sz w:val="24"/>
          <w:szCs w:val="24"/>
        </w:rPr>
        <w:t xml:space="preserve">i </w:t>
      </w:r>
      <w:r w:rsidR="00F4677F" w:rsidRPr="00666565">
        <w:rPr>
          <w:sz w:val="24"/>
          <w:szCs w:val="24"/>
        </w:rPr>
        <w:t>realizacji przedmiotowej u</w:t>
      </w:r>
      <w:r w:rsidRPr="00666565">
        <w:rPr>
          <w:sz w:val="24"/>
          <w:szCs w:val="24"/>
        </w:rPr>
        <w:t>mowy</w:t>
      </w:r>
      <w:r w:rsidR="001614B1">
        <w:rPr>
          <w:sz w:val="24"/>
          <w:szCs w:val="24"/>
        </w:rPr>
        <w:t xml:space="preserve"> (w tym odbioru przedmiotu umowy)</w:t>
      </w:r>
      <w:r w:rsidRPr="00666565">
        <w:rPr>
          <w:sz w:val="24"/>
          <w:szCs w:val="24"/>
        </w:rPr>
        <w:t xml:space="preserve"> </w:t>
      </w:r>
      <w:r w:rsidR="00F4677F" w:rsidRPr="00666565">
        <w:rPr>
          <w:sz w:val="24"/>
          <w:szCs w:val="24"/>
        </w:rPr>
        <w:t>z</w:t>
      </w:r>
      <w:r w:rsidRPr="00666565">
        <w:rPr>
          <w:sz w:val="24"/>
          <w:szCs w:val="24"/>
        </w:rPr>
        <w:t>amawiający wyznaczył</w:t>
      </w:r>
      <w:r w:rsidR="001614B1">
        <w:rPr>
          <w:sz w:val="24"/>
          <w:szCs w:val="24"/>
        </w:rPr>
        <w:t xml:space="preserve"> następujące osoby</w:t>
      </w:r>
      <w:r w:rsidRPr="00666565">
        <w:rPr>
          <w:sz w:val="24"/>
          <w:szCs w:val="24"/>
        </w:rPr>
        <w:t>:</w:t>
      </w:r>
    </w:p>
    <w:p w:rsidR="00505372" w:rsidRPr="00666565" w:rsidRDefault="00ED0ADA" w:rsidP="00505372">
      <w:p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1)</w:t>
      </w:r>
      <w:r w:rsidR="00505372" w:rsidRPr="00666565">
        <w:rPr>
          <w:sz w:val="24"/>
          <w:szCs w:val="24"/>
        </w:rPr>
        <w:t>…………………………….</w:t>
      </w:r>
    </w:p>
    <w:p w:rsidR="00505372" w:rsidRPr="00666565" w:rsidRDefault="00505372" w:rsidP="00505372">
      <w:p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2)…………………………….</w:t>
      </w:r>
    </w:p>
    <w:p w:rsidR="00505372" w:rsidRPr="00666565" w:rsidRDefault="00505372" w:rsidP="00505372">
      <w:p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3)…………………………….</w:t>
      </w:r>
    </w:p>
    <w:p w:rsidR="00505372" w:rsidRPr="00666565" w:rsidRDefault="00F4677F" w:rsidP="00505372">
      <w:p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w</w:t>
      </w:r>
      <w:r w:rsidR="00505372" w:rsidRPr="00666565">
        <w:rPr>
          <w:sz w:val="24"/>
          <w:szCs w:val="24"/>
        </w:rPr>
        <w:t>ykonawca wyznacza następujące osoby:</w:t>
      </w:r>
    </w:p>
    <w:p w:rsidR="00505372" w:rsidRPr="00666565" w:rsidRDefault="00505372" w:rsidP="00505372">
      <w:p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1)…………………………….</w:t>
      </w:r>
    </w:p>
    <w:p w:rsidR="00505372" w:rsidRPr="00666565" w:rsidRDefault="00505372" w:rsidP="00505372">
      <w:p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2)…………………………….</w:t>
      </w:r>
    </w:p>
    <w:p w:rsidR="00BB4E96" w:rsidRPr="00666565" w:rsidRDefault="00505372" w:rsidP="001875F4">
      <w:p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3)…………………………….</w:t>
      </w:r>
      <w:r w:rsidR="00ED0ADA" w:rsidRPr="00666565">
        <w:rPr>
          <w:sz w:val="24"/>
          <w:szCs w:val="24"/>
        </w:rPr>
        <w:t xml:space="preserve"> </w:t>
      </w:r>
    </w:p>
    <w:p w:rsidR="00B469FC" w:rsidRPr="00666565" w:rsidRDefault="00B469FC" w:rsidP="00E84356">
      <w:pPr>
        <w:pStyle w:val="Akapitzlist"/>
        <w:numPr>
          <w:ilvl w:val="0"/>
          <w:numId w:val="12"/>
        </w:numPr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Strony ustalają następujące dane kontaktowe w spra</w:t>
      </w:r>
      <w:r w:rsidR="00F4677F" w:rsidRPr="00666565">
        <w:rPr>
          <w:sz w:val="24"/>
          <w:szCs w:val="24"/>
        </w:rPr>
        <w:t>wach związanych z realizacją u</w:t>
      </w:r>
      <w:r w:rsidRPr="00666565">
        <w:rPr>
          <w:sz w:val="24"/>
          <w:szCs w:val="24"/>
        </w:rPr>
        <w:t>mowy:</w:t>
      </w:r>
    </w:p>
    <w:p w:rsidR="00B469FC" w:rsidRPr="00666565" w:rsidRDefault="00B469FC" w:rsidP="00D36491">
      <w:pPr>
        <w:pStyle w:val="Akapitzlist"/>
        <w:spacing w:before="120" w:after="120"/>
        <w:ind w:left="360"/>
        <w:jc w:val="both"/>
        <w:rPr>
          <w:sz w:val="24"/>
          <w:szCs w:val="24"/>
          <w:u w:val="single"/>
        </w:rPr>
      </w:pPr>
      <w:r w:rsidRPr="00666565">
        <w:rPr>
          <w:sz w:val="24"/>
          <w:szCs w:val="24"/>
          <w:u w:val="single"/>
        </w:rPr>
        <w:t>Zamawiają</w:t>
      </w:r>
      <w:r w:rsidR="00D36491" w:rsidRPr="00666565">
        <w:rPr>
          <w:sz w:val="24"/>
          <w:szCs w:val="24"/>
          <w:u w:val="single"/>
        </w:rPr>
        <w:t>cy:</w:t>
      </w:r>
    </w:p>
    <w:p w:rsidR="00D36491" w:rsidRPr="00666565" w:rsidRDefault="00D36491" w:rsidP="00D36491">
      <w:pPr>
        <w:pStyle w:val="Akapitzlist"/>
        <w:spacing w:before="120" w:after="120"/>
        <w:ind w:left="357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Adres: ZTM w Lublinie, </w:t>
      </w:r>
      <w:r w:rsidR="00AB5F84" w:rsidRPr="00666565">
        <w:rPr>
          <w:sz w:val="24"/>
          <w:szCs w:val="24"/>
        </w:rPr>
        <w:t>ul. Nałęczowska 14, 20-701</w:t>
      </w:r>
      <w:r w:rsidRPr="00666565">
        <w:rPr>
          <w:sz w:val="24"/>
          <w:szCs w:val="24"/>
        </w:rPr>
        <w:t xml:space="preserve"> Lublin;</w:t>
      </w:r>
    </w:p>
    <w:p w:rsidR="00D36491" w:rsidRPr="00666565" w:rsidRDefault="00D36491" w:rsidP="00D36491">
      <w:pPr>
        <w:pStyle w:val="Akapitzlist"/>
        <w:spacing w:before="120" w:after="120"/>
        <w:ind w:left="357"/>
        <w:jc w:val="both"/>
        <w:rPr>
          <w:sz w:val="24"/>
          <w:szCs w:val="24"/>
        </w:rPr>
      </w:pPr>
    </w:p>
    <w:p w:rsidR="00D36491" w:rsidRPr="00666565" w:rsidRDefault="00D36491" w:rsidP="00D36491">
      <w:pPr>
        <w:pStyle w:val="Akapitzlist"/>
        <w:spacing w:before="120" w:after="120"/>
        <w:ind w:left="357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e-mail: </w:t>
      </w:r>
      <w:hyperlink r:id="rId8" w:history="1">
        <w:r w:rsidRPr="00666565">
          <w:rPr>
            <w:rStyle w:val="Hipercze"/>
            <w:color w:val="auto"/>
            <w:sz w:val="24"/>
            <w:szCs w:val="24"/>
          </w:rPr>
          <w:t>ztm@ztm.lublin.eu</w:t>
        </w:r>
      </w:hyperlink>
      <w:r w:rsidRPr="00666565">
        <w:rPr>
          <w:sz w:val="24"/>
          <w:szCs w:val="24"/>
        </w:rPr>
        <w:t xml:space="preserve">; </w:t>
      </w:r>
    </w:p>
    <w:p w:rsidR="00D36491" w:rsidRPr="00666565" w:rsidRDefault="00D36491" w:rsidP="00D36491">
      <w:pPr>
        <w:pStyle w:val="Akapitzlist"/>
        <w:spacing w:before="120" w:after="120"/>
        <w:ind w:left="357"/>
        <w:jc w:val="both"/>
        <w:rPr>
          <w:sz w:val="24"/>
          <w:szCs w:val="24"/>
        </w:rPr>
      </w:pPr>
    </w:p>
    <w:p w:rsidR="00D36491" w:rsidRPr="00666565" w:rsidRDefault="00D36491" w:rsidP="00D36491">
      <w:pPr>
        <w:pStyle w:val="Akapitzlist"/>
        <w:spacing w:before="120" w:after="120"/>
        <w:ind w:left="357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tel. 81-466-29-00</w:t>
      </w:r>
    </w:p>
    <w:p w:rsidR="00B469FC" w:rsidRPr="00666565" w:rsidRDefault="00B469FC" w:rsidP="0000420A">
      <w:pPr>
        <w:pStyle w:val="Akapitzlist"/>
        <w:spacing w:before="120" w:after="120"/>
        <w:ind w:left="360"/>
        <w:jc w:val="both"/>
        <w:rPr>
          <w:sz w:val="24"/>
          <w:szCs w:val="24"/>
        </w:rPr>
      </w:pPr>
    </w:p>
    <w:p w:rsidR="00B469FC" w:rsidRPr="00666565" w:rsidRDefault="00B469FC" w:rsidP="0000420A">
      <w:pPr>
        <w:pStyle w:val="Akapitzlist"/>
        <w:spacing w:before="120" w:after="120"/>
        <w:ind w:left="360"/>
        <w:jc w:val="both"/>
        <w:rPr>
          <w:sz w:val="24"/>
          <w:szCs w:val="24"/>
          <w:u w:val="single"/>
        </w:rPr>
      </w:pPr>
      <w:r w:rsidRPr="00666565">
        <w:rPr>
          <w:sz w:val="24"/>
          <w:szCs w:val="24"/>
          <w:u w:val="single"/>
        </w:rPr>
        <w:t>Wykonawca:</w:t>
      </w:r>
    </w:p>
    <w:p w:rsidR="00B469FC" w:rsidRPr="00666565" w:rsidRDefault="00B469FC" w:rsidP="0000420A">
      <w:pPr>
        <w:pStyle w:val="Akapitzlist"/>
        <w:spacing w:before="120" w:after="120"/>
        <w:ind w:left="360"/>
        <w:jc w:val="both"/>
        <w:rPr>
          <w:sz w:val="24"/>
          <w:szCs w:val="24"/>
        </w:rPr>
      </w:pPr>
    </w:p>
    <w:p w:rsidR="00B469FC" w:rsidRPr="00666565" w:rsidRDefault="00B469FC" w:rsidP="00237A2B">
      <w:pPr>
        <w:pStyle w:val="Akapitzlist"/>
        <w:ind w:left="36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Adres:…………………………………;</w:t>
      </w:r>
    </w:p>
    <w:p w:rsidR="00B469FC" w:rsidRPr="00666565" w:rsidRDefault="00B469FC" w:rsidP="00237A2B">
      <w:pPr>
        <w:pStyle w:val="Akapitzlist"/>
        <w:ind w:left="360"/>
        <w:jc w:val="both"/>
        <w:rPr>
          <w:sz w:val="24"/>
          <w:szCs w:val="24"/>
        </w:rPr>
      </w:pPr>
    </w:p>
    <w:p w:rsidR="00B469FC" w:rsidRPr="00666565" w:rsidRDefault="00B469FC" w:rsidP="00237A2B">
      <w:pPr>
        <w:pStyle w:val="Akapitzlist"/>
        <w:ind w:left="36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e-mail:…………………………………;</w:t>
      </w:r>
    </w:p>
    <w:p w:rsidR="00B469FC" w:rsidRPr="00666565" w:rsidRDefault="00B469FC" w:rsidP="00237A2B">
      <w:pPr>
        <w:pStyle w:val="Akapitzlist"/>
        <w:ind w:left="360"/>
        <w:jc w:val="both"/>
        <w:rPr>
          <w:sz w:val="24"/>
          <w:szCs w:val="24"/>
        </w:rPr>
      </w:pPr>
    </w:p>
    <w:p w:rsidR="009962B7" w:rsidRPr="00666565" w:rsidRDefault="009962B7" w:rsidP="00D76C6E">
      <w:pPr>
        <w:rPr>
          <w:b/>
          <w:sz w:val="24"/>
          <w:szCs w:val="24"/>
        </w:rPr>
      </w:pPr>
    </w:p>
    <w:p w:rsidR="00F4677F" w:rsidRPr="00380D7C" w:rsidRDefault="00F4677F" w:rsidP="00D76C6E">
      <w:pPr>
        <w:rPr>
          <w:b/>
          <w:sz w:val="24"/>
          <w:szCs w:val="24"/>
        </w:rPr>
      </w:pPr>
    </w:p>
    <w:p w:rsidR="009962B7" w:rsidRPr="006011DF" w:rsidRDefault="009962B7" w:rsidP="00D76C6E">
      <w:pPr>
        <w:spacing w:before="120" w:after="120"/>
        <w:jc w:val="center"/>
        <w:rPr>
          <w:b/>
          <w:sz w:val="24"/>
          <w:szCs w:val="24"/>
        </w:rPr>
      </w:pPr>
      <w:r w:rsidRPr="006011DF">
        <w:rPr>
          <w:b/>
          <w:sz w:val="24"/>
          <w:szCs w:val="24"/>
        </w:rPr>
        <w:t>OCHRONA DANYCH OSOBOWYCH</w:t>
      </w:r>
    </w:p>
    <w:p w:rsidR="009962B7" w:rsidRPr="006011DF" w:rsidRDefault="00004F21" w:rsidP="00D76C6E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2</w:t>
      </w:r>
    </w:p>
    <w:p w:rsidR="009962B7" w:rsidRPr="006011DF" w:rsidRDefault="009962B7" w:rsidP="009962B7">
      <w:pPr>
        <w:ind w:left="720"/>
        <w:jc w:val="both"/>
        <w:rPr>
          <w:sz w:val="24"/>
          <w:szCs w:val="24"/>
        </w:rPr>
      </w:pPr>
    </w:p>
    <w:p w:rsidR="009962B7" w:rsidRPr="006011DF" w:rsidRDefault="009962B7" w:rsidP="000E0FA7">
      <w:pPr>
        <w:numPr>
          <w:ilvl w:val="0"/>
          <w:numId w:val="25"/>
        </w:numPr>
        <w:jc w:val="both"/>
        <w:rPr>
          <w:sz w:val="24"/>
          <w:szCs w:val="24"/>
        </w:rPr>
      </w:pPr>
      <w:r w:rsidRPr="006011DF">
        <w:rPr>
          <w:sz w:val="24"/>
          <w:szCs w:val="24"/>
        </w:rPr>
        <w:t>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</w:t>
      </w:r>
      <w:r w:rsidR="00437DC3">
        <w:rPr>
          <w:sz w:val="24"/>
          <w:szCs w:val="24"/>
        </w:rPr>
        <w:t xml:space="preserve"> (pozyskanych przez zamawiającego od w</w:t>
      </w:r>
      <w:r w:rsidR="00DD1748">
        <w:rPr>
          <w:sz w:val="24"/>
          <w:szCs w:val="24"/>
        </w:rPr>
        <w:t xml:space="preserve">ykonawcy w związku z realizacją </w:t>
      </w:r>
      <w:r w:rsidR="00437DC3">
        <w:rPr>
          <w:sz w:val="24"/>
          <w:szCs w:val="24"/>
        </w:rPr>
        <w:t>umowy)</w:t>
      </w:r>
      <w:r w:rsidR="00DD1748">
        <w:rPr>
          <w:sz w:val="24"/>
          <w:szCs w:val="24"/>
        </w:rPr>
        <w:t>,</w:t>
      </w:r>
      <w:r w:rsidRPr="006011DF">
        <w:rPr>
          <w:sz w:val="24"/>
          <w:szCs w:val="24"/>
        </w:rPr>
        <w:t xml:space="preserve"> w odniesieniu </w:t>
      </w:r>
      <w:r w:rsidR="00DE7F79">
        <w:rPr>
          <w:sz w:val="24"/>
          <w:szCs w:val="24"/>
        </w:rPr>
        <w:br/>
      </w:r>
      <w:r w:rsidRPr="006011DF">
        <w:rPr>
          <w:sz w:val="24"/>
          <w:szCs w:val="24"/>
        </w:rPr>
        <w:t>do danych osobowych osób fizycznych</w:t>
      </w:r>
      <w:r w:rsidR="00DD1748">
        <w:rPr>
          <w:sz w:val="24"/>
          <w:szCs w:val="24"/>
        </w:rPr>
        <w:t>:</w:t>
      </w:r>
      <w:r w:rsidR="00286B47">
        <w:rPr>
          <w:sz w:val="24"/>
          <w:szCs w:val="24"/>
        </w:rPr>
        <w:t xml:space="preserve"> reprezentujących w</w:t>
      </w:r>
      <w:r w:rsidRPr="006011DF">
        <w:rPr>
          <w:sz w:val="24"/>
          <w:szCs w:val="24"/>
        </w:rPr>
        <w:t>ykonawcę oraz os</w:t>
      </w:r>
      <w:r w:rsidR="00286B47">
        <w:rPr>
          <w:sz w:val="24"/>
          <w:szCs w:val="24"/>
        </w:rPr>
        <w:t>ób fizycznych wskazanych przez w</w:t>
      </w:r>
      <w:r w:rsidRPr="006011DF">
        <w:rPr>
          <w:sz w:val="24"/>
          <w:szCs w:val="24"/>
        </w:rPr>
        <w:t>ykonawcę jako osoby do kontaktu</w:t>
      </w:r>
      <w:r w:rsidR="00DD1748">
        <w:rPr>
          <w:sz w:val="24"/>
          <w:szCs w:val="24"/>
        </w:rPr>
        <w:t xml:space="preserve"> lub</w:t>
      </w:r>
      <w:r w:rsidRPr="006011DF">
        <w:rPr>
          <w:sz w:val="24"/>
          <w:szCs w:val="24"/>
        </w:rPr>
        <w:t xml:space="preserve"> realizacji </w:t>
      </w:r>
      <w:r w:rsidR="00437DC3">
        <w:rPr>
          <w:sz w:val="24"/>
          <w:szCs w:val="24"/>
        </w:rPr>
        <w:t>u</w:t>
      </w:r>
      <w:r w:rsidRPr="006011DF">
        <w:rPr>
          <w:sz w:val="24"/>
          <w:szCs w:val="24"/>
        </w:rPr>
        <w:t xml:space="preserve">mowy – jest Zarząd Transportu Miejskiego w Lublinie, </w:t>
      </w:r>
      <w:r w:rsidR="00B044D5">
        <w:rPr>
          <w:sz w:val="24"/>
          <w:szCs w:val="24"/>
        </w:rPr>
        <w:br/>
      </w:r>
      <w:r w:rsidRPr="006011DF">
        <w:rPr>
          <w:sz w:val="24"/>
          <w:szCs w:val="24"/>
        </w:rPr>
        <w:t>ul. Nałęczowska 14, 20-701 Lublin.</w:t>
      </w:r>
    </w:p>
    <w:p w:rsidR="009962B7" w:rsidRPr="006011DF" w:rsidRDefault="009962B7" w:rsidP="000E0FA7">
      <w:pPr>
        <w:numPr>
          <w:ilvl w:val="0"/>
          <w:numId w:val="25"/>
        </w:numPr>
        <w:jc w:val="both"/>
        <w:rPr>
          <w:sz w:val="24"/>
          <w:szCs w:val="24"/>
        </w:rPr>
      </w:pPr>
      <w:r w:rsidRPr="006011DF">
        <w:rPr>
          <w:sz w:val="24"/>
          <w:szCs w:val="24"/>
        </w:rPr>
        <w:lastRenderedPageBreak/>
        <w:t xml:space="preserve">Administrator wyznaczył inspektora ochrony danych, z którym można </w:t>
      </w:r>
      <w:r w:rsidR="005968B5">
        <w:rPr>
          <w:sz w:val="24"/>
          <w:szCs w:val="24"/>
        </w:rPr>
        <w:br/>
      </w:r>
      <w:r w:rsidRPr="006011DF">
        <w:rPr>
          <w:sz w:val="24"/>
          <w:szCs w:val="24"/>
        </w:rPr>
        <w:t>się skontaktować pod adresem e-mail: odo@ztm.lublin.eu.</w:t>
      </w:r>
    </w:p>
    <w:p w:rsidR="009962B7" w:rsidRPr="006011DF" w:rsidRDefault="009962B7" w:rsidP="000E0FA7">
      <w:pPr>
        <w:numPr>
          <w:ilvl w:val="0"/>
          <w:numId w:val="25"/>
        </w:numPr>
        <w:jc w:val="both"/>
        <w:rPr>
          <w:sz w:val="24"/>
          <w:szCs w:val="24"/>
        </w:rPr>
      </w:pPr>
      <w:r w:rsidRPr="006011DF">
        <w:rPr>
          <w:sz w:val="24"/>
          <w:szCs w:val="24"/>
        </w:rPr>
        <w:t>Dane osobowe osób, o których mowa w ust. 1, będą przetwarzane przez Administratora na podstawie</w:t>
      </w:r>
      <w:r w:rsidR="00DC32B8">
        <w:rPr>
          <w:sz w:val="24"/>
          <w:szCs w:val="24"/>
        </w:rPr>
        <w:t xml:space="preserve"> </w:t>
      </w:r>
      <w:r w:rsidR="00DC32B8" w:rsidRPr="006011DF">
        <w:rPr>
          <w:sz w:val="24"/>
          <w:szCs w:val="24"/>
        </w:rPr>
        <w:t xml:space="preserve">art. 6 ust.1 lit. </w:t>
      </w:r>
      <w:r w:rsidR="00DC32B8">
        <w:rPr>
          <w:sz w:val="24"/>
          <w:szCs w:val="24"/>
        </w:rPr>
        <w:t>e</w:t>
      </w:r>
      <w:r w:rsidR="00DC32B8" w:rsidRPr="00DD1748">
        <w:rPr>
          <w:sz w:val="24"/>
          <w:szCs w:val="24"/>
        </w:rPr>
        <w:t xml:space="preserve">) </w:t>
      </w:r>
      <w:r w:rsidR="00DC32B8" w:rsidRPr="006011DF">
        <w:rPr>
          <w:sz w:val="24"/>
          <w:szCs w:val="24"/>
        </w:rPr>
        <w:t>RODO</w:t>
      </w:r>
      <w:r w:rsidR="00DC32B8">
        <w:rPr>
          <w:sz w:val="24"/>
          <w:szCs w:val="24"/>
        </w:rPr>
        <w:t xml:space="preserve"> w celu wykonania zadania realizowanego w interesie publicznym oraz</w:t>
      </w:r>
      <w:r w:rsidRPr="006011DF">
        <w:rPr>
          <w:sz w:val="24"/>
          <w:szCs w:val="24"/>
        </w:rPr>
        <w:t xml:space="preserve"> art. 6 ust.1 lit. </w:t>
      </w:r>
      <w:r w:rsidR="00AB1772">
        <w:rPr>
          <w:sz w:val="24"/>
          <w:szCs w:val="24"/>
        </w:rPr>
        <w:t>b</w:t>
      </w:r>
      <w:r w:rsidRPr="00DD1748">
        <w:rPr>
          <w:sz w:val="24"/>
          <w:szCs w:val="24"/>
        </w:rPr>
        <w:t xml:space="preserve">) </w:t>
      </w:r>
      <w:r w:rsidRPr="006011DF">
        <w:rPr>
          <w:sz w:val="24"/>
          <w:szCs w:val="24"/>
        </w:rPr>
        <w:t xml:space="preserve">RODO w celu i zakresie niezbędnym do wykonania </w:t>
      </w:r>
      <w:r w:rsidR="00437DC3">
        <w:rPr>
          <w:sz w:val="24"/>
          <w:szCs w:val="24"/>
        </w:rPr>
        <w:t>u</w:t>
      </w:r>
      <w:r w:rsidRPr="006011DF">
        <w:rPr>
          <w:sz w:val="24"/>
          <w:szCs w:val="24"/>
        </w:rPr>
        <w:t>mowy</w:t>
      </w:r>
      <w:r w:rsidR="004252F7">
        <w:rPr>
          <w:sz w:val="24"/>
          <w:szCs w:val="24"/>
        </w:rPr>
        <w:t>, w szczególności prowadzenia komunikacji</w:t>
      </w:r>
      <w:r w:rsidR="00DD1748">
        <w:rPr>
          <w:sz w:val="24"/>
          <w:szCs w:val="24"/>
        </w:rPr>
        <w:t xml:space="preserve">, </w:t>
      </w:r>
      <w:r w:rsidR="00473C6F">
        <w:rPr>
          <w:sz w:val="24"/>
          <w:szCs w:val="24"/>
        </w:rPr>
        <w:br/>
      </w:r>
      <w:r w:rsidR="00DD1748">
        <w:rPr>
          <w:sz w:val="24"/>
          <w:szCs w:val="24"/>
        </w:rPr>
        <w:t>a także</w:t>
      </w:r>
      <w:r w:rsidR="004252F7">
        <w:rPr>
          <w:sz w:val="24"/>
          <w:szCs w:val="24"/>
        </w:rPr>
        <w:t xml:space="preserve"> realizacj</w:t>
      </w:r>
      <w:r w:rsidR="00DD1748">
        <w:rPr>
          <w:sz w:val="24"/>
          <w:szCs w:val="24"/>
        </w:rPr>
        <w:t>i</w:t>
      </w:r>
      <w:r w:rsidR="004252F7">
        <w:rPr>
          <w:sz w:val="24"/>
          <w:szCs w:val="24"/>
        </w:rPr>
        <w:t xml:space="preserve"> </w:t>
      </w:r>
      <w:r w:rsidR="00437DC3">
        <w:rPr>
          <w:sz w:val="24"/>
          <w:szCs w:val="24"/>
        </w:rPr>
        <w:t>u</w:t>
      </w:r>
      <w:r w:rsidR="004252F7">
        <w:rPr>
          <w:sz w:val="24"/>
          <w:szCs w:val="24"/>
        </w:rPr>
        <w:t>mowy,</w:t>
      </w:r>
      <w:r w:rsidRPr="006011DF">
        <w:rPr>
          <w:sz w:val="24"/>
          <w:szCs w:val="24"/>
        </w:rPr>
        <w:t xml:space="preserve"> w kategorii dane zwykłe – imię, nazwisko, </w:t>
      </w:r>
      <w:r w:rsidR="004252F7">
        <w:rPr>
          <w:sz w:val="24"/>
          <w:szCs w:val="24"/>
        </w:rPr>
        <w:t>stanowisko służbowe</w:t>
      </w:r>
      <w:r w:rsidR="00B044D5">
        <w:rPr>
          <w:sz w:val="24"/>
          <w:szCs w:val="24"/>
        </w:rPr>
        <w:t>/funkcja</w:t>
      </w:r>
      <w:r w:rsidR="004252F7">
        <w:rPr>
          <w:sz w:val="24"/>
          <w:szCs w:val="24"/>
        </w:rPr>
        <w:t xml:space="preserve">, </w:t>
      </w:r>
      <w:r w:rsidRPr="006011DF">
        <w:rPr>
          <w:sz w:val="24"/>
          <w:szCs w:val="24"/>
        </w:rPr>
        <w:t xml:space="preserve">numer telefonu, adres email. Po wykonaniu umowy dane będą przetwarzane w celu realizacji obowiązku archiwizacji dokumentów wynikającego </w:t>
      </w:r>
      <w:r w:rsidR="00473C6F">
        <w:rPr>
          <w:sz w:val="24"/>
          <w:szCs w:val="24"/>
        </w:rPr>
        <w:br/>
      </w:r>
      <w:r w:rsidRPr="006011DF">
        <w:rPr>
          <w:sz w:val="24"/>
          <w:szCs w:val="24"/>
        </w:rPr>
        <w:t xml:space="preserve">z </w:t>
      </w:r>
      <w:r w:rsidR="004252F7">
        <w:rPr>
          <w:sz w:val="24"/>
          <w:szCs w:val="24"/>
        </w:rPr>
        <w:t xml:space="preserve">ustawy z dnia 14 lipca 1983 r. </w:t>
      </w:r>
      <w:r w:rsidRPr="006011DF">
        <w:rPr>
          <w:sz w:val="24"/>
          <w:szCs w:val="24"/>
        </w:rPr>
        <w:t xml:space="preserve">o narodowym zasobie archiwalnym i archiwach – zgodnie z art. 6 ust. 1 lit. c RODO.  </w:t>
      </w:r>
    </w:p>
    <w:p w:rsidR="009962B7" w:rsidRPr="006011DF" w:rsidRDefault="009962B7" w:rsidP="000E0FA7">
      <w:pPr>
        <w:numPr>
          <w:ilvl w:val="0"/>
          <w:numId w:val="25"/>
        </w:numPr>
        <w:jc w:val="both"/>
        <w:rPr>
          <w:sz w:val="24"/>
          <w:szCs w:val="24"/>
        </w:rPr>
      </w:pPr>
      <w:r w:rsidRPr="006011DF">
        <w:rPr>
          <w:sz w:val="24"/>
          <w:szCs w:val="24"/>
        </w:rPr>
        <w:t>Dane osobowe osób, o których mowa w ust. 1, mogą zostać ujawnione odbiorcom Administratora w szczególności organom administracji państwowej, kancelariom prawnym  o ile będzie to zgodne  z przepisami RODO.</w:t>
      </w:r>
    </w:p>
    <w:p w:rsidR="009962B7" w:rsidRPr="006011DF" w:rsidRDefault="009962B7" w:rsidP="000E0FA7">
      <w:pPr>
        <w:numPr>
          <w:ilvl w:val="0"/>
          <w:numId w:val="25"/>
        </w:numPr>
        <w:jc w:val="both"/>
        <w:rPr>
          <w:sz w:val="24"/>
          <w:szCs w:val="24"/>
        </w:rPr>
      </w:pPr>
      <w:r w:rsidRPr="006011DF">
        <w:rPr>
          <w:sz w:val="24"/>
          <w:szCs w:val="24"/>
        </w:rPr>
        <w:t xml:space="preserve">Dane osobowe osób, o których mowa w ust. 1, będą przetwarzane przez okres wykonywania umowy. Po wykonaniu umowy będziemy przechowywać dane w celu realizacji obowiązku archiwizacji dokumentów – przez okres wskazany w Jednolitym Rzeczowym Wykazem Akt Zarządu Transportu Miejskiego w Lublinie ustalonym przez Archiwum Państwowe, który jest dostępny do wglądu w siedzibie Administratora. </w:t>
      </w:r>
    </w:p>
    <w:p w:rsidR="009962B7" w:rsidRPr="006011DF" w:rsidRDefault="009962B7" w:rsidP="000E0FA7">
      <w:pPr>
        <w:numPr>
          <w:ilvl w:val="0"/>
          <w:numId w:val="25"/>
        </w:numPr>
        <w:jc w:val="both"/>
        <w:rPr>
          <w:sz w:val="24"/>
          <w:szCs w:val="24"/>
        </w:rPr>
      </w:pPr>
      <w:r w:rsidRPr="006011DF">
        <w:rPr>
          <w:sz w:val="24"/>
          <w:szCs w:val="24"/>
        </w:rPr>
        <w:t>Osobom, o których mowa w ust. 1, przysługuje prawo do żądania od administratora danych dostępu do ich danych osobowych, ich sprostowania, ograniczenia przetwarzania danych, usunięcia danych w przypadkach określonych w art. 17 RODO, a także sprzeciwu wobec przetwarzania danych w przypadkach określonych w art.21 RODO.</w:t>
      </w:r>
    </w:p>
    <w:p w:rsidR="009962B7" w:rsidRPr="006011DF" w:rsidRDefault="009962B7" w:rsidP="000E0FA7">
      <w:pPr>
        <w:numPr>
          <w:ilvl w:val="0"/>
          <w:numId w:val="25"/>
        </w:numPr>
        <w:jc w:val="both"/>
        <w:rPr>
          <w:sz w:val="24"/>
          <w:szCs w:val="24"/>
        </w:rPr>
      </w:pPr>
      <w:r w:rsidRPr="006011DF">
        <w:rPr>
          <w:sz w:val="24"/>
          <w:szCs w:val="24"/>
        </w:rPr>
        <w:t>Osobom, o których mowa w ust. 1, w związku z przetwarzaniem ich danych osobowych niezgodnie z RODO, przysługuje prawo do wniesienia skargi do organu nadzorczego tj. Prezesa Urzędu Ochrony Danych Osobowych.</w:t>
      </w:r>
    </w:p>
    <w:p w:rsidR="009962B7" w:rsidRPr="006011DF" w:rsidRDefault="009962B7" w:rsidP="000E0FA7">
      <w:pPr>
        <w:numPr>
          <w:ilvl w:val="0"/>
          <w:numId w:val="25"/>
        </w:numPr>
        <w:jc w:val="both"/>
        <w:rPr>
          <w:sz w:val="24"/>
          <w:szCs w:val="24"/>
        </w:rPr>
      </w:pPr>
      <w:r w:rsidRPr="006011DF">
        <w:rPr>
          <w:sz w:val="24"/>
          <w:szCs w:val="24"/>
        </w:rPr>
        <w:t xml:space="preserve">Podanie danych osobowych, o których mowa w ust. 3, jest wymagane do zawarcia </w:t>
      </w:r>
      <w:r w:rsidR="00473C6F">
        <w:rPr>
          <w:sz w:val="24"/>
          <w:szCs w:val="24"/>
        </w:rPr>
        <w:br/>
      </w:r>
      <w:r w:rsidR="00B044D5">
        <w:rPr>
          <w:sz w:val="24"/>
          <w:szCs w:val="24"/>
        </w:rPr>
        <w:t xml:space="preserve">i realizacji </w:t>
      </w:r>
      <w:r w:rsidR="00286B47">
        <w:rPr>
          <w:sz w:val="24"/>
          <w:szCs w:val="24"/>
        </w:rPr>
        <w:t>u</w:t>
      </w:r>
      <w:r w:rsidRPr="006011DF">
        <w:rPr>
          <w:sz w:val="24"/>
          <w:szCs w:val="24"/>
        </w:rPr>
        <w:t>mowy, odmowa podania danych osobowych skutkuje niem</w:t>
      </w:r>
      <w:r w:rsidR="00286B47">
        <w:rPr>
          <w:sz w:val="24"/>
          <w:szCs w:val="24"/>
        </w:rPr>
        <w:t>ożnością zawarcia i realizacji u</w:t>
      </w:r>
      <w:r w:rsidRPr="006011DF">
        <w:rPr>
          <w:sz w:val="24"/>
          <w:szCs w:val="24"/>
        </w:rPr>
        <w:t>mowy. Wniesienie prz</w:t>
      </w:r>
      <w:r w:rsidR="00963464">
        <w:rPr>
          <w:sz w:val="24"/>
          <w:szCs w:val="24"/>
        </w:rPr>
        <w:t>ez osobę, o której mowa w ust. 1</w:t>
      </w:r>
      <w:r w:rsidRPr="006011DF">
        <w:rPr>
          <w:sz w:val="24"/>
          <w:szCs w:val="24"/>
        </w:rPr>
        <w:t xml:space="preserve"> żądania usunięcia lub ograniczenia przetwarzania danych osobow</w:t>
      </w:r>
      <w:r w:rsidR="00286B47">
        <w:rPr>
          <w:sz w:val="24"/>
          <w:szCs w:val="24"/>
        </w:rPr>
        <w:t>ych skutkuje obowiązkiem wobec z</w:t>
      </w:r>
      <w:r w:rsidRPr="006011DF">
        <w:rPr>
          <w:sz w:val="24"/>
          <w:szCs w:val="24"/>
        </w:rPr>
        <w:t>amawiającego niezwłocznego wskazania innej osoby w jej miejsce.</w:t>
      </w:r>
    </w:p>
    <w:p w:rsidR="009962B7" w:rsidRPr="006011DF" w:rsidRDefault="009962B7" w:rsidP="000E0FA7">
      <w:pPr>
        <w:numPr>
          <w:ilvl w:val="0"/>
          <w:numId w:val="25"/>
        </w:numPr>
        <w:jc w:val="both"/>
        <w:rPr>
          <w:sz w:val="24"/>
          <w:szCs w:val="24"/>
        </w:rPr>
      </w:pPr>
      <w:r w:rsidRPr="006011DF">
        <w:rPr>
          <w:sz w:val="24"/>
          <w:szCs w:val="24"/>
        </w:rPr>
        <w:t xml:space="preserve">W oparciu o podane dane osobowe </w:t>
      </w:r>
      <w:r w:rsidR="00286B47">
        <w:rPr>
          <w:sz w:val="24"/>
          <w:szCs w:val="24"/>
        </w:rPr>
        <w:t>osób, o których mowa w ust. 1, z</w:t>
      </w:r>
      <w:r w:rsidRPr="006011DF">
        <w:rPr>
          <w:sz w:val="24"/>
          <w:szCs w:val="24"/>
        </w:rPr>
        <w:t>amawiający nie będzie podejmował zautomatyzowanych decyzji, w tym decyzji będących wynikiem profilowania w rozumieniu RODO.</w:t>
      </w:r>
    </w:p>
    <w:p w:rsidR="009962B7" w:rsidRPr="006011DF" w:rsidRDefault="009962B7" w:rsidP="000E0FA7">
      <w:pPr>
        <w:pStyle w:val="Akapitzlist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6011DF">
        <w:rPr>
          <w:sz w:val="24"/>
          <w:szCs w:val="24"/>
        </w:rPr>
        <w:t>Dane nie trafią poza Europejski Obszar Gospodarczy (obejmujący Unię Europejską, Norwegię, Lichtenstein, UK i Islandię).</w:t>
      </w:r>
    </w:p>
    <w:p w:rsidR="009962B7" w:rsidRPr="006011DF" w:rsidRDefault="009962B7" w:rsidP="000E0FA7">
      <w:pPr>
        <w:numPr>
          <w:ilvl w:val="0"/>
          <w:numId w:val="25"/>
        </w:numPr>
        <w:jc w:val="both"/>
        <w:rPr>
          <w:sz w:val="24"/>
          <w:szCs w:val="24"/>
        </w:rPr>
      </w:pPr>
      <w:r w:rsidRPr="006011DF">
        <w:rPr>
          <w:sz w:val="24"/>
          <w:szCs w:val="24"/>
        </w:rPr>
        <w:t>Wyk</w:t>
      </w:r>
      <w:r w:rsidR="00286B47">
        <w:rPr>
          <w:sz w:val="24"/>
          <w:szCs w:val="24"/>
        </w:rPr>
        <w:t>onawca oświadcza, że w imieniu z</w:t>
      </w:r>
      <w:r w:rsidRPr="006011DF">
        <w:rPr>
          <w:sz w:val="24"/>
          <w:szCs w:val="24"/>
        </w:rPr>
        <w:t>amawiającego, poinformował osoby fizyc</w:t>
      </w:r>
      <w:r w:rsidR="00286B47">
        <w:rPr>
          <w:sz w:val="24"/>
          <w:szCs w:val="24"/>
        </w:rPr>
        <w:t>zne nie podpisujące u</w:t>
      </w:r>
      <w:r w:rsidRPr="006011DF">
        <w:rPr>
          <w:sz w:val="24"/>
          <w:szCs w:val="24"/>
        </w:rPr>
        <w:t xml:space="preserve">mowy, o których mowa w ust. 1, a w przypadku zmiany </w:t>
      </w:r>
      <w:r w:rsidR="00B044D5">
        <w:rPr>
          <w:sz w:val="24"/>
          <w:szCs w:val="24"/>
        </w:rPr>
        <w:t xml:space="preserve">w/w osób </w:t>
      </w:r>
      <w:r w:rsidRPr="006011DF">
        <w:rPr>
          <w:sz w:val="24"/>
          <w:szCs w:val="24"/>
        </w:rPr>
        <w:t>również te osoby, o treści niniejszego paragrafu, tj. wykonał wobec tych osób obowiązek informacyjny wynikający z art. 13 i 14 RODO.</w:t>
      </w:r>
    </w:p>
    <w:p w:rsidR="004E587A" w:rsidRPr="006011DF" w:rsidRDefault="004E587A" w:rsidP="00D76C6E">
      <w:pPr>
        <w:spacing w:before="120" w:after="120"/>
        <w:jc w:val="center"/>
        <w:rPr>
          <w:b/>
          <w:sz w:val="24"/>
          <w:szCs w:val="24"/>
        </w:rPr>
      </w:pPr>
    </w:p>
    <w:p w:rsidR="005968B5" w:rsidRDefault="005968B5" w:rsidP="00D76C6E">
      <w:pPr>
        <w:spacing w:before="120" w:after="120"/>
        <w:jc w:val="center"/>
        <w:rPr>
          <w:b/>
          <w:sz w:val="24"/>
          <w:szCs w:val="24"/>
        </w:rPr>
      </w:pPr>
    </w:p>
    <w:p w:rsidR="005968B5" w:rsidRDefault="005968B5" w:rsidP="00D76C6E">
      <w:pPr>
        <w:spacing w:before="120" w:after="120"/>
        <w:jc w:val="center"/>
        <w:rPr>
          <w:b/>
          <w:sz w:val="24"/>
          <w:szCs w:val="24"/>
        </w:rPr>
      </w:pPr>
    </w:p>
    <w:p w:rsidR="00B469FC" w:rsidRPr="006011DF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6011DF">
        <w:rPr>
          <w:b/>
          <w:sz w:val="24"/>
          <w:szCs w:val="24"/>
        </w:rPr>
        <w:lastRenderedPageBreak/>
        <w:t>POSTANOWIENIA KOŃCOWE</w:t>
      </w:r>
    </w:p>
    <w:p w:rsidR="00B469FC" w:rsidRPr="006011DF" w:rsidRDefault="00121475" w:rsidP="00697F99">
      <w:pPr>
        <w:spacing w:before="120" w:after="120"/>
        <w:jc w:val="center"/>
        <w:rPr>
          <w:b/>
          <w:sz w:val="24"/>
          <w:szCs w:val="24"/>
        </w:rPr>
      </w:pPr>
      <w:r w:rsidRPr="006011DF">
        <w:rPr>
          <w:b/>
          <w:sz w:val="24"/>
          <w:szCs w:val="24"/>
        </w:rPr>
        <w:t>§ 1</w:t>
      </w:r>
      <w:r w:rsidR="00004F21">
        <w:rPr>
          <w:b/>
          <w:sz w:val="24"/>
          <w:szCs w:val="24"/>
        </w:rPr>
        <w:t>3</w:t>
      </w:r>
    </w:p>
    <w:p w:rsidR="00982314" w:rsidRPr="006011DF" w:rsidRDefault="00B469FC" w:rsidP="00973297">
      <w:pPr>
        <w:numPr>
          <w:ilvl w:val="0"/>
          <w:numId w:val="8"/>
        </w:numPr>
        <w:suppressAutoHyphens/>
        <w:spacing w:before="120" w:after="120"/>
        <w:jc w:val="both"/>
        <w:rPr>
          <w:sz w:val="24"/>
          <w:szCs w:val="24"/>
        </w:rPr>
      </w:pPr>
      <w:r w:rsidRPr="006011DF">
        <w:rPr>
          <w:sz w:val="24"/>
          <w:szCs w:val="24"/>
        </w:rPr>
        <w:t xml:space="preserve">Strony zobowiązują się niezwłocznie poinformować wzajemnie o każdej zmianie danych adresowych, w tym również numerów telefonów. W przypadku nie powiadomienia </w:t>
      </w:r>
      <w:r w:rsidR="0065492E">
        <w:rPr>
          <w:sz w:val="24"/>
          <w:szCs w:val="24"/>
        </w:rPr>
        <w:br/>
      </w:r>
      <w:r w:rsidRPr="006011DF">
        <w:rPr>
          <w:sz w:val="24"/>
          <w:szCs w:val="24"/>
        </w:rPr>
        <w:t>o takiej zmianie wszelkie doręczenia dokonane na adres dotychczas</w:t>
      </w:r>
      <w:r w:rsidR="00286B47">
        <w:rPr>
          <w:sz w:val="24"/>
          <w:szCs w:val="24"/>
        </w:rPr>
        <w:t xml:space="preserve">owy uznaje </w:t>
      </w:r>
      <w:r w:rsidR="0065492E">
        <w:rPr>
          <w:sz w:val="24"/>
          <w:szCs w:val="24"/>
        </w:rPr>
        <w:br/>
      </w:r>
      <w:r w:rsidR="00286B47">
        <w:rPr>
          <w:sz w:val="24"/>
          <w:szCs w:val="24"/>
        </w:rPr>
        <w:t>się za skuteczne, a s</w:t>
      </w:r>
      <w:r w:rsidRPr="006011DF">
        <w:rPr>
          <w:sz w:val="24"/>
          <w:szCs w:val="24"/>
        </w:rPr>
        <w:t xml:space="preserve">trona, która nie poinformowała o zmianie odpowiada za wynikłą szkodę. </w:t>
      </w:r>
    </w:p>
    <w:p w:rsidR="00BD1192" w:rsidRPr="006E2FC1" w:rsidRDefault="00B469FC" w:rsidP="00973297">
      <w:pPr>
        <w:numPr>
          <w:ilvl w:val="0"/>
          <w:numId w:val="8"/>
        </w:numPr>
        <w:suppressAutoHyphens/>
        <w:spacing w:before="120" w:after="120"/>
        <w:jc w:val="both"/>
        <w:rPr>
          <w:sz w:val="24"/>
          <w:szCs w:val="24"/>
        </w:rPr>
      </w:pPr>
      <w:r w:rsidRPr="006011DF">
        <w:rPr>
          <w:sz w:val="24"/>
          <w:szCs w:val="24"/>
        </w:rPr>
        <w:t xml:space="preserve">Przez dni robocze na potrzeby </w:t>
      </w:r>
      <w:r w:rsidR="00286B47">
        <w:rPr>
          <w:sz w:val="24"/>
          <w:szCs w:val="24"/>
        </w:rPr>
        <w:t>u</w:t>
      </w:r>
      <w:r w:rsidRPr="006011DF">
        <w:rPr>
          <w:sz w:val="24"/>
          <w:szCs w:val="24"/>
        </w:rPr>
        <w:t xml:space="preserve">mowy rozumie się wszystkie dni powszednie </w:t>
      </w:r>
      <w:r w:rsidR="00473C6F">
        <w:rPr>
          <w:sz w:val="24"/>
          <w:szCs w:val="24"/>
        </w:rPr>
        <w:br/>
      </w:r>
      <w:r w:rsidRPr="006011DF">
        <w:rPr>
          <w:sz w:val="24"/>
          <w:szCs w:val="24"/>
        </w:rPr>
        <w:t xml:space="preserve">(od </w:t>
      </w:r>
      <w:r w:rsidRPr="006E2FC1">
        <w:rPr>
          <w:sz w:val="24"/>
          <w:szCs w:val="24"/>
        </w:rPr>
        <w:t>poniedziałku do piątku) z wyłączeniem świąt oraz sobót i niedziel.</w:t>
      </w:r>
    </w:p>
    <w:p w:rsidR="00D565AB" w:rsidRPr="00396613" w:rsidRDefault="00D565AB" w:rsidP="00396613">
      <w:pPr>
        <w:pStyle w:val="Teksttreci0"/>
        <w:numPr>
          <w:ilvl w:val="0"/>
          <w:numId w:val="8"/>
        </w:numPr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6E2FC1">
        <w:rPr>
          <w:rFonts w:ascii="Times New Roman" w:hAnsi="Times New Roman" w:cs="Times New Roman"/>
          <w:sz w:val="24"/>
          <w:szCs w:val="24"/>
        </w:rPr>
        <w:t xml:space="preserve">Niniejsza umowa podlega prawu polskiemu i zgodnie z nim powinna być interpretowana. W sprawach nie uregulowanych postanowieniami umowy mają zastosowanie odpowiednio stosowane przepisy ustawy </w:t>
      </w:r>
      <w:r w:rsidR="00FE7C96">
        <w:rPr>
          <w:rFonts w:ascii="Times New Roman" w:hAnsi="Times New Roman" w:cs="Times New Roman"/>
          <w:sz w:val="24"/>
          <w:szCs w:val="24"/>
        </w:rPr>
        <w:t>Kodeks Cywilny</w:t>
      </w:r>
      <w:r w:rsidRPr="006E2FC1">
        <w:rPr>
          <w:rFonts w:ascii="Times New Roman" w:hAnsi="Times New Roman" w:cs="Times New Roman"/>
          <w:sz w:val="24"/>
          <w:szCs w:val="24"/>
        </w:rPr>
        <w:t xml:space="preserve"> oraz ustawy o</w:t>
      </w:r>
      <w:r w:rsidR="00FE7C96">
        <w:rPr>
          <w:rFonts w:ascii="Times New Roman" w:hAnsi="Times New Roman" w:cs="Times New Roman"/>
          <w:sz w:val="24"/>
          <w:szCs w:val="24"/>
        </w:rPr>
        <w:t xml:space="preserve"> pomocy obywatelom Ukrainy w związku z konfliktem zbrojnym na terytorium tego państwa</w:t>
      </w:r>
      <w:r w:rsidRPr="006E2FC1">
        <w:rPr>
          <w:rFonts w:ascii="Times New Roman" w:hAnsi="Times New Roman" w:cs="Times New Roman"/>
          <w:sz w:val="24"/>
          <w:szCs w:val="24"/>
        </w:rPr>
        <w:t>.</w:t>
      </w:r>
    </w:p>
    <w:p w:rsidR="00D565AB" w:rsidRPr="006E2FC1" w:rsidRDefault="00D565AB" w:rsidP="00D565AB">
      <w:pPr>
        <w:pStyle w:val="Teksttreci0"/>
        <w:numPr>
          <w:ilvl w:val="0"/>
          <w:numId w:val="8"/>
        </w:numPr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6E2FC1">
        <w:rPr>
          <w:rFonts w:ascii="Times New Roman" w:hAnsi="Times New Roman" w:cs="Times New Roman"/>
          <w:sz w:val="24"/>
          <w:szCs w:val="24"/>
        </w:rPr>
        <w:t xml:space="preserve"> W przypadku wystąpienia sporów na tle realizacji niniejszej umowy strony podejmą próbę ich polubownego rozstrzygnięcia. W przypadku nie dojścia przez strony niniejszej umowy do porozumienia spory będą poddane rozstrzygnięciu sądom powszechnym właściwym ze względu na siedzibę zamawiającego.</w:t>
      </w:r>
    </w:p>
    <w:p w:rsidR="00B469FC" w:rsidRDefault="00396613" w:rsidP="00973297">
      <w:pPr>
        <w:numPr>
          <w:ilvl w:val="0"/>
          <w:numId w:val="8"/>
        </w:numPr>
        <w:suppressAutoHyphens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Umowę sporządzono w 2</w:t>
      </w:r>
      <w:r w:rsidR="00B469FC" w:rsidRPr="006E2FC1">
        <w:rPr>
          <w:sz w:val="24"/>
          <w:szCs w:val="24"/>
        </w:rPr>
        <w:t xml:space="preserve"> jednobrzmiących e</w:t>
      </w:r>
      <w:r w:rsidR="00286B47" w:rsidRPr="006E2FC1">
        <w:rPr>
          <w:sz w:val="24"/>
          <w:szCs w:val="24"/>
        </w:rPr>
        <w:t>gzemplarzach</w:t>
      </w:r>
      <w:r>
        <w:rPr>
          <w:sz w:val="24"/>
          <w:szCs w:val="24"/>
        </w:rPr>
        <w:t xml:space="preserve"> po jednym dla każdej ze stron</w:t>
      </w:r>
      <w:r w:rsidR="00B469FC" w:rsidRPr="006E2FC1">
        <w:rPr>
          <w:sz w:val="24"/>
          <w:szCs w:val="24"/>
        </w:rPr>
        <w:t>.</w:t>
      </w:r>
    </w:p>
    <w:p w:rsidR="00603AA7" w:rsidRPr="00B025CB" w:rsidRDefault="00603AA7" w:rsidP="00603AA7">
      <w:pPr>
        <w:numPr>
          <w:ilvl w:val="0"/>
          <w:numId w:val="8"/>
        </w:numPr>
        <w:suppressAutoHyphens/>
        <w:spacing w:before="120" w:after="120"/>
        <w:jc w:val="both"/>
        <w:rPr>
          <w:sz w:val="24"/>
          <w:szCs w:val="24"/>
        </w:rPr>
      </w:pPr>
      <w:r w:rsidRPr="00B025CB">
        <w:rPr>
          <w:sz w:val="24"/>
          <w:szCs w:val="24"/>
        </w:rPr>
        <w:t>Opis przedmiotu zamówienia i oferta wykonawcy stanowią integralną część niniejszej umowy.</w:t>
      </w:r>
    </w:p>
    <w:p w:rsidR="00B469FC" w:rsidRPr="006E2FC1" w:rsidRDefault="00B469FC" w:rsidP="00D76C6E">
      <w:pPr>
        <w:numPr>
          <w:ilvl w:val="0"/>
          <w:numId w:val="8"/>
        </w:numPr>
        <w:suppressAutoHyphens/>
        <w:spacing w:before="120" w:after="120"/>
        <w:jc w:val="both"/>
        <w:rPr>
          <w:sz w:val="24"/>
          <w:szCs w:val="24"/>
        </w:rPr>
      </w:pPr>
      <w:r w:rsidRPr="006E2FC1">
        <w:rPr>
          <w:sz w:val="24"/>
          <w:szCs w:val="24"/>
        </w:rPr>
        <w:t>Umowa wchodzi w życie z dniem jej podpisania pr</w:t>
      </w:r>
      <w:r w:rsidR="00286B47" w:rsidRPr="006E2FC1">
        <w:rPr>
          <w:sz w:val="24"/>
          <w:szCs w:val="24"/>
        </w:rPr>
        <w:t>zez obie s</w:t>
      </w:r>
      <w:r w:rsidRPr="006E2FC1">
        <w:rPr>
          <w:sz w:val="24"/>
          <w:szCs w:val="24"/>
        </w:rPr>
        <w:t>trony.</w:t>
      </w:r>
    </w:p>
    <w:p w:rsidR="003C3EBC" w:rsidRPr="006E2FC1" w:rsidRDefault="003C3EBC" w:rsidP="003C3EBC">
      <w:pPr>
        <w:suppressAutoHyphens/>
        <w:spacing w:before="120" w:after="120"/>
        <w:ind w:left="360"/>
        <w:jc w:val="both"/>
        <w:rPr>
          <w:sz w:val="24"/>
          <w:szCs w:val="24"/>
        </w:rPr>
      </w:pPr>
    </w:p>
    <w:p w:rsidR="009A2355" w:rsidRDefault="009A2355" w:rsidP="003C3EBC">
      <w:pPr>
        <w:suppressAutoHyphens/>
        <w:spacing w:before="120" w:after="120"/>
        <w:ind w:left="360"/>
        <w:jc w:val="both"/>
        <w:rPr>
          <w:sz w:val="24"/>
          <w:szCs w:val="24"/>
        </w:rPr>
      </w:pPr>
    </w:p>
    <w:p w:rsidR="00E60D49" w:rsidRPr="006E2FC1" w:rsidRDefault="00E60D49" w:rsidP="003C3EBC">
      <w:pPr>
        <w:suppressAutoHyphens/>
        <w:spacing w:before="120" w:after="120"/>
        <w:ind w:left="360"/>
        <w:jc w:val="both"/>
        <w:rPr>
          <w:sz w:val="24"/>
          <w:szCs w:val="24"/>
        </w:rPr>
      </w:pPr>
    </w:p>
    <w:p w:rsidR="00B469FC" w:rsidRPr="006E2FC1" w:rsidRDefault="00B469FC" w:rsidP="00D76C6E">
      <w:pPr>
        <w:suppressAutoHyphens/>
        <w:spacing w:before="120" w:after="120"/>
        <w:jc w:val="both"/>
        <w:rPr>
          <w:sz w:val="24"/>
          <w:szCs w:val="24"/>
        </w:rPr>
      </w:pPr>
      <w:r w:rsidRPr="006E2FC1">
        <w:rPr>
          <w:sz w:val="24"/>
          <w:szCs w:val="24"/>
        </w:rPr>
        <w:t>………………………………………….</w:t>
      </w:r>
      <w:r w:rsidRPr="006E2FC1">
        <w:rPr>
          <w:sz w:val="24"/>
          <w:szCs w:val="24"/>
        </w:rPr>
        <w:tab/>
      </w:r>
      <w:r w:rsidRPr="006E2FC1">
        <w:rPr>
          <w:sz w:val="24"/>
          <w:szCs w:val="24"/>
        </w:rPr>
        <w:tab/>
        <w:t xml:space="preserve">    ……………………………..…………</w:t>
      </w:r>
    </w:p>
    <w:p w:rsidR="00C8536D" w:rsidRDefault="00B469FC" w:rsidP="008A337E">
      <w:pPr>
        <w:suppressAutoHyphens/>
        <w:spacing w:before="120" w:after="120"/>
        <w:ind w:firstLine="708"/>
        <w:jc w:val="both"/>
        <w:rPr>
          <w:b/>
          <w:sz w:val="24"/>
          <w:szCs w:val="24"/>
        </w:rPr>
      </w:pPr>
      <w:r w:rsidRPr="006E2FC1">
        <w:rPr>
          <w:b/>
          <w:sz w:val="24"/>
          <w:szCs w:val="24"/>
        </w:rPr>
        <w:t xml:space="preserve">   ZAMAWIAJĄCY</w:t>
      </w:r>
      <w:r w:rsidRPr="006E2FC1">
        <w:rPr>
          <w:b/>
          <w:sz w:val="24"/>
          <w:szCs w:val="24"/>
        </w:rPr>
        <w:tab/>
      </w:r>
      <w:r w:rsidRPr="006E2FC1">
        <w:rPr>
          <w:b/>
          <w:sz w:val="24"/>
          <w:szCs w:val="24"/>
        </w:rPr>
        <w:tab/>
      </w:r>
      <w:r w:rsidRPr="006E2FC1">
        <w:rPr>
          <w:b/>
          <w:sz w:val="24"/>
          <w:szCs w:val="24"/>
        </w:rPr>
        <w:tab/>
      </w:r>
      <w:r w:rsidRPr="006E2FC1">
        <w:rPr>
          <w:b/>
          <w:sz w:val="24"/>
          <w:szCs w:val="24"/>
        </w:rPr>
        <w:tab/>
      </w:r>
      <w:r w:rsidRPr="006E2FC1">
        <w:rPr>
          <w:b/>
          <w:sz w:val="24"/>
          <w:szCs w:val="24"/>
        </w:rPr>
        <w:tab/>
        <w:t xml:space="preserve">         WYKONAWCA</w:t>
      </w:r>
    </w:p>
    <w:p w:rsidR="004E587A" w:rsidRDefault="004E587A" w:rsidP="004E587A">
      <w:pPr>
        <w:suppressAutoHyphens/>
        <w:spacing w:before="120" w:after="120"/>
        <w:ind w:firstLine="708"/>
        <w:rPr>
          <w:b/>
          <w:sz w:val="24"/>
          <w:szCs w:val="24"/>
        </w:rPr>
      </w:pPr>
    </w:p>
    <w:p w:rsidR="003230C7" w:rsidRDefault="003230C7" w:rsidP="004E587A">
      <w:pPr>
        <w:suppressAutoHyphens/>
        <w:spacing w:before="120" w:after="120"/>
        <w:ind w:firstLine="708"/>
        <w:rPr>
          <w:b/>
          <w:sz w:val="24"/>
          <w:szCs w:val="24"/>
        </w:rPr>
      </w:pPr>
    </w:p>
    <w:p w:rsidR="00E60D49" w:rsidRDefault="00E60D49" w:rsidP="004E587A">
      <w:pPr>
        <w:suppressAutoHyphens/>
        <w:spacing w:before="120" w:after="120"/>
        <w:ind w:firstLine="708"/>
        <w:rPr>
          <w:b/>
          <w:sz w:val="24"/>
          <w:szCs w:val="24"/>
        </w:rPr>
      </w:pPr>
    </w:p>
    <w:p w:rsidR="00E60D49" w:rsidRDefault="00E60D49" w:rsidP="004E587A">
      <w:pPr>
        <w:suppressAutoHyphens/>
        <w:spacing w:before="120" w:after="120"/>
        <w:ind w:firstLine="708"/>
        <w:rPr>
          <w:b/>
          <w:sz w:val="24"/>
          <w:szCs w:val="24"/>
        </w:rPr>
      </w:pPr>
    </w:p>
    <w:p w:rsidR="00E60D49" w:rsidRDefault="00E60D49" w:rsidP="004E587A">
      <w:pPr>
        <w:suppressAutoHyphens/>
        <w:spacing w:before="120" w:after="120"/>
        <w:ind w:firstLine="708"/>
        <w:rPr>
          <w:b/>
          <w:sz w:val="24"/>
          <w:szCs w:val="24"/>
        </w:rPr>
      </w:pPr>
    </w:p>
    <w:p w:rsidR="004E587A" w:rsidRPr="00941540" w:rsidRDefault="004E587A" w:rsidP="004E587A">
      <w:pPr>
        <w:suppressAutoHyphens/>
        <w:spacing w:before="120" w:after="120"/>
        <w:ind w:firstLine="708"/>
        <w:jc w:val="both"/>
        <w:rPr>
          <w:sz w:val="22"/>
          <w:szCs w:val="22"/>
          <w:u w:val="single"/>
        </w:rPr>
      </w:pPr>
      <w:r w:rsidRPr="00941540">
        <w:rPr>
          <w:sz w:val="22"/>
          <w:szCs w:val="22"/>
          <w:u w:val="single"/>
        </w:rPr>
        <w:t>Załączniki:</w:t>
      </w:r>
    </w:p>
    <w:p w:rsidR="004E587A" w:rsidRDefault="00603AA7" w:rsidP="000E0FA7">
      <w:pPr>
        <w:pStyle w:val="Akapitzlist"/>
        <w:numPr>
          <w:ilvl w:val="0"/>
          <w:numId w:val="26"/>
        </w:numPr>
        <w:suppressAutoHyphens/>
        <w:spacing w:before="120" w:after="120"/>
        <w:rPr>
          <w:sz w:val="22"/>
          <w:szCs w:val="22"/>
        </w:rPr>
      </w:pPr>
      <w:r>
        <w:rPr>
          <w:sz w:val="22"/>
          <w:szCs w:val="22"/>
        </w:rPr>
        <w:t>Opis przedmiotu zamówienia</w:t>
      </w:r>
      <w:r w:rsidR="004E587A" w:rsidRPr="00666565">
        <w:rPr>
          <w:sz w:val="22"/>
          <w:szCs w:val="22"/>
        </w:rPr>
        <w:t>.</w:t>
      </w:r>
    </w:p>
    <w:p w:rsidR="00603AA7" w:rsidRPr="00666565" w:rsidRDefault="00603AA7" w:rsidP="000E0FA7">
      <w:pPr>
        <w:pStyle w:val="Akapitzlist"/>
        <w:numPr>
          <w:ilvl w:val="0"/>
          <w:numId w:val="26"/>
        </w:numPr>
        <w:suppressAutoHyphens/>
        <w:spacing w:before="120" w:after="120"/>
        <w:rPr>
          <w:sz w:val="22"/>
          <w:szCs w:val="22"/>
        </w:rPr>
      </w:pPr>
      <w:r>
        <w:rPr>
          <w:sz w:val="22"/>
          <w:szCs w:val="22"/>
        </w:rPr>
        <w:t>Oferta wykonawcy.</w:t>
      </w:r>
    </w:p>
    <w:p w:rsidR="0099190C" w:rsidRPr="0099190C" w:rsidRDefault="0099190C" w:rsidP="0099190C">
      <w:pPr>
        <w:suppressAutoHyphens/>
        <w:ind w:left="1068"/>
        <w:rPr>
          <w:sz w:val="22"/>
          <w:szCs w:val="22"/>
        </w:rPr>
      </w:pPr>
    </w:p>
    <w:sectPr w:rsidR="0099190C" w:rsidRPr="0099190C" w:rsidSect="009A069E">
      <w:headerReference w:type="default" r:id="rId9"/>
      <w:footerReference w:type="default" r:id="rId10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E11" w:rsidRDefault="00BA7E11" w:rsidP="004A30DE">
      <w:r>
        <w:separator/>
      </w:r>
    </w:p>
  </w:endnote>
  <w:endnote w:type="continuationSeparator" w:id="0">
    <w:p w:rsidR="00BA7E11" w:rsidRDefault="00BA7E11" w:rsidP="004A3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2C5" w:rsidRDefault="008B02C5" w:rsidP="00765565">
    <w:pPr>
      <w:pStyle w:val="Stopka"/>
    </w:pPr>
    <w:r>
      <w:t xml:space="preserve">                                                                     Strona </w:t>
    </w:r>
    <w:r w:rsidR="00EE6E18">
      <w:rPr>
        <w:b/>
      </w:rPr>
      <w:fldChar w:fldCharType="begin"/>
    </w:r>
    <w:r>
      <w:rPr>
        <w:b/>
      </w:rPr>
      <w:instrText>PAGE</w:instrText>
    </w:r>
    <w:r w:rsidR="00EE6E18">
      <w:rPr>
        <w:b/>
      </w:rPr>
      <w:fldChar w:fldCharType="separate"/>
    </w:r>
    <w:r w:rsidR="00E862BC">
      <w:rPr>
        <w:b/>
        <w:noProof/>
      </w:rPr>
      <w:t>13</w:t>
    </w:r>
    <w:r w:rsidR="00EE6E18">
      <w:rPr>
        <w:b/>
      </w:rPr>
      <w:fldChar w:fldCharType="end"/>
    </w:r>
    <w:r>
      <w:t xml:space="preserve"> z </w:t>
    </w:r>
    <w:r w:rsidR="00EE6E18">
      <w:rPr>
        <w:b/>
      </w:rPr>
      <w:fldChar w:fldCharType="begin"/>
    </w:r>
    <w:r>
      <w:rPr>
        <w:b/>
      </w:rPr>
      <w:instrText>NUMPAGES</w:instrText>
    </w:r>
    <w:r w:rsidR="00EE6E18">
      <w:rPr>
        <w:b/>
      </w:rPr>
      <w:fldChar w:fldCharType="separate"/>
    </w:r>
    <w:r w:rsidR="00E862BC">
      <w:rPr>
        <w:b/>
        <w:noProof/>
      </w:rPr>
      <w:t>15</w:t>
    </w:r>
    <w:r w:rsidR="00EE6E18">
      <w:rPr>
        <w:b/>
      </w:rPr>
      <w:fldChar w:fldCharType="end"/>
    </w:r>
  </w:p>
  <w:p w:rsidR="008B02C5" w:rsidRDefault="004269BE">
    <w:pPr>
      <w:pStyle w:val="Stopka"/>
    </w:pPr>
    <w:r>
      <w:rPr>
        <w:noProof/>
      </w:rPr>
      <w:drawing>
        <wp:inline distT="0" distB="0" distL="0" distR="0">
          <wp:extent cx="5760720" cy="985614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56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E11" w:rsidRDefault="00BA7E11" w:rsidP="004A30DE">
      <w:r>
        <w:separator/>
      </w:r>
    </w:p>
  </w:footnote>
  <w:footnote w:type="continuationSeparator" w:id="0">
    <w:p w:rsidR="00BA7E11" w:rsidRDefault="00BA7E11" w:rsidP="004A3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2C5" w:rsidRDefault="008B02C5" w:rsidP="0069607A">
    <w:pPr>
      <w:pStyle w:val="Nagwek"/>
      <w:rPr>
        <w:rFonts w:ascii="Arial" w:hAnsi="Arial" w:cs="Arial"/>
        <w:b/>
        <w:sz w:val="16"/>
        <w:szCs w:val="16"/>
      </w:rPr>
    </w:pPr>
    <w:r w:rsidRPr="00305BA0">
      <w:rPr>
        <w:b/>
        <w:color w:val="31849B" w:themeColor="accent5" w:themeShade="BF"/>
      </w:rPr>
      <w:t xml:space="preserve">Nr sprawy </w:t>
    </w:r>
    <w:r w:rsidR="003150B0">
      <w:rPr>
        <w:b/>
        <w:color w:val="31849B" w:themeColor="accent5" w:themeShade="BF"/>
      </w:rPr>
      <w:t>PZ.370.2</w:t>
    </w:r>
    <w:r w:rsidR="00443C77">
      <w:rPr>
        <w:b/>
        <w:color w:val="31849B" w:themeColor="accent5" w:themeShade="BF"/>
      </w:rPr>
      <w:t>.23</w:t>
    </w:r>
    <w:r w:rsidR="00443C77">
      <w:rPr>
        <w:b/>
        <w:color w:val="31849B" w:themeColor="accent5" w:themeShade="BF"/>
      </w:rPr>
      <w:tab/>
    </w:r>
    <w:r w:rsidR="00443C77">
      <w:rPr>
        <w:b/>
        <w:color w:val="31849B" w:themeColor="accent5" w:themeShade="BF"/>
      </w:rPr>
      <w:tab/>
    </w:r>
    <w:r w:rsidR="00443C77" w:rsidRPr="00CA6F6D">
      <w:rPr>
        <w:rFonts w:ascii="Arial" w:hAnsi="Arial" w:cs="Arial"/>
        <w:b/>
        <w:sz w:val="16"/>
        <w:szCs w:val="16"/>
      </w:rPr>
      <w:t xml:space="preserve">Załącznik nr </w:t>
    </w:r>
    <w:r w:rsidR="00443C77">
      <w:rPr>
        <w:rFonts w:ascii="Arial" w:hAnsi="Arial" w:cs="Arial"/>
        <w:b/>
        <w:sz w:val="16"/>
        <w:szCs w:val="16"/>
      </w:rPr>
      <w:t>3</w:t>
    </w:r>
    <w:r w:rsidR="00443C77" w:rsidRPr="00CA6F6D">
      <w:rPr>
        <w:rFonts w:ascii="Arial" w:hAnsi="Arial" w:cs="Arial"/>
        <w:b/>
        <w:sz w:val="16"/>
        <w:szCs w:val="16"/>
      </w:rPr>
      <w:t xml:space="preserve"> do zapytania ofertowego</w:t>
    </w:r>
  </w:p>
  <w:p w:rsidR="00443C77" w:rsidRDefault="00443C77" w:rsidP="0069607A">
    <w:pPr>
      <w:pStyle w:val="Nagwek"/>
      <w:rPr>
        <w:b/>
      </w:rPr>
    </w:pPr>
    <w:r>
      <w:rPr>
        <w:rFonts w:ascii="Arial" w:hAnsi="Arial" w:cs="Arial"/>
        <w:b/>
        <w:sz w:val="16"/>
        <w:szCs w:val="16"/>
      </w:rPr>
      <w:tab/>
      <w:t xml:space="preserve">                                                                                                                                     Projektowane postanowienia umowy</w:t>
    </w:r>
  </w:p>
  <w:p w:rsidR="008B02C5" w:rsidRPr="0090660A" w:rsidRDefault="008B02C5" w:rsidP="0090660A">
    <w:pPr>
      <w:pStyle w:val="Nagwek"/>
      <w:jc w:val="right"/>
      <w:rPr>
        <w:b/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4"/>
    <w:multiLevelType w:val="singleLevel"/>
    <w:tmpl w:val="F90859D0"/>
    <w:lvl w:ilvl="0">
      <w:start w:val="1"/>
      <w:numFmt w:val="ordinal"/>
      <w:lvlText w:val="%1"/>
      <w:lvlJc w:val="left"/>
      <w:pPr>
        <w:ind w:left="501" w:hanging="360"/>
      </w:pPr>
      <w:rPr>
        <w:rFonts w:hint="default"/>
        <w:b w:val="0"/>
        <w:strike w:val="0"/>
        <w:color w:val="000000"/>
      </w:rPr>
    </w:lvl>
  </w:abstractNum>
  <w:abstractNum w:abstractNumId="2">
    <w:nsid w:val="0000000D"/>
    <w:multiLevelType w:val="multilevel"/>
    <w:tmpl w:val="FAB0CCFE"/>
    <w:name w:val="WWNum39"/>
    <w:lvl w:ilvl="0">
      <w:start w:val="9"/>
      <w:numFmt w:val="decimal"/>
      <w:lvlText w:val="%1."/>
      <w:lvlJc w:val="left"/>
      <w:pPr>
        <w:tabs>
          <w:tab w:val="num" w:pos="-330"/>
        </w:tabs>
        <w:ind w:left="3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330"/>
        </w:tabs>
        <w:ind w:left="111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30"/>
        </w:tabs>
        <w:ind w:left="183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30"/>
        </w:tabs>
        <w:ind w:left="255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30"/>
        </w:tabs>
        <w:ind w:left="327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30"/>
        </w:tabs>
        <w:ind w:left="399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30"/>
        </w:tabs>
        <w:ind w:left="471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30"/>
        </w:tabs>
        <w:ind w:left="543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30"/>
        </w:tabs>
        <w:ind w:left="6150" w:hanging="180"/>
      </w:pPr>
      <w:rPr>
        <w:rFonts w:hint="default"/>
      </w:rPr>
    </w:lvl>
  </w:abstractNum>
  <w:abstractNum w:abstractNumId="3">
    <w:nsid w:val="00043B78"/>
    <w:multiLevelType w:val="hybridMultilevel"/>
    <w:tmpl w:val="CFC69762"/>
    <w:name w:val="WW8Num210223"/>
    <w:lvl w:ilvl="0" w:tplc="C26649C6">
      <w:start w:val="1"/>
      <w:numFmt w:val="ordinal"/>
      <w:lvlText w:val="%1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0302EDA">
      <w:start w:val="25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5B80D8A"/>
    <w:multiLevelType w:val="hybridMultilevel"/>
    <w:tmpl w:val="420C5060"/>
    <w:name w:val="WW8Num21024"/>
    <w:lvl w:ilvl="0" w:tplc="D2B025B6">
      <w:start w:val="5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7C0913"/>
    <w:multiLevelType w:val="hybridMultilevel"/>
    <w:tmpl w:val="9F9827A2"/>
    <w:lvl w:ilvl="0" w:tplc="A7446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4EC62AD"/>
    <w:multiLevelType w:val="hybridMultilevel"/>
    <w:tmpl w:val="93EC49EA"/>
    <w:lvl w:ilvl="0" w:tplc="3D5C872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7827B6A"/>
    <w:multiLevelType w:val="multilevel"/>
    <w:tmpl w:val="06867EB4"/>
    <w:lvl w:ilvl="0">
      <w:start w:val="1"/>
      <w:numFmt w:val="decimal"/>
      <w:lvlText w:val="%1."/>
      <w:lvlJc w:val="left"/>
      <w:pPr>
        <w:tabs>
          <w:tab w:val="num" w:pos="568"/>
        </w:tabs>
        <w:ind w:left="12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200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568"/>
        </w:tabs>
        <w:ind w:left="2728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568"/>
        </w:tabs>
        <w:ind w:left="34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568"/>
        </w:tabs>
        <w:ind w:left="416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568"/>
        </w:tabs>
        <w:ind w:left="4888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68"/>
        </w:tabs>
        <w:ind w:left="560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68"/>
        </w:tabs>
        <w:ind w:left="632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568"/>
        </w:tabs>
        <w:ind w:left="7048" w:hanging="180"/>
      </w:pPr>
      <w:rPr>
        <w:rFonts w:hint="default"/>
      </w:rPr>
    </w:lvl>
  </w:abstractNum>
  <w:abstractNum w:abstractNumId="8">
    <w:nsid w:val="187C78C4"/>
    <w:multiLevelType w:val="hybridMultilevel"/>
    <w:tmpl w:val="362C961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C8148C7"/>
    <w:multiLevelType w:val="hybridMultilevel"/>
    <w:tmpl w:val="616E1B32"/>
    <w:name w:val="WW8Num43"/>
    <w:lvl w:ilvl="0" w:tplc="6BE46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AA5D9F"/>
    <w:multiLevelType w:val="hybridMultilevel"/>
    <w:tmpl w:val="286C2D3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EA60804"/>
    <w:multiLevelType w:val="hybridMultilevel"/>
    <w:tmpl w:val="899832C6"/>
    <w:lvl w:ilvl="0" w:tplc="6598FF1A">
      <w:start w:val="1"/>
      <w:numFmt w:val="decimal"/>
      <w:lvlText w:val="%1."/>
      <w:lvlJc w:val="left"/>
      <w:pPr>
        <w:ind w:left="465" w:hanging="465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1A4E25"/>
    <w:multiLevelType w:val="hybridMultilevel"/>
    <w:tmpl w:val="67DE4694"/>
    <w:lvl w:ilvl="0" w:tplc="6B646F7E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F7F0D"/>
    <w:multiLevelType w:val="hybridMultilevel"/>
    <w:tmpl w:val="0F605A7A"/>
    <w:name w:val="WW8Num432"/>
    <w:lvl w:ilvl="0" w:tplc="5416405E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E4140"/>
    <w:multiLevelType w:val="multilevel"/>
    <w:tmpl w:val="4740C6B8"/>
    <w:lvl w:ilvl="0">
      <w:start w:val="8"/>
      <w:numFmt w:val="decimal"/>
      <w:lvlText w:val="%1."/>
      <w:lvlJc w:val="left"/>
      <w:pPr>
        <w:ind w:left="501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501" w:hanging="360"/>
      </w:pPr>
      <w:rPr>
        <w:rFonts w:ascii="Times New Roman" w:eastAsia="Times New Roman" w:hAnsi="Times New Roman"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86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21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21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81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8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41" w:hanging="1800"/>
      </w:pPr>
      <w:rPr>
        <w:rFonts w:cs="Times New Roman" w:hint="default"/>
      </w:rPr>
    </w:lvl>
  </w:abstractNum>
  <w:abstractNum w:abstractNumId="15">
    <w:nsid w:val="26774BF4"/>
    <w:multiLevelType w:val="multilevel"/>
    <w:tmpl w:val="35D462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28BB40B2"/>
    <w:multiLevelType w:val="hybridMultilevel"/>
    <w:tmpl w:val="4FDACE04"/>
    <w:lvl w:ilvl="0" w:tplc="E6BEAF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A0107"/>
    <w:multiLevelType w:val="hybridMultilevel"/>
    <w:tmpl w:val="158A9A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2AC27F50"/>
    <w:multiLevelType w:val="hybridMultilevel"/>
    <w:tmpl w:val="CC94E374"/>
    <w:lvl w:ilvl="0" w:tplc="F60829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AE09DF"/>
    <w:multiLevelType w:val="hybridMultilevel"/>
    <w:tmpl w:val="E27ADF5E"/>
    <w:name w:val="WW8Num2102"/>
    <w:lvl w:ilvl="0" w:tplc="ADD4284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FD06C97"/>
    <w:multiLevelType w:val="multilevel"/>
    <w:tmpl w:val="79E0E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3C3611BF"/>
    <w:multiLevelType w:val="hybridMultilevel"/>
    <w:tmpl w:val="B43A8928"/>
    <w:name w:val="WW8Num21023"/>
    <w:lvl w:ilvl="0" w:tplc="67A0F6CC">
      <w:start w:val="9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6E6E69"/>
    <w:multiLevelType w:val="hybridMultilevel"/>
    <w:tmpl w:val="E984ECBC"/>
    <w:lvl w:ilvl="0" w:tplc="205CE40E">
      <w:start w:val="2"/>
      <w:numFmt w:val="ordinal"/>
      <w:lvlText w:val="%1"/>
      <w:lvlJc w:val="left"/>
      <w:pPr>
        <w:ind w:left="3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">
    <w:nsid w:val="3F474188"/>
    <w:multiLevelType w:val="hybridMultilevel"/>
    <w:tmpl w:val="75641A7C"/>
    <w:lvl w:ilvl="0" w:tplc="64BAAC1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2C1280A"/>
    <w:multiLevelType w:val="multilevel"/>
    <w:tmpl w:val="8FE81E5E"/>
    <w:lvl w:ilvl="0">
      <w:start w:val="3"/>
      <w:numFmt w:val="decimal"/>
      <w:lvlText w:val="%1."/>
      <w:lvlJc w:val="left"/>
      <w:pPr>
        <w:ind w:left="501" w:hanging="360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46C36A28"/>
    <w:multiLevelType w:val="hybridMultilevel"/>
    <w:tmpl w:val="B85059A2"/>
    <w:name w:val="WW8Num2104"/>
    <w:lvl w:ilvl="0" w:tplc="E63E76A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004FC8"/>
    <w:multiLevelType w:val="hybridMultilevel"/>
    <w:tmpl w:val="2B8857C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A39436F"/>
    <w:multiLevelType w:val="hybridMultilevel"/>
    <w:tmpl w:val="D44889DE"/>
    <w:lvl w:ilvl="0" w:tplc="693C8F30">
      <w:start w:val="1"/>
      <w:numFmt w:val="decimal"/>
      <w:lvlText w:val="%1)"/>
      <w:lvlJc w:val="left"/>
      <w:pPr>
        <w:ind w:left="862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4C940126"/>
    <w:multiLevelType w:val="hybridMultilevel"/>
    <w:tmpl w:val="F92A78D8"/>
    <w:name w:val="WW8Num21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270E2B"/>
    <w:multiLevelType w:val="hybridMultilevel"/>
    <w:tmpl w:val="555AC3EC"/>
    <w:lvl w:ilvl="0" w:tplc="F60829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E62553"/>
    <w:multiLevelType w:val="hybridMultilevel"/>
    <w:tmpl w:val="3684C010"/>
    <w:lvl w:ilvl="0" w:tplc="8FBA64F6">
      <w:start w:val="9"/>
      <w:numFmt w:val="ordinal"/>
      <w:lvlText w:val="%1"/>
      <w:lvlJc w:val="left"/>
      <w:pPr>
        <w:ind w:left="86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F6213E"/>
    <w:multiLevelType w:val="hybridMultilevel"/>
    <w:tmpl w:val="EB1AD55C"/>
    <w:lvl w:ilvl="0" w:tplc="FF9CCFF6">
      <w:start w:val="3"/>
      <w:numFmt w:val="ordinal"/>
      <w:lvlText w:val="%1"/>
      <w:lvlJc w:val="left"/>
      <w:pPr>
        <w:ind w:left="502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7" w:hanging="360"/>
      </w:pPr>
    </w:lvl>
    <w:lvl w:ilvl="2" w:tplc="0415001B" w:tentative="1">
      <w:start w:val="1"/>
      <w:numFmt w:val="lowerRoman"/>
      <w:lvlText w:val="%3."/>
      <w:lvlJc w:val="right"/>
      <w:pPr>
        <w:ind w:left="1867" w:hanging="180"/>
      </w:pPr>
    </w:lvl>
    <w:lvl w:ilvl="3" w:tplc="0415000F" w:tentative="1">
      <w:start w:val="1"/>
      <w:numFmt w:val="decimal"/>
      <w:lvlText w:val="%4."/>
      <w:lvlJc w:val="left"/>
      <w:pPr>
        <w:ind w:left="2587" w:hanging="360"/>
      </w:pPr>
    </w:lvl>
    <w:lvl w:ilvl="4" w:tplc="04150019" w:tentative="1">
      <w:start w:val="1"/>
      <w:numFmt w:val="lowerLetter"/>
      <w:lvlText w:val="%5."/>
      <w:lvlJc w:val="left"/>
      <w:pPr>
        <w:ind w:left="3307" w:hanging="360"/>
      </w:pPr>
    </w:lvl>
    <w:lvl w:ilvl="5" w:tplc="0415001B" w:tentative="1">
      <w:start w:val="1"/>
      <w:numFmt w:val="lowerRoman"/>
      <w:lvlText w:val="%6."/>
      <w:lvlJc w:val="right"/>
      <w:pPr>
        <w:ind w:left="4027" w:hanging="180"/>
      </w:pPr>
    </w:lvl>
    <w:lvl w:ilvl="6" w:tplc="0415000F" w:tentative="1">
      <w:start w:val="1"/>
      <w:numFmt w:val="decimal"/>
      <w:lvlText w:val="%7."/>
      <w:lvlJc w:val="left"/>
      <w:pPr>
        <w:ind w:left="4747" w:hanging="360"/>
      </w:pPr>
    </w:lvl>
    <w:lvl w:ilvl="7" w:tplc="04150019" w:tentative="1">
      <w:start w:val="1"/>
      <w:numFmt w:val="lowerLetter"/>
      <w:lvlText w:val="%8."/>
      <w:lvlJc w:val="left"/>
      <w:pPr>
        <w:ind w:left="5467" w:hanging="360"/>
      </w:pPr>
    </w:lvl>
    <w:lvl w:ilvl="8" w:tplc="041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2">
    <w:nsid w:val="552A0181"/>
    <w:multiLevelType w:val="hybridMultilevel"/>
    <w:tmpl w:val="CDF4C128"/>
    <w:lvl w:ilvl="0" w:tplc="09E85BE4">
      <w:start w:val="5"/>
      <w:numFmt w:val="ordinal"/>
      <w:lvlText w:val="%1"/>
      <w:lvlJc w:val="left"/>
      <w:pPr>
        <w:ind w:left="502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352A23"/>
    <w:multiLevelType w:val="hybridMultilevel"/>
    <w:tmpl w:val="B95EFEE2"/>
    <w:lvl w:ilvl="0" w:tplc="63063958">
      <w:start w:val="1"/>
      <w:numFmt w:val="ordin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10CF81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E0E16B5"/>
    <w:multiLevelType w:val="hybridMultilevel"/>
    <w:tmpl w:val="B4F21AFE"/>
    <w:name w:val="WW8Num210"/>
    <w:lvl w:ilvl="0" w:tplc="A8B47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3563748"/>
    <w:multiLevelType w:val="hybridMultilevel"/>
    <w:tmpl w:val="F6EEA030"/>
    <w:lvl w:ilvl="0" w:tplc="E1A03C0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4DF0ED3"/>
    <w:multiLevelType w:val="hybridMultilevel"/>
    <w:tmpl w:val="3F867334"/>
    <w:lvl w:ilvl="0" w:tplc="03424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79500D3"/>
    <w:multiLevelType w:val="hybridMultilevel"/>
    <w:tmpl w:val="C9A0B108"/>
    <w:lvl w:ilvl="0" w:tplc="355092F2">
      <w:start w:val="1"/>
      <w:numFmt w:val="lowerLetter"/>
      <w:lvlText w:val="%1)"/>
      <w:lvlJc w:val="left"/>
      <w:pPr>
        <w:ind w:left="1919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>
    <w:nsid w:val="689979C4"/>
    <w:multiLevelType w:val="hybridMultilevel"/>
    <w:tmpl w:val="565ED872"/>
    <w:name w:val="WW8Num2103"/>
    <w:lvl w:ilvl="0" w:tplc="A39E780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A971CD"/>
    <w:multiLevelType w:val="hybridMultilevel"/>
    <w:tmpl w:val="840AD8C6"/>
    <w:lvl w:ilvl="0" w:tplc="04150011">
      <w:start w:val="1"/>
      <w:numFmt w:val="decimal"/>
      <w:lvlText w:val="%1)"/>
      <w:lvlJc w:val="left"/>
      <w:pPr>
        <w:ind w:left="86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0">
    <w:nsid w:val="696F1CB0"/>
    <w:multiLevelType w:val="hybridMultilevel"/>
    <w:tmpl w:val="75C2FE1C"/>
    <w:lvl w:ilvl="0" w:tplc="05447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B8D5B45"/>
    <w:multiLevelType w:val="hybridMultilevel"/>
    <w:tmpl w:val="D3028DD2"/>
    <w:lvl w:ilvl="0" w:tplc="5988154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712D2E"/>
    <w:multiLevelType w:val="hybridMultilevel"/>
    <w:tmpl w:val="8E28FB1C"/>
    <w:lvl w:ilvl="0" w:tplc="2D461AE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0292EBD"/>
    <w:multiLevelType w:val="hybridMultilevel"/>
    <w:tmpl w:val="B1FC920E"/>
    <w:lvl w:ilvl="0" w:tplc="6B646F7E">
      <w:start w:val="1"/>
      <w:numFmt w:val="decimal"/>
      <w:lvlText w:val="%1)"/>
      <w:lvlJc w:val="left"/>
      <w:pPr>
        <w:ind w:left="795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44">
    <w:nsid w:val="75674143"/>
    <w:multiLevelType w:val="hybridMultilevel"/>
    <w:tmpl w:val="DD6ACFE6"/>
    <w:name w:val="WW8Num21025"/>
    <w:lvl w:ilvl="0" w:tplc="1D36179A">
      <w:start w:val="3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A526C91"/>
    <w:multiLevelType w:val="hybridMultilevel"/>
    <w:tmpl w:val="26D4EF28"/>
    <w:name w:val="WW8Num210222"/>
    <w:lvl w:ilvl="0" w:tplc="2654BD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33"/>
  </w:num>
  <w:num w:numId="4">
    <w:abstractNumId w:val="5"/>
  </w:num>
  <w:num w:numId="5">
    <w:abstractNumId w:val="34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42"/>
  </w:num>
  <w:num w:numId="11">
    <w:abstractNumId w:val="19"/>
  </w:num>
  <w:num w:numId="12">
    <w:abstractNumId w:val="36"/>
  </w:num>
  <w:num w:numId="13">
    <w:abstractNumId w:val="37"/>
  </w:num>
  <w:num w:numId="14">
    <w:abstractNumId w:val="17"/>
  </w:num>
  <w:num w:numId="15">
    <w:abstractNumId w:val="15"/>
  </w:num>
  <w:num w:numId="16">
    <w:abstractNumId w:val="41"/>
  </w:num>
  <w:num w:numId="17">
    <w:abstractNumId w:val="24"/>
  </w:num>
  <w:num w:numId="18">
    <w:abstractNumId w:val="39"/>
  </w:num>
  <w:num w:numId="19">
    <w:abstractNumId w:val="14"/>
  </w:num>
  <w:num w:numId="20">
    <w:abstractNumId w:val="27"/>
  </w:num>
  <w:num w:numId="21">
    <w:abstractNumId w:val="16"/>
  </w:num>
  <w:num w:numId="22">
    <w:abstractNumId w:val="6"/>
  </w:num>
  <w:num w:numId="23">
    <w:abstractNumId w:val="22"/>
  </w:num>
  <w:num w:numId="24">
    <w:abstractNumId w:val="38"/>
  </w:num>
  <w:num w:numId="25">
    <w:abstractNumId w:val="20"/>
  </w:num>
  <w:num w:numId="26">
    <w:abstractNumId w:val="10"/>
  </w:num>
  <w:num w:numId="27">
    <w:abstractNumId w:val="30"/>
  </w:num>
  <w:num w:numId="28">
    <w:abstractNumId w:val="12"/>
  </w:num>
  <w:num w:numId="29">
    <w:abstractNumId w:val="29"/>
  </w:num>
  <w:num w:numId="30">
    <w:abstractNumId w:val="2"/>
  </w:num>
  <w:num w:numId="31">
    <w:abstractNumId w:val="26"/>
  </w:num>
  <w:num w:numId="32">
    <w:abstractNumId w:val="8"/>
  </w:num>
  <w:num w:numId="33">
    <w:abstractNumId w:val="7"/>
  </w:num>
  <w:num w:numId="34">
    <w:abstractNumId w:val="11"/>
  </w:num>
  <w:num w:numId="35">
    <w:abstractNumId w:val="31"/>
  </w:num>
  <w:num w:numId="36">
    <w:abstractNumId w:val="32"/>
  </w:num>
  <w:num w:numId="37">
    <w:abstractNumId w:val="18"/>
  </w:num>
  <w:num w:numId="38">
    <w:abstractNumId w:val="44"/>
  </w:num>
  <w:num w:numId="39">
    <w:abstractNumId w:val="3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76C6E"/>
    <w:rsid w:val="00000322"/>
    <w:rsid w:val="000005EF"/>
    <w:rsid w:val="000006F0"/>
    <w:rsid w:val="000012F4"/>
    <w:rsid w:val="00001EAB"/>
    <w:rsid w:val="00001F07"/>
    <w:rsid w:val="00001F9D"/>
    <w:rsid w:val="0000219E"/>
    <w:rsid w:val="00002ACA"/>
    <w:rsid w:val="00002C78"/>
    <w:rsid w:val="00002E50"/>
    <w:rsid w:val="00003368"/>
    <w:rsid w:val="00003373"/>
    <w:rsid w:val="00003A8D"/>
    <w:rsid w:val="00003FC9"/>
    <w:rsid w:val="00003FDA"/>
    <w:rsid w:val="00004178"/>
    <w:rsid w:val="0000420A"/>
    <w:rsid w:val="000045F3"/>
    <w:rsid w:val="0000470B"/>
    <w:rsid w:val="00004F21"/>
    <w:rsid w:val="0000512B"/>
    <w:rsid w:val="00005233"/>
    <w:rsid w:val="00005EFD"/>
    <w:rsid w:val="000064D4"/>
    <w:rsid w:val="00006C07"/>
    <w:rsid w:val="00006F31"/>
    <w:rsid w:val="000078B9"/>
    <w:rsid w:val="00007908"/>
    <w:rsid w:val="00007AE3"/>
    <w:rsid w:val="0001072D"/>
    <w:rsid w:val="000107AF"/>
    <w:rsid w:val="000107B0"/>
    <w:rsid w:val="00010863"/>
    <w:rsid w:val="00010AEC"/>
    <w:rsid w:val="00011524"/>
    <w:rsid w:val="0001186B"/>
    <w:rsid w:val="000124BC"/>
    <w:rsid w:val="00012F0F"/>
    <w:rsid w:val="000131AB"/>
    <w:rsid w:val="0001374A"/>
    <w:rsid w:val="00013D2C"/>
    <w:rsid w:val="000140F5"/>
    <w:rsid w:val="000144CB"/>
    <w:rsid w:val="00014889"/>
    <w:rsid w:val="00014897"/>
    <w:rsid w:val="0001493F"/>
    <w:rsid w:val="0001514F"/>
    <w:rsid w:val="000151F4"/>
    <w:rsid w:val="00015513"/>
    <w:rsid w:val="000164D1"/>
    <w:rsid w:val="000166E3"/>
    <w:rsid w:val="00016A8D"/>
    <w:rsid w:val="00017005"/>
    <w:rsid w:val="00017531"/>
    <w:rsid w:val="0001764B"/>
    <w:rsid w:val="0002082F"/>
    <w:rsid w:val="00020CCB"/>
    <w:rsid w:val="00021A76"/>
    <w:rsid w:val="000223AB"/>
    <w:rsid w:val="00022524"/>
    <w:rsid w:val="00023019"/>
    <w:rsid w:val="0002338F"/>
    <w:rsid w:val="00023407"/>
    <w:rsid w:val="0002428A"/>
    <w:rsid w:val="00024719"/>
    <w:rsid w:val="00024761"/>
    <w:rsid w:val="000249B2"/>
    <w:rsid w:val="00026D01"/>
    <w:rsid w:val="00027E24"/>
    <w:rsid w:val="00027EC0"/>
    <w:rsid w:val="00027ED3"/>
    <w:rsid w:val="00031A99"/>
    <w:rsid w:val="00031F2F"/>
    <w:rsid w:val="00032123"/>
    <w:rsid w:val="00032200"/>
    <w:rsid w:val="00032CAD"/>
    <w:rsid w:val="00032EDB"/>
    <w:rsid w:val="000332AF"/>
    <w:rsid w:val="00033ADA"/>
    <w:rsid w:val="00033BD5"/>
    <w:rsid w:val="00033E72"/>
    <w:rsid w:val="0003403F"/>
    <w:rsid w:val="000342DE"/>
    <w:rsid w:val="00034ED7"/>
    <w:rsid w:val="000356FC"/>
    <w:rsid w:val="00036289"/>
    <w:rsid w:val="00036E90"/>
    <w:rsid w:val="0003714D"/>
    <w:rsid w:val="000373C6"/>
    <w:rsid w:val="00037827"/>
    <w:rsid w:val="0003797F"/>
    <w:rsid w:val="00037E1B"/>
    <w:rsid w:val="00037EBA"/>
    <w:rsid w:val="00040260"/>
    <w:rsid w:val="000402C6"/>
    <w:rsid w:val="000402F1"/>
    <w:rsid w:val="00040906"/>
    <w:rsid w:val="0004100B"/>
    <w:rsid w:val="00041233"/>
    <w:rsid w:val="0004183A"/>
    <w:rsid w:val="00042C72"/>
    <w:rsid w:val="000433F3"/>
    <w:rsid w:val="0004349F"/>
    <w:rsid w:val="00044ADA"/>
    <w:rsid w:val="00044C7E"/>
    <w:rsid w:val="00044D5D"/>
    <w:rsid w:val="00044EE8"/>
    <w:rsid w:val="00045152"/>
    <w:rsid w:val="00045557"/>
    <w:rsid w:val="000455E2"/>
    <w:rsid w:val="00045AD9"/>
    <w:rsid w:val="00045D2F"/>
    <w:rsid w:val="00045DD2"/>
    <w:rsid w:val="00046188"/>
    <w:rsid w:val="00046BEB"/>
    <w:rsid w:val="000471EF"/>
    <w:rsid w:val="000472E5"/>
    <w:rsid w:val="00047704"/>
    <w:rsid w:val="00050247"/>
    <w:rsid w:val="000513DA"/>
    <w:rsid w:val="00051565"/>
    <w:rsid w:val="000519C0"/>
    <w:rsid w:val="00051B8C"/>
    <w:rsid w:val="00051C75"/>
    <w:rsid w:val="000526DF"/>
    <w:rsid w:val="00052D67"/>
    <w:rsid w:val="00053689"/>
    <w:rsid w:val="000541F8"/>
    <w:rsid w:val="00054D50"/>
    <w:rsid w:val="00056D02"/>
    <w:rsid w:val="00056F76"/>
    <w:rsid w:val="00056FF2"/>
    <w:rsid w:val="00060047"/>
    <w:rsid w:val="000602F8"/>
    <w:rsid w:val="000602FC"/>
    <w:rsid w:val="00060793"/>
    <w:rsid w:val="000608F8"/>
    <w:rsid w:val="00060A86"/>
    <w:rsid w:val="00060C56"/>
    <w:rsid w:val="000617DB"/>
    <w:rsid w:val="00061E73"/>
    <w:rsid w:val="000625D5"/>
    <w:rsid w:val="00062C38"/>
    <w:rsid w:val="00063113"/>
    <w:rsid w:val="00063960"/>
    <w:rsid w:val="00063E1B"/>
    <w:rsid w:val="0006439C"/>
    <w:rsid w:val="00064BAE"/>
    <w:rsid w:val="00065018"/>
    <w:rsid w:val="000651EA"/>
    <w:rsid w:val="00065658"/>
    <w:rsid w:val="00065A03"/>
    <w:rsid w:val="00066370"/>
    <w:rsid w:val="000665F2"/>
    <w:rsid w:val="00066A13"/>
    <w:rsid w:val="00066BF4"/>
    <w:rsid w:val="00066D6F"/>
    <w:rsid w:val="00070DD5"/>
    <w:rsid w:val="00072489"/>
    <w:rsid w:val="000724D2"/>
    <w:rsid w:val="000728D2"/>
    <w:rsid w:val="00072A48"/>
    <w:rsid w:val="000731BA"/>
    <w:rsid w:val="00073DF2"/>
    <w:rsid w:val="00073F48"/>
    <w:rsid w:val="00074B03"/>
    <w:rsid w:val="00074B6F"/>
    <w:rsid w:val="0007507B"/>
    <w:rsid w:val="000756DC"/>
    <w:rsid w:val="0007643F"/>
    <w:rsid w:val="0007663C"/>
    <w:rsid w:val="000766C4"/>
    <w:rsid w:val="00077255"/>
    <w:rsid w:val="00077F10"/>
    <w:rsid w:val="00077F46"/>
    <w:rsid w:val="000800A3"/>
    <w:rsid w:val="00080614"/>
    <w:rsid w:val="000816DF"/>
    <w:rsid w:val="00081BF8"/>
    <w:rsid w:val="00082236"/>
    <w:rsid w:val="00082CD6"/>
    <w:rsid w:val="00082F7E"/>
    <w:rsid w:val="00083460"/>
    <w:rsid w:val="000837D4"/>
    <w:rsid w:val="00083F20"/>
    <w:rsid w:val="000841BF"/>
    <w:rsid w:val="0008644A"/>
    <w:rsid w:val="0008681A"/>
    <w:rsid w:val="0008719A"/>
    <w:rsid w:val="0008768A"/>
    <w:rsid w:val="0008785B"/>
    <w:rsid w:val="00087B6A"/>
    <w:rsid w:val="00087E52"/>
    <w:rsid w:val="00090124"/>
    <w:rsid w:val="000903D9"/>
    <w:rsid w:val="000904C0"/>
    <w:rsid w:val="000904D2"/>
    <w:rsid w:val="00090667"/>
    <w:rsid w:val="000906C7"/>
    <w:rsid w:val="00091048"/>
    <w:rsid w:val="00091376"/>
    <w:rsid w:val="000913E4"/>
    <w:rsid w:val="0009148B"/>
    <w:rsid w:val="000914F7"/>
    <w:rsid w:val="000926C8"/>
    <w:rsid w:val="00092FB5"/>
    <w:rsid w:val="0009324B"/>
    <w:rsid w:val="000933AB"/>
    <w:rsid w:val="00093799"/>
    <w:rsid w:val="00093A49"/>
    <w:rsid w:val="00093B53"/>
    <w:rsid w:val="00093E02"/>
    <w:rsid w:val="00094081"/>
    <w:rsid w:val="00094992"/>
    <w:rsid w:val="00094FF7"/>
    <w:rsid w:val="0009566C"/>
    <w:rsid w:val="00095782"/>
    <w:rsid w:val="00095904"/>
    <w:rsid w:val="00095DCE"/>
    <w:rsid w:val="000971C2"/>
    <w:rsid w:val="000A14AD"/>
    <w:rsid w:val="000A19FA"/>
    <w:rsid w:val="000A2C2C"/>
    <w:rsid w:val="000A37AD"/>
    <w:rsid w:val="000A395C"/>
    <w:rsid w:val="000A417E"/>
    <w:rsid w:val="000A61D2"/>
    <w:rsid w:val="000A6370"/>
    <w:rsid w:val="000A64F4"/>
    <w:rsid w:val="000A6B92"/>
    <w:rsid w:val="000A6F47"/>
    <w:rsid w:val="000A7A2B"/>
    <w:rsid w:val="000B0522"/>
    <w:rsid w:val="000B0BA5"/>
    <w:rsid w:val="000B0F13"/>
    <w:rsid w:val="000B1415"/>
    <w:rsid w:val="000B1BA4"/>
    <w:rsid w:val="000B22C7"/>
    <w:rsid w:val="000B283F"/>
    <w:rsid w:val="000B2BAE"/>
    <w:rsid w:val="000B2C89"/>
    <w:rsid w:val="000B2DE0"/>
    <w:rsid w:val="000B2DF2"/>
    <w:rsid w:val="000B3044"/>
    <w:rsid w:val="000B3C32"/>
    <w:rsid w:val="000B412C"/>
    <w:rsid w:val="000B44DA"/>
    <w:rsid w:val="000B5C0A"/>
    <w:rsid w:val="000B6532"/>
    <w:rsid w:val="000B66A2"/>
    <w:rsid w:val="000C069A"/>
    <w:rsid w:val="000C0BE6"/>
    <w:rsid w:val="000C0C4A"/>
    <w:rsid w:val="000C1719"/>
    <w:rsid w:val="000C1CBE"/>
    <w:rsid w:val="000C2611"/>
    <w:rsid w:val="000C2B50"/>
    <w:rsid w:val="000C2D59"/>
    <w:rsid w:val="000C346D"/>
    <w:rsid w:val="000C391A"/>
    <w:rsid w:val="000C428C"/>
    <w:rsid w:val="000C4ABB"/>
    <w:rsid w:val="000C4C00"/>
    <w:rsid w:val="000C4D0F"/>
    <w:rsid w:val="000C5228"/>
    <w:rsid w:val="000C590D"/>
    <w:rsid w:val="000C5B9C"/>
    <w:rsid w:val="000C6138"/>
    <w:rsid w:val="000C6347"/>
    <w:rsid w:val="000C6D9E"/>
    <w:rsid w:val="000C6EB1"/>
    <w:rsid w:val="000D0058"/>
    <w:rsid w:val="000D11F1"/>
    <w:rsid w:val="000D207B"/>
    <w:rsid w:val="000D2337"/>
    <w:rsid w:val="000D282A"/>
    <w:rsid w:val="000D289E"/>
    <w:rsid w:val="000D33A3"/>
    <w:rsid w:val="000D392F"/>
    <w:rsid w:val="000D3D16"/>
    <w:rsid w:val="000D56BC"/>
    <w:rsid w:val="000D6128"/>
    <w:rsid w:val="000D61E0"/>
    <w:rsid w:val="000D7813"/>
    <w:rsid w:val="000D78D0"/>
    <w:rsid w:val="000D7E27"/>
    <w:rsid w:val="000E0171"/>
    <w:rsid w:val="000E0194"/>
    <w:rsid w:val="000E0935"/>
    <w:rsid w:val="000E0FA7"/>
    <w:rsid w:val="000E12A4"/>
    <w:rsid w:val="000E1BF9"/>
    <w:rsid w:val="000E1FAE"/>
    <w:rsid w:val="000E2386"/>
    <w:rsid w:val="000E3091"/>
    <w:rsid w:val="000E3C48"/>
    <w:rsid w:val="000E3EA1"/>
    <w:rsid w:val="000E5421"/>
    <w:rsid w:val="000E549C"/>
    <w:rsid w:val="000E6415"/>
    <w:rsid w:val="000E68D6"/>
    <w:rsid w:val="000E7D21"/>
    <w:rsid w:val="000E7D44"/>
    <w:rsid w:val="000F036B"/>
    <w:rsid w:val="000F06D7"/>
    <w:rsid w:val="000F0726"/>
    <w:rsid w:val="000F0CFA"/>
    <w:rsid w:val="000F0EEA"/>
    <w:rsid w:val="000F235F"/>
    <w:rsid w:val="000F2666"/>
    <w:rsid w:val="000F26C5"/>
    <w:rsid w:val="000F2A89"/>
    <w:rsid w:val="000F2D40"/>
    <w:rsid w:val="000F346D"/>
    <w:rsid w:val="000F39AE"/>
    <w:rsid w:val="000F41C5"/>
    <w:rsid w:val="000F4225"/>
    <w:rsid w:val="000F4AE3"/>
    <w:rsid w:val="000F4AE8"/>
    <w:rsid w:val="000F506C"/>
    <w:rsid w:val="000F53BF"/>
    <w:rsid w:val="000F6B57"/>
    <w:rsid w:val="000F7E0D"/>
    <w:rsid w:val="00100AA9"/>
    <w:rsid w:val="00100D8F"/>
    <w:rsid w:val="001020A2"/>
    <w:rsid w:val="00102473"/>
    <w:rsid w:val="0010261B"/>
    <w:rsid w:val="00102AC2"/>
    <w:rsid w:val="00102D5D"/>
    <w:rsid w:val="00103EB1"/>
    <w:rsid w:val="00104804"/>
    <w:rsid w:val="00105DD7"/>
    <w:rsid w:val="0010650D"/>
    <w:rsid w:val="00106910"/>
    <w:rsid w:val="00106E35"/>
    <w:rsid w:val="00106F6C"/>
    <w:rsid w:val="001070BD"/>
    <w:rsid w:val="00107314"/>
    <w:rsid w:val="00110036"/>
    <w:rsid w:val="001116C4"/>
    <w:rsid w:val="0011179A"/>
    <w:rsid w:val="0011250F"/>
    <w:rsid w:val="00113C11"/>
    <w:rsid w:val="00114805"/>
    <w:rsid w:val="001153EC"/>
    <w:rsid w:val="00115AF9"/>
    <w:rsid w:val="00115E06"/>
    <w:rsid w:val="0011604C"/>
    <w:rsid w:val="0011610E"/>
    <w:rsid w:val="00116370"/>
    <w:rsid w:val="00116F7B"/>
    <w:rsid w:val="001201B4"/>
    <w:rsid w:val="00121475"/>
    <w:rsid w:val="00122171"/>
    <w:rsid w:val="0012272C"/>
    <w:rsid w:val="00122AF8"/>
    <w:rsid w:val="00122B24"/>
    <w:rsid w:val="0012314E"/>
    <w:rsid w:val="00123443"/>
    <w:rsid w:val="001234E9"/>
    <w:rsid w:val="001234EF"/>
    <w:rsid w:val="001236AB"/>
    <w:rsid w:val="00123C84"/>
    <w:rsid w:val="00123E59"/>
    <w:rsid w:val="0012418E"/>
    <w:rsid w:val="00125088"/>
    <w:rsid w:val="00126ECE"/>
    <w:rsid w:val="00130139"/>
    <w:rsid w:val="0013042E"/>
    <w:rsid w:val="00130583"/>
    <w:rsid w:val="00130DAA"/>
    <w:rsid w:val="00130F4E"/>
    <w:rsid w:val="00131523"/>
    <w:rsid w:val="00131F41"/>
    <w:rsid w:val="00132375"/>
    <w:rsid w:val="0013251D"/>
    <w:rsid w:val="00133C9B"/>
    <w:rsid w:val="001340B2"/>
    <w:rsid w:val="0013513F"/>
    <w:rsid w:val="00135FFA"/>
    <w:rsid w:val="00136706"/>
    <w:rsid w:val="00136A6D"/>
    <w:rsid w:val="00136AAE"/>
    <w:rsid w:val="00140098"/>
    <w:rsid w:val="00140F6C"/>
    <w:rsid w:val="001418DE"/>
    <w:rsid w:val="00142240"/>
    <w:rsid w:val="00142271"/>
    <w:rsid w:val="001431C5"/>
    <w:rsid w:val="00143A86"/>
    <w:rsid w:val="00143F59"/>
    <w:rsid w:val="00144250"/>
    <w:rsid w:val="00144632"/>
    <w:rsid w:val="001456B2"/>
    <w:rsid w:val="001458C6"/>
    <w:rsid w:val="00145956"/>
    <w:rsid w:val="001465D6"/>
    <w:rsid w:val="00146759"/>
    <w:rsid w:val="00146874"/>
    <w:rsid w:val="00146AD9"/>
    <w:rsid w:val="001475FC"/>
    <w:rsid w:val="001478DA"/>
    <w:rsid w:val="00147ABA"/>
    <w:rsid w:val="00147CE4"/>
    <w:rsid w:val="00147E8E"/>
    <w:rsid w:val="0015079E"/>
    <w:rsid w:val="00150B69"/>
    <w:rsid w:val="0015163F"/>
    <w:rsid w:val="00151A60"/>
    <w:rsid w:val="00151D75"/>
    <w:rsid w:val="001520DE"/>
    <w:rsid w:val="00152152"/>
    <w:rsid w:val="0015274E"/>
    <w:rsid w:val="00152C89"/>
    <w:rsid w:val="0015322F"/>
    <w:rsid w:val="00153247"/>
    <w:rsid w:val="00153B08"/>
    <w:rsid w:val="00153E37"/>
    <w:rsid w:val="0015408E"/>
    <w:rsid w:val="00154CF1"/>
    <w:rsid w:val="001556CB"/>
    <w:rsid w:val="00155ABA"/>
    <w:rsid w:val="001562B8"/>
    <w:rsid w:val="00156BD2"/>
    <w:rsid w:val="0015761B"/>
    <w:rsid w:val="00157695"/>
    <w:rsid w:val="00157D6E"/>
    <w:rsid w:val="00157E3B"/>
    <w:rsid w:val="0016067E"/>
    <w:rsid w:val="0016147C"/>
    <w:rsid w:val="001614B1"/>
    <w:rsid w:val="001618DD"/>
    <w:rsid w:val="00161FBD"/>
    <w:rsid w:val="00162315"/>
    <w:rsid w:val="00162B6F"/>
    <w:rsid w:val="00163522"/>
    <w:rsid w:val="00163B5B"/>
    <w:rsid w:val="00163C25"/>
    <w:rsid w:val="0016497F"/>
    <w:rsid w:val="00164F01"/>
    <w:rsid w:val="00165193"/>
    <w:rsid w:val="00165253"/>
    <w:rsid w:val="00166CF3"/>
    <w:rsid w:val="00166FD2"/>
    <w:rsid w:val="00167826"/>
    <w:rsid w:val="00167C8C"/>
    <w:rsid w:val="00167D9B"/>
    <w:rsid w:val="00170299"/>
    <w:rsid w:val="00170969"/>
    <w:rsid w:val="00170E45"/>
    <w:rsid w:val="00170F1B"/>
    <w:rsid w:val="0017148A"/>
    <w:rsid w:val="00172470"/>
    <w:rsid w:val="00172725"/>
    <w:rsid w:val="001732E4"/>
    <w:rsid w:val="00173506"/>
    <w:rsid w:val="00173989"/>
    <w:rsid w:val="00175AD4"/>
    <w:rsid w:val="0017667C"/>
    <w:rsid w:val="00176A36"/>
    <w:rsid w:val="00176B7D"/>
    <w:rsid w:val="00176D08"/>
    <w:rsid w:val="001808B1"/>
    <w:rsid w:val="00182A83"/>
    <w:rsid w:val="00182C2D"/>
    <w:rsid w:val="001830BE"/>
    <w:rsid w:val="001834C6"/>
    <w:rsid w:val="001840B2"/>
    <w:rsid w:val="00184A33"/>
    <w:rsid w:val="00185065"/>
    <w:rsid w:val="001850DD"/>
    <w:rsid w:val="0018574D"/>
    <w:rsid w:val="00186229"/>
    <w:rsid w:val="001864E3"/>
    <w:rsid w:val="001865F2"/>
    <w:rsid w:val="00186921"/>
    <w:rsid w:val="001873BE"/>
    <w:rsid w:val="001875F4"/>
    <w:rsid w:val="0018761E"/>
    <w:rsid w:val="00187B27"/>
    <w:rsid w:val="00190C19"/>
    <w:rsid w:val="00190E68"/>
    <w:rsid w:val="00190F16"/>
    <w:rsid w:val="001916B0"/>
    <w:rsid w:val="00191C6E"/>
    <w:rsid w:val="0019216B"/>
    <w:rsid w:val="00192A73"/>
    <w:rsid w:val="00192CFA"/>
    <w:rsid w:val="00192E85"/>
    <w:rsid w:val="0019337E"/>
    <w:rsid w:val="00193AB5"/>
    <w:rsid w:val="00193B4C"/>
    <w:rsid w:val="00193D71"/>
    <w:rsid w:val="00194793"/>
    <w:rsid w:val="0019480E"/>
    <w:rsid w:val="00194F6E"/>
    <w:rsid w:val="001956BE"/>
    <w:rsid w:val="001957E3"/>
    <w:rsid w:val="00195B17"/>
    <w:rsid w:val="00195D89"/>
    <w:rsid w:val="0019724E"/>
    <w:rsid w:val="00197327"/>
    <w:rsid w:val="0019791E"/>
    <w:rsid w:val="001A0478"/>
    <w:rsid w:val="001A04DD"/>
    <w:rsid w:val="001A0792"/>
    <w:rsid w:val="001A0FA8"/>
    <w:rsid w:val="001A173A"/>
    <w:rsid w:val="001A1CDC"/>
    <w:rsid w:val="001A1F7B"/>
    <w:rsid w:val="001A265D"/>
    <w:rsid w:val="001A2B10"/>
    <w:rsid w:val="001A36B6"/>
    <w:rsid w:val="001A38AE"/>
    <w:rsid w:val="001A3EBF"/>
    <w:rsid w:val="001A4636"/>
    <w:rsid w:val="001A4C4A"/>
    <w:rsid w:val="001A519A"/>
    <w:rsid w:val="001A58B3"/>
    <w:rsid w:val="001A6600"/>
    <w:rsid w:val="001A7310"/>
    <w:rsid w:val="001A7618"/>
    <w:rsid w:val="001A7DE1"/>
    <w:rsid w:val="001B1506"/>
    <w:rsid w:val="001B1DBD"/>
    <w:rsid w:val="001B1E47"/>
    <w:rsid w:val="001B27C2"/>
    <w:rsid w:val="001B29DD"/>
    <w:rsid w:val="001B2AB0"/>
    <w:rsid w:val="001B31DA"/>
    <w:rsid w:val="001B34B0"/>
    <w:rsid w:val="001B3AC6"/>
    <w:rsid w:val="001B3DD1"/>
    <w:rsid w:val="001B40E6"/>
    <w:rsid w:val="001B41C1"/>
    <w:rsid w:val="001B470C"/>
    <w:rsid w:val="001B4D85"/>
    <w:rsid w:val="001B5032"/>
    <w:rsid w:val="001B5093"/>
    <w:rsid w:val="001B575F"/>
    <w:rsid w:val="001B5C8F"/>
    <w:rsid w:val="001B5CE5"/>
    <w:rsid w:val="001B6932"/>
    <w:rsid w:val="001B70E2"/>
    <w:rsid w:val="001B788F"/>
    <w:rsid w:val="001C0BAD"/>
    <w:rsid w:val="001C172D"/>
    <w:rsid w:val="001C1BB1"/>
    <w:rsid w:val="001C1CF3"/>
    <w:rsid w:val="001C1D1D"/>
    <w:rsid w:val="001C277A"/>
    <w:rsid w:val="001C292D"/>
    <w:rsid w:val="001C30CA"/>
    <w:rsid w:val="001C3931"/>
    <w:rsid w:val="001C4817"/>
    <w:rsid w:val="001C4974"/>
    <w:rsid w:val="001C4DCB"/>
    <w:rsid w:val="001C5112"/>
    <w:rsid w:val="001C597D"/>
    <w:rsid w:val="001C5D6A"/>
    <w:rsid w:val="001C635C"/>
    <w:rsid w:val="001C7AF8"/>
    <w:rsid w:val="001C7F9C"/>
    <w:rsid w:val="001D04E4"/>
    <w:rsid w:val="001D0635"/>
    <w:rsid w:val="001D1058"/>
    <w:rsid w:val="001D10D4"/>
    <w:rsid w:val="001D1498"/>
    <w:rsid w:val="001D14AD"/>
    <w:rsid w:val="001D1BDB"/>
    <w:rsid w:val="001D23DC"/>
    <w:rsid w:val="001D2682"/>
    <w:rsid w:val="001D2CEE"/>
    <w:rsid w:val="001D2DD5"/>
    <w:rsid w:val="001D3406"/>
    <w:rsid w:val="001D4A59"/>
    <w:rsid w:val="001D55B1"/>
    <w:rsid w:val="001D608D"/>
    <w:rsid w:val="001D6878"/>
    <w:rsid w:val="001D68EA"/>
    <w:rsid w:val="001D6A91"/>
    <w:rsid w:val="001D6D5D"/>
    <w:rsid w:val="001D6EC3"/>
    <w:rsid w:val="001D70B1"/>
    <w:rsid w:val="001D7535"/>
    <w:rsid w:val="001D7EEF"/>
    <w:rsid w:val="001E0533"/>
    <w:rsid w:val="001E0667"/>
    <w:rsid w:val="001E09D4"/>
    <w:rsid w:val="001E1047"/>
    <w:rsid w:val="001E189A"/>
    <w:rsid w:val="001E2584"/>
    <w:rsid w:val="001E3A8A"/>
    <w:rsid w:val="001E3B79"/>
    <w:rsid w:val="001E458D"/>
    <w:rsid w:val="001E4D98"/>
    <w:rsid w:val="001E560B"/>
    <w:rsid w:val="001E6AFB"/>
    <w:rsid w:val="001E6BE0"/>
    <w:rsid w:val="001E7DA0"/>
    <w:rsid w:val="001F07B6"/>
    <w:rsid w:val="001F0A38"/>
    <w:rsid w:val="001F1066"/>
    <w:rsid w:val="001F1854"/>
    <w:rsid w:val="001F18E5"/>
    <w:rsid w:val="001F1A75"/>
    <w:rsid w:val="001F2FC7"/>
    <w:rsid w:val="001F3049"/>
    <w:rsid w:val="001F4562"/>
    <w:rsid w:val="001F4E8E"/>
    <w:rsid w:val="001F51C9"/>
    <w:rsid w:val="001F51CB"/>
    <w:rsid w:val="001F52E2"/>
    <w:rsid w:val="001F5A66"/>
    <w:rsid w:val="001F5F2A"/>
    <w:rsid w:val="001F6101"/>
    <w:rsid w:val="001F70AF"/>
    <w:rsid w:val="001F771C"/>
    <w:rsid w:val="001F7D5F"/>
    <w:rsid w:val="002004BF"/>
    <w:rsid w:val="002009E7"/>
    <w:rsid w:val="00200BA9"/>
    <w:rsid w:val="00200FE8"/>
    <w:rsid w:val="00202165"/>
    <w:rsid w:val="00202371"/>
    <w:rsid w:val="00202F53"/>
    <w:rsid w:val="00203488"/>
    <w:rsid w:val="002046A4"/>
    <w:rsid w:val="00204734"/>
    <w:rsid w:val="002048D0"/>
    <w:rsid w:val="00204952"/>
    <w:rsid w:val="002052FF"/>
    <w:rsid w:val="0020557D"/>
    <w:rsid w:val="002058E8"/>
    <w:rsid w:val="00206BA4"/>
    <w:rsid w:val="00206C4C"/>
    <w:rsid w:val="002070FA"/>
    <w:rsid w:val="002072C1"/>
    <w:rsid w:val="00207349"/>
    <w:rsid w:val="002073F4"/>
    <w:rsid w:val="00207412"/>
    <w:rsid w:val="00210DD4"/>
    <w:rsid w:val="00210EDA"/>
    <w:rsid w:val="0021156C"/>
    <w:rsid w:val="00211C9C"/>
    <w:rsid w:val="00211E34"/>
    <w:rsid w:val="00213A16"/>
    <w:rsid w:val="002141DA"/>
    <w:rsid w:val="00214BD1"/>
    <w:rsid w:val="00215861"/>
    <w:rsid w:val="00215993"/>
    <w:rsid w:val="00215B67"/>
    <w:rsid w:val="00216492"/>
    <w:rsid w:val="0021659B"/>
    <w:rsid w:val="0021741C"/>
    <w:rsid w:val="00217D98"/>
    <w:rsid w:val="00221449"/>
    <w:rsid w:val="00221BF5"/>
    <w:rsid w:val="00222BB5"/>
    <w:rsid w:val="00223464"/>
    <w:rsid w:val="00223A3C"/>
    <w:rsid w:val="00223A9B"/>
    <w:rsid w:val="00223E35"/>
    <w:rsid w:val="00223F01"/>
    <w:rsid w:val="002240B8"/>
    <w:rsid w:val="00224651"/>
    <w:rsid w:val="00224FE3"/>
    <w:rsid w:val="002259CE"/>
    <w:rsid w:val="00225B3E"/>
    <w:rsid w:val="002262D5"/>
    <w:rsid w:val="00226759"/>
    <w:rsid w:val="00226A0F"/>
    <w:rsid w:val="00226D36"/>
    <w:rsid w:val="002275D5"/>
    <w:rsid w:val="00227A61"/>
    <w:rsid w:val="002306E1"/>
    <w:rsid w:val="00230E53"/>
    <w:rsid w:val="00231A18"/>
    <w:rsid w:val="00231F89"/>
    <w:rsid w:val="002320F1"/>
    <w:rsid w:val="00232CA6"/>
    <w:rsid w:val="002330B2"/>
    <w:rsid w:val="002334DF"/>
    <w:rsid w:val="002338AB"/>
    <w:rsid w:val="002339CA"/>
    <w:rsid w:val="00234174"/>
    <w:rsid w:val="002342D2"/>
    <w:rsid w:val="00234DD6"/>
    <w:rsid w:val="00235522"/>
    <w:rsid w:val="0023559F"/>
    <w:rsid w:val="0023574C"/>
    <w:rsid w:val="002359AD"/>
    <w:rsid w:val="00235CA2"/>
    <w:rsid w:val="00235DFA"/>
    <w:rsid w:val="00236344"/>
    <w:rsid w:val="00237A2B"/>
    <w:rsid w:val="00237C62"/>
    <w:rsid w:val="00237E4D"/>
    <w:rsid w:val="00240043"/>
    <w:rsid w:val="0024023A"/>
    <w:rsid w:val="0024061C"/>
    <w:rsid w:val="002411AC"/>
    <w:rsid w:val="00241624"/>
    <w:rsid w:val="00241925"/>
    <w:rsid w:val="002420DA"/>
    <w:rsid w:val="002424E7"/>
    <w:rsid w:val="0024254F"/>
    <w:rsid w:val="00242756"/>
    <w:rsid w:val="002428E0"/>
    <w:rsid w:val="00242D1C"/>
    <w:rsid w:val="00242F1C"/>
    <w:rsid w:val="002433E8"/>
    <w:rsid w:val="00244020"/>
    <w:rsid w:val="0024448B"/>
    <w:rsid w:val="002449E4"/>
    <w:rsid w:val="00244D00"/>
    <w:rsid w:val="0024535D"/>
    <w:rsid w:val="00246603"/>
    <w:rsid w:val="002468D5"/>
    <w:rsid w:val="00246D39"/>
    <w:rsid w:val="00246DAD"/>
    <w:rsid w:val="002478B5"/>
    <w:rsid w:val="00247F3B"/>
    <w:rsid w:val="00250D78"/>
    <w:rsid w:val="0025195E"/>
    <w:rsid w:val="00252138"/>
    <w:rsid w:val="00253229"/>
    <w:rsid w:val="00254C0A"/>
    <w:rsid w:val="00254D06"/>
    <w:rsid w:val="00254FF9"/>
    <w:rsid w:val="00256093"/>
    <w:rsid w:val="00256617"/>
    <w:rsid w:val="00257105"/>
    <w:rsid w:val="00257B13"/>
    <w:rsid w:val="00257BA7"/>
    <w:rsid w:val="002606FC"/>
    <w:rsid w:val="00260AA0"/>
    <w:rsid w:val="00261178"/>
    <w:rsid w:val="00261438"/>
    <w:rsid w:val="00261A9C"/>
    <w:rsid w:val="00261E3B"/>
    <w:rsid w:val="002625B2"/>
    <w:rsid w:val="0026269F"/>
    <w:rsid w:val="0026487B"/>
    <w:rsid w:val="00264F0F"/>
    <w:rsid w:val="0026506A"/>
    <w:rsid w:val="0026624E"/>
    <w:rsid w:val="002665C9"/>
    <w:rsid w:val="00266A61"/>
    <w:rsid w:val="00266C64"/>
    <w:rsid w:val="00267286"/>
    <w:rsid w:val="00267601"/>
    <w:rsid w:val="00267905"/>
    <w:rsid w:val="00267E53"/>
    <w:rsid w:val="002706A7"/>
    <w:rsid w:val="00270792"/>
    <w:rsid w:val="002708DE"/>
    <w:rsid w:val="00270A81"/>
    <w:rsid w:val="00271DBA"/>
    <w:rsid w:val="00272363"/>
    <w:rsid w:val="00272936"/>
    <w:rsid w:val="002734EE"/>
    <w:rsid w:val="00273A71"/>
    <w:rsid w:val="00274DC7"/>
    <w:rsid w:val="00275336"/>
    <w:rsid w:val="00275BE3"/>
    <w:rsid w:val="00275EE0"/>
    <w:rsid w:val="00276522"/>
    <w:rsid w:val="0027664B"/>
    <w:rsid w:val="00276948"/>
    <w:rsid w:val="002777E6"/>
    <w:rsid w:val="002803FD"/>
    <w:rsid w:val="00280C40"/>
    <w:rsid w:val="00281329"/>
    <w:rsid w:val="00281A78"/>
    <w:rsid w:val="00282182"/>
    <w:rsid w:val="002821B1"/>
    <w:rsid w:val="00282A7A"/>
    <w:rsid w:val="00283086"/>
    <w:rsid w:val="00283337"/>
    <w:rsid w:val="00283956"/>
    <w:rsid w:val="00283A2C"/>
    <w:rsid w:val="00283C1C"/>
    <w:rsid w:val="00283DCC"/>
    <w:rsid w:val="002850F3"/>
    <w:rsid w:val="00286B47"/>
    <w:rsid w:val="00286C74"/>
    <w:rsid w:val="00287D9E"/>
    <w:rsid w:val="00290E4B"/>
    <w:rsid w:val="002916D7"/>
    <w:rsid w:val="00291A67"/>
    <w:rsid w:val="00291C3B"/>
    <w:rsid w:val="0029240F"/>
    <w:rsid w:val="0029299E"/>
    <w:rsid w:val="00292B8A"/>
    <w:rsid w:val="00292E9A"/>
    <w:rsid w:val="0029300F"/>
    <w:rsid w:val="002933CA"/>
    <w:rsid w:val="002934D2"/>
    <w:rsid w:val="0029381C"/>
    <w:rsid w:val="002938E1"/>
    <w:rsid w:val="00293942"/>
    <w:rsid w:val="00293BB1"/>
    <w:rsid w:val="002940AB"/>
    <w:rsid w:val="002948BE"/>
    <w:rsid w:val="00294A83"/>
    <w:rsid w:val="0029562F"/>
    <w:rsid w:val="002958AF"/>
    <w:rsid w:val="002962FC"/>
    <w:rsid w:val="0029697B"/>
    <w:rsid w:val="00296D46"/>
    <w:rsid w:val="00296F75"/>
    <w:rsid w:val="002971AF"/>
    <w:rsid w:val="002A05DE"/>
    <w:rsid w:val="002A0645"/>
    <w:rsid w:val="002A0C03"/>
    <w:rsid w:val="002A25EC"/>
    <w:rsid w:val="002A3105"/>
    <w:rsid w:val="002A445C"/>
    <w:rsid w:val="002A4A40"/>
    <w:rsid w:val="002A4C3B"/>
    <w:rsid w:val="002A4CA6"/>
    <w:rsid w:val="002A4F61"/>
    <w:rsid w:val="002A508B"/>
    <w:rsid w:val="002A51B7"/>
    <w:rsid w:val="002A5571"/>
    <w:rsid w:val="002A5B44"/>
    <w:rsid w:val="002A6043"/>
    <w:rsid w:val="002A6A60"/>
    <w:rsid w:val="002A6DB2"/>
    <w:rsid w:val="002A7AF3"/>
    <w:rsid w:val="002B0011"/>
    <w:rsid w:val="002B07B6"/>
    <w:rsid w:val="002B0957"/>
    <w:rsid w:val="002B0A96"/>
    <w:rsid w:val="002B154B"/>
    <w:rsid w:val="002B1E9C"/>
    <w:rsid w:val="002B20F2"/>
    <w:rsid w:val="002B25A7"/>
    <w:rsid w:val="002B32EB"/>
    <w:rsid w:val="002B384C"/>
    <w:rsid w:val="002B6178"/>
    <w:rsid w:val="002B6425"/>
    <w:rsid w:val="002B6936"/>
    <w:rsid w:val="002B6DEC"/>
    <w:rsid w:val="002B7A7C"/>
    <w:rsid w:val="002B7E9D"/>
    <w:rsid w:val="002C0213"/>
    <w:rsid w:val="002C0F9B"/>
    <w:rsid w:val="002C11BE"/>
    <w:rsid w:val="002C1B5C"/>
    <w:rsid w:val="002C1FFD"/>
    <w:rsid w:val="002C24A8"/>
    <w:rsid w:val="002C29B3"/>
    <w:rsid w:val="002C2E33"/>
    <w:rsid w:val="002C3422"/>
    <w:rsid w:val="002C386F"/>
    <w:rsid w:val="002C422A"/>
    <w:rsid w:val="002C4EFB"/>
    <w:rsid w:val="002C5036"/>
    <w:rsid w:val="002C5409"/>
    <w:rsid w:val="002C56C6"/>
    <w:rsid w:val="002C5D9D"/>
    <w:rsid w:val="002C5E73"/>
    <w:rsid w:val="002C64D0"/>
    <w:rsid w:val="002C75A6"/>
    <w:rsid w:val="002C767C"/>
    <w:rsid w:val="002C7A78"/>
    <w:rsid w:val="002C7C66"/>
    <w:rsid w:val="002C7DEB"/>
    <w:rsid w:val="002C7EAD"/>
    <w:rsid w:val="002D029C"/>
    <w:rsid w:val="002D0C2F"/>
    <w:rsid w:val="002D10AE"/>
    <w:rsid w:val="002D1C1A"/>
    <w:rsid w:val="002D1EB7"/>
    <w:rsid w:val="002D1EC5"/>
    <w:rsid w:val="002D33B6"/>
    <w:rsid w:val="002D41DD"/>
    <w:rsid w:val="002D4250"/>
    <w:rsid w:val="002D4D44"/>
    <w:rsid w:val="002D53FE"/>
    <w:rsid w:val="002D6429"/>
    <w:rsid w:val="002D6966"/>
    <w:rsid w:val="002D7F9B"/>
    <w:rsid w:val="002E03B6"/>
    <w:rsid w:val="002E03DB"/>
    <w:rsid w:val="002E0A3B"/>
    <w:rsid w:val="002E0AC4"/>
    <w:rsid w:val="002E1724"/>
    <w:rsid w:val="002E1C70"/>
    <w:rsid w:val="002E24B4"/>
    <w:rsid w:val="002E2A26"/>
    <w:rsid w:val="002E2DC2"/>
    <w:rsid w:val="002E319B"/>
    <w:rsid w:val="002E369A"/>
    <w:rsid w:val="002E3BD7"/>
    <w:rsid w:val="002E4847"/>
    <w:rsid w:val="002E5741"/>
    <w:rsid w:val="002E5864"/>
    <w:rsid w:val="002E6AFD"/>
    <w:rsid w:val="002F075A"/>
    <w:rsid w:val="002F0E17"/>
    <w:rsid w:val="002F1056"/>
    <w:rsid w:val="002F13A2"/>
    <w:rsid w:val="002F28B8"/>
    <w:rsid w:val="002F2E21"/>
    <w:rsid w:val="002F3682"/>
    <w:rsid w:val="002F3EAD"/>
    <w:rsid w:val="002F4303"/>
    <w:rsid w:val="002F4D0E"/>
    <w:rsid w:val="002F4D71"/>
    <w:rsid w:val="002F5390"/>
    <w:rsid w:val="002F5913"/>
    <w:rsid w:val="002F5DAD"/>
    <w:rsid w:val="002F60BA"/>
    <w:rsid w:val="002F61FA"/>
    <w:rsid w:val="002F69F0"/>
    <w:rsid w:val="002F6CF4"/>
    <w:rsid w:val="002F7033"/>
    <w:rsid w:val="002F735D"/>
    <w:rsid w:val="002F77D9"/>
    <w:rsid w:val="00300FA4"/>
    <w:rsid w:val="00301E3A"/>
    <w:rsid w:val="00301F94"/>
    <w:rsid w:val="00305BA0"/>
    <w:rsid w:val="00305F39"/>
    <w:rsid w:val="00306AF4"/>
    <w:rsid w:val="00306D38"/>
    <w:rsid w:val="00307BB7"/>
    <w:rsid w:val="00307D89"/>
    <w:rsid w:val="00307E49"/>
    <w:rsid w:val="00307EBA"/>
    <w:rsid w:val="0031007E"/>
    <w:rsid w:val="003101D4"/>
    <w:rsid w:val="00310710"/>
    <w:rsid w:val="0031078E"/>
    <w:rsid w:val="00310BA3"/>
    <w:rsid w:val="00310CC3"/>
    <w:rsid w:val="00312029"/>
    <w:rsid w:val="00312364"/>
    <w:rsid w:val="00312E80"/>
    <w:rsid w:val="003133D9"/>
    <w:rsid w:val="003135A0"/>
    <w:rsid w:val="003135B4"/>
    <w:rsid w:val="00313D65"/>
    <w:rsid w:val="0031495B"/>
    <w:rsid w:val="003150B0"/>
    <w:rsid w:val="0031579C"/>
    <w:rsid w:val="00315D45"/>
    <w:rsid w:val="0032039E"/>
    <w:rsid w:val="00320440"/>
    <w:rsid w:val="00320564"/>
    <w:rsid w:val="00320763"/>
    <w:rsid w:val="003209B3"/>
    <w:rsid w:val="00320AE6"/>
    <w:rsid w:val="00321181"/>
    <w:rsid w:val="003217C7"/>
    <w:rsid w:val="003219B9"/>
    <w:rsid w:val="00322042"/>
    <w:rsid w:val="00322C7B"/>
    <w:rsid w:val="00322E30"/>
    <w:rsid w:val="003230C7"/>
    <w:rsid w:val="00327100"/>
    <w:rsid w:val="00327342"/>
    <w:rsid w:val="003277B7"/>
    <w:rsid w:val="00327ADD"/>
    <w:rsid w:val="00330017"/>
    <w:rsid w:val="00330C60"/>
    <w:rsid w:val="0033136D"/>
    <w:rsid w:val="0033167F"/>
    <w:rsid w:val="00331C81"/>
    <w:rsid w:val="00331E88"/>
    <w:rsid w:val="00332C5E"/>
    <w:rsid w:val="00332C89"/>
    <w:rsid w:val="00332D5C"/>
    <w:rsid w:val="003330D4"/>
    <w:rsid w:val="003333DD"/>
    <w:rsid w:val="003334EC"/>
    <w:rsid w:val="00334601"/>
    <w:rsid w:val="00334C15"/>
    <w:rsid w:val="00334CE6"/>
    <w:rsid w:val="00334E8D"/>
    <w:rsid w:val="00334EF3"/>
    <w:rsid w:val="00335459"/>
    <w:rsid w:val="003355C5"/>
    <w:rsid w:val="00335C1D"/>
    <w:rsid w:val="00335D15"/>
    <w:rsid w:val="0033606F"/>
    <w:rsid w:val="00336868"/>
    <w:rsid w:val="00336BE2"/>
    <w:rsid w:val="00336E2B"/>
    <w:rsid w:val="003373B6"/>
    <w:rsid w:val="003376FB"/>
    <w:rsid w:val="00337B5B"/>
    <w:rsid w:val="00337E2F"/>
    <w:rsid w:val="00341860"/>
    <w:rsid w:val="00342397"/>
    <w:rsid w:val="00343C67"/>
    <w:rsid w:val="00343EF1"/>
    <w:rsid w:val="00344889"/>
    <w:rsid w:val="00346303"/>
    <w:rsid w:val="003466DF"/>
    <w:rsid w:val="00346947"/>
    <w:rsid w:val="00346B52"/>
    <w:rsid w:val="00346C7A"/>
    <w:rsid w:val="0034705C"/>
    <w:rsid w:val="00347234"/>
    <w:rsid w:val="00347E42"/>
    <w:rsid w:val="00350C6E"/>
    <w:rsid w:val="00351032"/>
    <w:rsid w:val="003515E6"/>
    <w:rsid w:val="00351DAE"/>
    <w:rsid w:val="00351F83"/>
    <w:rsid w:val="003533E1"/>
    <w:rsid w:val="00353448"/>
    <w:rsid w:val="00353BFE"/>
    <w:rsid w:val="00353E47"/>
    <w:rsid w:val="0035427F"/>
    <w:rsid w:val="00355EA1"/>
    <w:rsid w:val="00356037"/>
    <w:rsid w:val="00356A6F"/>
    <w:rsid w:val="00360271"/>
    <w:rsid w:val="00360D40"/>
    <w:rsid w:val="0036121A"/>
    <w:rsid w:val="00361776"/>
    <w:rsid w:val="00361D35"/>
    <w:rsid w:val="003620F2"/>
    <w:rsid w:val="00362398"/>
    <w:rsid w:val="0036320C"/>
    <w:rsid w:val="00363F75"/>
    <w:rsid w:val="0036435A"/>
    <w:rsid w:val="0036566E"/>
    <w:rsid w:val="0036594A"/>
    <w:rsid w:val="00365A6D"/>
    <w:rsid w:val="00365D06"/>
    <w:rsid w:val="00365E6B"/>
    <w:rsid w:val="0036626B"/>
    <w:rsid w:val="00366CEE"/>
    <w:rsid w:val="00366FBD"/>
    <w:rsid w:val="00366FD1"/>
    <w:rsid w:val="003674AF"/>
    <w:rsid w:val="00367605"/>
    <w:rsid w:val="00367635"/>
    <w:rsid w:val="00367A21"/>
    <w:rsid w:val="00367DDC"/>
    <w:rsid w:val="00370234"/>
    <w:rsid w:val="003710E3"/>
    <w:rsid w:val="00371631"/>
    <w:rsid w:val="00371B27"/>
    <w:rsid w:val="0037258D"/>
    <w:rsid w:val="00372796"/>
    <w:rsid w:val="00373947"/>
    <w:rsid w:val="00373DCF"/>
    <w:rsid w:val="00374899"/>
    <w:rsid w:val="00374D05"/>
    <w:rsid w:val="00375096"/>
    <w:rsid w:val="00375282"/>
    <w:rsid w:val="00376230"/>
    <w:rsid w:val="003763FC"/>
    <w:rsid w:val="00377A3A"/>
    <w:rsid w:val="00380793"/>
    <w:rsid w:val="00380866"/>
    <w:rsid w:val="00380A16"/>
    <w:rsid w:val="00380D7C"/>
    <w:rsid w:val="00381267"/>
    <w:rsid w:val="00381477"/>
    <w:rsid w:val="003815CB"/>
    <w:rsid w:val="003818F0"/>
    <w:rsid w:val="00381F42"/>
    <w:rsid w:val="00381F90"/>
    <w:rsid w:val="00381FB8"/>
    <w:rsid w:val="00382869"/>
    <w:rsid w:val="00382C73"/>
    <w:rsid w:val="00383BF4"/>
    <w:rsid w:val="0038512A"/>
    <w:rsid w:val="00385E0C"/>
    <w:rsid w:val="003864CA"/>
    <w:rsid w:val="0038790F"/>
    <w:rsid w:val="00387ABF"/>
    <w:rsid w:val="003908B3"/>
    <w:rsid w:val="00390E4B"/>
    <w:rsid w:val="003912B2"/>
    <w:rsid w:val="00391724"/>
    <w:rsid w:val="00392457"/>
    <w:rsid w:val="00392E7F"/>
    <w:rsid w:val="003932DC"/>
    <w:rsid w:val="00393585"/>
    <w:rsid w:val="003937B4"/>
    <w:rsid w:val="0039386A"/>
    <w:rsid w:val="00393AFA"/>
    <w:rsid w:val="00393D18"/>
    <w:rsid w:val="00393DDD"/>
    <w:rsid w:val="003948F9"/>
    <w:rsid w:val="0039540E"/>
    <w:rsid w:val="00395836"/>
    <w:rsid w:val="00395CC5"/>
    <w:rsid w:val="00396256"/>
    <w:rsid w:val="00396613"/>
    <w:rsid w:val="003970AB"/>
    <w:rsid w:val="003975A5"/>
    <w:rsid w:val="0039763A"/>
    <w:rsid w:val="00397743"/>
    <w:rsid w:val="003A011C"/>
    <w:rsid w:val="003A05F6"/>
    <w:rsid w:val="003A0D86"/>
    <w:rsid w:val="003A2E89"/>
    <w:rsid w:val="003A317C"/>
    <w:rsid w:val="003A36AC"/>
    <w:rsid w:val="003A3B4A"/>
    <w:rsid w:val="003A3D7F"/>
    <w:rsid w:val="003A46F7"/>
    <w:rsid w:val="003A5D7C"/>
    <w:rsid w:val="003A5F95"/>
    <w:rsid w:val="003A66EA"/>
    <w:rsid w:val="003A68EB"/>
    <w:rsid w:val="003A7004"/>
    <w:rsid w:val="003A70FD"/>
    <w:rsid w:val="003A7945"/>
    <w:rsid w:val="003A7C89"/>
    <w:rsid w:val="003B0C69"/>
    <w:rsid w:val="003B0C6E"/>
    <w:rsid w:val="003B1DD4"/>
    <w:rsid w:val="003B2037"/>
    <w:rsid w:val="003B2700"/>
    <w:rsid w:val="003B282B"/>
    <w:rsid w:val="003B3274"/>
    <w:rsid w:val="003B3643"/>
    <w:rsid w:val="003B434C"/>
    <w:rsid w:val="003B4915"/>
    <w:rsid w:val="003B496B"/>
    <w:rsid w:val="003B4F28"/>
    <w:rsid w:val="003B6555"/>
    <w:rsid w:val="003C1934"/>
    <w:rsid w:val="003C1EEC"/>
    <w:rsid w:val="003C2372"/>
    <w:rsid w:val="003C27E1"/>
    <w:rsid w:val="003C2A74"/>
    <w:rsid w:val="003C2FAA"/>
    <w:rsid w:val="003C3EBC"/>
    <w:rsid w:val="003C496A"/>
    <w:rsid w:val="003C4ED3"/>
    <w:rsid w:val="003C4F05"/>
    <w:rsid w:val="003C5F12"/>
    <w:rsid w:val="003C61EB"/>
    <w:rsid w:val="003C63DB"/>
    <w:rsid w:val="003C67C4"/>
    <w:rsid w:val="003C6CE4"/>
    <w:rsid w:val="003C7080"/>
    <w:rsid w:val="003C7187"/>
    <w:rsid w:val="003C7F69"/>
    <w:rsid w:val="003D0257"/>
    <w:rsid w:val="003D17F9"/>
    <w:rsid w:val="003D1CEF"/>
    <w:rsid w:val="003D28D2"/>
    <w:rsid w:val="003D32E9"/>
    <w:rsid w:val="003D33B1"/>
    <w:rsid w:val="003D39CD"/>
    <w:rsid w:val="003D3DD7"/>
    <w:rsid w:val="003D3E62"/>
    <w:rsid w:val="003D416C"/>
    <w:rsid w:val="003D4395"/>
    <w:rsid w:val="003D478B"/>
    <w:rsid w:val="003D5949"/>
    <w:rsid w:val="003D5FC8"/>
    <w:rsid w:val="003D643F"/>
    <w:rsid w:val="003D7012"/>
    <w:rsid w:val="003D73DA"/>
    <w:rsid w:val="003D768A"/>
    <w:rsid w:val="003D7EC5"/>
    <w:rsid w:val="003E014C"/>
    <w:rsid w:val="003E0CE8"/>
    <w:rsid w:val="003E1086"/>
    <w:rsid w:val="003E1734"/>
    <w:rsid w:val="003E192B"/>
    <w:rsid w:val="003E1BCE"/>
    <w:rsid w:val="003E215F"/>
    <w:rsid w:val="003E249E"/>
    <w:rsid w:val="003E28A6"/>
    <w:rsid w:val="003E3241"/>
    <w:rsid w:val="003E368A"/>
    <w:rsid w:val="003E3D55"/>
    <w:rsid w:val="003E4FA3"/>
    <w:rsid w:val="003E5031"/>
    <w:rsid w:val="003E54C2"/>
    <w:rsid w:val="003E56B0"/>
    <w:rsid w:val="003E5EC4"/>
    <w:rsid w:val="003E6BF4"/>
    <w:rsid w:val="003E7781"/>
    <w:rsid w:val="003F0A73"/>
    <w:rsid w:val="003F1D64"/>
    <w:rsid w:val="003F24E9"/>
    <w:rsid w:val="003F2740"/>
    <w:rsid w:val="003F27DC"/>
    <w:rsid w:val="003F2ED6"/>
    <w:rsid w:val="003F480C"/>
    <w:rsid w:val="003F4D6B"/>
    <w:rsid w:val="003F5678"/>
    <w:rsid w:val="003F5B7F"/>
    <w:rsid w:val="003F5D3F"/>
    <w:rsid w:val="003F61D0"/>
    <w:rsid w:val="003F63B3"/>
    <w:rsid w:val="003F6DA5"/>
    <w:rsid w:val="003F7093"/>
    <w:rsid w:val="003F774F"/>
    <w:rsid w:val="003F7B9B"/>
    <w:rsid w:val="00400368"/>
    <w:rsid w:val="00400562"/>
    <w:rsid w:val="00400F2D"/>
    <w:rsid w:val="00401D19"/>
    <w:rsid w:val="00402049"/>
    <w:rsid w:val="00402D26"/>
    <w:rsid w:val="00403D23"/>
    <w:rsid w:val="00404902"/>
    <w:rsid w:val="00404C1F"/>
    <w:rsid w:val="004059BD"/>
    <w:rsid w:val="00405BF8"/>
    <w:rsid w:val="00405C5D"/>
    <w:rsid w:val="00405C64"/>
    <w:rsid w:val="00406095"/>
    <w:rsid w:val="00406469"/>
    <w:rsid w:val="004069CF"/>
    <w:rsid w:val="00407E29"/>
    <w:rsid w:val="004103B8"/>
    <w:rsid w:val="004104DD"/>
    <w:rsid w:val="004108E7"/>
    <w:rsid w:val="00410AA2"/>
    <w:rsid w:val="004119A5"/>
    <w:rsid w:val="00411C5B"/>
    <w:rsid w:val="0041253B"/>
    <w:rsid w:val="004129B3"/>
    <w:rsid w:val="00412AEB"/>
    <w:rsid w:val="00412C94"/>
    <w:rsid w:val="004138FB"/>
    <w:rsid w:val="0041438E"/>
    <w:rsid w:val="004145F4"/>
    <w:rsid w:val="0041537E"/>
    <w:rsid w:val="004153CF"/>
    <w:rsid w:val="00415B49"/>
    <w:rsid w:val="00415F05"/>
    <w:rsid w:val="00415F9A"/>
    <w:rsid w:val="0041617C"/>
    <w:rsid w:val="0041674A"/>
    <w:rsid w:val="004168F5"/>
    <w:rsid w:val="00416EA9"/>
    <w:rsid w:val="0041790F"/>
    <w:rsid w:val="00420681"/>
    <w:rsid w:val="004208C3"/>
    <w:rsid w:val="00420F08"/>
    <w:rsid w:val="0042144C"/>
    <w:rsid w:val="004214E2"/>
    <w:rsid w:val="0042152E"/>
    <w:rsid w:val="00421CE2"/>
    <w:rsid w:val="00422924"/>
    <w:rsid w:val="00422A6E"/>
    <w:rsid w:val="0042402C"/>
    <w:rsid w:val="00424D7A"/>
    <w:rsid w:val="00424F29"/>
    <w:rsid w:val="004252F7"/>
    <w:rsid w:val="004269BE"/>
    <w:rsid w:val="00427004"/>
    <w:rsid w:val="00427656"/>
    <w:rsid w:val="004279B7"/>
    <w:rsid w:val="00427C81"/>
    <w:rsid w:val="00427F91"/>
    <w:rsid w:val="00430412"/>
    <w:rsid w:val="004304AD"/>
    <w:rsid w:val="00430D80"/>
    <w:rsid w:val="0043106D"/>
    <w:rsid w:val="004315AE"/>
    <w:rsid w:val="004316EE"/>
    <w:rsid w:val="004325A1"/>
    <w:rsid w:val="004326D5"/>
    <w:rsid w:val="00432B85"/>
    <w:rsid w:val="00432D05"/>
    <w:rsid w:val="00432D9C"/>
    <w:rsid w:val="00432E70"/>
    <w:rsid w:val="00433B17"/>
    <w:rsid w:val="00433CBE"/>
    <w:rsid w:val="00433D62"/>
    <w:rsid w:val="00433E13"/>
    <w:rsid w:val="00433E80"/>
    <w:rsid w:val="00433E83"/>
    <w:rsid w:val="00434463"/>
    <w:rsid w:val="00434B09"/>
    <w:rsid w:val="00434B7B"/>
    <w:rsid w:val="00436636"/>
    <w:rsid w:val="00436DE3"/>
    <w:rsid w:val="004373AE"/>
    <w:rsid w:val="00437DC3"/>
    <w:rsid w:val="00437EE9"/>
    <w:rsid w:val="004405EC"/>
    <w:rsid w:val="004408F3"/>
    <w:rsid w:val="00440A1E"/>
    <w:rsid w:val="0044112C"/>
    <w:rsid w:val="00441580"/>
    <w:rsid w:val="004415AC"/>
    <w:rsid w:val="0044172E"/>
    <w:rsid w:val="00443C77"/>
    <w:rsid w:val="00443F38"/>
    <w:rsid w:val="0044426C"/>
    <w:rsid w:val="00444595"/>
    <w:rsid w:val="00444621"/>
    <w:rsid w:val="004447D2"/>
    <w:rsid w:val="0044527C"/>
    <w:rsid w:val="00445A5F"/>
    <w:rsid w:val="00445DAE"/>
    <w:rsid w:val="0044608E"/>
    <w:rsid w:val="004460F8"/>
    <w:rsid w:val="00447447"/>
    <w:rsid w:val="004478A8"/>
    <w:rsid w:val="00447A32"/>
    <w:rsid w:val="00447C3B"/>
    <w:rsid w:val="00447E7C"/>
    <w:rsid w:val="004500B4"/>
    <w:rsid w:val="00450458"/>
    <w:rsid w:val="0045052E"/>
    <w:rsid w:val="00450E09"/>
    <w:rsid w:val="00451854"/>
    <w:rsid w:val="004519F7"/>
    <w:rsid w:val="00452EA1"/>
    <w:rsid w:val="00452ECE"/>
    <w:rsid w:val="0045373C"/>
    <w:rsid w:val="0045455B"/>
    <w:rsid w:val="004548A1"/>
    <w:rsid w:val="00454DB5"/>
    <w:rsid w:val="00454DC1"/>
    <w:rsid w:val="004554EF"/>
    <w:rsid w:val="00455529"/>
    <w:rsid w:val="00455CAE"/>
    <w:rsid w:val="00456CA4"/>
    <w:rsid w:val="00457E12"/>
    <w:rsid w:val="00460DF8"/>
    <w:rsid w:val="004611FF"/>
    <w:rsid w:val="00461ABC"/>
    <w:rsid w:val="004624A0"/>
    <w:rsid w:val="0046258F"/>
    <w:rsid w:val="0046280F"/>
    <w:rsid w:val="00462891"/>
    <w:rsid w:val="0046309C"/>
    <w:rsid w:val="00464297"/>
    <w:rsid w:val="004653D5"/>
    <w:rsid w:val="00465835"/>
    <w:rsid w:val="004659FB"/>
    <w:rsid w:val="00466130"/>
    <w:rsid w:val="00466936"/>
    <w:rsid w:val="00466D9C"/>
    <w:rsid w:val="004674BB"/>
    <w:rsid w:val="0046788D"/>
    <w:rsid w:val="00467902"/>
    <w:rsid w:val="0046797A"/>
    <w:rsid w:val="004707C4"/>
    <w:rsid w:val="00470FA0"/>
    <w:rsid w:val="00471382"/>
    <w:rsid w:val="004716C4"/>
    <w:rsid w:val="004724A8"/>
    <w:rsid w:val="00472C39"/>
    <w:rsid w:val="0047315C"/>
    <w:rsid w:val="004738B8"/>
    <w:rsid w:val="00473C6F"/>
    <w:rsid w:val="0047486D"/>
    <w:rsid w:val="00474BFA"/>
    <w:rsid w:val="00475612"/>
    <w:rsid w:val="00475A6E"/>
    <w:rsid w:val="00475CB9"/>
    <w:rsid w:val="00477638"/>
    <w:rsid w:val="00477C10"/>
    <w:rsid w:val="00477EE1"/>
    <w:rsid w:val="00480327"/>
    <w:rsid w:val="00481101"/>
    <w:rsid w:val="00481E5E"/>
    <w:rsid w:val="00482309"/>
    <w:rsid w:val="004827A5"/>
    <w:rsid w:val="00483066"/>
    <w:rsid w:val="004834F9"/>
    <w:rsid w:val="0048353C"/>
    <w:rsid w:val="00483B86"/>
    <w:rsid w:val="00484167"/>
    <w:rsid w:val="004848B4"/>
    <w:rsid w:val="00484DE3"/>
    <w:rsid w:val="00485137"/>
    <w:rsid w:val="00485885"/>
    <w:rsid w:val="00486206"/>
    <w:rsid w:val="004863E5"/>
    <w:rsid w:val="004871E8"/>
    <w:rsid w:val="00487561"/>
    <w:rsid w:val="00491CC7"/>
    <w:rsid w:val="0049280F"/>
    <w:rsid w:val="00492DC1"/>
    <w:rsid w:val="0049328F"/>
    <w:rsid w:val="00493D1A"/>
    <w:rsid w:val="00494394"/>
    <w:rsid w:val="00494A90"/>
    <w:rsid w:val="0049575A"/>
    <w:rsid w:val="00495934"/>
    <w:rsid w:val="00495A0F"/>
    <w:rsid w:val="00496705"/>
    <w:rsid w:val="0049748D"/>
    <w:rsid w:val="00497C03"/>
    <w:rsid w:val="004A0DF6"/>
    <w:rsid w:val="004A17E9"/>
    <w:rsid w:val="004A19A3"/>
    <w:rsid w:val="004A30DE"/>
    <w:rsid w:val="004A33A0"/>
    <w:rsid w:val="004A431B"/>
    <w:rsid w:val="004A4B51"/>
    <w:rsid w:val="004A4FAB"/>
    <w:rsid w:val="004A514D"/>
    <w:rsid w:val="004A5188"/>
    <w:rsid w:val="004A6801"/>
    <w:rsid w:val="004A6E38"/>
    <w:rsid w:val="004A782F"/>
    <w:rsid w:val="004B110F"/>
    <w:rsid w:val="004B15DA"/>
    <w:rsid w:val="004B1C4D"/>
    <w:rsid w:val="004B1CFD"/>
    <w:rsid w:val="004B2112"/>
    <w:rsid w:val="004B256B"/>
    <w:rsid w:val="004B25C9"/>
    <w:rsid w:val="004B2D02"/>
    <w:rsid w:val="004B2E8F"/>
    <w:rsid w:val="004B3956"/>
    <w:rsid w:val="004B41FB"/>
    <w:rsid w:val="004B431E"/>
    <w:rsid w:val="004B556C"/>
    <w:rsid w:val="004B57C1"/>
    <w:rsid w:val="004B581D"/>
    <w:rsid w:val="004B599F"/>
    <w:rsid w:val="004B66D6"/>
    <w:rsid w:val="004B6BA7"/>
    <w:rsid w:val="004B728C"/>
    <w:rsid w:val="004B7505"/>
    <w:rsid w:val="004B7740"/>
    <w:rsid w:val="004B7860"/>
    <w:rsid w:val="004B7EAE"/>
    <w:rsid w:val="004C00CB"/>
    <w:rsid w:val="004C0467"/>
    <w:rsid w:val="004C08D9"/>
    <w:rsid w:val="004C095A"/>
    <w:rsid w:val="004C0C22"/>
    <w:rsid w:val="004C1CFB"/>
    <w:rsid w:val="004C27EA"/>
    <w:rsid w:val="004C2A1F"/>
    <w:rsid w:val="004C3076"/>
    <w:rsid w:val="004C32DE"/>
    <w:rsid w:val="004C332E"/>
    <w:rsid w:val="004C3346"/>
    <w:rsid w:val="004C3C03"/>
    <w:rsid w:val="004C41D7"/>
    <w:rsid w:val="004C492A"/>
    <w:rsid w:val="004C4A42"/>
    <w:rsid w:val="004C55D3"/>
    <w:rsid w:val="004C571A"/>
    <w:rsid w:val="004C680B"/>
    <w:rsid w:val="004C6B2A"/>
    <w:rsid w:val="004C6C6F"/>
    <w:rsid w:val="004C6DDF"/>
    <w:rsid w:val="004C6E90"/>
    <w:rsid w:val="004C7329"/>
    <w:rsid w:val="004C73AA"/>
    <w:rsid w:val="004C7846"/>
    <w:rsid w:val="004C7ACA"/>
    <w:rsid w:val="004D04A6"/>
    <w:rsid w:val="004D0970"/>
    <w:rsid w:val="004D0C8E"/>
    <w:rsid w:val="004D0ED3"/>
    <w:rsid w:val="004D10A6"/>
    <w:rsid w:val="004D1D6B"/>
    <w:rsid w:val="004D2AB4"/>
    <w:rsid w:val="004D3138"/>
    <w:rsid w:val="004D32FF"/>
    <w:rsid w:val="004D33B1"/>
    <w:rsid w:val="004D3659"/>
    <w:rsid w:val="004D3C2C"/>
    <w:rsid w:val="004D3D44"/>
    <w:rsid w:val="004D3E1A"/>
    <w:rsid w:val="004D40FF"/>
    <w:rsid w:val="004D441A"/>
    <w:rsid w:val="004D4CDA"/>
    <w:rsid w:val="004D4CFE"/>
    <w:rsid w:val="004D4D2E"/>
    <w:rsid w:val="004D50BC"/>
    <w:rsid w:val="004D5209"/>
    <w:rsid w:val="004D6633"/>
    <w:rsid w:val="004D67B7"/>
    <w:rsid w:val="004D68A7"/>
    <w:rsid w:val="004D6A36"/>
    <w:rsid w:val="004D6C3E"/>
    <w:rsid w:val="004D6D38"/>
    <w:rsid w:val="004D6D5C"/>
    <w:rsid w:val="004D76F5"/>
    <w:rsid w:val="004D7846"/>
    <w:rsid w:val="004D7DC4"/>
    <w:rsid w:val="004E0393"/>
    <w:rsid w:val="004E1F1A"/>
    <w:rsid w:val="004E3564"/>
    <w:rsid w:val="004E39D5"/>
    <w:rsid w:val="004E53EB"/>
    <w:rsid w:val="004E587A"/>
    <w:rsid w:val="004E690E"/>
    <w:rsid w:val="004E74D6"/>
    <w:rsid w:val="004E7736"/>
    <w:rsid w:val="004E78BD"/>
    <w:rsid w:val="004E78F4"/>
    <w:rsid w:val="004F0358"/>
    <w:rsid w:val="004F05C8"/>
    <w:rsid w:val="004F09E3"/>
    <w:rsid w:val="004F0AE5"/>
    <w:rsid w:val="004F14D6"/>
    <w:rsid w:val="004F1E48"/>
    <w:rsid w:val="004F2E11"/>
    <w:rsid w:val="004F3CF3"/>
    <w:rsid w:val="004F4349"/>
    <w:rsid w:val="004F460C"/>
    <w:rsid w:val="004F4AB3"/>
    <w:rsid w:val="004F508C"/>
    <w:rsid w:val="004F5427"/>
    <w:rsid w:val="004F5EE4"/>
    <w:rsid w:val="004F66CD"/>
    <w:rsid w:val="004F69A7"/>
    <w:rsid w:val="004F7983"/>
    <w:rsid w:val="00500158"/>
    <w:rsid w:val="00500574"/>
    <w:rsid w:val="00501947"/>
    <w:rsid w:val="00501F31"/>
    <w:rsid w:val="00501F88"/>
    <w:rsid w:val="00502C30"/>
    <w:rsid w:val="00503278"/>
    <w:rsid w:val="00503356"/>
    <w:rsid w:val="0050384D"/>
    <w:rsid w:val="00503E2F"/>
    <w:rsid w:val="00504493"/>
    <w:rsid w:val="00505372"/>
    <w:rsid w:val="00507862"/>
    <w:rsid w:val="00510168"/>
    <w:rsid w:val="00510256"/>
    <w:rsid w:val="005103DB"/>
    <w:rsid w:val="00510E2F"/>
    <w:rsid w:val="00513C52"/>
    <w:rsid w:val="00514143"/>
    <w:rsid w:val="00514E0C"/>
    <w:rsid w:val="00515033"/>
    <w:rsid w:val="0051641A"/>
    <w:rsid w:val="00516F92"/>
    <w:rsid w:val="00517F74"/>
    <w:rsid w:val="00517F8A"/>
    <w:rsid w:val="00520215"/>
    <w:rsid w:val="00520328"/>
    <w:rsid w:val="00520D2A"/>
    <w:rsid w:val="00520DE4"/>
    <w:rsid w:val="00520E7E"/>
    <w:rsid w:val="00520EA9"/>
    <w:rsid w:val="005210FD"/>
    <w:rsid w:val="00521719"/>
    <w:rsid w:val="00521A24"/>
    <w:rsid w:val="00521B87"/>
    <w:rsid w:val="005220F6"/>
    <w:rsid w:val="005222A3"/>
    <w:rsid w:val="005224BA"/>
    <w:rsid w:val="00523340"/>
    <w:rsid w:val="0052337F"/>
    <w:rsid w:val="00523951"/>
    <w:rsid w:val="00523F0C"/>
    <w:rsid w:val="00526297"/>
    <w:rsid w:val="005262DD"/>
    <w:rsid w:val="00526B7C"/>
    <w:rsid w:val="0052725E"/>
    <w:rsid w:val="005273E4"/>
    <w:rsid w:val="00527F37"/>
    <w:rsid w:val="005308F9"/>
    <w:rsid w:val="005312AB"/>
    <w:rsid w:val="005313BE"/>
    <w:rsid w:val="005315F4"/>
    <w:rsid w:val="00531FA8"/>
    <w:rsid w:val="005320EF"/>
    <w:rsid w:val="005323C9"/>
    <w:rsid w:val="00532595"/>
    <w:rsid w:val="00532F2A"/>
    <w:rsid w:val="00533186"/>
    <w:rsid w:val="00533550"/>
    <w:rsid w:val="005338CF"/>
    <w:rsid w:val="00533CF8"/>
    <w:rsid w:val="005341DD"/>
    <w:rsid w:val="0053420A"/>
    <w:rsid w:val="005346AE"/>
    <w:rsid w:val="0053492B"/>
    <w:rsid w:val="00534D42"/>
    <w:rsid w:val="00535298"/>
    <w:rsid w:val="00535653"/>
    <w:rsid w:val="0053578E"/>
    <w:rsid w:val="00535C53"/>
    <w:rsid w:val="00535DED"/>
    <w:rsid w:val="00535F3C"/>
    <w:rsid w:val="00536860"/>
    <w:rsid w:val="00536DFB"/>
    <w:rsid w:val="00536EA8"/>
    <w:rsid w:val="00537752"/>
    <w:rsid w:val="00537AB2"/>
    <w:rsid w:val="00537CE0"/>
    <w:rsid w:val="00537E61"/>
    <w:rsid w:val="00537EE6"/>
    <w:rsid w:val="00540950"/>
    <w:rsid w:val="00540D13"/>
    <w:rsid w:val="005414F1"/>
    <w:rsid w:val="00541CDA"/>
    <w:rsid w:val="005423FF"/>
    <w:rsid w:val="005425AF"/>
    <w:rsid w:val="0054336D"/>
    <w:rsid w:val="00543CA9"/>
    <w:rsid w:val="00544A45"/>
    <w:rsid w:val="00544A8C"/>
    <w:rsid w:val="0054553B"/>
    <w:rsid w:val="00545895"/>
    <w:rsid w:val="00545B26"/>
    <w:rsid w:val="00545F3F"/>
    <w:rsid w:val="005470C9"/>
    <w:rsid w:val="00547241"/>
    <w:rsid w:val="00547270"/>
    <w:rsid w:val="00547EAB"/>
    <w:rsid w:val="00550149"/>
    <w:rsid w:val="0055096C"/>
    <w:rsid w:val="005515F1"/>
    <w:rsid w:val="00551CFF"/>
    <w:rsid w:val="0055210E"/>
    <w:rsid w:val="005540D0"/>
    <w:rsid w:val="0055419C"/>
    <w:rsid w:val="00554BE0"/>
    <w:rsid w:val="00555590"/>
    <w:rsid w:val="00555711"/>
    <w:rsid w:val="00556C0C"/>
    <w:rsid w:val="00556EF7"/>
    <w:rsid w:val="005570B5"/>
    <w:rsid w:val="00557472"/>
    <w:rsid w:val="00557582"/>
    <w:rsid w:val="005576AE"/>
    <w:rsid w:val="00557930"/>
    <w:rsid w:val="005601B7"/>
    <w:rsid w:val="005609E8"/>
    <w:rsid w:val="00560E7F"/>
    <w:rsid w:val="00560FDA"/>
    <w:rsid w:val="005611AF"/>
    <w:rsid w:val="0056264A"/>
    <w:rsid w:val="0056321E"/>
    <w:rsid w:val="00563449"/>
    <w:rsid w:val="00563B5B"/>
    <w:rsid w:val="00563BDB"/>
    <w:rsid w:val="00564070"/>
    <w:rsid w:val="00564B49"/>
    <w:rsid w:val="00564CBB"/>
    <w:rsid w:val="00565516"/>
    <w:rsid w:val="00566A8D"/>
    <w:rsid w:val="00566AE9"/>
    <w:rsid w:val="00566C83"/>
    <w:rsid w:val="00566EE2"/>
    <w:rsid w:val="00571A9D"/>
    <w:rsid w:val="00573048"/>
    <w:rsid w:val="00573BC0"/>
    <w:rsid w:val="00574387"/>
    <w:rsid w:val="0057473E"/>
    <w:rsid w:val="00574DC5"/>
    <w:rsid w:val="005753A9"/>
    <w:rsid w:val="00576CBC"/>
    <w:rsid w:val="00576F98"/>
    <w:rsid w:val="00577906"/>
    <w:rsid w:val="00577CD6"/>
    <w:rsid w:val="00580503"/>
    <w:rsid w:val="00580F12"/>
    <w:rsid w:val="0058139B"/>
    <w:rsid w:val="005830B5"/>
    <w:rsid w:val="005830CC"/>
    <w:rsid w:val="0058374D"/>
    <w:rsid w:val="00583CC8"/>
    <w:rsid w:val="00583F66"/>
    <w:rsid w:val="00584386"/>
    <w:rsid w:val="00584F5A"/>
    <w:rsid w:val="0058525E"/>
    <w:rsid w:val="00585B5D"/>
    <w:rsid w:val="00585E28"/>
    <w:rsid w:val="00585E4F"/>
    <w:rsid w:val="00586E0C"/>
    <w:rsid w:val="0058705D"/>
    <w:rsid w:val="00587100"/>
    <w:rsid w:val="00587217"/>
    <w:rsid w:val="0058747F"/>
    <w:rsid w:val="00587776"/>
    <w:rsid w:val="0059169D"/>
    <w:rsid w:val="00591A45"/>
    <w:rsid w:val="005921D2"/>
    <w:rsid w:val="005928AA"/>
    <w:rsid w:val="00592F5C"/>
    <w:rsid w:val="005934BD"/>
    <w:rsid w:val="005945AC"/>
    <w:rsid w:val="0059492C"/>
    <w:rsid w:val="00594A4A"/>
    <w:rsid w:val="00595861"/>
    <w:rsid w:val="005965D6"/>
    <w:rsid w:val="005968B5"/>
    <w:rsid w:val="00596911"/>
    <w:rsid w:val="00596F32"/>
    <w:rsid w:val="00597744"/>
    <w:rsid w:val="005977BB"/>
    <w:rsid w:val="005A1958"/>
    <w:rsid w:val="005A1A9C"/>
    <w:rsid w:val="005A1D5A"/>
    <w:rsid w:val="005A2438"/>
    <w:rsid w:val="005A2AAA"/>
    <w:rsid w:val="005A2C6A"/>
    <w:rsid w:val="005A3B5D"/>
    <w:rsid w:val="005A3B95"/>
    <w:rsid w:val="005A40B8"/>
    <w:rsid w:val="005A474B"/>
    <w:rsid w:val="005A7A8B"/>
    <w:rsid w:val="005A7F30"/>
    <w:rsid w:val="005B0A64"/>
    <w:rsid w:val="005B179C"/>
    <w:rsid w:val="005B17BB"/>
    <w:rsid w:val="005B1AE0"/>
    <w:rsid w:val="005B1B51"/>
    <w:rsid w:val="005B2234"/>
    <w:rsid w:val="005B2492"/>
    <w:rsid w:val="005B24BE"/>
    <w:rsid w:val="005B2E06"/>
    <w:rsid w:val="005B3F4B"/>
    <w:rsid w:val="005B4286"/>
    <w:rsid w:val="005B4347"/>
    <w:rsid w:val="005B47CA"/>
    <w:rsid w:val="005B493E"/>
    <w:rsid w:val="005B4D6F"/>
    <w:rsid w:val="005B5024"/>
    <w:rsid w:val="005B770F"/>
    <w:rsid w:val="005B7D3B"/>
    <w:rsid w:val="005C1053"/>
    <w:rsid w:val="005C1289"/>
    <w:rsid w:val="005C15A1"/>
    <w:rsid w:val="005C2730"/>
    <w:rsid w:val="005C28AD"/>
    <w:rsid w:val="005C3224"/>
    <w:rsid w:val="005C3B88"/>
    <w:rsid w:val="005C3DAC"/>
    <w:rsid w:val="005C4CAF"/>
    <w:rsid w:val="005C4D4C"/>
    <w:rsid w:val="005C5757"/>
    <w:rsid w:val="005C5D75"/>
    <w:rsid w:val="005C5EDF"/>
    <w:rsid w:val="005C5F89"/>
    <w:rsid w:val="005C686D"/>
    <w:rsid w:val="005C6B37"/>
    <w:rsid w:val="005C7276"/>
    <w:rsid w:val="005C77A8"/>
    <w:rsid w:val="005D020B"/>
    <w:rsid w:val="005D0ED9"/>
    <w:rsid w:val="005D176B"/>
    <w:rsid w:val="005D1C4B"/>
    <w:rsid w:val="005D1DB9"/>
    <w:rsid w:val="005D21A2"/>
    <w:rsid w:val="005D295C"/>
    <w:rsid w:val="005D2B2A"/>
    <w:rsid w:val="005D2D80"/>
    <w:rsid w:val="005D31C7"/>
    <w:rsid w:val="005D4710"/>
    <w:rsid w:val="005D4C2E"/>
    <w:rsid w:val="005D502C"/>
    <w:rsid w:val="005D504F"/>
    <w:rsid w:val="005D51BA"/>
    <w:rsid w:val="005D5A9C"/>
    <w:rsid w:val="005D5D19"/>
    <w:rsid w:val="005D67EF"/>
    <w:rsid w:val="005D6807"/>
    <w:rsid w:val="005D6F55"/>
    <w:rsid w:val="005D71F7"/>
    <w:rsid w:val="005D78BA"/>
    <w:rsid w:val="005D79D8"/>
    <w:rsid w:val="005D7CAC"/>
    <w:rsid w:val="005D7D45"/>
    <w:rsid w:val="005E1065"/>
    <w:rsid w:val="005E259D"/>
    <w:rsid w:val="005E4555"/>
    <w:rsid w:val="005E46C8"/>
    <w:rsid w:val="005E4AE0"/>
    <w:rsid w:val="005E4F2E"/>
    <w:rsid w:val="005E5E71"/>
    <w:rsid w:val="005E60CC"/>
    <w:rsid w:val="005E6915"/>
    <w:rsid w:val="005E6E27"/>
    <w:rsid w:val="005E7090"/>
    <w:rsid w:val="005E7C51"/>
    <w:rsid w:val="005E7D75"/>
    <w:rsid w:val="005F008F"/>
    <w:rsid w:val="005F06BB"/>
    <w:rsid w:val="005F1AFC"/>
    <w:rsid w:val="005F1C45"/>
    <w:rsid w:val="005F2E08"/>
    <w:rsid w:val="005F2FB0"/>
    <w:rsid w:val="005F3517"/>
    <w:rsid w:val="005F3E77"/>
    <w:rsid w:val="005F480E"/>
    <w:rsid w:val="005F4816"/>
    <w:rsid w:val="005F5014"/>
    <w:rsid w:val="005F607B"/>
    <w:rsid w:val="005F69AC"/>
    <w:rsid w:val="005F70A2"/>
    <w:rsid w:val="005F79A1"/>
    <w:rsid w:val="00600A76"/>
    <w:rsid w:val="00600EB0"/>
    <w:rsid w:val="00600ECD"/>
    <w:rsid w:val="006011DF"/>
    <w:rsid w:val="0060136F"/>
    <w:rsid w:val="00601590"/>
    <w:rsid w:val="006019E6"/>
    <w:rsid w:val="00602115"/>
    <w:rsid w:val="0060214B"/>
    <w:rsid w:val="00602EAE"/>
    <w:rsid w:val="00603AA7"/>
    <w:rsid w:val="00604312"/>
    <w:rsid w:val="00604810"/>
    <w:rsid w:val="00604BE9"/>
    <w:rsid w:val="00604FF0"/>
    <w:rsid w:val="00605ADF"/>
    <w:rsid w:val="00606859"/>
    <w:rsid w:val="00606F84"/>
    <w:rsid w:val="0060702E"/>
    <w:rsid w:val="00607715"/>
    <w:rsid w:val="00610FB5"/>
    <w:rsid w:val="0061230A"/>
    <w:rsid w:val="00612EA7"/>
    <w:rsid w:val="006130BB"/>
    <w:rsid w:val="00613F00"/>
    <w:rsid w:val="006142A4"/>
    <w:rsid w:val="0061449B"/>
    <w:rsid w:val="006150BB"/>
    <w:rsid w:val="00615465"/>
    <w:rsid w:val="006157B3"/>
    <w:rsid w:val="00616870"/>
    <w:rsid w:val="00616C14"/>
    <w:rsid w:val="00617D97"/>
    <w:rsid w:val="00620003"/>
    <w:rsid w:val="00620337"/>
    <w:rsid w:val="0062040B"/>
    <w:rsid w:val="0062059F"/>
    <w:rsid w:val="00620646"/>
    <w:rsid w:val="006208B7"/>
    <w:rsid w:val="00620CDD"/>
    <w:rsid w:val="00621327"/>
    <w:rsid w:val="006221C3"/>
    <w:rsid w:val="00622937"/>
    <w:rsid w:val="00622AA5"/>
    <w:rsid w:val="00624853"/>
    <w:rsid w:val="006250F7"/>
    <w:rsid w:val="006254F0"/>
    <w:rsid w:val="006255E0"/>
    <w:rsid w:val="00625E5D"/>
    <w:rsid w:val="0062615A"/>
    <w:rsid w:val="00626D5F"/>
    <w:rsid w:val="00627398"/>
    <w:rsid w:val="0062757D"/>
    <w:rsid w:val="00627583"/>
    <w:rsid w:val="00627922"/>
    <w:rsid w:val="00627ACD"/>
    <w:rsid w:val="00630BE2"/>
    <w:rsid w:val="00630FFF"/>
    <w:rsid w:val="00631737"/>
    <w:rsid w:val="00631B9B"/>
    <w:rsid w:val="00631C2D"/>
    <w:rsid w:val="00632905"/>
    <w:rsid w:val="006330C3"/>
    <w:rsid w:val="0063358C"/>
    <w:rsid w:val="00633E3B"/>
    <w:rsid w:val="00634211"/>
    <w:rsid w:val="00635A75"/>
    <w:rsid w:val="00635DC5"/>
    <w:rsid w:val="00635DF9"/>
    <w:rsid w:val="00636E6F"/>
    <w:rsid w:val="00637567"/>
    <w:rsid w:val="00637A1F"/>
    <w:rsid w:val="00637AA1"/>
    <w:rsid w:val="00637BAD"/>
    <w:rsid w:val="00640356"/>
    <w:rsid w:val="006404A8"/>
    <w:rsid w:val="0064111B"/>
    <w:rsid w:val="00642B42"/>
    <w:rsid w:val="00643BF1"/>
    <w:rsid w:val="00645153"/>
    <w:rsid w:val="00646886"/>
    <w:rsid w:val="00646C75"/>
    <w:rsid w:val="00646E8C"/>
    <w:rsid w:val="00646EA4"/>
    <w:rsid w:val="00647C04"/>
    <w:rsid w:val="0065021E"/>
    <w:rsid w:val="00651059"/>
    <w:rsid w:val="00651767"/>
    <w:rsid w:val="00652645"/>
    <w:rsid w:val="00652818"/>
    <w:rsid w:val="006535E6"/>
    <w:rsid w:val="00653614"/>
    <w:rsid w:val="00653AEC"/>
    <w:rsid w:val="006541BD"/>
    <w:rsid w:val="0065492E"/>
    <w:rsid w:val="00654AA7"/>
    <w:rsid w:val="00654C84"/>
    <w:rsid w:val="00655A34"/>
    <w:rsid w:val="00655B6C"/>
    <w:rsid w:val="0065695E"/>
    <w:rsid w:val="00656D29"/>
    <w:rsid w:val="00656EA8"/>
    <w:rsid w:val="006570C1"/>
    <w:rsid w:val="0065735F"/>
    <w:rsid w:val="0065748E"/>
    <w:rsid w:val="0066178F"/>
    <w:rsid w:val="00661974"/>
    <w:rsid w:val="006625BC"/>
    <w:rsid w:val="00662696"/>
    <w:rsid w:val="006629D8"/>
    <w:rsid w:val="00662C7B"/>
    <w:rsid w:val="00662D2D"/>
    <w:rsid w:val="00663050"/>
    <w:rsid w:val="00663719"/>
    <w:rsid w:val="006637CD"/>
    <w:rsid w:val="00664008"/>
    <w:rsid w:val="006643BA"/>
    <w:rsid w:val="00664426"/>
    <w:rsid w:val="00665BAC"/>
    <w:rsid w:val="00666565"/>
    <w:rsid w:val="00666A82"/>
    <w:rsid w:val="0066760A"/>
    <w:rsid w:val="00667BF4"/>
    <w:rsid w:val="00667CED"/>
    <w:rsid w:val="00667FB6"/>
    <w:rsid w:val="00670A8C"/>
    <w:rsid w:val="00671126"/>
    <w:rsid w:val="006717E7"/>
    <w:rsid w:val="00671F49"/>
    <w:rsid w:val="00672B76"/>
    <w:rsid w:val="00673601"/>
    <w:rsid w:val="0067369B"/>
    <w:rsid w:val="00673ADB"/>
    <w:rsid w:val="006746C9"/>
    <w:rsid w:val="0067470A"/>
    <w:rsid w:val="00674F14"/>
    <w:rsid w:val="00675AA9"/>
    <w:rsid w:val="00675D0B"/>
    <w:rsid w:val="0067611B"/>
    <w:rsid w:val="0067682F"/>
    <w:rsid w:val="00677309"/>
    <w:rsid w:val="00677769"/>
    <w:rsid w:val="00677CE0"/>
    <w:rsid w:val="00680C55"/>
    <w:rsid w:val="00680D93"/>
    <w:rsid w:val="00681CBA"/>
    <w:rsid w:val="006820E0"/>
    <w:rsid w:val="006835B9"/>
    <w:rsid w:val="00683C71"/>
    <w:rsid w:val="00683DE4"/>
    <w:rsid w:val="006840DB"/>
    <w:rsid w:val="006841CE"/>
    <w:rsid w:val="00684341"/>
    <w:rsid w:val="00685399"/>
    <w:rsid w:val="0068559C"/>
    <w:rsid w:val="006861C0"/>
    <w:rsid w:val="0068646D"/>
    <w:rsid w:val="0068775E"/>
    <w:rsid w:val="006902EB"/>
    <w:rsid w:val="00691B36"/>
    <w:rsid w:val="0069217A"/>
    <w:rsid w:val="00692845"/>
    <w:rsid w:val="00692A03"/>
    <w:rsid w:val="00693419"/>
    <w:rsid w:val="0069443B"/>
    <w:rsid w:val="00694790"/>
    <w:rsid w:val="00694A7D"/>
    <w:rsid w:val="00694F1C"/>
    <w:rsid w:val="00695DAB"/>
    <w:rsid w:val="00695DB3"/>
    <w:rsid w:val="0069607A"/>
    <w:rsid w:val="006962D9"/>
    <w:rsid w:val="00696B4D"/>
    <w:rsid w:val="00697289"/>
    <w:rsid w:val="00697F99"/>
    <w:rsid w:val="006A02B2"/>
    <w:rsid w:val="006A0349"/>
    <w:rsid w:val="006A038F"/>
    <w:rsid w:val="006A2181"/>
    <w:rsid w:val="006A36D7"/>
    <w:rsid w:val="006A39A7"/>
    <w:rsid w:val="006A43FD"/>
    <w:rsid w:val="006A4E36"/>
    <w:rsid w:val="006A5090"/>
    <w:rsid w:val="006A5821"/>
    <w:rsid w:val="006A5C93"/>
    <w:rsid w:val="006A6270"/>
    <w:rsid w:val="006A7048"/>
    <w:rsid w:val="006B06EA"/>
    <w:rsid w:val="006B0CF3"/>
    <w:rsid w:val="006B0F27"/>
    <w:rsid w:val="006B1C63"/>
    <w:rsid w:val="006B23E5"/>
    <w:rsid w:val="006B258E"/>
    <w:rsid w:val="006B25CE"/>
    <w:rsid w:val="006B28CA"/>
    <w:rsid w:val="006B2EF7"/>
    <w:rsid w:val="006B4242"/>
    <w:rsid w:val="006B567F"/>
    <w:rsid w:val="006B5B72"/>
    <w:rsid w:val="006B5C94"/>
    <w:rsid w:val="006B67AC"/>
    <w:rsid w:val="006B7A87"/>
    <w:rsid w:val="006C0549"/>
    <w:rsid w:val="006C0980"/>
    <w:rsid w:val="006C0AF5"/>
    <w:rsid w:val="006C145C"/>
    <w:rsid w:val="006C156D"/>
    <w:rsid w:val="006C15F6"/>
    <w:rsid w:val="006C2481"/>
    <w:rsid w:val="006C28DF"/>
    <w:rsid w:val="006C3556"/>
    <w:rsid w:val="006C3616"/>
    <w:rsid w:val="006C376F"/>
    <w:rsid w:val="006C3878"/>
    <w:rsid w:val="006C4551"/>
    <w:rsid w:val="006C5251"/>
    <w:rsid w:val="006C58C5"/>
    <w:rsid w:val="006C593D"/>
    <w:rsid w:val="006C5A59"/>
    <w:rsid w:val="006C5BD2"/>
    <w:rsid w:val="006C5DEC"/>
    <w:rsid w:val="006C6065"/>
    <w:rsid w:val="006C6621"/>
    <w:rsid w:val="006C6873"/>
    <w:rsid w:val="006C783F"/>
    <w:rsid w:val="006C7D36"/>
    <w:rsid w:val="006D0194"/>
    <w:rsid w:val="006D079D"/>
    <w:rsid w:val="006D0CA5"/>
    <w:rsid w:val="006D17AE"/>
    <w:rsid w:val="006D18E2"/>
    <w:rsid w:val="006D20D7"/>
    <w:rsid w:val="006D2227"/>
    <w:rsid w:val="006D3B14"/>
    <w:rsid w:val="006D3BEE"/>
    <w:rsid w:val="006D4909"/>
    <w:rsid w:val="006D4B98"/>
    <w:rsid w:val="006D5857"/>
    <w:rsid w:val="006D5C22"/>
    <w:rsid w:val="006D6BA2"/>
    <w:rsid w:val="006D7AF0"/>
    <w:rsid w:val="006E1C51"/>
    <w:rsid w:val="006E21E6"/>
    <w:rsid w:val="006E232D"/>
    <w:rsid w:val="006E25E2"/>
    <w:rsid w:val="006E26A7"/>
    <w:rsid w:val="006E2F43"/>
    <w:rsid w:val="006E2FC1"/>
    <w:rsid w:val="006E4852"/>
    <w:rsid w:val="006E493F"/>
    <w:rsid w:val="006E5772"/>
    <w:rsid w:val="006E677C"/>
    <w:rsid w:val="006E6862"/>
    <w:rsid w:val="006F1239"/>
    <w:rsid w:val="006F12EE"/>
    <w:rsid w:val="006F1320"/>
    <w:rsid w:val="006F18F1"/>
    <w:rsid w:val="006F27E9"/>
    <w:rsid w:val="006F28DD"/>
    <w:rsid w:val="006F32F7"/>
    <w:rsid w:val="006F4545"/>
    <w:rsid w:val="006F4D0E"/>
    <w:rsid w:val="006F51CD"/>
    <w:rsid w:val="006F5C01"/>
    <w:rsid w:val="006F69D4"/>
    <w:rsid w:val="006F6D7D"/>
    <w:rsid w:val="006F6D92"/>
    <w:rsid w:val="006F7533"/>
    <w:rsid w:val="00700142"/>
    <w:rsid w:val="007008B7"/>
    <w:rsid w:val="00700E7E"/>
    <w:rsid w:val="00701813"/>
    <w:rsid w:val="00701CC2"/>
    <w:rsid w:val="00703232"/>
    <w:rsid w:val="007036C9"/>
    <w:rsid w:val="00703A67"/>
    <w:rsid w:val="00704E76"/>
    <w:rsid w:val="00705017"/>
    <w:rsid w:val="00705B22"/>
    <w:rsid w:val="007067CC"/>
    <w:rsid w:val="00706F27"/>
    <w:rsid w:val="007075C5"/>
    <w:rsid w:val="00707901"/>
    <w:rsid w:val="00710249"/>
    <w:rsid w:val="0071046A"/>
    <w:rsid w:val="007105AB"/>
    <w:rsid w:val="00710B37"/>
    <w:rsid w:val="00710EA7"/>
    <w:rsid w:val="00711E60"/>
    <w:rsid w:val="00711F2F"/>
    <w:rsid w:val="00712D1D"/>
    <w:rsid w:val="007136D6"/>
    <w:rsid w:val="00713B9C"/>
    <w:rsid w:val="00713D3F"/>
    <w:rsid w:val="00713E18"/>
    <w:rsid w:val="00714C1B"/>
    <w:rsid w:val="00714C35"/>
    <w:rsid w:val="007153D1"/>
    <w:rsid w:val="00715D6C"/>
    <w:rsid w:val="00716215"/>
    <w:rsid w:val="00716353"/>
    <w:rsid w:val="0071662B"/>
    <w:rsid w:val="00716776"/>
    <w:rsid w:val="007174AF"/>
    <w:rsid w:val="007177F6"/>
    <w:rsid w:val="007209D5"/>
    <w:rsid w:val="00720AAB"/>
    <w:rsid w:val="007217C3"/>
    <w:rsid w:val="00721C26"/>
    <w:rsid w:val="0072208E"/>
    <w:rsid w:val="00723319"/>
    <w:rsid w:val="007238E5"/>
    <w:rsid w:val="00723E08"/>
    <w:rsid w:val="00723E9B"/>
    <w:rsid w:val="00724061"/>
    <w:rsid w:val="007242E7"/>
    <w:rsid w:val="00724CB6"/>
    <w:rsid w:val="007253E3"/>
    <w:rsid w:val="00726096"/>
    <w:rsid w:val="00726260"/>
    <w:rsid w:val="007263CA"/>
    <w:rsid w:val="007264A7"/>
    <w:rsid w:val="00726A6C"/>
    <w:rsid w:val="00726E51"/>
    <w:rsid w:val="007272C1"/>
    <w:rsid w:val="00727869"/>
    <w:rsid w:val="00732F86"/>
    <w:rsid w:val="00734CFA"/>
    <w:rsid w:val="00735199"/>
    <w:rsid w:val="007360B1"/>
    <w:rsid w:val="00736128"/>
    <w:rsid w:val="00736E32"/>
    <w:rsid w:val="00736EF7"/>
    <w:rsid w:val="00737706"/>
    <w:rsid w:val="00737A0D"/>
    <w:rsid w:val="00737ABE"/>
    <w:rsid w:val="00737CDB"/>
    <w:rsid w:val="0074001A"/>
    <w:rsid w:val="007400D8"/>
    <w:rsid w:val="00740593"/>
    <w:rsid w:val="00740F7B"/>
    <w:rsid w:val="0074105C"/>
    <w:rsid w:val="0074114B"/>
    <w:rsid w:val="00741998"/>
    <w:rsid w:val="00741D50"/>
    <w:rsid w:val="00741DD5"/>
    <w:rsid w:val="0074312C"/>
    <w:rsid w:val="00743589"/>
    <w:rsid w:val="00743984"/>
    <w:rsid w:val="00743F41"/>
    <w:rsid w:val="0074405C"/>
    <w:rsid w:val="00744900"/>
    <w:rsid w:val="00744F74"/>
    <w:rsid w:val="007454B1"/>
    <w:rsid w:val="00745511"/>
    <w:rsid w:val="00747683"/>
    <w:rsid w:val="00747CEE"/>
    <w:rsid w:val="00750430"/>
    <w:rsid w:val="00750499"/>
    <w:rsid w:val="00750715"/>
    <w:rsid w:val="007509B7"/>
    <w:rsid w:val="00750C07"/>
    <w:rsid w:val="00750E0E"/>
    <w:rsid w:val="00751643"/>
    <w:rsid w:val="00751F60"/>
    <w:rsid w:val="0075205C"/>
    <w:rsid w:val="0075253E"/>
    <w:rsid w:val="00753448"/>
    <w:rsid w:val="00753612"/>
    <w:rsid w:val="007538E0"/>
    <w:rsid w:val="007541C0"/>
    <w:rsid w:val="007541DD"/>
    <w:rsid w:val="0075426E"/>
    <w:rsid w:val="00755231"/>
    <w:rsid w:val="00755A91"/>
    <w:rsid w:val="007561C3"/>
    <w:rsid w:val="007564D5"/>
    <w:rsid w:val="007568E6"/>
    <w:rsid w:val="00756C9C"/>
    <w:rsid w:val="007570FC"/>
    <w:rsid w:val="00757882"/>
    <w:rsid w:val="00757E54"/>
    <w:rsid w:val="00760BEF"/>
    <w:rsid w:val="00760BF6"/>
    <w:rsid w:val="00760E0A"/>
    <w:rsid w:val="00760EFA"/>
    <w:rsid w:val="00761150"/>
    <w:rsid w:val="007612C6"/>
    <w:rsid w:val="007622E4"/>
    <w:rsid w:val="00764121"/>
    <w:rsid w:val="00764465"/>
    <w:rsid w:val="007645D5"/>
    <w:rsid w:val="0076478A"/>
    <w:rsid w:val="00764878"/>
    <w:rsid w:val="00765565"/>
    <w:rsid w:val="00765AD9"/>
    <w:rsid w:val="007668D1"/>
    <w:rsid w:val="00766FCE"/>
    <w:rsid w:val="00767CFE"/>
    <w:rsid w:val="00767EF9"/>
    <w:rsid w:val="007704A2"/>
    <w:rsid w:val="007704EB"/>
    <w:rsid w:val="00770BC6"/>
    <w:rsid w:val="007710DF"/>
    <w:rsid w:val="00771E28"/>
    <w:rsid w:val="0077289C"/>
    <w:rsid w:val="00772C73"/>
    <w:rsid w:val="00772F02"/>
    <w:rsid w:val="00773A8B"/>
    <w:rsid w:val="0077450E"/>
    <w:rsid w:val="00774AFF"/>
    <w:rsid w:val="007750CA"/>
    <w:rsid w:val="00775984"/>
    <w:rsid w:val="00776170"/>
    <w:rsid w:val="0077732F"/>
    <w:rsid w:val="007776C5"/>
    <w:rsid w:val="00777A05"/>
    <w:rsid w:val="00777B63"/>
    <w:rsid w:val="00777B6D"/>
    <w:rsid w:val="00777CA5"/>
    <w:rsid w:val="00777D72"/>
    <w:rsid w:val="0078022D"/>
    <w:rsid w:val="00780408"/>
    <w:rsid w:val="007806BC"/>
    <w:rsid w:val="00781835"/>
    <w:rsid w:val="007828C9"/>
    <w:rsid w:val="00782AFD"/>
    <w:rsid w:val="00782C83"/>
    <w:rsid w:val="00783130"/>
    <w:rsid w:val="0078347A"/>
    <w:rsid w:val="007834B9"/>
    <w:rsid w:val="00783C89"/>
    <w:rsid w:val="007843B3"/>
    <w:rsid w:val="00784712"/>
    <w:rsid w:val="00784D69"/>
    <w:rsid w:val="0078568B"/>
    <w:rsid w:val="007856EA"/>
    <w:rsid w:val="00785B1E"/>
    <w:rsid w:val="00786296"/>
    <w:rsid w:val="007862A5"/>
    <w:rsid w:val="00786DD3"/>
    <w:rsid w:val="007876A1"/>
    <w:rsid w:val="0078772C"/>
    <w:rsid w:val="0079082C"/>
    <w:rsid w:val="00791078"/>
    <w:rsid w:val="00791906"/>
    <w:rsid w:val="007928D0"/>
    <w:rsid w:val="00792C69"/>
    <w:rsid w:val="007931D6"/>
    <w:rsid w:val="007933FC"/>
    <w:rsid w:val="00793C4E"/>
    <w:rsid w:val="00793F06"/>
    <w:rsid w:val="007944CF"/>
    <w:rsid w:val="00794F39"/>
    <w:rsid w:val="00795C21"/>
    <w:rsid w:val="007964EE"/>
    <w:rsid w:val="00796ABF"/>
    <w:rsid w:val="00796AEE"/>
    <w:rsid w:val="00797CCB"/>
    <w:rsid w:val="00797D1F"/>
    <w:rsid w:val="007A065C"/>
    <w:rsid w:val="007A190D"/>
    <w:rsid w:val="007A298C"/>
    <w:rsid w:val="007A2D49"/>
    <w:rsid w:val="007A3022"/>
    <w:rsid w:val="007A37DB"/>
    <w:rsid w:val="007A394D"/>
    <w:rsid w:val="007A3B86"/>
    <w:rsid w:val="007A4135"/>
    <w:rsid w:val="007A44E8"/>
    <w:rsid w:val="007A46C1"/>
    <w:rsid w:val="007A4FE3"/>
    <w:rsid w:val="007A5343"/>
    <w:rsid w:val="007A60CC"/>
    <w:rsid w:val="007A66B0"/>
    <w:rsid w:val="007A6FDB"/>
    <w:rsid w:val="007A7DD1"/>
    <w:rsid w:val="007B0330"/>
    <w:rsid w:val="007B05FE"/>
    <w:rsid w:val="007B0CD7"/>
    <w:rsid w:val="007B108F"/>
    <w:rsid w:val="007B166A"/>
    <w:rsid w:val="007B191A"/>
    <w:rsid w:val="007B22DB"/>
    <w:rsid w:val="007B2512"/>
    <w:rsid w:val="007B3155"/>
    <w:rsid w:val="007B3FB0"/>
    <w:rsid w:val="007B42B3"/>
    <w:rsid w:val="007B505E"/>
    <w:rsid w:val="007B5093"/>
    <w:rsid w:val="007B513B"/>
    <w:rsid w:val="007B535C"/>
    <w:rsid w:val="007B559A"/>
    <w:rsid w:val="007B5804"/>
    <w:rsid w:val="007B61EA"/>
    <w:rsid w:val="007B65E3"/>
    <w:rsid w:val="007B6923"/>
    <w:rsid w:val="007B6F7D"/>
    <w:rsid w:val="007B79AE"/>
    <w:rsid w:val="007B79ED"/>
    <w:rsid w:val="007B7FBD"/>
    <w:rsid w:val="007C009F"/>
    <w:rsid w:val="007C1407"/>
    <w:rsid w:val="007C1662"/>
    <w:rsid w:val="007C2628"/>
    <w:rsid w:val="007C2AC5"/>
    <w:rsid w:val="007C2C0C"/>
    <w:rsid w:val="007C2CCF"/>
    <w:rsid w:val="007C3037"/>
    <w:rsid w:val="007C3852"/>
    <w:rsid w:val="007C46B2"/>
    <w:rsid w:val="007C5234"/>
    <w:rsid w:val="007C5271"/>
    <w:rsid w:val="007C6E21"/>
    <w:rsid w:val="007C716D"/>
    <w:rsid w:val="007C76B8"/>
    <w:rsid w:val="007C77C8"/>
    <w:rsid w:val="007C7F8D"/>
    <w:rsid w:val="007D00A8"/>
    <w:rsid w:val="007D0786"/>
    <w:rsid w:val="007D07B3"/>
    <w:rsid w:val="007D2273"/>
    <w:rsid w:val="007D2436"/>
    <w:rsid w:val="007D29B5"/>
    <w:rsid w:val="007D2CF2"/>
    <w:rsid w:val="007D3E2A"/>
    <w:rsid w:val="007D3F8F"/>
    <w:rsid w:val="007D411C"/>
    <w:rsid w:val="007D431B"/>
    <w:rsid w:val="007D43C5"/>
    <w:rsid w:val="007D4681"/>
    <w:rsid w:val="007D4739"/>
    <w:rsid w:val="007D4FD9"/>
    <w:rsid w:val="007D508A"/>
    <w:rsid w:val="007D53A2"/>
    <w:rsid w:val="007D5EF7"/>
    <w:rsid w:val="007D7383"/>
    <w:rsid w:val="007D73D9"/>
    <w:rsid w:val="007D7C5A"/>
    <w:rsid w:val="007E0DD0"/>
    <w:rsid w:val="007E13F5"/>
    <w:rsid w:val="007E1E59"/>
    <w:rsid w:val="007E288E"/>
    <w:rsid w:val="007E29E8"/>
    <w:rsid w:val="007E2E36"/>
    <w:rsid w:val="007E38E5"/>
    <w:rsid w:val="007E3A50"/>
    <w:rsid w:val="007E3F78"/>
    <w:rsid w:val="007E45B0"/>
    <w:rsid w:val="007E499E"/>
    <w:rsid w:val="007E4B86"/>
    <w:rsid w:val="007E4C11"/>
    <w:rsid w:val="007E5119"/>
    <w:rsid w:val="007E530C"/>
    <w:rsid w:val="007E59A1"/>
    <w:rsid w:val="007E665A"/>
    <w:rsid w:val="007E6890"/>
    <w:rsid w:val="007E6C46"/>
    <w:rsid w:val="007E72B4"/>
    <w:rsid w:val="007E7A63"/>
    <w:rsid w:val="007E7FAB"/>
    <w:rsid w:val="007F0CEC"/>
    <w:rsid w:val="007F0E95"/>
    <w:rsid w:val="007F1632"/>
    <w:rsid w:val="007F166E"/>
    <w:rsid w:val="007F1785"/>
    <w:rsid w:val="007F19CC"/>
    <w:rsid w:val="007F1D2A"/>
    <w:rsid w:val="007F1F67"/>
    <w:rsid w:val="007F2CD5"/>
    <w:rsid w:val="007F3574"/>
    <w:rsid w:val="007F3FE0"/>
    <w:rsid w:val="007F403E"/>
    <w:rsid w:val="007F4356"/>
    <w:rsid w:val="007F4A09"/>
    <w:rsid w:val="007F4BF3"/>
    <w:rsid w:val="007F4F41"/>
    <w:rsid w:val="007F52F3"/>
    <w:rsid w:val="007F54B5"/>
    <w:rsid w:val="007F55B2"/>
    <w:rsid w:val="007F5937"/>
    <w:rsid w:val="007F640F"/>
    <w:rsid w:val="007F6BDD"/>
    <w:rsid w:val="007F6DEA"/>
    <w:rsid w:val="00800553"/>
    <w:rsid w:val="00801FF7"/>
    <w:rsid w:val="0080278E"/>
    <w:rsid w:val="00802BB3"/>
    <w:rsid w:val="00802D43"/>
    <w:rsid w:val="00803578"/>
    <w:rsid w:val="008038C7"/>
    <w:rsid w:val="00803FC0"/>
    <w:rsid w:val="00804097"/>
    <w:rsid w:val="00804153"/>
    <w:rsid w:val="00804429"/>
    <w:rsid w:val="008046F2"/>
    <w:rsid w:val="00804ADF"/>
    <w:rsid w:val="00805CD2"/>
    <w:rsid w:val="00805E0D"/>
    <w:rsid w:val="00805FF8"/>
    <w:rsid w:val="00806ABC"/>
    <w:rsid w:val="00810117"/>
    <w:rsid w:val="008105BB"/>
    <w:rsid w:val="00810CD2"/>
    <w:rsid w:val="00810FFB"/>
    <w:rsid w:val="00811080"/>
    <w:rsid w:val="0081137C"/>
    <w:rsid w:val="00811A70"/>
    <w:rsid w:val="00811FD8"/>
    <w:rsid w:val="0081401C"/>
    <w:rsid w:val="008153A2"/>
    <w:rsid w:val="00815747"/>
    <w:rsid w:val="0081610A"/>
    <w:rsid w:val="00816524"/>
    <w:rsid w:val="008165D7"/>
    <w:rsid w:val="00817102"/>
    <w:rsid w:val="008175BC"/>
    <w:rsid w:val="008175C3"/>
    <w:rsid w:val="008179F2"/>
    <w:rsid w:val="008213F1"/>
    <w:rsid w:val="008223EA"/>
    <w:rsid w:val="0082320B"/>
    <w:rsid w:val="008236CF"/>
    <w:rsid w:val="0082454B"/>
    <w:rsid w:val="00824C5C"/>
    <w:rsid w:val="00825F5A"/>
    <w:rsid w:val="00826A65"/>
    <w:rsid w:val="00826F69"/>
    <w:rsid w:val="008276A9"/>
    <w:rsid w:val="008279BC"/>
    <w:rsid w:val="00827B30"/>
    <w:rsid w:val="00830614"/>
    <w:rsid w:val="00830C45"/>
    <w:rsid w:val="008317DD"/>
    <w:rsid w:val="00831BCB"/>
    <w:rsid w:val="008320F3"/>
    <w:rsid w:val="0083213F"/>
    <w:rsid w:val="0083297E"/>
    <w:rsid w:val="00832B02"/>
    <w:rsid w:val="00833119"/>
    <w:rsid w:val="0083332E"/>
    <w:rsid w:val="00834A5D"/>
    <w:rsid w:val="00834E42"/>
    <w:rsid w:val="008355C3"/>
    <w:rsid w:val="00835C04"/>
    <w:rsid w:val="0083637C"/>
    <w:rsid w:val="008363AB"/>
    <w:rsid w:val="0083657B"/>
    <w:rsid w:val="008366D6"/>
    <w:rsid w:val="0083678E"/>
    <w:rsid w:val="00836D74"/>
    <w:rsid w:val="00836EE3"/>
    <w:rsid w:val="00837BF0"/>
    <w:rsid w:val="00837FBC"/>
    <w:rsid w:val="008407DE"/>
    <w:rsid w:val="00840F5F"/>
    <w:rsid w:val="00841FD0"/>
    <w:rsid w:val="00842582"/>
    <w:rsid w:val="008436AA"/>
    <w:rsid w:val="00843A45"/>
    <w:rsid w:val="008441A7"/>
    <w:rsid w:val="00844FB0"/>
    <w:rsid w:val="008469DF"/>
    <w:rsid w:val="00847217"/>
    <w:rsid w:val="0084774E"/>
    <w:rsid w:val="00847BF8"/>
    <w:rsid w:val="00847DB9"/>
    <w:rsid w:val="008506CA"/>
    <w:rsid w:val="00851913"/>
    <w:rsid w:val="0085235C"/>
    <w:rsid w:val="00852B37"/>
    <w:rsid w:val="00853424"/>
    <w:rsid w:val="008538D4"/>
    <w:rsid w:val="00853905"/>
    <w:rsid w:val="00853F7F"/>
    <w:rsid w:val="00854044"/>
    <w:rsid w:val="00854188"/>
    <w:rsid w:val="008546F3"/>
    <w:rsid w:val="00854D67"/>
    <w:rsid w:val="008550AA"/>
    <w:rsid w:val="00855862"/>
    <w:rsid w:val="00855958"/>
    <w:rsid w:val="00855C46"/>
    <w:rsid w:val="008567BB"/>
    <w:rsid w:val="00856FF3"/>
    <w:rsid w:val="00857EA7"/>
    <w:rsid w:val="008602E3"/>
    <w:rsid w:val="0086061F"/>
    <w:rsid w:val="008609BB"/>
    <w:rsid w:val="00860E2B"/>
    <w:rsid w:val="008616D2"/>
    <w:rsid w:val="00862152"/>
    <w:rsid w:val="00862C25"/>
    <w:rsid w:val="00862FB4"/>
    <w:rsid w:val="00863127"/>
    <w:rsid w:val="00863A1E"/>
    <w:rsid w:val="00863BAB"/>
    <w:rsid w:val="008642F3"/>
    <w:rsid w:val="00864348"/>
    <w:rsid w:val="00864B9E"/>
    <w:rsid w:val="008651FF"/>
    <w:rsid w:val="008654C7"/>
    <w:rsid w:val="00865516"/>
    <w:rsid w:val="00865C2B"/>
    <w:rsid w:val="0086632F"/>
    <w:rsid w:val="00866E00"/>
    <w:rsid w:val="00867100"/>
    <w:rsid w:val="0086745C"/>
    <w:rsid w:val="00867718"/>
    <w:rsid w:val="00867889"/>
    <w:rsid w:val="008678E1"/>
    <w:rsid w:val="00867DE2"/>
    <w:rsid w:val="00867FCF"/>
    <w:rsid w:val="0087064A"/>
    <w:rsid w:val="00871D0B"/>
    <w:rsid w:val="00871F8B"/>
    <w:rsid w:val="0087232E"/>
    <w:rsid w:val="00873336"/>
    <w:rsid w:val="00873D64"/>
    <w:rsid w:val="0087562E"/>
    <w:rsid w:val="00875958"/>
    <w:rsid w:val="00875FE3"/>
    <w:rsid w:val="008764D2"/>
    <w:rsid w:val="00876803"/>
    <w:rsid w:val="0087692D"/>
    <w:rsid w:val="00876A68"/>
    <w:rsid w:val="00876D18"/>
    <w:rsid w:val="00876FE3"/>
    <w:rsid w:val="0087722B"/>
    <w:rsid w:val="00877797"/>
    <w:rsid w:val="008808CC"/>
    <w:rsid w:val="00880986"/>
    <w:rsid w:val="00880B25"/>
    <w:rsid w:val="00880D1F"/>
    <w:rsid w:val="00881798"/>
    <w:rsid w:val="0088182F"/>
    <w:rsid w:val="00881DA9"/>
    <w:rsid w:val="00883072"/>
    <w:rsid w:val="0088321B"/>
    <w:rsid w:val="00883CF3"/>
    <w:rsid w:val="0088409F"/>
    <w:rsid w:val="00884B60"/>
    <w:rsid w:val="0088526A"/>
    <w:rsid w:val="0088565A"/>
    <w:rsid w:val="00887AB0"/>
    <w:rsid w:val="008903F3"/>
    <w:rsid w:val="00890901"/>
    <w:rsid w:val="00890ACB"/>
    <w:rsid w:val="00890B93"/>
    <w:rsid w:val="008911F4"/>
    <w:rsid w:val="00892515"/>
    <w:rsid w:val="0089406F"/>
    <w:rsid w:val="0089421A"/>
    <w:rsid w:val="0089484A"/>
    <w:rsid w:val="00894B2D"/>
    <w:rsid w:val="00895040"/>
    <w:rsid w:val="00895217"/>
    <w:rsid w:val="00896581"/>
    <w:rsid w:val="0089681E"/>
    <w:rsid w:val="008972B6"/>
    <w:rsid w:val="0089749F"/>
    <w:rsid w:val="008A20AD"/>
    <w:rsid w:val="008A222C"/>
    <w:rsid w:val="008A2FA0"/>
    <w:rsid w:val="008A337E"/>
    <w:rsid w:val="008A3F64"/>
    <w:rsid w:val="008A682F"/>
    <w:rsid w:val="008A7ACB"/>
    <w:rsid w:val="008A7AEE"/>
    <w:rsid w:val="008A7BEF"/>
    <w:rsid w:val="008A7D03"/>
    <w:rsid w:val="008B027F"/>
    <w:rsid w:val="008B02C5"/>
    <w:rsid w:val="008B11F3"/>
    <w:rsid w:val="008B1431"/>
    <w:rsid w:val="008B19CD"/>
    <w:rsid w:val="008B1DF0"/>
    <w:rsid w:val="008B256A"/>
    <w:rsid w:val="008B2B7E"/>
    <w:rsid w:val="008B2E89"/>
    <w:rsid w:val="008B336C"/>
    <w:rsid w:val="008B3DFD"/>
    <w:rsid w:val="008B4673"/>
    <w:rsid w:val="008B53AB"/>
    <w:rsid w:val="008B5AE3"/>
    <w:rsid w:val="008B5B9E"/>
    <w:rsid w:val="008B5EA8"/>
    <w:rsid w:val="008B6636"/>
    <w:rsid w:val="008B698F"/>
    <w:rsid w:val="008B6E4A"/>
    <w:rsid w:val="008B7012"/>
    <w:rsid w:val="008B7031"/>
    <w:rsid w:val="008B72C2"/>
    <w:rsid w:val="008C0765"/>
    <w:rsid w:val="008C08AE"/>
    <w:rsid w:val="008C2E3F"/>
    <w:rsid w:val="008C2E9A"/>
    <w:rsid w:val="008C2E9C"/>
    <w:rsid w:val="008C3380"/>
    <w:rsid w:val="008C3516"/>
    <w:rsid w:val="008C4427"/>
    <w:rsid w:val="008C4CC7"/>
    <w:rsid w:val="008C5082"/>
    <w:rsid w:val="008C523B"/>
    <w:rsid w:val="008C5361"/>
    <w:rsid w:val="008C678B"/>
    <w:rsid w:val="008C736A"/>
    <w:rsid w:val="008C7DAE"/>
    <w:rsid w:val="008D064B"/>
    <w:rsid w:val="008D07FE"/>
    <w:rsid w:val="008D0C8B"/>
    <w:rsid w:val="008D161B"/>
    <w:rsid w:val="008D2196"/>
    <w:rsid w:val="008D26F7"/>
    <w:rsid w:val="008D296A"/>
    <w:rsid w:val="008D3422"/>
    <w:rsid w:val="008D342B"/>
    <w:rsid w:val="008D3994"/>
    <w:rsid w:val="008D4234"/>
    <w:rsid w:val="008D441E"/>
    <w:rsid w:val="008D58F3"/>
    <w:rsid w:val="008D5DF1"/>
    <w:rsid w:val="008D5E75"/>
    <w:rsid w:val="008D5F9C"/>
    <w:rsid w:val="008D6198"/>
    <w:rsid w:val="008D62F3"/>
    <w:rsid w:val="008D6F56"/>
    <w:rsid w:val="008D743A"/>
    <w:rsid w:val="008D77D2"/>
    <w:rsid w:val="008D7C29"/>
    <w:rsid w:val="008D7DDB"/>
    <w:rsid w:val="008E0249"/>
    <w:rsid w:val="008E0358"/>
    <w:rsid w:val="008E114D"/>
    <w:rsid w:val="008E276B"/>
    <w:rsid w:val="008E2C48"/>
    <w:rsid w:val="008E3434"/>
    <w:rsid w:val="008E376F"/>
    <w:rsid w:val="008E3A5A"/>
    <w:rsid w:val="008E3F1E"/>
    <w:rsid w:val="008E3F53"/>
    <w:rsid w:val="008E3F77"/>
    <w:rsid w:val="008E3FCA"/>
    <w:rsid w:val="008E432E"/>
    <w:rsid w:val="008E4656"/>
    <w:rsid w:val="008E5002"/>
    <w:rsid w:val="008E7270"/>
    <w:rsid w:val="008E7497"/>
    <w:rsid w:val="008E7778"/>
    <w:rsid w:val="008E7E40"/>
    <w:rsid w:val="008F01A6"/>
    <w:rsid w:val="008F0317"/>
    <w:rsid w:val="008F0363"/>
    <w:rsid w:val="008F03A4"/>
    <w:rsid w:val="008F0964"/>
    <w:rsid w:val="008F0E5A"/>
    <w:rsid w:val="008F1635"/>
    <w:rsid w:val="008F1823"/>
    <w:rsid w:val="008F1E94"/>
    <w:rsid w:val="008F20F0"/>
    <w:rsid w:val="008F263A"/>
    <w:rsid w:val="008F2766"/>
    <w:rsid w:val="008F2A43"/>
    <w:rsid w:val="008F2AC3"/>
    <w:rsid w:val="008F2BB1"/>
    <w:rsid w:val="008F2F61"/>
    <w:rsid w:val="008F3367"/>
    <w:rsid w:val="008F37F5"/>
    <w:rsid w:val="008F4142"/>
    <w:rsid w:val="008F41DA"/>
    <w:rsid w:val="008F59D1"/>
    <w:rsid w:val="008F5D01"/>
    <w:rsid w:val="008F6375"/>
    <w:rsid w:val="008F6726"/>
    <w:rsid w:val="008F6BAE"/>
    <w:rsid w:val="008F7FAE"/>
    <w:rsid w:val="008F7FCB"/>
    <w:rsid w:val="0090076A"/>
    <w:rsid w:val="0090092F"/>
    <w:rsid w:val="00900C2A"/>
    <w:rsid w:val="00901030"/>
    <w:rsid w:val="00901104"/>
    <w:rsid w:val="00901203"/>
    <w:rsid w:val="00901617"/>
    <w:rsid w:val="0090183E"/>
    <w:rsid w:val="00901EAF"/>
    <w:rsid w:val="00902605"/>
    <w:rsid w:val="00902C27"/>
    <w:rsid w:val="00903194"/>
    <w:rsid w:val="009045D2"/>
    <w:rsid w:val="00904825"/>
    <w:rsid w:val="00904DC6"/>
    <w:rsid w:val="009051BE"/>
    <w:rsid w:val="00905AB2"/>
    <w:rsid w:val="00905C92"/>
    <w:rsid w:val="009065AE"/>
    <w:rsid w:val="0090660A"/>
    <w:rsid w:val="009075CC"/>
    <w:rsid w:val="00907EB4"/>
    <w:rsid w:val="009101CA"/>
    <w:rsid w:val="009107C7"/>
    <w:rsid w:val="00910A25"/>
    <w:rsid w:val="009114E6"/>
    <w:rsid w:val="00911B03"/>
    <w:rsid w:val="00911D1C"/>
    <w:rsid w:val="009131D5"/>
    <w:rsid w:val="00914265"/>
    <w:rsid w:val="0091427C"/>
    <w:rsid w:val="00914372"/>
    <w:rsid w:val="00914AAF"/>
    <w:rsid w:val="00914DFA"/>
    <w:rsid w:val="00914F4D"/>
    <w:rsid w:val="00914FE0"/>
    <w:rsid w:val="00915C1A"/>
    <w:rsid w:val="00915C63"/>
    <w:rsid w:val="00915FE6"/>
    <w:rsid w:val="00916636"/>
    <w:rsid w:val="00916BF8"/>
    <w:rsid w:val="00917882"/>
    <w:rsid w:val="009202DD"/>
    <w:rsid w:val="00920496"/>
    <w:rsid w:val="0092058D"/>
    <w:rsid w:val="00920CD2"/>
    <w:rsid w:val="00921A26"/>
    <w:rsid w:val="00921ACC"/>
    <w:rsid w:val="00921E9D"/>
    <w:rsid w:val="00922708"/>
    <w:rsid w:val="00922AA2"/>
    <w:rsid w:val="00922C9F"/>
    <w:rsid w:val="00923356"/>
    <w:rsid w:val="00923481"/>
    <w:rsid w:val="00923754"/>
    <w:rsid w:val="0092425E"/>
    <w:rsid w:val="00924473"/>
    <w:rsid w:val="00924930"/>
    <w:rsid w:val="00924BE7"/>
    <w:rsid w:val="00924CF1"/>
    <w:rsid w:val="009259D8"/>
    <w:rsid w:val="00925E23"/>
    <w:rsid w:val="00925EFA"/>
    <w:rsid w:val="00926093"/>
    <w:rsid w:val="009260B7"/>
    <w:rsid w:val="00926507"/>
    <w:rsid w:val="0092668C"/>
    <w:rsid w:val="009267F0"/>
    <w:rsid w:val="00927508"/>
    <w:rsid w:val="00930A40"/>
    <w:rsid w:val="00930BB3"/>
    <w:rsid w:val="00930DEA"/>
    <w:rsid w:val="00931627"/>
    <w:rsid w:val="00932374"/>
    <w:rsid w:val="00932784"/>
    <w:rsid w:val="009334D6"/>
    <w:rsid w:val="00933550"/>
    <w:rsid w:val="00933888"/>
    <w:rsid w:val="00933F0A"/>
    <w:rsid w:val="0093449C"/>
    <w:rsid w:val="009347C9"/>
    <w:rsid w:val="00934AD9"/>
    <w:rsid w:val="009355C6"/>
    <w:rsid w:val="00936DAF"/>
    <w:rsid w:val="00941540"/>
    <w:rsid w:val="0094198C"/>
    <w:rsid w:val="00942BDF"/>
    <w:rsid w:val="00942C85"/>
    <w:rsid w:val="00942D08"/>
    <w:rsid w:val="00944413"/>
    <w:rsid w:val="00944697"/>
    <w:rsid w:val="00945542"/>
    <w:rsid w:val="00945CB2"/>
    <w:rsid w:val="009466A2"/>
    <w:rsid w:val="0094678E"/>
    <w:rsid w:val="009467FC"/>
    <w:rsid w:val="0094709E"/>
    <w:rsid w:val="00947143"/>
    <w:rsid w:val="009478A9"/>
    <w:rsid w:val="0095026C"/>
    <w:rsid w:val="00950B62"/>
    <w:rsid w:val="00951BBF"/>
    <w:rsid w:val="00953256"/>
    <w:rsid w:val="00953431"/>
    <w:rsid w:val="0095390C"/>
    <w:rsid w:val="00953A74"/>
    <w:rsid w:val="00953E43"/>
    <w:rsid w:val="00953E77"/>
    <w:rsid w:val="009541E1"/>
    <w:rsid w:val="00954B70"/>
    <w:rsid w:val="00955F67"/>
    <w:rsid w:val="00956DFD"/>
    <w:rsid w:val="009570B2"/>
    <w:rsid w:val="0096053B"/>
    <w:rsid w:val="009607B7"/>
    <w:rsid w:val="009607C1"/>
    <w:rsid w:val="009608C5"/>
    <w:rsid w:val="00960D24"/>
    <w:rsid w:val="00961587"/>
    <w:rsid w:val="009626A7"/>
    <w:rsid w:val="00962A41"/>
    <w:rsid w:val="00962E08"/>
    <w:rsid w:val="00962E1C"/>
    <w:rsid w:val="009632B1"/>
    <w:rsid w:val="00963464"/>
    <w:rsid w:val="009639DF"/>
    <w:rsid w:val="00964D5D"/>
    <w:rsid w:val="0096560B"/>
    <w:rsid w:val="00965983"/>
    <w:rsid w:val="00965ED1"/>
    <w:rsid w:val="009665BF"/>
    <w:rsid w:val="00966BBD"/>
    <w:rsid w:val="00967365"/>
    <w:rsid w:val="009673EC"/>
    <w:rsid w:val="009673ED"/>
    <w:rsid w:val="0096783F"/>
    <w:rsid w:val="00970024"/>
    <w:rsid w:val="0097005A"/>
    <w:rsid w:val="009716AF"/>
    <w:rsid w:val="009722CA"/>
    <w:rsid w:val="00973297"/>
    <w:rsid w:val="00973492"/>
    <w:rsid w:val="00973E6A"/>
    <w:rsid w:val="009748F2"/>
    <w:rsid w:val="0097569A"/>
    <w:rsid w:val="009758FA"/>
    <w:rsid w:val="0097689E"/>
    <w:rsid w:val="00976F6E"/>
    <w:rsid w:val="0097723A"/>
    <w:rsid w:val="009778F7"/>
    <w:rsid w:val="0098019A"/>
    <w:rsid w:val="009807BD"/>
    <w:rsid w:val="00980D89"/>
    <w:rsid w:val="00980DE8"/>
    <w:rsid w:val="0098119F"/>
    <w:rsid w:val="00981DEE"/>
    <w:rsid w:val="00981E64"/>
    <w:rsid w:val="00982314"/>
    <w:rsid w:val="009828E5"/>
    <w:rsid w:val="00982BF1"/>
    <w:rsid w:val="00982F53"/>
    <w:rsid w:val="009831AA"/>
    <w:rsid w:val="00983589"/>
    <w:rsid w:val="00983901"/>
    <w:rsid w:val="00984B61"/>
    <w:rsid w:val="00984CA5"/>
    <w:rsid w:val="00985799"/>
    <w:rsid w:val="00985E6E"/>
    <w:rsid w:val="00986FAB"/>
    <w:rsid w:val="0098716B"/>
    <w:rsid w:val="00987B38"/>
    <w:rsid w:val="00987D98"/>
    <w:rsid w:val="00987E45"/>
    <w:rsid w:val="009902E7"/>
    <w:rsid w:val="009911F1"/>
    <w:rsid w:val="009913BB"/>
    <w:rsid w:val="0099190C"/>
    <w:rsid w:val="009923AA"/>
    <w:rsid w:val="00992C71"/>
    <w:rsid w:val="0099303D"/>
    <w:rsid w:val="009940D7"/>
    <w:rsid w:val="00994268"/>
    <w:rsid w:val="00995403"/>
    <w:rsid w:val="009960AA"/>
    <w:rsid w:val="009962B7"/>
    <w:rsid w:val="00996592"/>
    <w:rsid w:val="0099785F"/>
    <w:rsid w:val="009A03C7"/>
    <w:rsid w:val="009A069E"/>
    <w:rsid w:val="009A0D70"/>
    <w:rsid w:val="009A10F9"/>
    <w:rsid w:val="009A1336"/>
    <w:rsid w:val="009A18E3"/>
    <w:rsid w:val="009A2355"/>
    <w:rsid w:val="009A42CB"/>
    <w:rsid w:val="009A4A76"/>
    <w:rsid w:val="009A5DDB"/>
    <w:rsid w:val="009A6224"/>
    <w:rsid w:val="009A65B5"/>
    <w:rsid w:val="009A686E"/>
    <w:rsid w:val="009A7322"/>
    <w:rsid w:val="009A74A6"/>
    <w:rsid w:val="009A75BE"/>
    <w:rsid w:val="009A7834"/>
    <w:rsid w:val="009A7DA3"/>
    <w:rsid w:val="009B0058"/>
    <w:rsid w:val="009B026C"/>
    <w:rsid w:val="009B07F3"/>
    <w:rsid w:val="009B0C6B"/>
    <w:rsid w:val="009B137A"/>
    <w:rsid w:val="009B139F"/>
    <w:rsid w:val="009B1656"/>
    <w:rsid w:val="009B167A"/>
    <w:rsid w:val="009B1A07"/>
    <w:rsid w:val="009B21BA"/>
    <w:rsid w:val="009B2AB3"/>
    <w:rsid w:val="009B2F89"/>
    <w:rsid w:val="009B35E6"/>
    <w:rsid w:val="009B4495"/>
    <w:rsid w:val="009B462C"/>
    <w:rsid w:val="009B4788"/>
    <w:rsid w:val="009B4A16"/>
    <w:rsid w:val="009B50D3"/>
    <w:rsid w:val="009B562F"/>
    <w:rsid w:val="009B65DF"/>
    <w:rsid w:val="009B6A71"/>
    <w:rsid w:val="009B7D60"/>
    <w:rsid w:val="009C02A7"/>
    <w:rsid w:val="009C046F"/>
    <w:rsid w:val="009C08D8"/>
    <w:rsid w:val="009C0F1A"/>
    <w:rsid w:val="009C10F3"/>
    <w:rsid w:val="009C1A3E"/>
    <w:rsid w:val="009C1C0C"/>
    <w:rsid w:val="009C2943"/>
    <w:rsid w:val="009C3346"/>
    <w:rsid w:val="009C33C4"/>
    <w:rsid w:val="009C357D"/>
    <w:rsid w:val="009C4971"/>
    <w:rsid w:val="009C4E63"/>
    <w:rsid w:val="009C5438"/>
    <w:rsid w:val="009C591C"/>
    <w:rsid w:val="009C60D3"/>
    <w:rsid w:val="009C654C"/>
    <w:rsid w:val="009C707B"/>
    <w:rsid w:val="009C711F"/>
    <w:rsid w:val="009C73B7"/>
    <w:rsid w:val="009C7DE4"/>
    <w:rsid w:val="009D0387"/>
    <w:rsid w:val="009D098D"/>
    <w:rsid w:val="009D0AA2"/>
    <w:rsid w:val="009D0BCE"/>
    <w:rsid w:val="009D0CA0"/>
    <w:rsid w:val="009D25A1"/>
    <w:rsid w:val="009D296A"/>
    <w:rsid w:val="009D3F0A"/>
    <w:rsid w:val="009D435F"/>
    <w:rsid w:val="009D4408"/>
    <w:rsid w:val="009D4BB0"/>
    <w:rsid w:val="009D4C83"/>
    <w:rsid w:val="009D4D5C"/>
    <w:rsid w:val="009D5551"/>
    <w:rsid w:val="009D719D"/>
    <w:rsid w:val="009D72FE"/>
    <w:rsid w:val="009D7A81"/>
    <w:rsid w:val="009D7AFE"/>
    <w:rsid w:val="009E1073"/>
    <w:rsid w:val="009E2131"/>
    <w:rsid w:val="009E25A7"/>
    <w:rsid w:val="009E2767"/>
    <w:rsid w:val="009E2E52"/>
    <w:rsid w:val="009E3195"/>
    <w:rsid w:val="009E3A1A"/>
    <w:rsid w:val="009E400C"/>
    <w:rsid w:val="009E467A"/>
    <w:rsid w:val="009E4A5B"/>
    <w:rsid w:val="009E4BE7"/>
    <w:rsid w:val="009E510D"/>
    <w:rsid w:val="009E5274"/>
    <w:rsid w:val="009E5278"/>
    <w:rsid w:val="009E5BE4"/>
    <w:rsid w:val="009E5D0B"/>
    <w:rsid w:val="009E5F95"/>
    <w:rsid w:val="009E619F"/>
    <w:rsid w:val="009E6314"/>
    <w:rsid w:val="009E718A"/>
    <w:rsid w:val="009F0514"/>
    <w:rsid w:val="009F058A"/>
    <w:rsid w:val="009F1590"/>
    <w:rsid w:val="009F1DB1"/>
    <w:rsid w:val="009F241B"/>
    <w:rsid w:val="009F2D41"/>
    <w:rsid w:val="009F2DDE"/>
    <w:rsid w:val="009F31DA"/>
    <w:rsid w:val="009F3488"/>
    <w:rsid w:val="009F386B"/>
    <w:rsid w:val="009F40E5"/>
    <w:rsid w:val="009F411D"/>
    <w:rsid w:val="009F46A8"/>
    <w:rsid w:val="009F605C"/>
    <w:rsid w:val="009F625A"/>
    <w:rsid w:val="009F6511"/>
    <w:rsid w:val="009F674E"/>
    <w:rsid w:val="009F6AB0"/>
    <w:rsid w:val="009F6B25"/>
    <w:rsid w:val="009F73AE"/>
    <w:rsid w:val="009F75C1"/>
    <w:rsid w:val="009F79EF"/>
    <w:rsid w:val="00A0048E"/>
    <w:rsid w:val="00A005C1"/>
    <w:rsid w:val="00A0097A"/>
    <w:rsid w:val="00A00B91"/>
    <w:rsid w:val="00A0112A"/>
    <w:rsid w:val="00A01669"/>
    <w:rsid w:val="00A02043"/>
    <w:rsid w:val="00A03979"/>
    <w:rsid w:val="00A03CE6"/>
    <w:rsid w:val="00A045FB"/>
    <w:rsid w:val="00A0485D"/>
    <w:rsid w:val="00A0497F"/>
    <w:rsid w:val="00A04D30"/>
    <w:rsid w:val="00A05146"/>
    <w:rsid w:val="00A0577E"/>
    <w:rsid w:val="00A057A6"/>
    <w:rsid w:val="00A063E2"/>
    <w:rsid w:val="00A06501"/>
    <w:rsid w:val="00A06898"/>
    <w:rsid w:val="00A07265"/>
    <w:rsid w:val="00A07ABD"/>
    <w:rsid w:val="00A07AFC"/>
    <w:rsid w:val="00A10693"/>
    <w:rsid w:val="00A10F82"/>
    <w:rsid w:val="00A11961"/>
    <w:rsid w:val="00A12757"/>
    <w:rsid w:val="00A12B3D"/>
    <w:rsid w:val="00A12E5B"/>
    <w:rsid w:val="00A13406"/>
    <w:rsid w:val="00A13FF3"/>
    <w:rsid w:val="00A142CC"/>
    <w:rsid w:val="00A14C90"/>
    <w:rsid w:val="00A14F8C"/>
    <w:rsid w:val="00A15038"/>
    <w:rsid w:val="00A1569A"/>
    <w:rsid w:val="00A15A9B"/>
    <w:rsid w:val="00A165F7"/>
    <w:rsid w:val="00A17773"/>
    <w:rsid w:val="00A17CCD"/>
    <w:rsid w:val="00A2035A"/>
    <w:rsid w:val="00A2183C"/>
    <w:rsid w:val="00A22815"/>
    <w:rsid w:val="00A22A51"/>
    <w:rsid w:val="00A23CA4"/>
    <w:rsid w:val="00A2405A"/>
    <w:rsid w:val="00A24200"/>
    <w:rsid w:val="00A24312"/>
    <w:rsid w:val="00A2488C"/>
    <w:rsid w:val="00A24C8C"/>
    <w:rsid w:val="00A25255"/>
    <w:rsid w:val="00A254B5"/>
    <w:rsid w:val="00A257E1"/>
    <w:rsid w:val="00A25E84"/>
    <w:rsid w:val="00A26170"/>
    <w:rsid w:val="00A263F9"/>
    <w:rsid w:val="00A26665"/>
    <w:rsid w:val="00A26CE4"/>
    <w:rsid w:val="00A27642"/>
    <w:rsid w:val="00A30083"/>
    <w:rsid w:val="00A302A7"/>
    <w:rsid w:val="00A305DA"/>
    <w:rsid w:val="00A30780"/>
    <w:rsid w:val="00A30BA7"/>
    <w:rsid w:val="00A310E1"/>
    <w:rsid w:val="00A31920"/>
    <w:rsid w:val="00A320B9"/>
    <w:rsid w:val="00A327B8"/>
    <w:rsid w:val="00A327C3"/>
    <w:rsid w:val="00A33139"/>
    <w:rsid w:val="00A3329E"/>
    <w:rsid w:val="00A3410A"/>
    <w:rsid w:val="00A3496B"/>
    <w:rsid w:val="00A359B5"/>
    <w:rsid w:val="00A35BCC"/>
    <w:rsid w:val="00A363C0"/>
    <w:rsid w:val="00A36816"/>
    <w:rsid w:val="00A36D8B"/>
    <w:rsid w:val="00A372DF"/>
    <w:rsid w:val="00A37A06"/>
    <w:rsid w:val="00A403B6"/>
    <w:rsid w:val="00A4043D"/>
    <w:rsid w:val="00A4085C"/>
    <w:rsid w:val="00A41FBA"/>
    <w:rsid w:val="00A440D5"/>
    <w:rsid w:val="00A4472A"/>
    <w:rsid w:val="00A44BA7"/>
    <w:rsid w:val="00A44D4F"/>
    <w:rsid w:val="00A4501A"/>
    <w:rsid w:val="00A4536F"/>
    <w:rsid w:val="00A457BD"/>
    <w:rsid w:val="00A45C17"/>
    <w:rsid w:val="00A4623C"/>
    <w:rsid w:val="00A464CF"/>
    <w:rsid w:val="00A46E6D"/>
    <w:rsid w:val="00A47081"/>
    <w:rsid w:val="00A472A9"/>
    <w:rsid w:val="00A4756D"/>
    <w:rsid w:val="00A47E8E"/>
    <w:rsid w:val="00A509D4"/>
    <w:rsid w:val="00A515DB"/>
    <w:rsid w:val="00A51F2F"/>
    <w:rsid w:val="00A52425"/>
    <w:rsid w:val="00A52541"/>
    <w:rsid w:val="00A52D77"/>
    <w:rsid w:val="00A5397A"/>
    <w:rsid w:val="00A5482C"/>
    <w:rsid w:val="00A564FE"/>
    <w:rsid w:val="00A57066"/>
    <w:rsid w:val="00A57700"/>
    <w:rsid w:val="00A578DA"/>
    <w:rsid w:val="00A57AAC"/>
    <w:rsid w:val="00A6052C"/>
    <w:rsid w:val="00A60855"/>
    <w:rsid w:val="00A6107B"/>
    <w:rsid w:val="00A6110B"/>
    <w:rsid w:val="00A6159D"/>
    <w:rsid w:val="00A6181E"/>
    <w:rsid w:val="00A61E17"/>
    <w:rsid w:val="00A61FA3"/>
    <w:rsid w:val="00A628CC"/>
    <w:rsid w:val="00A62EB7"/>
    <w:rsid w:val="00A6332B"/>
    <w:rsid w:val="00A641B1"/>
    <w:rsid w:val="00A64492"/>
    <w:rsid w:val="00A65268"/>
    <w:rsid w:val="00A65334"/>
    <w:rsid w:val="00A65523"/>
    <w:rsid w:val="00A65BA5"/>
    <w:rsid w:val="00A664A3"/>
    <w:rsid w:val="00A66CD5"/>
    <w:rsid w:val="00A67FA9"/>
    <w:rsid w:val="00A70016"/>
    <w:rsid w:val="00A703DC"/>
    <w:rsid w:val="00A7043F"/>
    <w:rsid w:val="00A70479"/>
    <w:rsid w:val="00A70AF8"/>
    <w:rsid w:val="00A71116"/>
    <w:rsid w:val="00A71683"/>
    <w:rsid w:val="00A716AC"/>
    <w:rsid w:val="00A71C22"/>
    <w:rsid w:val="00A72CAC"/>
    <w:rsid w:val="00A72D72"/>
    <w:rsid w:val="00A74055"/>
    <w:rsid w:val="00A744BB"/>
    <w:rsid w:val="00A74C27"/>
    <w:rsid w:val="00A74D9D"/>
    <w:rsid w:val="00A7528E"/>
    <w:rsid w:val="00A75920"/>
    <w:rsid w:val="00A759AD"/>
    <w:rsid w:val="00A761C1"/>
    <w:rsid w:val="00A7662F"/>
    <w:rsid w:val="00A7682E"/>
    <w:rsid w:val="00A7784C"/>
    <w:rsid w:val="00A77A6B"/>
    <w:rsid w:val="00A77AF3"/>
    <w:rsid w:val="00A800BA"/>
    <w:rsid w:val="00A80144"/>
    <w:rsid w:val="00A801D7"/>
    <w:rsid w:val="00A806CA"/>
    <w:rsid w:val="00A80DC4"/>
    <w:rsid w:val="00A81291"/>
    <w:rsid w:val="00A81591"/>
    <w:rsid w:val="00A81795"/>
    <w:rsid w:val="00A817F2"/>
    <w:rsid w:val="00A81F3E"/>
    <w:rsid w:val="00A8234B"/>
    <w:rsid w:val="00A829A7"/>
    <w:rsid w:val="00A82DB4"/>
    <w:rsid w:val="00A836D2"/>
    <w:rsid w:val="00A8380F"/>
    <w:rsid w:val="00A8394B"/>
    <w:rsid w:val="00A83FA5"/>
    <w:rsid w:val="00A84E8B"/>
    <w:rsid w:val="00A853A6"/>
    <w:rsid w:val="00A85B13"/>
    <w:rsid w:val="00A85D7F"/>
    <w:rsid w:val="00A85FC8"/>
    <w:rsid w:val="00A866BD"/>
    <w:rsid w:val="00A86DD5"/>
    <w:rsid w:val="00A86E56"/>
    <w:rsid w:val="00A90069"/>
    <w:rsid w:val="00A902DE"/>
    <w:rsid w:val="00A903BE"/>
    <w:rsid w:val="00A909A1"/>
    <w:rsid w:val="00A90C29"/>
    <w:rsid w:val="00A91505"/>
    <w:rsid w:val="00A92B4F"/>
    <w:rsid w:val="00A92DF0"/>
    <w:rsid w:val="00A9315F"/>
    <w:rsid w:val="00A93FD2"/>
    <w:rsid w:val="00A94E1F"/>
    <w:rsid w:val="00A95919"/>
    <w:rsid w:val="00A95DDF"/>
    <w:rsid w:val="00A96524"/>
    <w:rsid w:val="00A97121"/>
    <w:rsid w:val="00A97184"/>
    <w:rsid w:val="00AA102E"/>
    <w:rsid w:val="00AA1A73"/>
    <w:rsid w:val="00AA211A"/>
    <w:rsid w:val="00AA224E"/>
    <w:rsid w:val="00AA28E5"/>
    <w:rsid w:val="00AA29AE"/>
    <w:rsid w:val="00AA3791"/>
    <w:rsid w:val="00AA399A"/>
    <w:rsid w:val="00AA3E02"/>
    <w:rsid w:val="00AA45AF"/>
    <w:rsid w:val="00AA4E7C"/>
    <w:rsid w:val="00AA55F8"/>
    <w:rsid w:val="00AA5C68"/>
    <w:rsid w:val="00AA5E16"/>
    <w:rsid w:val="00AB0212"/>
    <w:rsid w:val="00AB0801"/>
    <w:rsid w:val="00AB0F02"/>
    <w:rsid w:val="00AB1206"/>
    <w:rsid w:val="00AB1772"/>
    <w:rsid w:val="00AB23A9"/>
    <w:rsid w:val="00AB31EE"/>
    <w:rsid w:val="00AB3FFE"/>
    <w:rsid w:val="00AB56B6"/>
    <w:rsid w:val="00AB5F84"/>
    <w:rsid w:val="00AB60AE"/>
    <w:rsid w:val="00AB628B"/>
    <w:rsid w:val="00AB6765"/>
    <w:rsid w:val="00AB6914"/>
    <w:rsid w:val="00AC04B4"/>
    <w:rsid w:val="00AC0B43"/>
    <w:rsid w:val="00AC156F"/>
    <w:rsid w:val="00AC1853"/>
    <w:rsid w:val="00AC1A36"/>
    <w:rsid w:val="00AC21D5"/>
    <w:rsid w:val="00AC23FA"/>
    <w:rsid w:val="00AC2CEF"/>
    <w:rsid w:val="00AC3078"/>
    <w:rsid w:val="00AC32F7"/>
    <w:rsid w:val="00AC3359"/>
    <w:rsid w:val="00AC3BDD"/>
    <w:rsid w:val="00AC3DE3"/>
    <w:rsid w:val="00AC48E8"/>
    <w:rsid w:val="00AC4C96"/>
    <w:rsid w:val="00AC4F53"/>
    <w:rsid w:val="00AC50E1"/>
    <w:rsid w:val="00AC59C6"/>
    <w:rsid w:val="00AC5B16"/>
    <w:rsid w:val="00AC6EAE"/>
    <w:rsid w:val="00AC7073"/>
    <w:rsid w:val="00AC7A3D"/>
    <w:rsid w:val="00AC7C3E"/>
    <w:rsid w:val="00AC7DD0"/>
    <w:rsid w:val="00AC7F74"/>
    <w:rsid w:val="00AD017D"/>
    <w:rsid w:val="00AD0819"/>
    <w:rsid w:val="00AD16CF"/>
    <w:rsid w:val="00AD18AD"/>
    <w:rsid w:val="00AD1D61"/>
    <w:rsid w:val="00AD396F"/>
    <w:rsid w:val="00AD48D3"/>
    <w:rsid w:val="00AD5104"/>
    <w:rsid w:val="00AD5D84"/>
    <w:rsid w:val="00AD615D"/>
    <w:rsid w:val="00AD709F"/>
    <w:rsid w:val="00AD7F9B"/>
    <w:rsid w:val="00AE06DF"/>
    <w:rsid w:val="00AE1BF8"/>
    <w:rsid w:val="00AE2086"/>
    <w:rsid w:val="00AE2982"/>
    <w:rsid w:val="00AE2A3D"/>
    <w:rsid w:val="00AE3C33"/>
    <w:rsid w:val="00AE3F13"/>
    <w:rsid w:val="00AE473A"/>
    <w:rsid w:val="00AE4BF4"/>
    <w:rsid w:val="00AE502C"/>
    <w:rsid w:val="00AE510A"/>
    <w:rsid w:val="00AE532D"/>
    <w:rsid w:val="00AE55F8"/>
    <w:rsid w:val="00AE5725"/>
    <w:rsid w:val="00AE5838"/>
    <w:rsid w:val="00AE6278"/>
    <w:rsid w:val="00AE6611"/>
    <w:rsid w:val="00AE673E"/>
    <w:rsid w:val="00AE733A"/>
    <w:rsid w:val="00AE7AFF"/>
    <w:rsid w:val="00AF0279"/>
    <w:rsid w:val="00AF0A8F"/>
    <w:rsid w:val="00AF0FD5"/>
    <w:rsid w:val="00AF1E58"/>
    <w:rsid w:val="00AF2199"/>
    <w:rsid w:val="00AF2F53"/>
    <w:rsid w:val="00AF33B4"/>
    <w:rsid w:val="00AF33ED"/>
    <w:rsid w:val="00AF35A8"/>
    <w:rsid w:val="00AF37E0"/>
    <w:rsid w:val="00AF393C"/>
    <w:rsid w:val="00AF3D8C"/>
    <w:rsid w:val="00AF5643"/>
    <w:rsid w:val="00AF5908"/>
    <w:rsid w:val="00AF622C"/>
    <w:rsid w:val="00AF650E"/>
    <w:rsid w:val="00AF6847"/>
    <w:rsid w:val="00AF6C33"/>
    <w:rsid w:val="00AF6E22"/>
    <w:rsid w:val="00AF77D9"/>
    <w:rsid w:val="00AF786B"/>
    <w:rsid w:val="00AF7BE7"/>
    <w:rsid w:val="00B0084C"/>
    <w:rsid w:val="00B00EF3"/>
    <w:rsid w:val="00B01D33"/>
    <w:rsid w:val="00B025CB"/>
    <w:rsid w:val="00B02CC9"/>
    <w:rsid w:val="00B032AD"/>
    <w:rsid w:val="00B033A2"/>
    <w:rsid w:val="00B043BA"/>
    <w:rsid w:val="00B044D5"/>
    <w:rsid w:val="00B04509"/>
    <w:rsid w:val="00B04BB6"/>
    <w:rsid w:val="00B04F2B"/>
    <w:rsid w:val="00B062D6"/>
    <w:rsid w:val="00B06F68"/>
    <w:rsid w:val="00B0747A"/>
    <w:rsid w:val="00B0779B"/>
    <w:rsid w:val="00B07A5E"/>
    <w:rsid w:val="00B07C48"/>
    <w:rsid w:val="00B07FD8"/>
    <w:rsid w:val="00B10341"/>
    <w:rsid w:val="00B103AF"/>
    <w:rsid w:val="00B10E81"/>
    <w:rsid w:val="00B11B06"/>
    <w:rsid w:val="00B136C8"/>
    <w:rsid w:val="00B13BF4"/>
    <w:rsid w:val="00B146E3"/>
    <w:rsid w:val="00B14C1F"/>
    <w:rsid w:val="00B15731"/>
    <w:rsid w:val="00B1584F"/>
    <w:rsid w:val="00B16026"/>
    <w:rsid w:val="00B1636D"/>
    <w:rsid w:val="00B165A6"/>
    <w:rsid w:val="00B2039D"/>
    <w:rsid w:val="00B20642"/>
    <w:rsid w:val="00B20D1C"/>
    <w:rsid w:val="00B21388"/>
    <w:rsid w:val="00B213D7"/>
    <w:rsid w:val="00B224AF"/>
    <w:rsid w:val="00B22515"/>
    <w:rsid w:val="00B22C78"/>
    <w:rsid w:val="00B23D48"/>
    <w:rsid w:val="00B23F1B"/>
    <w:rsid w:val="00B24050"/>
    <w:rsid w:val="00B2406D"/>
    <w:rsid w:val="00B240D2"/>
    <w:rsid w:val="00B240D5"/>
    <w:rsid w:val="00B24BA1"/>
    <w:rsid w:val="00B24CFE"/>
    <w:rsid w:val="00B25413"/>
    <w:rsid w:val="00B25AF1"/>
    <w:rsid w:val="00B26496"/>
    <w:rsid w:val="00B26782"/>
    <w:rsid w:val="00B27056"/>
    <w:rsid w:val="00B27464"/>
    <w:rsid w:val="00B27736"/>
    <w:rsid w:val="00B27A76"/>
    <w:rsid w:val="00B27CF4"/>
    <w:rsid w:val="00B302F6"/>
    <w:rsid w:val="00B304D3"/>
    <w:rsid w:val="00B30F05"/>
    <w:rsid w:val="00B310C4"/>
    <w:rsid w:val="00B31677"/>
    <w:rsid w:val="00B319E4"/>
    <w:rsid w:val="00B31A23"/>
    <w:rsid w:val="00B32530"/>
    <w:rsid w:val="00B337B8"/>
    <w:rsid w:val="00B34392"/>
    <w:rsid w:val="00B3483D"/>
    <w:rsid w:val="00B34A04"/>
    <w:rsid w:val="00B372E2"/>
    <w:rsid w:val="00B379A7"/>
    <w:rsid w:val="00B37A69"/>
    <w:rsid w:val="00B37B03"/>
    <w:rsid w:val="00B417D1"/>
    <w:rsid w:val="00B4291D"/>
    <w:rsid w:val="00B438D0"/>
    <w:rsid w:val="00B43B2A"/>
    <w:rsid w:val="00B450C0"/>
    <w:rsid w:val="00B4578D"/>
    <w:rsid w:val="00B46554"/>
    <w:rsid w:val="00B4666E"/>
    <w:rsid w:val="00B46802"/>
    <w:rsid w:val="00B469FC"/>
    <w:rsid w:val="00B46C00"/>
    <w:rsid w:val="00B46E03"/>
    <w:rsid w:val="00B46EAC"/>
    <w:rsid w:val="00B4728A"/>
    <w:rsid w:val="00B47835"/>
    <w:rsid w:val="00B47D76"/>
    <w:rsid w:val="00B47FEC"/>
    <w:rsid w:val="00B50A0A"/>
    <w:rsid w:val="00B50C21"/>
    <w:rsid w:val="00B5167A"/>
    <w:rsid w:val="00B51939"/>
    <w:rsid w:val="00B525F0"/>
    <w:rsid w:val="00B52769"/>
    <w:rsid w:val="00B53276"/>
    <w:rsid w:val="00B53680"/>
    <w:rsid w:val="00B539A1"/>
    <w:rsid w:val="00B54622"/>
    <w:rsid w:val="00B55F95"/>
    <w:rsid w:val="00B5654B"/>
    <w:rsid w:val="00B56F04"/>
    <w:rsid w:val="00B574E0"/>
    <w:rsid w:val="00B57F85"/>
    <w:rsid w:val="00B60121"/>
    <w:rsid w:val="00B6052E"/>
    <w:rsid w:val="00B60C45"/>
    <w:rsid w:val="00B6224D"/>
    <w:rsid w:val="00B629B1"/>
    <w:rsid w:val="00B62A92"/>
    <w:rsid w:val="00B62ABD"/>
    <w:rsid w:val="00B62BF4"/>
    <w:rsid w:val="00B62D0B"/>
    <w:rsid w:val="00B638A5"/>
    <w:rsid w:val="00B639D2"/>
    <w:rsid w:val="00B63BDF"/>
    <w:rsid w:val="00B63DD1"/>
    <w:rsid w:val="00B63EB1"/>
    <w:rsid w:val="00B64110"/>
    <w:rsid w:val="00B64BEB"/>
    <w:rsid w:val="00B64F74"/>
    <w:rsid w:val="00B64FCE"/>
    <w:rsid w:val="00B65155"/>
    <w:rsid w:val="00B65BD9"/>
    <w:rsid w:val="00B65C97"/>
    <w:rsid w:val="00B65D80"/>
    <w:rsid w:val="00B6603B"/>
    <w:rsid w:val="00B6611F"/>
    <w:rsid w:val="00B66D1B"/>
    <w:rsid w:val="00B671E5"/>
    <w:rsid w:val="00B67548"/>
    <w:rsid w:val="00B67C40"/>
    <w:rsid w:val="00B70B81"/>
    <w:rsid w:val="00B7128D"/>
    <w:rsid w:val="00B71373"/>
    <w:rsid w:val="00B717DB"/>
    <w:rsid w:val="00B7241A"/>
    <w:rsid w:val="00B74522"/>
    <w:rsid w:val="00B756BC"/>
    <w:rsid w:val="00B757EA"/>
    <w:rsid w:val="00B75B96"/>
    <w:rsid w:val="00B75C5A"/>
    <w:rsid w:val="00B7603F"/>
    <w:rsid w:val="00B76209"/>
    <w:rsid w:val="00B769FE"/>
    <w:rsid w:val="00B80F47"/>
    <w:rsid w:val="00B81324"/>
    <w:rsid w:val="00B81786"/>
    <w:rsid w:val="00B81833"/>
    <w:rsid w:val="00B82117"/>
    <w:rsid w:val="00B829B5"/>
    <w:rsid w:val="00B840C8"/>
    <w:rsid w:val="00B85507"/>
    <w:rsid w:val="00B86C08"/>
    <w:rsid w:val="00B8754C"/>
    <w:rsid w:val="00B87AD8"/>
    <w:rsid w:val="00B87F24"/>
    <w:rsid w:val="00B900A4"/>
    <w:rsid w:val="00B90641"/>
    <w:rsid w:val="00B90BBF"/>
    <w:rsid w:val="00B91919"/>
    <w:rsid w:val="00B9211D"/>
    <w:rsid w:val="00B9239E"/>
    <w:rsid w:val="00B92A66"/>
    <w:rsid w:val="00B92D48"/>
    <w:rsid w:val="00B92E0F"/>
    <w:rsid w:val="00B93944"/>
    <w:rsid w:val="00B93A49"/>
    <w:rsid w:val="00B93EDA"/>
    <w:rsid w:val="00B94606"/>
    <w:rsid w:val="00B94905"/>
    <w:rsid w:val="00B95AC9"/>
    <w:rsid w:val="00B967BB"/>
    <w:rsid w:val="00B96D8A"/>
    <w:rsid w:val="00B9706A"/>
    <w:rsid w:val="00B9753C"/>
    <w:rsid w:val="00B97582"/>
    <w:rsid w:val="00B97FCF"/>
    <w:rsid w:val="00BA0122"/>
    <w:rsid w:val="00BA01D4"/>
    <w:rsid w:val="00BA124B"/>
    <w:rsid w:val="00BA1DCE"/>
    <w:rsid w:val="00BA1F47"/>
    <w:rsid w:val="00BA2EE3"/>
    <w:rsid w:val="00BA367B"/>
    <w:rsid w:val="00BA3742"/>
    <w:rsid w:val="00BA45F7"/>
    <w:rsid w:val="00BA4F7B"/>
    <w:rsid w:val="00BA5A5F"/>
    <w:rsid w:val="00BA5F34"/>
    <w:rsid w:val="00BA62CF"/>
    <w:rsid w:val="00BA6AF9"/>
    <w:rsid w:val="00BA7199"/>
    <w:rsid w:val="00BA7E11"/>
    <w:rsid w:val="00BB0393"/>
    <w:rsid w:val="00BB137F"/>
    <w:rsid w:val="00BB16F8"/>
    <w:rsid w:val="00BB1F7B"/>
    <w:rsid w:val="00BB20DE"/>
    <w:rsid w:val="00BB28CD"/>
    <w:rsid w:val="00BB2B52"/>
    <w:rsid w:val="00BB3CB4"/>
    <w:rsid w:val="00BB4361"/>
    <w:rsid w:val="00BB4E96"/>
    <w:rsid w:val="00BB500C"/>
    <w:rsid w:val="00BB51A4"/>
    <w:rsid w:val="00BB51D3"/>
    <w:rsid w:val="00BB542F"/>
    <w:rsid w:val="00BB67A3"/>
    <w:rsid w:val="00BB6B7B"/>
    <w:rsid w:val="00BB76F2"/>
    <w:rsid w:val="00BB7C73"/>
    <w:rsid w:val="00BC0FE6"/>
    <w:rsid w:val="00BC106B"/>
    <w:rsid w:val="00BC2740"/>
    <w:rsid w:val="00BC2A2E"/>
    <w:rsid w:val="00BC354E"/>
    <w:rsid w:val="00BC35C0"/>
    <w:rsid w:val="00BC4387"/>
    <w:rsid w:val="00BC4E49"/>
    <w:rsid w:val="00BC67C9"/>
    <w:rsid w:val="00BC686B"/>
    <w:rsid w:val="00BC6D5D"/>
    <w:rsid w:val="00BC7566"/>
    <w:rsid w:val="00BD0C1F"/>
    <w:rsid w:val="00BD10C4"/>
    <w:rsid w:val="00BD1192"/>
    <w:rsid w:val="00BD1265"/>
    <w:rsid w:val="00BD167C"/>
    <w:rsid w:val="00BD1FF4"/>
    <w:rsid w:val="00BD25F7"/>
    <w:rsid w:val="00BD276B"/>
    <w:rsid w:val="00BD31CA"/>
    <w:rsid w:val="00BD4086"/>
    <w:rsid w:val="00BD415F"/>
    <w:rsid w:val="00BD4936"/>
    <w:rsid w:val="00BD5026"/>
    <w:rsid w:val="00BD51F3"/>
    <w:rsid w:val="00BD55A1"/>
    <w:rsid w:val="00BD582E"/>
    <w:rsid w:val="00BD5F65"/>
    <w:rsid w:val="00BD65D1"/>
    <w:rsid w:val="00BD6AC3"/>
    <w:rsid w:val="00BD6E8E"/>
    <w:rsid w:val="00BD717F"/>
    <w:rsid w:val="00BD7351"/>
    <w:rsid w:val="00BD7361"/>
    <w:rsid w:val="00BD79EA"/>
    <w:rsid w:val="00BE04D4"/>
    <w:rsid w:val="00BE0697"/>
    <w:rsid w:val="00BE1777"/>
    <w:rsid w:val="00BE195B"/>
    <w:rsid w:val="00BE1A41"/>
    <w:rsid w:val="00BE286C"/>
    <w:rsid w:val="00BE2872"/>
    <w:rsid w:val="00BE35AD"/>
    <w:rsid w:val="00BE4E56"/>
    <w:rsid w:val="00BE59E6"/>
    <w:rsid w:val="00BE5C1C"/>
    <w:rsid w:val="00BE5D3F"/>
    <w:rsid w:val="00BE6003"/>
    <w:rsid w:val="00BE67C4"/>
    <w:rsid w:val="00BE67D7"/>
    <w:rsid w:val="00BE681B"/>
    <w:rsid w:val="00BE6918"/>
    <w:rsid w:val="00BE768B"/>
    <w:rsid w:val="00BE7954"/>
    <w:rsid w:val="00BF029D"/>
    <w:rsid w:val="00BF10B9"/>
    <w:rsid w:val="00BF1953"/>
    <w:rsid w:val="00BF1BC8"/>
    <w:rsid w:val="00BF1DD9"/>
    <w:rsid w:val="00BF2D12"/>
    <w:rsid w:val="00BF2E3D"/>
    <w:rsid w:val="00BF2EEC"/>
    <w:rsid w:val="00BF3EB1"/>
    <w:rsid w:val="00BF43D2"/>
    <w:rsid w:val="00BF4434"/>
    <w:rsid w:val="00BF4B25"/>
    <w:rsid w:val="00BF595C"/>
    <w:rsid w:val="00BF5F56"/>
    <w:rsid w:val="00BF6091"/>
    <w:rsid w:val="00BF62D0"/>
    <w:rsid w:val="00BF63AA"/>
    <w:rsid w:val="00BF69C6"/>
    <w:rsid w:val="00BF6DEC"/>
    <w:rsid w:val="00C00723"/>
    <w:rsid w:val="00C00D0C"/>
    <w:rsid w:val="00C0187C"/>
    <w:rsid w:val="00C01F48"/>
    <w:rsid w:val="00C02140"/>
    <w:rsid w:val="00C0355E"/>
    <w:rsid w:val="00C03B5E"/>
    <w:rsid w:val="00C047F1"/>
    <w:rsid w:val="00C04A1D"/>
    <w:rsid w:val="00C057C4"/>
    <w:rsid w:val="00C06A79"/>
    <w:rsid w:val="00C06C44"/>
    <w:rsid w:val="00C07281"/>
    <w:rsid w:val="00C07725"/>
    <w:rsid w:val="00C07A45"/>
    <w:rsid w:val="00C07A7E"/>
    <w:rsid w:val="00C07ADE"/>
    <w:rsid w:val="00C07C81"/>
    <w:rsid w:val="00C07C98"/>
    <w:rsid w:val="00C10057"/>
    <w:rsid w:val="00C10EC3"/>
    <w:rsid w:val="00C118B9"/>
    <w:rsid w:val="00C11BA6"/>
    <w:rsid w:val="00C12DCC"/>
    <w:rsid w:val="00C130EC"/>
    <w:rsid w:val="00C13F09"/>
    <w:rsid w:val="00C13F7C"/>
    <w:rsid w:val="00C14D1C"/>
    <w:rsid w:val="00C15346"/>
    <w:rsid w:val="00C154FB"/>
    <w:rsid w:val="00C15744"/>
    <w:rsid w:val="00C159DD"/>
    <w:rsid w:val="00C15B05"/>
    <w:rsid w:val="00C15EC7"/>
    <w:rsid w:val="00C1636A"/>
    <w:rsid w:val="00C164A0"/>
    <w:rsid w:val="00C16735"/>
    <w:rsid w:val="00C16A0A"/>
    <w:rsid w:val="00C16A39"/>
    <w:rsid w:val="00C16E52"/>
    <w:rsid w:val="00C16ECE"/>
    <w:rsid w:val="00C16F6D"/>
    <w:rsid w:val="00C170F4"/>
    <w:rsid w:val="00C172BF"/>
    <w:rsid w:val="00C205B7"/>
    <w:rsid w:val="00C21164"/>
    <w:rsid w:val="00C21403"/>
    <w:rsid w:val="00C2144A"/>
    <w:rsid w:val="00C21E0D"/>
    <w:rsid w:val="00C21EF2"/>
    <w:rsid w:val="00C226D9"/>
    <w:rsid w:val="00C22952"/>
    <w:rsid w:val="00C23938"/>
    <w:rsid w:val="00C23A8A"/>
    <w:rsid w:val="00C24305"/>
    <w:rsid w:val="00C24843"/>
    <w:rsid w:val="00C2531D"/>
    <w:rsid w:val="00C25C75"/>
    <w:rsid w:val="00C25CCB"/>
    <w:rsid w:val="00C25F80"/>
    <w:rsid w:val="00C26980"/>
    <w:rsid w:val="00C26AF4"/>
    <w:rsid w:val="00C26DBC"/>
    <w:rsid w:val="00C26EBA"/>
    <w:rsid w:val="00C27563"/>
    <w:rsid w:val="00C30712"/>
    <w:rsid w:val="00C30BF9"/>
    <w:rsid w:val="00C31DC9"/>
    <w:rsid w:val="00C32B6D"/>
    <w:rsid w:val="00C32D9C"/>
    <w:rsid w:val="00C333D5"/>
    <w:rsid w:val="00C33A0C"/>
    <w:rsid w:val="00C34201"/>
    <w:rsid w:val="00C346CA"/>
    <w:rsid w:val="00C349CA"/>
    <w:rsid w:val="00C35BD8"/>
    <w:rsid w:val="00C35C4A"/>
    <w:rsid w:val="00C3660D"/>
    <w:rsid w:val="00C369F1"/>
    <w:rsid w:val="00C36C53"/>
    <w:rsid w:val="00C3782D"/>
    <w:rsid w:val="00C37F04"/>
    <w:rsid w:val="00C40076"/>
    <w:rsid w:val="00C404CF"/>
    <w:rsid w:val="00C412D9"/>
    <w:rsid w:val="00C41AAD"/>
    <w:rsid w:val="00C4298B"/>
    <w:rsid w:val="00C42F1D"/>
    <w:rsid w:val="00C43C1E"/>
    <w:rsid w:val="00C43FF2"/>
    <w:rsid w:val="00C44BC6"/>
    <w:rsid w:val="00C45521"/>
    <w:rsid w:val="00C45DBD"/>
    <w:rsid w:val="00C462D5"/>
    <w:rsid w:val="00C46A44"/>
    <w:rsid w:val="00C46FC8"/>
    <w:rsid w:val="00C470F4"/>
    <w:rsid w:val="00C473BD"/>
    <w:rsid w:val="00C47BD8"/>
    <w:rsid w:val="00C47FE1"/>
    <w:rsid w:val="00C50324"/>
    <w:rsid w:val="00C50BE1"/>
    <w:rsid w:val="00C5135E"/>
    <w:rsid w:val="00C5196A"/>
    <w:rsid w:val="00C51A6A"/>
    <w:rsid w:val="00C5227A"/>
    <w:rsid w:val="00C522A2"/>
    <w:rsid w:val="00C52379"/>
    <w:rsid w:val="00C52A1D"/>
    <w:rsid w:val="00C5365F"/>
    <w:rsid w:val="00C536DA"/>
    <w:rsid w:val="00C53B0C"/>
    <w:rsid w:val="00C54764"/>
    <w:rsid w:val="00C54D1D"/>
    <w:rsid w:val="00C54DDC"/>
    <w:rsid w:val="00C5506F"/>
    <w:rsid w:val="00C561D6"/>
    <w:rsid w:val="00C56B94"/>
    <w:rsid w:val="00C571E7"/>
    <w:rsid w:val="00C573E0"/>
    <w:rsid w:val="00C576D8"/>
    <w:rsid w:val="00C57A3D"/>
    <w:rsid w:val="00C57C3F"/>
    <w:rsid w:val="00C60F62"/>
    <w:rsid w:val="00C6101E"/>
    <w:rsid w:val="00C61022"/>
    <w:rsid w:val="00C62110"/>
    <w:rsid w:val="00C624A2"/>
    <w:rsid w:val="00C630AE"/>
    <w:rsid w:val="00C630B7"/>
    <w:rsid w:val="00C638B3"/>
    <w:rsid w:val="00C63CD7"/>
    <w:rsid w:val="00C63D4E"/>
    <w:rsid w:val="00C63E9D"/>
    <w:rsid w:val="00C63ECE"/>
    <w:rsid w:val="00C643C4"/>
    <w:rsid w:val="00C64FDA"/>
    <w:rsid w:val="00C66457"/>
    <w:rsid w:val="00C664AB"/>
    <w:rsid w:val="00C66DB2"/>
    <w:rsid w:val="00C67C32"/>
    <w:rsid w:val="00C7060B"/>
    <w:rsid w:val="00C70EC9"/>
    <w:rsid w:val="00C710B0"/>
    <w:rsid w:val="00C71B30"/>
    <w:rsid w:val="00C71DB0"/>
    <w:rsid w:val="00C72407"/>
    <w:rsid w:val="00C72493"/>
    <w:rsid w:val="00C72F07"/>
    <w:rsid w:val="00C74E49"/>
    <w:rsid w:val="00C75D6E"/>
    <w:rsid w:val="00C7642D"/>
    <w:rsid w:val="00C7649A"/>
    <w:rsid w:val="00C767BA"/>
    <w:rsid w:val="00C805C1"/>
    <w:rsid w:val="00C809FB"/>
    <w:rsid w:val="00C80DF4"/>
    <w:rsid w:val="00C81752"/>
    <w:rsid w:val="00C81B5E"/>
    <w:rsid w:val="00C81C4D"/>
    <w:rsid w:val="00C82133"/>
    <w:rsid w:val="00C82434"/>
    <w:rsid w:val="00C82E83"/>
    <w:rsid w:val="00C8345C"/>
    <w:rsid w:val="00C835F9"/>
    <w:rsid w:val="00C838FD"/>
    <w:rsid w:val="00C839D2"/>
    <w:rsid w:val="00C83D0E"/>
    <w:rsid w:val="00C84A34"/>
    <w:rsid w:val="00C84D6F"/>
    <w:rsid w:val="00C851FA"/>
    <w:rsid w:val="00C8536D"/>
    <w:rsid w:val="00C85760"/>
    <w:rsid w:val="00C85DD4"/>
    <w:rsid w:val="00C85EA7"/>
    <w:rsid w:val="00C86CF4"/>
    <w:rsid w:val="00C86FF2"/>
    <w:rsid w:val="00C87366"/>
    <w:rsid w:val="00C87383"/>
    <w:rsid w:val="00C873CC"/>
    <w:rsid w:val="00C87799"/>
    <w:rsid w:val="00C87FD0"/>
    <w:rsid w:val="00C92610"/>
    <w:rsid w:val="00C92CEC"/>
    <w:rsid w:val="00C93A96"/>
    <w:rsid w:val="00C945E8"/>
    <w:rsid w:val="00C947BC"/>
    <w:rsid w:val="00C94806"/>
    <w:rsid w:val="00C94D28"/>
    <w:rsid w:val="00C94ED9"/>
    <w:rsid w:val="00C94FD2"/>
    <w:rsid w:val="00C9507E"/>
    <w:rsid w:val="00C9627A"/>
    <w:rsid w:val="00C964C6"/>
    <w:rsid w:val="00C96A98"/>
    <w:rsid w:val="00C9725D"/>
    <w:rsid w:val="00C97833"/>
    <w:rsid w:val="00C97F3A"/>
    <w:rsid w:val="00CA01C0"/>
    <w:rsid w:val="00CA0A3F"/>
    <w:rsid w:val="00CA0B4B"/>
    <w:rsid w:val="00CA0BC4"/>
    <w:rsid w:val="00CA2046"/>
    <w:rsid w:val="00CA212C"/>
    <w:rsid w:val="00CA3416"/>
    <w:rsid w:val="00CA4982"/>
    <w:rsid w:val="00CA55F2"/>
    <w:rsid w:val="00CA594A"/>
    <w:rsid w:val="00CA5D16"/>
    <w:rsid w:val="00CA787C"/>
    <w:rsid w:val="00CA7983"/>
    <w:rsid w:val="00CA7ACC"/>
    <w:rsid w:val="00CA7C20"/>
    <w:rsid w:val="00CA7DB8"/>
    <w:rsid w:val="00CA7E7B"/>
    <w:rsid w:val="00CB0232"/>
    <w:rsid w:val="00CB0928"/>
    <w:rsid w:val="00CB14DA"/>
    <w:rsid w:val="00CB1651"/>
    <w:rsid w:val="00CB195E"/>
    <w:rsid w:val="00CB1BCC"/>
    <w:rsid w:val="00CB1CD5"/>
    <w:rsid w:val="00CB2187"/>
    <w:rsid w:val="00CB2BE8"/>
    <w:rsid w:val="00CB3C90"/>
    <w:rsid w:val="00CB3E4F"/>
    <w:rsid w:val="00CB3F1E"/>
    <w:rsid w:val="00CB438C"/>
    <w:rsid w:val="00CB4EA5"/>
    <w:rsid w:val="00CB5938"/>
    <w:rsid w:val="00CB5A23"/>
    <w:rsid w:val="00CC05E5"/>
    <w:rsid w:val="00CC154D"/>
    <w:rsid w:val="00CC1E01"/>
    <w:rsid w:val="00CC1EAF"/>
    <w:rsid w:val="00CC28CC"/>
    <w:rsid w:val="00CC2933"/>
    <w:rsid w:val="00CC2ACF"/>
    <w:rsid w:val="00CC2CFD"/>
    <w:rsid w:val="00CC3874"/>
    <w:rsid w:val="00CC3C69"/>
    <w:rsid w:val="00CC3E40"/>
    <w:rsid w:val="00CC400D"/>
    <w:rsid w:val="00CC50BF"/>
    <w:rsid w:val="00CC59BF"/>
    <w:rsid w:val="00CC6310"/>
    <w:rsid w:val="00CC6844"/>
    <w:rsid w:val="00CC69AE"/>
    <w:rsid w:val="00CC7ECD"/>
    <w:rsid w:val="00CD13F6"/>
    <w:rsid w:val="00CD27C3"/>
    <w:rsid w:val="00CD2A8F"/>
    <w:rsid w:val="00CD3DEE"/>
    <w:rsid w:val="00CD41D2"/>
    <w:rsid w:val="00CD4747"/>
    <w:rsid w:val="00CD4CE8"/>
    <w:rsid w:val="00CD5218"/>
    <w:rsid w:val="00CD53AE"/>
    <w:rsid w:val="00CD5E9E"/>
    <w:rsid w:val="00CD6CA3"/>
    <w:rsid w:val="00CD7192"/>
    <w:rsid w:val="00CE019C"/>
    <w:rsid w:val="00CE0748"/>
    <w:rsid w:val="00CE08FC"/>
    <w:rsid w:val="00CE0FE8"/>
    <w:rsid w:val="00CE11C9"/>
    <w:rsid w:val="00CE1B95"/>
    <w:rsid w:val="00CE1C76"/>
    <w:rsid w:val="00CE1F05"/>
    <w:rsid w:val="00CE21AA"/>
    <w:rsid w:val="00CE2E0E"/>
    <w:rsid w:val="00CE30E4"/>
    <w:rsid w:val="00CE4917"/>
    <w:rsid w:val="00CE5438"/>
    <w:rsid w:val="00CE5BBA"/>
    <w:rsid w:val="00CE62D5"/>
    <w:rsid w:val="00CE65DF"/>
    <w:rsid w:val="00CE7047"/>
    <w:rsid w:val="00CE7ADA"/>
    <w:rsid w:val="00CF078C"/>
    <w:rsid w:val="00CF1E78"/>
    <w:rsid w:val="00CF2211"/>
    <w:rsid w:val="00CF36A0"/>
    <w:rsid w:val="00CF3985"/>
    <w:rsid w:val="00CF406B"/>
    <w:rsid w:val="00CF4663"/>
    <w:rsid w:val="00CF502A"/>
    <w:rsid w:val="00CF5332"/>
    <w:rsid w:val="00CF5587"/>
    <w:rsid w:val="00CF56EC"/>
    <w:rsid w:val="00CF5D33"/>
    <w:rsid w:val="00CF682A"/>
    <w:rsid w:val="00CF6D06"/>
    <w:rsid w:val="00CF711C"/>
    <w:rsid w:val="00CF76F3"/>
    <w:rsid w:val="00CF7FFA"/>
    <w:rsid w:val="00D0087E"/>
    <w:rsid w:val="00D017AE"/>
    <w:rsid w:val="00D0201E"/>
    <w:rsid w:val="00D02476"/>
    <w:rsid w:val="00D028C6"/>
    <w:rsid w:val="00D03B7C"/>
    <w:rsid w:val="00D03DFA"/>
    <w:rsid w:val="00D05F7B"/>
    <w:rsid w:val="00D060B8"/>
    <w:rsid w:val="00D07653"/>
    <w:rsid w:val="00D105AF"/>
    <w:rsid w:val="00D116E8"/>
    <w:rsid w:val="00D11DED"/>
    <w:rsid w:val="00D121B4"/>
    <w:rsid w:val="00D12505"/>
    <w:rsid w:val="00D12DA6"/>
    <w:rsid w:val="00D12E3A"/>
    <w:rsid w:val="00D132E9"/>
    <w:rsid w:val="00D138A7"/>
    <w:rsid w:val="00D13C7C"/>
    <w:rsid w:val="00D13DF4"/>
    <w:rsid w:val="00D1416E"/>
    <w:rsid w:val="00D14F02"/>
    <w:rsid w:val="00D1513C"/>
    <w:rsid w:val="00D1560E"/>
    <w:rsid w:val="00D1562C"/>
    <w:rsid w:val="00D16361"/>
    <w:rsid w:val="00D16C14"/>
    <w:rsid w:val="00D173F7"/>
    <w:rsid w:val="00D1794E"/>
    <w:rsid w:val="00D17F8C"/>
    <w:rsid w:val="00D20F5E"/>
    <w:rsid w:val="00D21D13"/>
    <w:rsid w:val="00D22699"/>
    <w:rsid w:val="00D22768"/>
    <w:rsid w:val="00D22A12"/>
    <w:rsid w:val="00D23209"/>
    <w:rsid w:val="00D23AB8"/>
    <w:rsid w:val="00D23BDF"/>
    <w:rsid w:val="00D23C23"/>
    <w:rsid w:val="00D23DDD"/>
    <w:rsid w:val="00D23E3A"/>
    <w:rsid w:val="00D24189"/>
    <w:rsid w:val="00D24A6E"/>
    <w:rsid w:val="00D252E1"/>
    <w:rsid w:val="00D2590B"/>
    <w:rsid w:val="00D25988"/>
    <w:rsid w:val="00D2602B"/>
    <w:rsid w:val="00D26474"/>
    <w:rsid w:val="00D31882"/>
    <w:rsid w:val="00D32380"/>
    <w:rsid w:val="00D32B3E"/>
    <w:rsid w:val="00D32CE6"/>
    <w:rsid w:val="00D3309A"/>
    <w:rsid w:val="00D33439"/>
    <w:rsid w:val="00D3406C"/>
    <w:rsid w:val="00D344CA"/>
    <w:rsid w:val="00D34614"/>
    <w:rsid w:val="00D34DB3"/>
    <w:rsid w:val="00D3560D"/>
    <w:rsid w:val="00D35660"/>
    <w:rsid w:val="00D356E2"/>
    <w:rsid w:val="00D3576B"/>
    <w:rsid w:val="00D36491"/>
    <w:rsid w:val="00D36761"/>
    <w:rsid w:val="00D36A22"/>
    <w:rsid w:val="00D372BA"/>
    <w:rsid w:val="00D37E95"/>
    <w:rsid w:val="00D414A6"/>
    <w:rsid w:val="00D4159C"/>
    <w:rsid w:val="00D41C35"/>
    <w:rsid w:val="00D42375"/>
    <w:rsid w:val="00D427CD"/>
    <w:rsid w:val="00D43EB8"/>
    <w:rsid w:val="00D43F13"/>
    <w:rsid w:val="00D441CC"/>
    <w:rsid w:val="00D44962"/>
    <w:rsid w:val="00D45E4E"/>
    <w:rsid w:val="00D46266"/>
    <w:rsid w:val="00D462CC"/>
    <w:rsid w:val="00D46417"/>
    <w:rsid w:val="00D46DD8"/>
    <w:rsid w:val="00D47648"/>
    <w:rsid w:val="00D47830"/>
    <w:rsid w:val="00D478E8"/>
    <w:rsid w:val="00D47B89"/>
    <w:rsid w:val="00D47E1E"/>
    <w:rsid w:val="00D501DE"/>
    <w:rsid w:val="00D505A4"/>
    <w:rsid w:val="00D506B0"/>
    <w:rsid w:val="00D50857"/>
    <w:rsid w:val="00D50899"/>
    <w:rsid w:val="00D50F97"/>
    <w:rsid w:val="00D51089"/>
    <w:rsid w:val="00D51589"/>
    <w:rsid w:val="00D515B7"/>
    <w:rsid w:val="00D52234"/>
    <w:rsid w:val="00D52468"/>
    <w:rsid w:val="00D52FC6"/>
    <w:rsid w:val="00D53206"/>
    <w:rsid w:val="00D53A00"/>
    <w:rsid w:val="00D54298"/>
    <w:rsid w:val="00D565AB"/>
    <w:rsid w:val="00D56822"/>
    <w:rsid w:val="00D56DA2"/>
    <w:rsid w:val="00D57809"/>
    <w:rsid w:val="00D57F29"/>
    <w:rsid w:val="00D61138"/>
    <w:rsid w:val="00D62145"/>
    <w:rsid w:val="00D6279D"/>
    <w:rsid w:val="00D62BCA"/>
    <w:rsid w:val="00D62E11"/>
    <w:rsid w:val="00D63083"/>
    <w:rsid w:val="00D63573"/>
    <w:rsid w:val="00D63B4A"/>
    <w:rsid w:val="00D65DAF"/>
    <w:rsid w:val="00D65FB9"/>
    <w:rsid w:val="00D66D1B"/>
    <w:rsid w:val="00D67776"/>
    <w:rsid w:val="00D67E71"/>
    <w:rsid w:val="00D67F71"/>
    <w:rsid w:val="00D67FC0"/>
    <w:rsid w:val="00D7158C"/>
    <w:rsid w:val="00D718ED"/>
    <w:rsid w:val="00D71E8A"/>
    <w:rsid w:val="00D73A0D"/>
    <w:rsid w:val="00D74739"/>
    <w:rsid w:val="00D74D6B"/>
    <w:rsid w:val="00D7549E"/>
    <w:rsid w:val="00D75625"/>
    <w:rsid w:val="00D75B52"/>
    <w:rsid w:val="00D766D7"/>
    <w:rsid w:val="00D769A2"/>
    <w:rsid w:val="00D76A45"/>
    <w:rsid w:val="00D76C6E"/>
    <w:rsid w:val="00D80471"/>
    <w:rsid w:val="00D80E55"/>
    <w:rsid w:val="00D80FE9"/>
    <w:rsid w:val="00D8106C"/>
    <w:rsid w:val="00D81746"/>
    <w:rsid w:val="00D8188D"/>
    <w:rsid w:val="00D8198C"/>
    <w:rsid w:val="00D81DC6"/>
    <w:rsid w:val="00D823F9"/>
    <w:rsid w:val="00D827DC"/>
    <w:rsid w:val="00D8287A"/>
    <w:rsid w:val="00D82E10"/>
    <w:rsid w:val="00D82F4C"/>
    <w:rsid w:val="00D832C7"/>
    <w:rsid w:val="00D84003"/>
    <w:rsid w:val="00D843D1"/>
    <w:rsid w:val="00D84D57"/>
    <w:rsid w:val="00D84F7C"/>
    <w:rsid w:val="00D860C6"/>
    <w:rsid w:val="00D8666F"/>
    <w:rsid w:val="00D86884"/>
    <w:rsid w:val="00D87523"/>
    <w:rsid w:val="00D90721"/>
    <w:rsid w:val="00D90D25"/>
    <w:rsid w:val="00D91446"/>
    <w:rsid w:val="00D91E92"/>
    <w:rsid w:val="00D92205"/>
    <w:rsid w:val="00D92717"/>
    <w:rsid w:val="00D9274D"/>
    <w:rsid w:val="00D92A9A"/>
    <w:rsid w:val="00D92CFD"/>
    <w:rsid w:val="00D92F34"/>
    <w:rsid w:val="00D933DC"/>
    <w:rsid w:val="00D93989"/>
    <w:rsid w:val="00D939DE"/>
    <w:rsid w:val="00D93BB8"/>
    <w:rsid w:val="00D9405A"/>
    <w:rsid w:val="00D9417C"/>
    <w:rsid w:val="00D952EA"/>
    <w:rsid w:val="00D95493"/>
    <w:rsid w:val="00D960D4"/>
    <w:rsid w:val="00DA0560"/>
    <w:rsid w:val="00DA05B9"/>
    <w:rsid w:val="00DA137E"/>
    <w:rsid w:val="00DA1639"/>
    <w:rsid w:val="00DA1B6D"/>
    <w:rsid w:val="00DA239A"/>
    <w:rsid w:val="00DA2F45"/>
    <w:rsid w:val="00DA3ACC"/>
    <w:rsid w:val="00DA3EF0"/>
    <w:rsid w:val="00DA4DE7"/>
    <w:rsid w:val="00DA5030"/>
    <w:rsid w:val="00DA576C"/>
    <w:rsid w:val="00DA699A"/>
    <w:rsid w:val="00DA6B9C"/>
    <w:rsid w:val="00DA70E3"/>
    <w:rsid w:val="00DA72AF"/>
    <w:rsid w:val="00DA7AB9"/>
    <w:rsid w:val="00DB0289"/>
    <w:rsid w:val="00DB02D2"/>
    <w:rsid w:val="00DB0395"/>
    <w:rsid w:val="00DB0C19"/>
    <w:rsid w:val="00DB0F10"/>
    <w:rsid w:val="00DB118C"/>
    <w:rsid w:val="00DB231F"/>
    <w:rsid w:val="00DB2651"/>
    <w:rsid w:val="00DB2E24"/>
    <w:rsid w:val="00DB2FFB"/>
    <w:rsid w:val="00DB3112"/>
    <w:rsid w:val="00DB325D"/>
    <w:rsid w:val="00DB32C4"/>
    <w:rsid w:val="00DB34FB"/>
    <w:rsid w:val="00DB3BC7"/>
    <w:rsid w:val="00DB3FBE"/>
    <w:rsid w:val="00DB43B2"/>
    <w:rsid w:val="00DB4495"/>
    <w:rsid w:val="00DB4516"/>
    <w:rsid w:val="00DB4833"/>
    <w:rsid w:val="00DB4F23"/>
    <w:rsid w:val="00DB57DB"/>
    <w:rsid w:val="00DB68CF"/>
    <w:rsid w:val="00DB6AB5"/>
    <w:rsid w:val="00DB6DCB"/>
    <w:rsid w:val="00DB73AF"/>
    <w:rsid w:val="00DB741C"/>
    <w:rsid w:val="00DB76A1"/>
    <w:rsid w:val="00DB7862"/>
    <w:rsid w:val="00DB78AF"/>
    <w:rsid w:val="00DB78CE"/>
    <w:rsid w:val="00DB7FAC"/>
    <w:rsid w:val="00DC0BD7"/>
    <w:rsid w:val="00DC0E17"/>
    <w:rsid w:val="00DC1128"/>
    <w:rsid w:val="00DC1762"/>
    <w:rsid w:val="00DC1985"/>
    <w:rsid w:val="00DC1A30"/>
    <w:rsid w:val="00DC32B8"/>
    <w:rsid w:val="00DC3B44"/>
    <w:rsid w:val="00DC3E52"/>
    <w:rsid w:val="00DC400C"/>
    <w:rsid w:val="00DC41B7"/>
    <w:rsid w:val="00DC5A00"/>
    <w:rsid w:val="00DC618B"/>
    <w:rsid w:val="00DC646F"/>
    <w:rsid w:val="00DC7985"/>
    <w:rsid w:val="00DD03BF"/>
    <w:rsid w:val="00DD0FBC"/>
    <w:rsid w:val="00DD15B5"/>
    <w:rsid w:val="00DD16A2"/>
    <w:rsid w:val="00DD1748"/>
    <w:rsid w:val="00DD1758"/>
    <w:rsid w:val="00DD2643"/>
    <w:rsid w:val="00DD2C72"/>
    <w:rsid w:val="00DD3B3B"/>
    <w:rsid w:val="00DD477F"/>
    <w:rsid w:val="00DD4DA1"/>
    <w:rsid w:val="00DD5194"/>
    <w:rsid w:val="00DD594C"/>
    <w:rsid w:val="00DD5D10"/>
    <w:rsid w:val="00DD6603"/>
    <w:rsid w:val="00DD74C1"/>
    <w:rsid w:val="00DE0E0D"/>
    <w:rsid w:val="00DE0E61"/>
    <w:rsid w:val="00DE19BE"/>
    <w:rsid w:val="00DE1A8D"/>
    <w:rsid w:val="00DE26CC"/>
    <w:rsid w:val="00DE2866"/>
    <w:rsid w:val="00DE3D8E"/>
    <w:rsid w:val="00DE3E42"/>
    <w:rsid w:val="00DE40DB"/>
    <w:rsid w:val="00DE494D"/>
    <w:rsid w:val="00DE49E2"/>
    <w:rsid w:val="00DE5709"/>
    <w:rsid w:val="00DE584C"/>
    <w:rsid w:val="00DE5953"/>
    <w:rsid w:val="00DE6353"/>
    <w:rsid w:val="00DE6522"/>
    <w:rsid w:val="00DE673D"/>
    <w:rsid w:val="00DE71BE"/>
    <w:rsid w:val="00DE7C14"/>
    <w:rsid w:val="00DE7CF6"/>
    <w:rsid w:val="00DE7F79"/>
    <w:rsid w:val="00DF020D"/>
    <w:rsid w:val="00DF0333"/>
    <w:rsid w:val="00DF08DB"/>
    <w:rsid w:val="00DF12D2"/>
    <w:rsid w:val="00DF13E4"/>
    <w:rsid w:val="00DF14C0"/>
    <w:rsid w:val="00DF17CD"/>
    <w:rsid w:val="00DF1F28"/>
    <w:rsid w:val="00DF2128"/>
    <w:rsid w:val="00DF232D"/>
    <w:rsid w:val="00DF2F89"/>
    <w:rsid w:val="00DF3090"/>
    <w:rsid w:val="00DF326F"/>
    <w:rsid w:val="00DF4482"/>
    <w:rsid w:val="00DF4526"/>
    <w:rsid w:val="00DF475E"/>
    <w:rsid w:val="00DF4897"/>
    <w:rsid w:val="00DF49EF"/>
    <w:rsid w:val="00DF4D0C"/>
    <w:rsid w:val="00DF5617"/>
    <w:rsid w:val="00DF5669"/>
    <w:rsid w:val="00DF5B60"/>
    <w:rsid w:val="00DF5F03"/>
    <w:rsid w:val="00DF6543"/>
    <w:rsid w:val="00DF7398"/>
    <w:rsid w:val="00DF7EF7"/>
    <w:rsid w:val="00E00283"/>
    <w:rsid w:val="00E00C30"/>
    <w:rsid w:val="00E00FA8"/>
    <w:rsid w:val="00E01CE6"/>
    <w:rsid w:val="00E03842"/>
    <w:rsid w:val="00E03F7E"/>
    <w:rsid w:val="00E040B2"/>
    <w:rsid w:val="00E0475E"/>
    <w:rsid w:val="00E04952"/>
    <w:rsid w:val="00E04CAB"/>
    <w:rsid w:val="00E05D34"/>
    <w:rsid w:val="00E06610"/>
    <w:rsid w:val="00E0707D"/>
    <w:rsid w:val="00E07D68"/>
    <w:rsid w:val="00E107F6"/>
    <w:rsid w:val="00E1193D"/>
    <w:rsid w:val="00E12714"/>
    <w:rsid w:val="00E127F4"/>
    <w:rsid w:val="00E12CB5"/>
    <w:rsid w:val="00E12F69"/>
    <w:rsid w:val="00E135DB"/>
    <w:rsid w:val="00E14A32"/>
    <w:rsid w:val="00E1529A"/>
    <w:rsid w:val="00E15D22"/>
    <w:rsid w:val="00E16252"/>
    <w:rsid w:val="00E1651D"/>
    <w:rsid w:val="00E1655A"/>
    <w:rsid w:val="00E16EFA"/>
    <w:rsid w:val="00E1739E"/>
    <w:rsid w:val="00E174B1"/>
    <w:rsid w:val="00E174E1"/>
    <w:rsid w:val="00E17670"/>
    <w:rsid w:val="00E1776C"/>
    <w:rsid w:val="00E178AE"/>
    <w:rsid w:val="00E17DA0"/>
    <w:rsid w:val="00E207B5"/>
    <w:rsid w:val="00E207F0"/>
    <w:rsid w:val="00E20D12"/>
    <w:rsid w:val="00E2171B"/>
    <w:rsid w:val="00E21E41"/>
    <w:rsid w:val="00E239E1"/>
    <w:rsid w:val="00E23AA5"/>
    <w:rsid w:val="00E23C0C"/>
    <w:rsid w:val="00E244FB"/>
    <w:rsid w:val="00E24A8A"/>
    <w:rsid w:val="00E24BC2"/>
    <w:rsid w:val="00E253CA"/>
    <w:rsid w:val="00E25629"/>
    <w:rsid w:val="00E25DDE"/>
    <w:rsid w:val="00E260F7"/>
    <w:rsid w:val="00E27827"/>
    <w:rsid w:val="00E279C1"/>
    <w:rsid w:val="00E3008A"/>
    <w:rsid w:val="00E301BD"/>
    <w:rsid w:val="00E306AB"/>
    <w:rsid w:val="00E3079F"/>
    <w:rsid w:val="00E30954"/>
    <w:rsid w:val="00E30AE6"/>
    <w:rsid w:val="00E3111C"/>
    <w:rsid w:val="00E311B7"/>
    <w:rsid w:val="00E316B4"/>
    <w:rsid w:val="00E31D67"/>
    <w:rsid w:val="00E320AE"/>
    <w:rsid w:val="00E3272E"/>
    <w:rsid w:val="00E334C7"/>
    <w:rsid w:val="00E33560"/>
    <w:rsid w:val="00E33FC9"/>
    <w:rsid w:val="00E3466A"/>
    <w:rsid w:val="00E34718"/>
    <w:rsid w:val="00E34917"/>
    <w:rsid w:val="00E351A7"/>
    <w:rsid w:val="00E35D0D"/>
    <w:rsid w:val="00E361C6"/>
    <w:rsid w:val="00E36CCE"/>
    <w:rsid w:val="00E37559"/>
    <w:rsid w:val="00E37E38"/>
    <w:rsid w:val="00E40509"/>
    <w:rsid w:val="00E40FA5"/>
    <w:rsid w:val="00E410C6"/>
    <w:rsid w:val="00E411EA"/>
    <w:rsid w:val="00E4232A"/>
    <w:rsid w:val="00E42576"/>
    <w:rsid w:val="00E42C0E"/>
    <w:rsid w:val="00E42F76"/>
    <w:rsid w:val="00E43CE2"/>
    <w:rsid w:val="00E44642"/>
    <w:rsid w:val="00E44915"/>
    <w:rsid w:val="00E4496C"/>
    <w:rsid w:val="00E44A82"/>
    <w:rsid w:val="00E44C1B"/>
    <w:rsid w:val="00E44CFC"/>
    <w:rsid w:val="00E45118"/>
    <w:rsid w:val="00E452A9"/>
    <w:rsid w:val="00E45571"/>
    <w:rsid w:val="00E455C8"/>
    <w:rsid w:val="00E45A35"/>
    <w:rsid w:val="00E45CEA"/>
    <w:rsid w:val="00E46088"/>
    <w:rsid w:val="00E460BE"/>
    <w:rsid w:val="00E466ED"/>
    <w:rsid w:val="00E46953"/>
    <w:rsid w:val="00E46B24"/>
    <w:rsid w:val="00E46E65"/>
    <w:rsid w:val="00E4776A"/>
    <w:rsid w:val="00E47B6A"/>
    <w:rsid w:val="00E5182B"/>
    <w:rsid w:val="00E51B48"/>
    <w:rsid w:val="00E51EC1"/>
    <w:rsid w:val="00E51F60"/>
    <w:rsid w:val="00E52C28"/>
    <w:rsid w:val="00E5306D"/>
    <w:rsid w:val="00E535C9"/>
    <w:rsid w:val="00E53DB1"/>
    <w:rsid w:val="00E541F1"/>
    <w:rsid w:val="00E5548D"/>
    <w:rsid w:val="00E55628"/>
    <w:rsid w:val="00E55850"/>
    <w:rsid w:val="00E55A9B"/>
    <w:rsid w:val="00E56050"/>
    <w:rsid w:val="00E563D6"/>
    <w:rsid w:val="00E564C2"/>
    <w:rsid w:val="00E56F31"/>
    <w:rsid w:val="00E573C1"/>
    <w:rsid w:val="00E57891"/>
    <w:rsid w:val="00E57F9F"/>
    <w:rsid w:val="00E60D49"/>
    <w:rsid w:val="00E61FFC"/>
    <w:rsid w:val="00E62207"/>
    <w:rsid w:val="00E63375"/>
    <w:rsid w:val="00E63794"/>
    <w:rsid w:val="00E63944"/>
    <w:rsid w:val="00E63C69"/>
    <w:rsid w:val="00E63D74"/>
    <w:rsid w:val="00E64091"/>
    <w:rsid w:val="00E640D6"/>
    <w:rsid w:val="00E64616"/>
    <w:rsid w:val="00E655FF"/>
    <w:rsid w:val="00E6572C"/>
    <w:rsid w:val="00E65BC2"/>
    <w:rsid w:val="00E664AF"/>
    <w:rsid w:val="00E66578"/>
    <w:rsid w:val="00E668DF"/>
    <w:rsid w:val="00E67119"/>
    <w:rsid w:val="00E67565"/>
    <w:rsid w:val="00E6761C"/>
    <w:rsid w:val="00E67808"/>
    <w:rsid w:val="00E67A90"/>
    <w:rsid w:val="00E67B13"/>
    <w:rsid w:val="00E70E06"/>
    <w:rsid w:val="00E70F1D"/>
    <w:rsid w:val="00E71FD2"/>
    <w:rsid w:val="00E722CB"/>
    <w:rsid w:val="00E72335"/>
    <w:rsid w:val="00E72487"/>
    <w:rsid w:val="00E72BA2"/>
    <w:rsid w:val="00E72F01"/>
    <w:rsid w:val="00E745A0"/>
    <w:rsid w:val="00E748B9"/>
    <w:rsid w:val="00E7518F"/>
    <w:rsid w:val="00E75706"/>
    <w:rsid w:val="00E758E1"/>
    <w:rsid w:val="00E75E7D"/>
    <w:rsid w:val="00E76BF1"/>
    <w:rsid w:val="00E76D6C"/>
    <w:rsid w:val="00E76DC2"/>
    <w:rsid w:val="00E76EC5"/>
    <w:rsid w:val="00E80405"/>
    <w:rsid w:val="00E804A1"/>
    <w:rsid w:val="00E80A8E"/>
    <w:rsid w:val="00E81857"/>
    <w:rsid w:val="00E82815"/>
    <w:rsid w:val="00E82CE8"/>
    <w:rsid w:val="00E839D3"/>
    <w:rsid w:val="00E83FA3"/>
    <w:rsid w:val="00E8419A"/>
    <w:rsid w:val="00E84356"/>
    <w:rsid w:val="00E8481E"/>
    <w:rsid w:val="00E84944"/>
    <w:rsid w:val="00E85DE1"/>
    <w:rsid w:val="00E85F57"/>
    <w:rsid w:val="00E862BC"/>
    <w:rsid w:val="00E86C26"/>
    <w:rsid w:val="00E871E8"/>
    <w:rsid w:val="00E877C7"/>
    <w:rsid w:val="00E87DBB"/>
    <w:rsid w:val="00E87FF1"/>
    <w:rsid w:val="00E902BE"/>
    <w:rsid w:val="00E907E0"/>
    <w:rsid w:val="00E9084F"/>
    <w:rsid w:val="00E91257"/>
    <w:rsid w:val="00E927E8"/>
    <w:rsid w:val="00E92B9B"/>
    <w:rsid w:val="00E930B6"/>
    <w:rsid w:val="00E9550C"/>
    <w:rsid w:val="00E95E07"/>
    <w:rsid w:val="00E95EE7"/>
    <w:rsid w:val="00E963A2"/>
    <w:rsid w:val="00E96C98"/>
    <w:rsid w:val="00E9718D"/>
    <w:rsid w:val="00E97CC2"/>
    <w:rsid w:val="00E97E10"/>
    <w:rsid w:val="00EA0269"/>
    <w:rsid w:val="00EA04E8"/>
    <w:rsid w:val="00EA0AEE"/>
    <w:rsid w:val="00EA0B78"/>
    <w:rsid w:val="00EA22C9"/>
    <w:rsid w:val="00EA2A2A"/>
    <w:rsid w:val="00EA2C05"/>
    <w:rsid w:val="00EA325E"/>
    <w:rsid w:val="00EA32F8"/>
    <w:rsid w:val="00EA34AC"/>
    <w:rsid w:val="00EA34FB"/>
    <w:rsid w:val="00EA3ED3"/>
    <w:rsid w:val="00EA416F"/>
    <w:rsid w:val="00EA485E"/>
    <w:rsid w:val="00EA5CD4"/>
    <w:rsid w:val="00EB0956"/>
    <w:rsid w:val="00EB1249"/>
    <w:rsid w:val="00EB12A7"/>
    <w:rsid w:val="00EB239A"/>
    <w:rsid w:val="00EB2C51"/>
    <w:rsid w:val="00EB3FA5"/>
    <w:rsid w:val="00EB43E4"/>
    <w:rsid w:val="00EB4DEB"/>
    <w:rsid w:val="00EB562E"/>
    <w:rsid w:val="00EB7311"/>
    <w:rsid w:val="00EB745B"/>
    <w:rsid w:val="00EB7661"/>
    <w:rsid w:val="00EB7C23"/>
    <w:rsid w:val="00EC0179"/>
    <w:rsid w:val="00EC0413"/>
    <w:rsid w:val="00EC1676"/>
    <w:rsid w:val="00EC1C70"/>
    <w:rsid w:val="00EC2675"/>
    <w:rsid w:val="00EC3D32"/>
    <w:rsid w:val="00EC42C3"/>
    <w:rsid w:val="00EC473B"/>
    <w:rsid w:val="00EC4942"/>
    <w:rsid w:val="00EC49DA"/>
    <w:rsid w:val="00EC4BF6"/>
    <w:rsid w:val="00EC4CA0"/>
    <w:rsid w:val="00EC4DA0"/>
    <w:rsid w:val="00EC7150"/>
    <w:rsid w:val="00EC795C"/>
    <w:rsid w:val="00ED03FC"/>
    <w:rsid w:val="00ED0ADA"/>
    <w:rsid w:val="00ED2AFC"/>
    <w:rsid w:val="00ED2FDD"/>
    <w:rsid w:val="00ED3156"/>
    <w:rsid w:val="00ED3696"/>
    <w:rsid w:val="00ED385C"/>
    <w:rsid w:val="00ED3C33"/>
    <w:rsid w:val="00ED40B8"/>
    <w:rsid w:val="00ED4D03"/>
    <w:rsid w:val="00ED4DD4"/>
    <w:rsid w:val="00ED5761"/>
    <w:rsid w:val="00ED59C1"/>
    <w:rsid w:val="00ED5C19"/>
    <w:rsid w:val="00ED6042"/>
    <w:rsid w:val="00ED64BB"/>
    <w:rsid w:val="00ED6722"/>
    <w:rsid w:val="00ED69B1"/>
    <w:rsid w:val="00ED6A01"/>
    <w:rsid w:val="00ED6FA0"/>
    <w:rsid w:val="00ED705B"/>
    <w:rsid w:val="00ED733F"/>
    <w:rsid w:val="00ED76AF"/>
    <w:rsid w:val="00ED78DC"/>
    <w:rsid w:val="00EE0A06"/>
    <w:rsid w:val="00EE0F44"/>
    <w:rsid w:val="00EE127D"/>
    <w:rsid w:val="00EE1492"/>
    <w:rsid w:val="00EE292D"/>
    <w:rsid w:val="00EE2B7A"/>
    <w:rsid w:val="00EE2BF2"/>
    <w:rsid w:val="00EE35B8"/>
    <w:rsid w:val="00EE3A34"/>
    <w:rsid w:val="00EE3B82"/>
    <w:rsid w:val="00EE3C57"/>
    <w:rsid w:val="00EE4492"/>
    <w:rsid w:val="00EE52AD"/>
    <w:rsid w:val="00EE592B"/>
    <w:rsid w:val="00EE5D89"/>
    <w:rsid w:val="00EE5DA1"/>
    <w:rsid w:val="00EE5EBD"/>
    <w:rsid w:val="00EE5F3D"/>
    <w:rsid w:val="00EE6ABD"/>
    <w:rsid w:val="00EE6E18"/>
    <w:rsid w:val="00EE70C6"/>
    <w:rsid w:val="00EF0370"/>
    <w:rsid w:val="00EF052A"/>
    <w:rsid w:val="00EF064C"/>
    <w:rsid w:val="00EF0662"/>
    <w:rsid w:val="00EF1880"/>
    <w:rsid w:val="00EF18F9"/>
    <w:rsid w:val="00EF1E91"/>
    <w:rsid w:val="00EF2A04"/>
    <w:rsid w:val="00EF31F4"/>
    <w:rsid w:val="00EF3A96"/>
    <w:rsid w:val="00EF3D3F"/>
    <w:rsid w:val="00EF5531"/>
    <w:rsid w:val="00EF61CE"/>
    <w:rsid w:val="00EF6283"/>
    <w:rsid w:val="00EF636A"/>
    <w:rsid w:val="00EF6C93"/>
    <w:rsid w:val="00F00EA7"/>
    <w:rsid w:val="00F01161"/>
    <w:rsid w:val="00F01174"/>
    <w:rsid w:val="00F01430"/>
    <w:rsid w:val="00F01597"/>
    <w:rsid w:val="00F02359"/>
    <w:rsid w:val="00F02D74"/>
    <w:rsid w:val="00F03952"/>
    <w:rsid w:val="00F048EA"/>
    <w:rsid w:val="00F04C97"/>
    <w:rsid w:val="00F04EC4"/>
    <w:rsid w:val="00F0514E"/>
    <w:rsid w:val="00F05949"/>
    <w:rsid w:val="00F05958"/>
    <w:rsid w:val="00F05CA4"/>
    <w:rsid w:val="00F05CBF"/>
    <w:rsid w:val="00F066A2"/>
    <w:rsid w:val="00F0690E"/>
    <w:rsid w:val="00F06AC0"/>
    <w:rsid w:val="00F0724D"/>
    <w:rsid w:val="00F07BF8"/>
    <w:rsid w:val="00F07C26"/>
    <w:rsid w:val="00F101CD"/>
    <w:rsid w:val="00F10302"/>
    <w:rsid w:val="00F10E96"/>
    <w:rsid w:val="00F1128B"/>
    <w:rsid w:val="00F112D6"/>
    <w:rsid w:val="00F12378"/>
    <w:rsid w:val="00F131C2"/>
    <w:rsid w:val="00F138A9"/>
    <w:rsid w:val="00F14AE2"/>
    <w:rsid w:val="00F14FF3"/>
    <w:rsid w:val="00F15EDB"/>
    <w:rsid w:val="00F163DB"/>
    <w:rsid w:val="00F174B7"/>
    <w:rsid w:val="00F20EA8"/>
    <w:rsid w:val="00F21420"/>
    <w:rsid w:val="00F21C3B"/>
    <w:rsid w:val="00F221F3"/>
    <w:rsid w:val="00F2240F"/>
    <w:rsid w:val="00F2287C"/>
    <w:rsid w:val="00F22993"/>
    <w:rsid w:val="00F23219"/>
    <w:rsid w:val="00F2401A"/>
    <w:rsid w:val="00F2472D"/>
    <w:rsid w:val="00F249C5"/>
    <w:rsid w:val="00F25BB7"/>
    <w:rsid w:val="00F26152"/>
    <w:rsid w:val="00F2619D"/>
    <w:rsid w:val="00F26371"/>
    <w:rsid w:val="00F26429"/>
    <w:rsid w:val="00F26C3D"/>
    <w:rsid w:val="00F26F79"/>
    <w:rsid w:val="00F30DE8"/>
    <w:rsid w:val="00F32092"/>
    <w:rsid w:val="00F32330"/>
    <w:rsid w:val="00F32A69"/>
    <w:rsid w:val="00F336A0"/>
    <w:rsid w:val="00F33A67"/>
    <w:rsid w:val="00F3463F"/>
    <w:rsid w:val="00F348D9"/>
    <w:rsid w:val="00F34957"/>
    <w:rsid w:val="00F35408"/>
    <w:rsid w:val="00F357C6"/>
    <w:rsid w:val="00F35B4E"/>
    <w:rsid w:val="00F35D04"/>
    <w:rsid w:val="00F35E76"/>
    <w:rsid w:val="00F36004"/>
    <w:rsid w:val="00F36B80"/>
    <w:rsid w:val="00F37C87"/>
    <w:rsid w:val="00F37E81"/>
    <w:rsid w:val="00F406C8"/>
    <w:rsid w:val="00F40AE4"/>
    <w:rsid w:val="00F40C14"/>
    <w:rsid w:val="00F413DA"/>
    <w:rsid w:val="00F41B0A"/>
    <w:rsid w:val="00F41F12"/>
    <w:rsid w:val="00F42D24"/>
    <w:rsid w:val="00F42F1B"/>
    <w:rsid w:val="00F43399"/>
    <w:rsid w:val="00F43C44"/>
    <w:rsid w:val="00F43E98"/>
    <w:rsid w:val="00F43ED0"/>
    <w:rsid w:val="00F441D7"/>
    <w:rsid w:val="00F44CFF"/>
    <w:rsid w:val="00F44DF0"/>
    <w:rsid w:val="00F4524E"/>
    <w:rsid w:val="00F456A9"/>
    <w:rsid w:val="00F4677F"/>
    <w:rsid w:val="00F46A2F"/>
    <w:rsid w:val="00F46B54"/>
    <w:rsid w:val="00F47602"/>
    <w:rsid w:val="00F47A46"/>
    <w:rsid w:val="00F50C46"/>
    <w:rsid w:val="00F50CD9"/>
    <w:rsid w:val="00F514F1"/>
    <w:rsid w:val="00F515FF"/>
    <w:rsid w:val="00F51645"/>
    <w:rsid w:val="00F518CA"/>
    <w:rsid w:val="00F53520"/>
    <w:rsid w:val="00F5378F"/>
    <w:rsid w:val="00F53802"/>
    <w:rsid w:val="00F540F9"/>
    <w:rsid w:val="00F541D4"/>
    <w:rsid w:val="00F54C54"/>
    <w:rsid w:val="00F55000"/>
    <w:rsid w:val="00F550F3"/>
    <w:rsid w:val="00F556CA"/>
    <w:rsid w:val="00F55A92"/>
    <w:rsid w:val="00F56194"/>
    <w:rsid w:val="00F56733"/>
    <w:rsid w:val="00F56FA2"/>
    <w:rsid w:val="00F57C24"/>
    <w:rsid w:val="00F60051"/>
    <w:rsid w:val="00F609B4"/>
    <w:rsid w:val="00F60B0B"/>
    <w:rsid w:val="00F62031"/>
    <w:rsid w:val="00F620D6"/>
    <w:rsid w:val="00F621C6"/>
    <w:rsid w:val="00F627D2"/>
    <w:rsid w:val="00F62B08"/>
    <w:rsid w:val="00F62D27"/>
    <w:rsid w:val="00F62DFB"/>
    <w:rsid w:val="00F63AF3"/>
    <w:rsid w:val="00F63F94"/>
    <w:rsid w:val="00F6575E"/>
    <w:rsid w:val="00F65D79"/>
    <w:rsid w:val="00F65ECC"/>
    <w:rsid w:val="00F70D0C"/>
    <w:rsid w:val="00F7163D"/>
    <w:rsid w:val="00F71DC4"/>
    <w:rsid w:val="00F71E0D"/>
    <w:rsid w:val="00F723AF"/>
    <w:rsid w:val="00F72660"/>
    <w:rsid w:val="00F7269E"/>
    <w:rsid w:val="00F72E61"/>
    <w:rsid w:val="00F73272"/>
    <w:rsid w:val="00F73E84"/>
    <w:rsid w:val="00F747E6"/>
    <w:rsid w:val="00F75D1D"/>
    <w:rsid w:val="00F75D7C"/>
    <w:rsid w:val="00F7621C"/>
    <w:rsid w:val="00F77FC1"/>
    <w:rsid w:val="00F804A4"/>
    <w:rsid w:val="00F8148A"/>
    <w:rsid w:val="00F815E0"/>
    <w:rsid w:val="00F81A07"/>
    <w:rsid w:val="00F821B7"/>
    <w:rsid w:val="00F82681"/>
    <w:rsid w:val="00F82819"/>
    <w:rsid w:val="00F8308B"/>
    <w:rsid w:val="00F8333D"/>
    <w:rsid w:val="00F83797"/>
    <w:rsid w:val="00F839D7"/>
    <w:rsid w:val="00F83B03"/>
    <w:rsid w:val="00F83D3B"/>
    <w:rsid w:val="00F847BD"/>
    <w:rsid w:val="00F85B5C"/>
    <w:rsid w:val="00F8617C"/>
    <w:rsid w:val="00F8662B"/>
    <w:rsid w:val="00F86EED"/>
    <w:rsid w:val="00F87CA3"/>
    <w:rsid w:val="00F87D13"/>
    <w:rsid w:val="00F904B7"/>
    <w:rsid w:val="00F906EF"/>
    <w:rsid w:val="00F90A06"/>
    <w:rsid w:val="00F90B3F"/>
    <w:rsid w:val="00F90B97"/>
    <w:rsid w:val="00F90F58"/>
    <w:rsid w:val="00F91127"/>
    <w:rsid w:val="00F9170D"/>
    <w:rsid w:val="00F92083"/>
    <w:rsid w:val="00F9290B"/>
    <w:rsid w:val="00F935D9"/>
    <w:rsid w:val="00F938E3"/>
    <w:rsid w:val="00F93DBB"/>
    <w:rsid w:val="00F9404F"/>
    <w:rsid w:val="00F942C6"/>
    <w:rsid w:val="00F94D52"/>
    <w:rsid w:val="00F9563B"/>
    <w:rsid w:val="00F95700"/>
    <w:rsid w:val="00F957DD"/>
    <w:rsid w:val="00F9589D"/>
    <w:rsid w:val="00F95938"/>
    <w:rsid w:val="00F95A7F"/>
    <w:rsid w:val="00F95B57"/>
    <w:rsid w:val="00F95DB0"/>
    <w:rsid w:val="00F964B0"/>
    <w:rsid w:val="00F97D48"/>
    <w:rsid w:val="00FA0055"/>
    <w:rsid w:val="00FA0903"/>
    <w:rsid w:val="00FA1872"/>
    <w:rsid w:val="00FA199C"/>
    <w:rsid w:val="00FA1BB5"/>
    <w:rsid w:val="00FA2455"/>
    <w:rsid w:val="00FA381C"/>
    <w:rsid w:val="00FA5B94"/>
    <w:rsid w:val="00FA5FFC"/>
    <w:rsid w:val="00FA64E9"/>
    <w:rsid w:val="00FA6A30"/>
    <w:rsid w:val="00FA6E10"/>
    <w:rsid w:val="00FA7177"/>
    <w:rsid w:val="00FB0283"/>
    <w:rsid w:val="00FB06AA"/>
    <w:rsid w:val="00FB1E70"/>
    <w:rsid w:val="00FB3088"/>
    <w:rsid w:val="00FB3335"/>
    <w:rsid w:val="00FB37A1"/>
    <w:rsid w:val="00FB3C3E"/>
    <w:rsid w:val="00FB4721"/>
    <w:rsid w:val="00FB4A95"/>
    <w:rsid w:val="00FB4C3F"/>
    <w:rsid w:val="00FB5525"/>
    <w:rsid w:val="00FB580C"/>
    <w:rsid w:val="00FB58C6"/>
    <w:rsid w:val="00FB6A23"/>
    <w:rsid w:val="00FB6AC4"/>
    <w:rsid w:val="00FB6D86"/>
    <w:rsid w:val="00FB7325"/>
    <w:rsid w:val="00FB7AD6"/>
    <w:rsid w:val="00FB7D4B"/>
    <w:rsid w:val="00FC0487"/>
    <w:rsid w:val="00FC106C"/>
    <w:rsid w:val="00FC10B6"/>
    <w:rsid w:val="00FC144E"/>
    <w:rsid w:val="00FC1D7C"/>
    <w:rsid w:val="00FC1DDF"/>
    <w:rsid w:val="00FC1F2B"/>
    <w:rsid w:val="00FC26AD"/>
    <w:rsid w:val="00FC26D8"/>
    <w:rsid w:val="00FC36B3"/>
    <w:rsid w:val="00FC415E"/>
    <w:rsid w:val="00FC4FC9"/>
    <w:rsid w:val="00FC528F"/>
    <w:rsid w:val="00FC5367"/>
    <w:rsid w:val="00FC55D2"/>
    <w:rsid w:val="00FC5E58"/>
    <w:rsid w:val="00FC5F5A"/>
    <w:rsid w:val="00FC657B"/>
    <w:rsid w:val="00FC74BA"/>
    <w:rsid w:val="00FC7850"/>
    <w:rsid w:val="00FD0F4B"/>
    <w:rsid w:val="00FD129F"/>
    <w:rsid w:val="00FD1A73"/>
    <w:rsid w:val="00FD22E2"/>
    <w:rsid w:val="00FD2491"/>
    <w:rsid w:val="00FD2714"/>
    <w:rsid w:val="00FD28F4"/>
    <w:rsid w:val="00FD299E"/>
    <w:rsid w:val="00FD2AA2"/>
    <w:rsid w:val="00FD3286"/>
    <w:rsid w:val="00FD3707"/>
    <w:rsid w:val="00FD3CBD"/>
    <w:rsid w:val="00FD4DDA"/>
    <w:rsid w:val="00FD50AC"/>
    <w:rsid w:val="00FD5BA6"/>
    <w:rsid w:val="00FD6577"/>
    <w:rsid w:val="00FD71E4"/>
    <w:rsid w:val="00FD7C9F"/>
    <w:rsid w:val="00FD7CFE"/>
    <w:rsid w:val="00FE0309"/>
    <w:rsid w:val="00FE0554"/>
    <w:rsid w:val="00FE0A09"/>
    <w:rsid w:val="00FE0EED"/>
    <w:rsid w:val="00FE1278"/>
    <w:rsid w:val="00FE13ED"/>
    <w:rsid w:val="00FE1D06"/>
    <w:rsid w:val="00FE1EA9"/>
    <w:rsid w:val="00FE2094"/>
    <w:rsid w:val="00FE20EF"/>
    <w:rsid w:val="00FE24D1"/>
    <w:rsid w:val="00FE3D9A"/>
    <w:rsid w:val="00FE4DE7"/>
    <w:rsid w:val="00FE52F3"/>
    <w:rsid w:val="00FE536E"/>
    <w:rsid w:val="00FE54D9"/>
    <w:rsid w:val="00FE5A76"/>
    <w:rsid w:val="00FE61A0"/>
    <w:rsid w:val="00FE6CDD"/>
    <w:rsid w:val="00FE71D2"/>
    <w:rsid w:val="00FE7421"/>
    <w:rsid w:val="00FE7644"/>
    <w:rsid w:val="00FE7C96"/>
    <w:rsid w:val="00FE7E8C"/>
    <w:rsid w:val="00FE7F4A"/>
    <w:rsid w:val="00FF02B7"/>
    <w:rsid w:val="00FF0DAE"/>
    <w:rsid w:val="00FF0FEE"/>
    <w:rsid w:val="00FF1070"/>
    <w:rsid w:val="00FF1DC5"/>
    <w:rsid w:val="00FF2747"/>
    <w:rsid w:val="00FF2F42"/>
    <w:rsid w:val="00FF3278"/>
    <w:rsid w:val="00FF376E"/>
    <w:rsid w:val="00FF3BBA"/>
    <w:rsid w:val="00FF3DBF"/>
    <w:rsid w:val="00FF4293"/>
    <w:rsid w:val="00FF5103"/>
    <w:rsid w:val="00FF5A70"/>
    <w:rsid w:val="00FF620B"/>
    <w:rsid w:val="00FF6B6F"/>
    <w:rsid w:val="00FF71FF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C6E"/>
    <w:rPr>
      <w:rFonts w:ascii="Times New Roman" w:eastAsia="Times New Roman" w:hAnsi="Times New Roman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76C6E"/>
    <w:pPr>
      <w:keepNext/>
      <w:jc w:val="center"/>
      <w:outlineLvl w:val="1"/>
    </w:pPr>
    <w:rPr>
      <w:rFonts w:ascii="Verdana" w:hAnsi="Verdana"/>
      <w:b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330C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D76C6E"/>
    <w:rPr>
      <w:rFonts w:ascii="Verdana" w:hAnsi="Verdana" w:cs="Times New Roman"/>
      <w:b/>
      <w:lang w:eastAsia="pl-PL"/>
    </w:rPr>
  </w:style>
  <w:style w:type="paragraph" w:styleId="Akapitzlist">
    <w:name w:val="List Paragraph"/>
    <w:basedOn w:val="Normalny"/>
    <w:link w:val="AkapitzlistZnak"/>
    <w:qFormat/>
    <w:rsid w:val="00D76C6E"/>
    <w:pPr>
      <w:ind w:left="720"/>
      <w:contextualSpacing/>
    </w:pPr>
  </w:style>
  <w:style w:type="paragraph" w:customStyle="1" w:styleId="NumberList">
    <w:name w:val="Number List"/>
    <w:uiPriority w:val="99"/>
    <w:rsid w:val="00D76C6E"/>
    <w:pPr>
      <w:ind w:left="432"/>
      <w:jc w:val="both"/>
    </w:pPr>
    <w:rPr>
      <w:rFonts w:ascii="Times New Roman" w:eastAsia="Times New Roman" w:hAnsi="Times New Roman"/>
      <w:color w:val="000000"/>
      <w:sz w:val="24"/>
      <w:szCs w:val="20"/>
      <w:lang w:val="cs-CZ"/>
    </w:rPr>
  </w:style>
  <w:style w:type="paragraph" w:styleId="Nagwek">
    <w:name w:val="header"/>
    <w:basedOn w:val="Normalny"/>
    <w:link w:val="NagwekZnak"/>
    <w:uiPriority w:val="99"/>
    <w:rsid w:val="004A3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A30DE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4A3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A30DE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rsid w:val="002E1724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6B0CF3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2A4C3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4C3B"/>
    <w:rPr>
      <w:rFonts w:ascii="Tahoma" w:hAnsi="Tahoma" w:cs="Times New Roman"/>
      <w:sz w:val="16"/>
    </w:rPr>
  </w:style>
  <w:style w:type="paragraph" w:styleId="NormalnyWeb">
    <w:name w:val="Normal (Web)"/>
    <w:basedOn w:val="Normalny"/>
    <w:uiPriority w:val="99"/>
    <w:rsid w:val="00454DB5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F413DA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413DA"/>
    <w:rPr>
      <w:rFonts w:ascii="Times New Roman" w:hAnsi="Times New Roman" w:cs="Times New Roman"/>
      <w:sz w:val="24"/>
    </w:rPr>
  </w:style>
  <w:style w:type="paragraph" w:customStyle="1" w:styleId="Default">
    <w:name w:val="Default"/>
    <w:uiPriority w:val="99"/>
    <w:rsid w:val="002D4D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330C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8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181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181E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8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81E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D427CD"/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FB7AD6"/>
  </w:style>
  <w:style w:type="character" w:customStyle="1" w:styleId="TekstprzypisukocowegoZnak">
    <w:name w:val="Tekst przypisu końcowego Znak"/>
    <w:basedOn w:val="Domylnaczcionkaakapitu"/>
    <w:link w:val="Tekstprzypisukocowego"/>
    <w:rsid w:val="00FB7AD6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AD6"/>
    <w:rPr>
      <w:vertAlign w:val="superscript"/>
    </w:rPr>
  </w:style>
  <w:style w:type="character" w:customStyle="1" w:styleId="colour">
    <w:name w:val="colour"/>
    <w:basedOn w:val="Domylnaczcionkaakapitu"/>
    <w:rsid w:val="00A71683"/>
  </w:style>
  <w:style w:type="character" w:customStyle="1" w:styleId="WW8Num3z0">
    <w:name w:val="WW8Num3z0"/>
    <w:rsid w:val="00C80DF4"/>
    <w:rPr>
      <w:rFonts w:ascii="Symbol" w:hAnsi="Symbol"/>
    </w:rPr>
  </w:style>
  <w:style w:type="character" w:customStyle="1" w:styleId="gwpf67cc646size">
    <w:name w:val="gwpf67cc646_size"/>
    <w:basedOn w:val="Domylnaczcionkaakapitu"/>
    <w:rsid w:val="00DB0395"/>
  </w:style>
  <w:style w:type="character" w:customStyle="1" w:styleId="Teksttreci">
    <w:name w:val="Tekst treści_"/>
    <w:basedOn w:val="Domylnaczcionkaakapitu"/>
    <w:link w:val="Teksttreci0"/>
    <w:rsid w:val="0045455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5455B"/>
    <w:pPr>
      <w:widowControl w:val="0"/>
      <w:shd w:val="clear" w:color="auto" w:fill="FFFFFF"/>
      <w:spacing w:line="278" w:lineRule="exact"/>
      <w:ind w:hanging="176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size">
    <w:name w:val="size"/>
    <w:basedOn w:val="Domylnaczcionkaakapitu"/>
    <w:rsid w:val="001D3406"/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584386"/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584386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584386"/>
    <w:rPr>
      <w:rFonts w:cs="Times New Roman"/>
      <w:vertAlign w:val="superscript"/>
    </w:rPr>
  </w:style>
  <w:style w:type="paragraph" w:customStyle="1" w:styleId="Standard">
    <w:name w:val="Standard"/>
    <w:rsid w:val="00A372DF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0"/>
      <w:lang w:eastAsia="zh-CN"/>
    </w:rPr>
  </w:style>
  <w:style w:type="character" w:customStyle="1" w:styleId="WW8Num10z0">
    <w:name w:val="WW8Num10z0"/>
    <w:rsid w:val="00C45521"/>
    <w:rPr>
      <w:rFonts w:ascii="Symbol" w:hAnsi="Symbol" w:cs="StarSymbo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C6E"/>
    <w:rPr>
      <w:rFonts w:ascii="Times New Roman" w:eastAsia="Times New Roman" w:hAnsi="Times New Roman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76C6E"/>
    <w:pPr>
      <w:keepNext/>
      <w:jc w:val="center"/>
      <w:outlineLvl w:val="1"/>
    </w:pPr>
    <w:rPr>
      <w:rFonts w:ascii="Verdana" w:hAnsi="Verdana"/>
      <w:b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330C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D76C6E"/>
    <w:rPr>
      <w:rFonts w:ascii="Verdana" w:hAnsi="Verdana" w:cs="Times New Roman"/>
      <w:b/>
      <w:lang w:eastAsia="pl-PL"/>
    </w:rPr>
  </w:style>
  <w:style w:type="paragraph" w:styleId="Akapitzlist">
    <w:name w:val="List Paragraph"/>
    <w:basedOn w:val="Normalny"/>
    <w:link w:val="AkapitzlistZnak"/>
    <w:qFormat/>
    <w:rsid w:val="00D76C6E"/>
    <w:pPr>
      <w:ind w:left="720"/>
      <w:contextualSpacing/>
    </w:pPr>
  </w:style>
  <w:style w:type="paragraph" w:customStyle="1" w:styleId="NumberList">
    <w:name w:val="Number List"/>
    <w:uiPriority w:val="99"/>
    <w:rsid w:val="00D76C6E"/>
    <w:pPr>
      <w:ind w:left="432"/>
      <w:jc w:val="both"/>
    </w:pPr>
    <w:rPr>
      <w:rFonts w:ascii="Times New Roman" w:eastAsia="Times New Roman" w:hAnsi="Times New Roman"/>
      <w:color w:val="000000"/>
      <w:sz w:val="24"/>
      <w:szCs w:val="20"/>
      <w:lang w:val="cs-CZ"/>
    </w:rPr>
  </w:style>
  <w:style w:type="paragraph" w:styleId="Nagwek">
    <w:name w:val="header"/>
    <w:basedOn w:val="Normalny"/>
    <w:link w:val="NagwekZnak"/>
    <w:uiPriority w:val="99"/>
    <w:rsid w:val="004A3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A30DE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4A3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A30DE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rsid w:val="002E1724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6B0CF3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2A4C3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4C3B"/>
    <w:rPr>
      <w:rFonts w:ascii="Tahoma" w:hAnsi="Tahoma" w:cs="Times New Roman"/>
      <w:sz w:val="16"/>
    </w:rPr>
  </w:style>
  <w:style w:type="paragraph" w:styleId="NormalnyWeb">
    <w:name w:val="Normal (Web)"/>
    <w:basedOn w:val="Normalny"/>
    <w:uiPriority w:val="99"/>
    <w:rsid w:val="00454DB5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F413DA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413DA"/>
    <w:rPr>
      <w:rFonts w:ascii="Times New Roman" w:hAnsi="Times New Roman" w:cs="Times New Roman"/>
      <w:sz w:val="24"/>
    </w:rPr>
  </w:style>
  <w:style w:type="paragraph" w:customStyle="1" w:styleId="Default">
    <w:name w:val="Default"/>
    <w:uiPriority w:val="99"/>
    <w:rsid w:val="002D4D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330C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8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181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181E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8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81E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D427CD"/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FB7AD6"/>
  </w:style>
  <w:style w:type="character" w:customStyle="1" w:styleId="TekstprzypisukocowegoZnak">
    <w:name w:val="Tekst przypisu końcowego Znak"/>
    <w:basedOn w:val="Domylnaczcionkaakapitu"/>
    <w:link w:val="Tekstprzypisukocowego"/>
    <w:rsid w:val="00FB7AD6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AD6"/>
    <w:rPr>
      <w:vertAlign w:val="superscript"/>
    </w:rPr>
  </w:style>
  <w:style w:type="character" w:customStyle="1" w:styleId="colour">
    <w:name w:val="colour"/>
    <w:basedOn w:val="Domylnaczcionkaakapitu"/>
    <w:rsid w:val="00A71683"/>
  </w:style>
  <w:style w:type="character" w:customStyle="1" w:styleId="WW8Num3z0">
    <w:name w:val="WW8Num3z0"/>
    <w:rsid w:val="00C80DF4"/>
    <w:rPr>
      <w:rFonts w:ascii="Symbol" w:hAnsi="Symbol"/>
    </w:rPr>
  </w:style>
  <w:style w:type="character" w:customStyle="1" w:styleId="gwpf67cc646size">
    <w:name w:val="gwpf67cc646_size"/>
    <w:basedOn w:val="Domylnaczcionkaakapitu"/>
    <w:rsid w:val="00DB0395"/>
  </w:style>
  <w:style w:type="character" w:customStyle="1" w:styleId="Teksttreci">
    <w:name w:val="Tekst treści_"/>
    <w:basedOn w:val="Domylnaczcionkaakapitu"/>
    <w:link w:val="Teksttreci0"/>
    <w:rsid w:val="0045455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5455B"/>
    <w:pPr>
      <w:widowControl w:val="0"/>
      <w:shd w:val="clear" w:color="auto" w:fill="FFFFFF"/>
      <w:spacing w:line="278" w:lineRule="exact"/>
      <w:ind w:hanging="176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size">
    <w:name w:val="size"/>
    <w:basedOn w:val="Domylnaczcionkaakapitu"/>
    <w:rsid w:val="001D3406"/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584386"/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584386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584386"/>
    <w:rPr>
      <w:rFonts w:cs="Times New Roman"/>
      <w:vertAlign w:val="superscript"/>
    </w:rPr>
  </w:style>
  <w:style w:type="paragraph" w:customStyle="1" w:styleId="Standard">
    <w:name w:val="Standard"/>
    <w:rsid w:val="00A372DF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0"/>
      <w:lang w:eastAsia="zh-CN"/>
    </w:rPr>
  </w:style>
  <w:style w:type="character" w:customStyle="1" w:styleId="WW8Num10z0">
    <w:name w:val="WW8Num10z0"/>
    <w:rsid w:val="00C45521"/>
    <w:rPr>
      <w:rFonts w:ascii="Symbol" w:hAnsi="Symbol" w:cs="StarSymbo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4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tm@ztm.lublin.e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65473-8429-4B65-81BB-BCA067CB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91</Words>
  <Characters>29952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…</vt:lpstr>
    </vt:vector>
  </TitlesOfParts>
  <Company>Microsoft</Company>
  <LinksUpToDate>false</LinksUpToDate>
  <CharactersWithSpaces>3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…</dc:title>
  <dc:creator>jussza</dc:creator>
  <cp:lastModifiedBy>user</cp:lastModifiedBy>
  <cp:revision>2</cp:revision>
  <cp:lastPrinted>2023-02-03T12:13:00Z</cp:lastPrinted>
  <dcterms:created xsi:type="dcterms:W3CDTF">2023-03-27T04:31:00Z</dcterms:created>
  <dcterms:modified xsi:type="dcterms:W3CDTF">2023-03-27T04:31:00Z</dcterms:modified>
</cp:coreProperties>
</file>